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х. № 09-1-09/6483-И от 12.07.2021</w:t>
      </w:r>
    </w:p>
    <w:p w14:paraId="6B7E8EC1" w14:textId="77777777" w:rsidR="00AE406D" w:rsidRDefault="00AE406D" w:rsidP="00AE406D">
      <w:r>
        <w:rPr>
          <w:rFonts w:ascii="Times New Roman" w:eastAsia="Times New Roman" w:hAnsi="Times New Roman" w:cs="Times New Roman"/>
          <w:lang w:eastAsia="ru-RU"/>
        </w:rPr>
        <w:t>№ 404 от 09.07.2021</w:t>
      </w:r>
    </w:p>
    <w:p w14:paraId="3172EA9D" w14:textId="77777777" w:rsidR="007600DB" w:rsidRPr="00453C25" w:rsidRDefault="007600DB" w:rsidP="007600D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  <w:r w:rsidRPr="00453C25">
        <w:rPr>
          <w:rFonts w:ascii="Times New Roman" w:hAnsi="Times New Roman" w:cs="Times New Roman"/>
          <w:sz w:val="28"/>
          <w:lang w:val="kk-KZ"/>
        </w:rPr>
        <w:t>Қазақстан Республикасы</w:t>
      </w:r>
    </w:p>
    <w:p w14:paraId="209F5371" w14:textId="5C485F57" w:rsidR="007600DB" w:rsidRPr="00453C25" w:rsidRDefault="00AC3332" w:rsidP="007600D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енсаулық сақтау министрлігінің</w:t>
      </w:r>
    </w:p>
    <w:p w14:paraId="1B50D7B1" w14:textId="77777777" w:rsidR="007600DB" w:rsidRPr="00453C25" w:rsidRDefault="007600DB" w:rsidP="007600D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r w:rsidRPr="00453C25">
        <w:rPr>
          <w:rFonts w:ascii="Times New Roman" w:hAnsi="Times New Roman" w:cs="Times New Roman"/>
          <w:sz w:val="28"/>
          <w:lang w:val="kk-KZ"/>
        </w:rPr>
        <w:t>202</w:t>
      </w:r>
      <w:r>
        <w:rPr>
          <w:rFonts w:ascii="Times New Roman" w:hAnsi="Times New Roman" w:cs="Times New Roman"/>
          <w:sz w:val="28"/>
          <w:lang w:val="kk-KZ"/>
        </w:rPr>
        <w:t>1</w:t>
      </w:r>
      <w:r w:rsidRPr="00453C25">
        <w:rPr>
          <w:rFonts w:ascii="Times New Roman" w:hAnsi="Times New Roman" w:cs="Times New Roman"/>
          <w:sz w:val="28"/>
          <w:lang w:val="kk-KZ"/>
        </w:rPr>
        <w:t xml:space="preserve"> жылғы «__ » __________</w:t>
      </w:r>
    </w:p>
    <w:p w14:paraId="076F5947" w14:textId="77777777" w:rsidR="007600DB" w:rsidRPr="00453C25" w:rsidRDefault="007600DB" w:rsidP="007600D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r w:rsidRPr="00453C25">
        <w:rPr>
          <w:rFonts w:ascii="Times New Roman" w:hAnsi="Times New Roman" w:cs="Times New Roman"/>
          <w:sz w:val="28"/>
          <w:lang w:val="kk-KZ"/>
        </w:rPr>
        <w:t>№ ____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453C25">
        <w:rPr>
          <w:rFonts w:ascii="Times New Roman" w:hAnsi="Times New Roman" w:cs="Times New Roman"/>
          <w:sz w:val="28"/>
          <w:lang w:val="kk-KZ"/>
        </w:rPr>
        <w:t>бұйрығымен бекітілген</w:t>
      </w:r>
    </w:p>
    <w:p w14:paraId="55C0A034" w14:textId="77777777" w:rsidR="00392E71" w:rsidRPr="007600DB" w:rsidRDefault="00392E71" w:rsidP="00392E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9CED98F" w14:textId="77777777" w:rsidR="00AD5A5D" w:rsidRDefault="00AD5A5D" w:rsidP="00760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F7D27A6" w14:textId="7A7DC4C5" w:rsidR="007600DB" w:rsidRPr="00453C25" w:rsidRDefault="00067C0B" w:rsidP="00760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Б</w:t>
      </w:r>
      <w:r w:rsidR="007600DB" w:rsidRPr="004550C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йіндер бойынша клиникалық хаттамаларды әзірлеуге және өзектендіруге жауапты </w:t>
      </w:r>
      <w:r w:rsidR="003F42FA" w:rsidRPr="003F42FA">
        <w:rPr>
          <w:rFonts w:ascii="Times New Roman" w:hAnsi="Times New Roman"/>
          <w:b/>
          <w:sz w:val="28"/>
          <w:szCs w:val="28"/>
          <w:lang w:val="kk-KZ"/>
        </w:rPr>
        <w:t>ғылыми медициналық орталықтардың (институттардың), жоғары медициналық оқу орындарының</w:t>
      </w:r>
      <w:r w:rsidR="007600DB" w:rsidRPr="004550C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7600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ізімі</w:t>
      </w:r>
    </w:p>
    <w:p w14:paraId="2F67104E" w14:textId="77777777" w:rsidR="00392E71" w:rsidRDefault="00392E71" w:rsidP="00392E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1FE943B3" w14:textId="77777777" w:rsidR="007600DB" w:rsidRPr="007600DB" w:rsidRDefault="007600DB" w:rsidP="00392E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tbl>
      <w:tblPr>
        <w:tblW w:w="189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544"/>
        <w:gridCol w:w="1701"/>
        <w:gridCol w:w="1984"/>
        <w:gridCol w:w="2410"/>
        <w:gridCol w:w="2693"/>
        <w:gridCol w:w="2126"/>
        <w:gridCol w:w="2126"/>
      </w:tblGrid>
      <w:tr w:rsidR="007600DB" w:rsidRPr="00A60B79" w14:paraId="5009D12A" w14:textId="77777777" w:rsidTr="00154F18">
        <w:trPr>
          <w:gridAfter w:val="2"/>
          <w:wAfter w:w="4252" w:type="dxa"/>
          <w:trHeight w:val="8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8D1" w14:textId="77777777" w:rsidR="007600DB" w:rsidRPr="00453C25" w:rsidRDefault="007600DB" w:rsidP="0076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Ұйымның атау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C02" w14:textId="77777777" w:rsidR="007600DB" w:rsidRPr="00E91661" w:rsidRDefault="007600DB" w:rsidP="0076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К</w:t>
            </w:r>
            <w:r w:rsidRPr="0045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линикалық хаттамалар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ң атаул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29A6" w14:textId="77777777" w:rsidR="007600DB" w:rsidRPr="00453C25" w:rsidRDefault="007600DB" w:rsidP="0076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ДСДРО сараптамалық бағалауға КХ ұсыну мерзім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A5BC" w14:textId="77777777" w:rsidR="007600DB" w:rsidRPr="00453C25" w:rsidRDefault="007600DB" w:rsidP="0076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</w:pPr>
            <w:r w:rsidRPr="0045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 xml:space="preserve">ДСДРО сараптамалық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 xml:space="preserve">қорытындысын </w:t>
            </w:r>
            <w:r w:rsidRPr="0045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 xml:space="preserve"> КХ ұсыну мерзім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14BC" w14:textId="77777777" w:rsidR="007600DB" w:rsidRPr="00E91661" w:rsidRDefault="007600DB" w:rsidP="0076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Б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 xml:space="preserve"> комитеттерінің қарау мерзім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384D" w14:textId="77777777" w:rsidR="007600DB" w:rsidRPr="00E91661" w:rsidRDefault="007600DB" w:rsidP="0076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БК-де</w:t>
            </w:r>
            <w:r w:rsidRPr="0045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 xml:space="preserve"> қарау мерзімі</w:t>
            </w:r>
          </w:p>
        </w:tc>
      </w:tr>
      <w:tr w:rsidR="00057369" w:rsidRPr="00DD4B50" w14:paraId="61E05D1F" w14:textId="77777777" w:rsidTr="00154F18">
        <w:trPr>
          <w:gridAfter w:val="2"/>
          <w:wAfter w:w="4252" w:type="dxa"/>
          <w:trHeight w:val="5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761" w14:textId="77777777" w:rsidR="00EF372A" w:rsidRPr="00305E53" w:rsidRDefault="00B926E9" w:rsidP="0030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05E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Шығыс Қазақстан облысы денсаулық сақтау басқармасының  «Семей қаласының ядролық медицина және онкология орталығы» ШЖҚ КМК</w:t>
            </w:r>
          </w:p>
          <w:p w14:paraId="51B57606" w14:textId="77777777" w:rsidR="00057369" w:rsidRPr="00305E53" w:rsidRDefault="00EF372A" w:rsidP="00B9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05E5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К</w:t>
            </w:r>
            <w:r w:rsidR="00B926E9" w:rsidRPr="00305E5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kk-KZ"/>
              </w:rPr>
              <w:t>Х</w:t>
            </w:r>
            <w:r w:rsidRPr="00305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B074" w14:textId="77777777" w:rsidR="0034172A" w:rsidRPr="00AD6941" w:rsidRDefault="0034172A" w:rsidP="009B729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«Ядролық медицина» бейіні бойынша  </w:t>
            </w:r>
            <w:r w:rsidR="00057369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қанша және қалқанша маңы безінің сцинтиграфиясы» КХ </w:t>
            </w:r>
          </w:p>
          <w:p w14:paraId="25E717AD" w14:textId="77777777" w:rsidR="00057369" w:rsidRPr="00AD6941" w:rsidRDefault="00057369" w:rsidP="00AD5A5D">
            <w:pPr>
              <w:pStyle w:val="a9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0E7" w14:textId="77777777" w:rsidR="00057369" w:rsidRPr="00AD6941" w:rsidRDefault="00AC7DFE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сым 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4B94" w14:textId="77777777" w:rsidR="00AC7DFE" w:rsidRPr="00AD6941" w:rsidRDefault="00AC7DFE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25488E" w14:textId="77777777" w:rsidR="00057369" w:rsidRPr="00AD6941" w:rsidRDefault="00AC7DFE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369F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лде</w:t>
            </w:r>
          </w:p>
          <w:p w14:paraId="34052CBB" w14:textId="77777777" w:rsidR="00057369" w:rsidRPr="00AD6941" w:rsidRDefault="000B2BB6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AC7DFE"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D9E6" w14:textId="77777777" w:rsidR="000B2BB6" w:rsidRPr="00AD6941" w:rsidRDefault="000B2BB6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612FD7" w14:textId="77777777" w:rsidR="000B2BB6" w:rsidRPr="00AD6941" w:rsidRDefault="000B2BB6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74F212" w14:textId="77777777" w:rsidR="00AC7DFE" w:rsidRPr="00AD6941" w:rsidRDefault="00AC7DFE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F776166" w14:textId="77777777" w:rsidR="00057369" w:rsidRPr="00AD6941" w:rsidRDefault="00AC7DFE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ыл</w:t>
            </w:r>
          </w:p>
        </w:tc>
      </w:tr>
      <w:tr w:rsidR="00AC7DFE" w:rsidRPr="00DD4B50" w14:paraId="3B2DEA8B" w14:textId="77777777" w:rsidTr="00154F18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AA5" w14:textId="77777777" w:rsidR="00AC7DFE" w:rsidRPr="00305E53" w:rsidRDefault="00AC7DFE" w:rsidP="00AC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9AB8" w14:textId="77777777" w:rsidR="00AC7DFE" w:rsidRPr="00AD6941" w:rsidRDefault="000867E3" w:rsidP="009B729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«Ядролық медицина» бейіні бойынша 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Радиойодтерапия» КХ</w:t>
            </w:r>
          </w:p>
          <w:p w14:paraId="56316B92" w14:textId="55653851" w:rsidR="00AC7DFE" w:rsidRPr="00AD6941" w:rsidRDefault="00EA6E3F" w:rsidP="00F7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дициналық араласу</w:t>
            </w:r>
            <w:r w:rsidR="00F76144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КХ</w:t>
            </w:r>
            <w:r w:rsidR="00AC7DFE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9B01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сым 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3C79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C9FAFE6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B809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лде</w:t>
            </w:r>
          </w:p>
          <w:p w14:paraId="594014EC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91E8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3D2188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3C5DB6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7E3D9F9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ыл</w:t>
            </w:r>
          </w:p>
        </w:tc>
      </w:tr>
      <w:tr w:rsidR="00AC7DFE" w:rsidRPr="00DD4B50" w14:paraId="3A9C9BDE" w14:textId="77777777" w:rsidTr="00154F18">
        <w:trPr>
          <w:gridAfter w:val="2"/>
          <w:wAfter w:w="4252" w:type="dxa"/>
          <w:trHeight w:val="48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9C1A" w14:textId="77777777" w:rsidR="00AC7DFE" w:rsidRPr="00305E53" w:rsidRDefault="00AC7DFE" w:rsidP="00AC7DFE">
            <w:pPr>
              <w:pStyle w:val="TableParagraph"/>
              <w:rPr>
                <w:b/>
                <w:sz w:val="20"/>
                <w:szCs w:val="20"/>
              </w:rPr>
            </w:pPr>
          </w:p>
          <w:p w14:paraId="65F087D4" w14:textId="77777777" w:rsidR="00AC7DFE" w:rsidRPr="00305E53" w:rsidRDefault="00AC7DFE" w:rsidP="00AC7DFE">
            <w:pPr>
              <w:pStyle w:val="TableParagraph"/>
              <w:rPr>
                <w:b/>
                <w:sz w:val="20"/>
                <w:szCs w:val="20"/>
              </w:rPr>
            </w:pPr>
          </w:p>
          <w:p w14:paraId="5797CFEB" w14:textId="77777777" w:rsidR="00AC7DFE" w:rsidRPr="00305E53" w:rsidRDefault="00AC7DFE" w:rsidP="00AC7DFE">
            <w:pPr>
              <w:pStyle w:val="TableParagraph"/>
              <w:rPr>
                <w:b/>
                <w:sz w:val="20"/>
                <w:szCs w:val="20"/>
              </w:rPr>
            </w:pPr>
          </w:p>
          <w:p w14:paraId="76104688" w14:textId="77777777" w:rsidR="00AC7DFE" w:rsidRPr="00305E53" w:rsidRDefault="00AC7DFE" w:rsidP="00AC7DFE">
            <w:pPr>
              <w:pStyle w:val="TableParagraph"/>
              <w:rPr>
                <w:b/>
                <w:sz w:val="20"/>
                <w:szCs w:val="20"/>
              </w:rPr>
            </w:pPr>
          </w:p>
          <w:p w14:paraId="696EB947" w14:textId="77777777" w:rsidR="00AC7DFE" w:rsidRPr="00305E53" w:rsidRDefault="00AC7DFE" w:rsidP="00AC7DFE">
            <w:pPr>
              <w:pStyle w:val="TableParagraph"/>
              <w:rPr>
                <w:b/>
                <w:sz w:val="20"/>
                <w:szCs w:val="20"/>
              </w:rPr>
            </w:pPr>
          </w:p>
          <w:p w14:paraId="57C6CBF5" w14:textId="77777777" w:rsidR="00AC7DFE" w:rsidRPr="00305E53" w:rsidRDefault="00AC7DFE" w:rsidP="00AC7DFE">
            <w:pPr>
              <w:pStyle w:val="TableParagraph"/>
              <w:rPr>
                <w:b/>
                <w:sz w:val="20"/>
                <w:szCs w:val="20"/>
              </w:rPr>
            </w:pPr>
          </w:p>
          <w:p w14:paraId="008B56D1" w14:textId="77777777" w:rsidR="00AC7DFE" w:rsidRPr="00305E53" w:rsidRDefault="00AC7DFE" w:rsidP="00AC7DFE">
            <w:pPr>
              <w:pStyle w:val="TableParagraph"/>
              <w:rPr>
                <w:b/>
                <w:sz w:val="20"/>
                <w:szCs w:val="20"/>
              </w:rPr>
            </w:pPr>
          </w:p>
          <w:p w14:paraId="7C8E371C" w14:textId="77777777" w:rsidR="00AC7DFE" w:rsidRPr="00305E53" w:rsidRDefault="00AC7DFE" w:rsidP="00AC7DFE">
            <w:pPr>
              <w:pStyle w:val="TableParagraph"/>
              <w:rPr>
                <w:b/>
                <w:sz w:val="20"/>
                <w:szCs w:val="20"/>
              </w:rPr>
            </w:pPr>
          </w:p>
          <w:p w14:paraId="76E52D4C" w14:textId="77777777" w:rsidR="00AC7DFE" w:rsidRPr="00305E53" w:rsidRDefault="00AC7DFE" w:rsidP="00AC7DFE">
            <w:pPr>
              <w:pStyle w:val="TableParagraph"/>
              <w:rPr>
                <w:b/>
                <w:sz w:val="20"/>
                <w:szCs w:val="20"/>
              </w:rPr>
            </w:pPr>
          </w:p>
          <w:p w14:paraId="5107B937" w14:textId="77777777" w:rsidR="00AC7DFE" w:rsidRPr="00305E53" w:rsidRDefault="00AC7DFE" w:rsidP="00AC7DFE">
            <w:pPr>
              <w:pStyle w:val="TableParagraph"/>
              <w:rPr>
                <w:b/>
                <w:sz w:val="20"/>
                <w:szCs w:val="20"/>
              </w:rPr>
            </w:pPr>
          </w:p>
          <w:p w14:paraId="30594F85" w14:textId="77777777" w:rsidR="00AC7DFE" w:rsidRPr="00305E53" w:rsidRDefault="001F0515" w:rsidP="001F0515">
            <w:pPr>
              <w:pStyle w:val="TableParagraph"/>
              <w:rPr>
                <w:i/>
                <w:sz w:val="20"/>
                <w:szCs w:val="20"/>
              </w:rPr>
            </w:pPr>
            <w:r w:rsidRPr="00305E53">
              <w:rPr>
                <w:b/>
                <w:sz w:val="20"/>
                <w:szCs w:val="20"/>
                <w:lang w:val="kk-KZ"/>
              </w:rPr>
              <w:t xml:space="preserve">«Қазақстан Республикасы Президентінің іс басқармасы медициналық оталығының ауруханасы» ШЖҚ РМК   </w:t>
            </w:r>
            <w:r w:rsidR="00AC7DFE" w:rsidRPr="00305E53">
              <w:rPr>
                <w:i/>
                <w:sz w:val="20"/>
                <w:szCs w:val="20"/>
              </w:rPr>
              <w:t>(4К</w:t>
            </w:r>
            <w:r w:rsidRPr="00305E53">
              <w:rPr>
                <w:i/>
                <w:sz w:val="20"/>
                <w:szCs w:val="20"/>
                <w:lang w:val="kk-KZ"/>
              </w:rPr>
              <w:t>Х</w:t>
            </w:r>
            <w:r w:rsidR="00AC7DFE" w:rsidRPr="00305E53">
              <w:rPr>
                <w:i/>
                <w:sz w:val="20"/>
                <w:szCs w:val="20"/>
              </w:rPr>
              <w:t>)</w:t>
            </w:r>
          </w:p>
          <w:p w14:paraId="6D4C614D" w14:textId="77777777" w:rsidR="00AC7DFE" w:rsidRPr="00305E53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CBD3" w14:textId="77777777" w:rsidR="00AC7DFE" w:rsidRPr="00AD6941" w:rsidRDefault="00AC7DFE" w:rsidP="009B729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lastRenderedPageBreak/>
              <w:t>«Ядролық медицина» бейіні бойынша  «</w:t>
            </w: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>Сыртқы локализацияның және қуыстық мүшелердің қатерлі ісіктерін флуоресценттік диагностикалау және фотодинамикалық емдеу»</w:t>
            </w:r>
            <w:r w:rsidRPr="00AD6941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КХ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BC11314" w14:textId="77777777" w:rsidR="00AC7DFE" w:rsidRPr="00AD6941" w:rsidRDefault="00AC7DFE" w:rsidP="00AC7DFE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D5A5D" w:rsidRPr="00AD6941">
              <w:rPr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sz w:val="20"/>
                <w:szCs w:val="20"/>
              </w:rPr>
              <w:t>иагностик</w:t>
            </w:r>
            <w:r w:rsidR="00AD5A5D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D5A5D" w:rsidRPr="00AD6941">
              <w:rPr>
                <w:sz w:val="20"/>
                <w:szCs w:val="20"/>
              </w:rPr>
              <w:t>)</w:t>
            </w:r>
          </w:p>
          <w:p w14:paraId="2905AD4D" w14:textId="77777777" w:rsidR="00AC7DFE" w:rsidRPr="00AD6941" w:rsidRDefault="00AC7DFE" w:rsidP="00AC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1DF1" w14:textId="77777777" w:rsidR="002F5586" w:rsidRPr="00AD6941" w:rsidRDefault="002F5586" w:rsidP="002F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6477E85" w14:textId="77777777" w:rsidR="00AC7DFE" w:rsidRPr="00AD6941" w:rsidRDefault="002F5586" w:rsidP="002F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13B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77DD820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087D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лде</w:t>
            </w:r>
          </w:p>
          <w:p w14:paraId="7E27541C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B8ED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0D2527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35726D4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1796ECD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ыл</w:t>
            </w:r>
          </w:p>
        </w:tc>
      </w:tr>
      <w:tr w:rsidR="00AC7DFE" w:rsidRPr="003113EA" w14:paraId="4B01002C" w14:textId="77777777" w:rsidTr="00154F18">
        <w:trPr>
          <w:gridAfter w:val="2"/>
          <w:wAfter w:w="4252" w:type="dxa"/>
          <w:trHeight w:val="59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4FB" w14:textId="77777777" w:rsidR="00AC7DFE" w:rsidRPr="00305E53" w:rsidRDefault="00AC7DFE" w:rsidP="00AC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9927" w14:textId="77777777" w:rsidR="00AC7DFE" w:rsidRPr="00AD6941" w:rsidRDefault="00AC7DFE" w:rsidP="009B729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Хирургия» бейіні бойынша «</w:t>
            </w:r>
            <w:r w:rsidRPr="00AD6941">
              <w:rPr>
                <w:rFonts w:ascii="Times New Roman" w:hAnsi="Times New Roman"/>
                <w:sz w:val="20"/>
                <w:szCs w:val="20"/>
              </w:rPr>
              <w:t>Лапароскопиялық робот-ассистелген хирургия</w:t>
            </w: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>» КХ</w:t>
            </w:r>
          </w:p>
          <w:p w14:paraId="3C782A16" w14:textId="773B3EEC" w:rsidR="00AC7DFE" w:rsidRPr="00AD6941" w:rsidRDefault="00AC7DFE" w:rsidP="0066706B">
            <w:pPr>
              <w:pStyle w:val="a9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E1A90" w:rsidRPr="00AD6941">
              <w:rPr>
                <w:rFonts w:ascii="Times New Roman" w:hAnsi="Times New Roman" w:cs="Times New Roman"/>
                <w:sz w:val="20"/>
                <w:szCs w:val="20"/>
              </w:rPr>
              <w:t>медициналық араласу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5B51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5B031DA6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4060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75D358E5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47F8" w14:textId="77777777" w:rsidR="00AC7DFE" w:rsidRPr="00AD6941" w:rsidRDefault="00AC7DFE" w:rsidP="00AC7D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403DBD2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1314E241" w14:textId="77777777" w:rsidR="00AC7DFE" w:rsidRPr="00AD6941" w:rsidRDefault="00AC7DFE" w:rsidP="00AC7D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9EB9" w14:textId="77777777" w:rsidR="00AC7DFE" w:rsidRPr="00AD6941" w:rsidRDefault="00AC7DFE" w:rsidP="00AC7D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E2DE125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51231C49" w14:textId="77777777" w:rsidR="00AC7DFE" w:rsidRPr="00AD6941" w:rsidRDefault="00AC7DFE" w:rsidP="00AC7D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0B2BB6" w:rsidRPr="003113EA" w14:paraId="15DD55DB" w14:textId="77777777" w:rsidTr="00154F18">
        <w:trPr>
          <w:gridAfter w:val="2"/>
          <w:wAfter w:w="4252" w:type="dxa"/>
          <w:trHeight w:val="5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8828" w14:textId="77777777" w:rsidR="000B2BB6" w:rsidRPr="00305E53" w:rsidRDefault="000B2BB6" w:rsidP="000B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16C8" w14:textId="77777777" w:rsidR="00ED0721" w:rsidRPr="00AD6941" w:rsidRDefault="00ED0721" w:rsidP="009B729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Хирургия» бейіні бойынша</w:t>
            </w:r>
            <w:r w:rsidR="000B2BB6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AD6941">
              <w:rPr>
                <w:rFonts w:ascii="Times New Roman" w:hAnsi="Times New Roman"/>
                <w:sz w:val="20"/>
                <w:szCs w:val="20"/>
              </w:rPr>
              <w:t>NGS технологияларын қолдана отырып, адамның ДНҚ-ын толық экзомдық секвендеу (тұқым қуалайтын аурулардың мутацияларын іздеу, психомоторлық дамудың кешігуі кезіндегі мутацияларды, аутизм спектрінің бұзылуын, неврологиялық бұзылыстарды анықтау)</w:t>
            </w:r>
            <w:r w:rsidR="000B2BB6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Х </w:t>
            </w:r>
          </w:p>
          <w:p w14:paraId="1B8AF5F7" w14:textId="0FB9318A" w:rsidR="000B2BB6" w:rsidRPr="00AD6941" w:rsidRDefault="000B2BB6" w:rsidP="0066706B">
            <w:pPr>
              <w:pStyle w:val="a9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E1A90" w:rsidRPr="00AD6941">
              <w:rPr>
                <w:rFonts w:ascii="Times New Roman" w:hAnsi="Times New Roman" w:cs="Times New Roman"/>
                <w:sz w:val="20"/>
                <w:szCs w:val="20"/>
              </w:rPr>
              <w:t>медициналық араласу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B4C3" w14:textId="77777777" w:rsidR="00AC7DFE" w:rsidRPr="00AD6941" w:rsidRDefault="00AC7DFE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5EC560E0" w14:textId="77777777" w:rsidR="000B2BB6" w:rsidRPr="00AD6941" w:rsidRDefault="00AC7DFE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4884" w14:textId="77777777" w:rsidR="00AC7DFE" w:rsidRPr="00AD6941" w:rsidRDefault="00AC7DFE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F44D34F" w14:textId="77777777" w:rsidR="000B2BB6" w:rsidRPr="00AD6941" w:rsidRDefault="00AC7DFE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51FF" w14:textId="77777777" w:rsidR="00AC7DFE" w:rsidRPr="00AD6941" w:rsidRDefault="00AC7DFE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6635645F" w14:textId="77777777" w:rsidR="000B2BB6" w:rsidRPr="00AD6941" w:rsidRDefault="00AC7DFE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8E51" w14:textId="77777777" w:rsidR="000B2BB6" w:rsidRPr="00AD6941" w:rsidRDefault="000B2BB6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58924A" w14:textId="77777777" w:rsidR="000B2BB6" w:rsidRPr="00AD6941" w:rsidRDefault="000B2BB6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10B0E" w14:textId="77777777" w:rsidR="000B2BB6" w:rsidRPr="00AD6941" w:rsidRDefault="000B2BB6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4200B0" w14:textId="77777777" w:rsidR="000B2BB6" w:rsidRPr="00AD6941" w:rsidRDefault="000B2BB6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21294B" w14:textId="77777777" w:rsidR="000B2BB6" w:rsidRPr="00AD6941" w:rsidRDefault="000B2BB6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9F56A" w14:textId="77777777" w:rsidR="000B2BB6" w:rsidRPr="00AD6941" w:rsidRDefault="000B2BB6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88D52C" w14:textId="77777777" w:rsidR="00AC7DFE" w:rsidRPr="00AD6941" w:rsidRDefault="00AC7DFE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5B66E7F4" w14:textId="77777777" w:rsidR="000B2BB6" w:rsidRPr="00AD6941" w:rsidRDefault="00AC7DFE" w:rsidP="000B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</w:tr>
      <w:tr w:rsidR="00AC7DFE" w:rsidRPr="003113EA" w14:paraId="538D59C7" w14:textId="77777777" w:rsidTr="00154F18">
        <w:trPr>
          <w:gridAfter w:val="2"/>
          <w:wAfter w:w="4252" w:type="dxa"/>
          <w:trHeight w:val="8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80B5" w14:textId="77777777" w:rsidR="00AC7DFE" w:rsidRPr="00305E53" w:rsidRDefault="00AC7DFE" w:rsidP="00AC7DFE">
            <w:pPr>
              <w:pStyle w:val="txt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AE7" w14:textId="77777777" w:rsidR="00AC7DFE" w:rsidRPr="00AD6941" w:rsidRDefault="00AC7DFE" w:rsidP="009B729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Хирургия»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hAnsi="Times New Roman"/>
                <w:sz w:val="20"/>
                <w:szCs w:val="20"/>
              </w:rPr>
              <w:t>Секвендеу әдісімен қатерлі ісіктердің дамуымен байланысты негізгі 52 гендегі мутацияны, химерлік транскрипттерді және көшірме нұсқаларын молекулалық-генетикалық талдау (мультигендік диагностика) (парафиндік бөлімге енген ісік жасушаларындағы мутациялар диагностикасы)</w:t>
            </w: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>» КХ</w:t>
            </w:r>
          </w:p>
          <w:p w14:paraId="77269003" w14:textId="2131AA1C" w:rsidR="00AC7DFE" w:rsidRPr="00AD6941" w:rsidRDefault="00AC7DFE" w:rsidP="0066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="00CE1A90" w:rsidRPr="00AD6941">
              <w:rPr>
                <w:rFonts w:ascii="Times New Roman" w:hAnsi="Times New Roman" w:cs="Times New Roman"/>
                <w:sz w:val="20"/>
                <w:szCs w:val="20"/>
              </w:rPr>
              <w:t>медициналық араласу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C9F7" w14:textId="77777777" w:rsidR="00AC7DFE" w:rsidRPr="00AD6941" w:rsidRDefault="00AC7DFE" w:rsidP="00AC7D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4A3BA68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8331207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A47861C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4F0CBD9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24C8F7FC" w14:textId="77777777" w:rsidR="00AC7DFE" w:rsidRPr="00AD6941" w:rsidRDefault="00AC7DFE" w:rsidP="00AC7D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E4235" w14:textId="77777777" w:rsidR="00AC7DFE" w:rsidRPr="00AD6941" w:rsidRDefault="00AC7DFE" w:rsidP="00AC7D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59EC5EC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71B99F8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8EE9184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351474D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5029205A" w14:textId="77777777" w:rsidR="00AC7DFE" w:rsidRPr="00AD6941" w:rsidRDefault="00AC7DFE" w:rsidP="00AC7D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EC31" w14:textId="77777777" w:rsidR="00991B1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07D4094B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2E87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86D84B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249AC6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27C7D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7EAA18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5016AA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39823739" w14:textId="77777777" w:rsidR="00AC7DFE" w:rsidRPr="00AD6941" w:rsidRDefault="00AC7DFE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4E3794" w:rsidRPr="003113EA" w14:paraId="0879E792" w14:textId="77777777" w:rsidTr="00154F18">
        <w:trPr>
          <w:gridAfter w:val="2"/>
          <w:wAfter w:w="4252" w:type="dxa"/>
          <w:trHeight w:val="46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97D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29A51437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3D0559B9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14FDC96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3FCE19D2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0C15106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34E34CF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A4CDD0A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1C89B95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8055987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04864EF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4551D4F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0523C89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4DE92FA2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05D527DB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D66B368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47FD751F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1830605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A8ACCE6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39E380A7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7CB4C20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D345012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AF0CAAF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29C770F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27907256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B7F18B1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05E33B23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9605280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F49FFD1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4E7F6ED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1F8C1A1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F292E08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09D7BC01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345436B3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DC33DAE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6220F14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43A96E6C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5FDFE40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0C0FAF00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0B94CFE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FCB9CBD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148F126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6582DA0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4FDB1F7A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245368AF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2EE3C17D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282AFEC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AA3F6EF" w14:textId="1845A96F" w:rsidR="004E3794" w:rsidRPr="00305E53" w:rsidRDefault="00730496" w:rsidP="00730496">
            <w:pPr>
              <w:pStyle w:val="txt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kk-KZ"/>
              </w:rPr>
            </w:pPr>
            <w:r w:rsidRPr="00305E53">
              <w:rPr>
                <w:b/>
                <w:sz w:val="20"/>
                <w:szCs w:val="20"/>
                <w:lang w:val="kk-KZ"/>
              </w:rPr>
              <w:t>«С.Ж.Асфендияров атындағы Қазақ ұлттық медицина университеті» КеАҚ</w:t>
            </w:r>
          </w:p>
          <w:p w14:paraId="3281E070" w14:textId="1E4EFA7F" w:rsidR="004E3794" w:rsidRPr="00305E53" w:rsidRDefault="00730496" w:rsidP="004E3794">
            <w:pPr>
              <w:pStyle w:val="txt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305E53">
              <w:rPr>
                <w:i/>
                <w:sz w:val="20"/>
                <w:szCs w:val="20"/>
              </w:rPr>
              <w:t xml:space="preserve"> </w:t>
            </w:r>
            <w:r w:rsidR="004E3794" w:rsidRPr="00305E53">
              <w:rPr>
                <w:i/>
                <w:sz w:val="20"/>
                <w:szCs w:val="20"/>
              </w:rPr>
              <w:t>(3</w:t>
            </w:r>
            <w:r w:rsidR="00922F2E">
              <w:rPr>
                <w:i/>
                <w:sz w:val="20"/>
                <w:szCs w:val="20"/>
                <w:lang w:val="kk-KZ"/>
              </w:rPr>
              <w:t>4</w:t>
            </w:r>
            <w:r w:rsidR="004E3794" w:rsidRPr="00305E53">
              <w:rPr>
                <w:i/>
                <w:sz w:val="20"/>
                <w:szCs w:val="20"/>
              </w:rPr>
              <w:t xml:space="preserve"> КП)</w:t>
            </w:r>
          </w:p>
          <w:p w14:paraId="3B8BEA66" w14:textId="77777777" w:rsidR="004E3794" w:rsidRPr="00305E53" w:rsidRDefault="004E3794" w:rsidP="004E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305D" w14:textId="77777777" w:rsidR="004E3794" w:rsidRPr="00AD6941" w:rsidRDefault="004E3794" w:rsidP="009B7292">
            <w:pPr>
              <w:pStyle w:val="TableParagraph"/>
              <w:numPr>
                <w:ilvl w:val="0"/>
                <w:numId w:val="3"/>
              </w:numPr>
              <w:ind w:left="28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lastRenderedPageBreak/>
              <w:t xml:space="preserve"> </w:t>
            </w:r>
            <w:r w:rsidR="00273B88" w:rsidRPr="00AD6941">
              <w:rPr>
                <w:sz w:val="20"/>
                <w:szCs w:val="20"/>
              </w:rPr>
              <w:t xml:space="preserve">«Урология» бейіні бойынша «Қуық дивертикулы» </w:t>
            </w:r>
            <w:r w:rsidR="00273B88" w:rsidRPr="00AD6941">
              <w:rPr>
                <w:sz w:val="20"/>
                <w:szCs w:val="20"/>
                <w:lang w:val="kk-KZ"/>
              </w:rPr>
              <w:t>КХ</w:t>
            </w:r>
            <w:r w:rsidRPr="00AD6941">
              <w:rPr>
                <w:sz w:val="20"/>
                <w:szCs w:val="20"/>
              </w:rPr>
              <w:t xml:space="preserve">  </w:t>
            </w:r>
          </w:p>
          <w:p w14:paraId="45C80314" w14:textId="77777777" w:rsidR="004E3794" w:rsidRPr="00AD6941" w:rsidRDefault="00586B36" w:rsidP="004E3794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AD6941">
              <w:rPr>
                <w:color w:val="000000"/>
                <w:sz w:val="20"/>
                <w:szCs w:val="20"/>
                <w:lang w:val="kk-KZ" w:eastAsia="ru-RU"/>
              </w:rPr>
              <w:t>диагностика</w:t>
            </w:r>
            <w:r w:rsidRPr="00AD6941">
              <w:rPr>
                <w:color w:val="000000"/>
                <w:sz w:val="20"/>
                <w:szCs w:val="20"/>
                <w:lang w:eastAsia="ru-RU"/>
              </w:rPr>
              <w:t xml:space="preserve"> және емдеу К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DEF3" w14:textId="77777777" w:rsidR="004E3794" w:rsidRPr="00AD6941" w:rsidRDefault="004E3794" w:rsidP="004E3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8B7E219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4169C069" w14:textId="77777777" w:rsidR="004E3794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4235" w14:textId="77777777" w:rsidR="004E3794" w:rsidRPr="00AD6941" w:rsidRDefault="004E3794" w:rsidP="004E3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E83985C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7978E898" w14:textId="77777777" w:rsidR="004E3794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13FE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028BCC05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481EA000" w14:textId="77777777" w:rsidR="004E3794" w:rsidRPr="00AD6941" w:rsidRDefault="004E3794" w:rsidP="004E3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0514" w14:textId="77777777" w:rsidR="004E3794" w:rsidRPr="00AD6941" w:rsidRDefault="004E3794" w:rsidP="004E3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4E8C261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2075F595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685B0FCC" w14:textId="77777777" w:rsidR="004E3794" w:rsidRPr="00AD6941" w:rsidRDefault="004E3794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3794" w:rsidRPr="003113EA" w14:paraId="0663EBFD" w14:textId="77777777" w:rsidTr="00154F18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7314" w14:textId="77777777" w:rsidR="004E3794" w:rsidRPr="00305E53" w:rsidRDefault="004E3794" w:rsidP="004E3794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9219" w14:textId="2BB015A1" w:rsidR="004E3794" w:rsidRPr="00AD6941" w:rsidRDefault="004E3794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53E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ология» бейіні бойынша «</w:t>
            </w:r>
            <w:r w:rsidR="00D752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йрек кистасы</w:t>
            </w:r>
            <w:r w:rsidR="00A753E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Х</w:t>
            </w:r>
          </w:p>
          <w:p w14:paraId="584D75AA" w14:textId="77777777" w:rsidR="004E3794" w:rsidRPr="00AD6941" w:rsidRDefault="004E3794" w:rsidP="004E3794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D5A5D" w:rsidRPr="00AD6941">
              <w:rPr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sz w:val="20"/>
                <w:szCs w:val="20"/>
              </w:rPr>
              <w:t>иагностик</w:t>
            </w:r>
            <w:r w:rsidR="00AD5A5D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D785" w14:textId="77777777" w:rsidR="004E3794" w:rsidRPr="00AD6941" w:rsidRDefault="004E3794" w:rsidP="004E3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803DE35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47708FBD" w14:textId="77777777" w:rsidR="004E3794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227F" w14:textId="77777777" w:rsidR="004E3794" w:rsidRPr="00AD6941" w:rsidRDefault="004E3794" w:rsidP="004E3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8033DF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2F6E5400" w14:textId="77777777" w:rsidR="004E3794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6149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35360CD4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7596FCA6" w14:textId="77777777" w:rsidR="004E3794" w:rsidRPr="00AD6941" w:rsidRDefault="004E3794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7221" w14:textId="77777777" w:rsidR="004E3794" w:rsidRPr="00AD6941" w:rsidRDefault="004E3794" w:rsidP="004E3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7921F59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6BC97E7C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2C063D21" w14:textId="77777777" w:rsidR="004E3794" w:rsidRPr="00AD6941" w:rsidRDefault="004E3794" w:rsidP="004E3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189C" w:rsidRPr="003113EA" w14:paraId="24CAF8AF" w14:textId="77777777" w:rsidTr="00154F18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09F3" w14:textId="77777777" w:rsidR="00C1189C" w:rsidRPr="00305E53" w:rsidRDefault="00C1189C" w:rsidP="00C1189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C3B" w14:textId="622DD97D" w:rsidR="00C1189C" w:rsidRPr="00AD6941" w:rsidRDefault="00C1189C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20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Урология» бейіні бойынша «</w:t>
            </w:r>
            <w:r w:rsidR="00D752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пі құрылымы</w:t>
            </w:r>
            <w:r w:rsidR="0076420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Х</w:t>
            </w:r>
          </w:p>
          <w:p w14:paraId="42F5ABD1" w14:textId="77777777" w:rsidR="00C1189C" w:rsidRPr="00AD6941" w:rsidRDefault="00C1189C" w:rsidP="00C1189C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D5A5D" w:rsidRPr="00AD6941">
              <w:rPr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sz w:val="20"/>
                <w:szCs w:val="20"/>
              </w:rPr>
              <w:t>иагностик</w:t>
            </w:r>
            <w:r w:rsidR="00AD5A5D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363C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0CA67650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9EB8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7D76F9DE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B19C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7716802A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353FCAF0" w14:textId="77777777" w:rsidR="00C1189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2071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53E8549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5A8C33A2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4FA5C031" w14:textId="77777777" w:rsidR="00C1189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189C" w:rsidRPr="003113EA" w14:paraId="12343E69" w14:textId="77777777" w:rsidTr="00154F18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2619" w14:textId="77777777" w:rsidR="00C1189C" w:rsidRPr="00305E53" w:rsidRDefault="00C1189C" w:rsidP="00C1189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3C5E" w14:textId="32786E13" w:rsidR="00C1189C" w:rsidRPr="00AD6941" w:rsidRDefault="00C1189C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14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рология» бейіні бойынша  «</w:t>
            </w:r>
            <w:r w:rsidR="00D752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оцеле</w:t>
            </w:r>
            <w:r w:rsidR="00B5114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Х</w:t>
            </w:r>
          </w:p>
          <w:p w14:paraId="2B1D86DD" w14:textId="77777777" w:rsidR="00C1189C" w:rsidRPr="00AD6941" w:rsidRDefault="00C1189C" w:rsidP="00C1189C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lastRenderedPageBreak/>
              <w:t>(</w:t>
            </w:r>
            <w:r w:rsidR="00AD5A5D" w:rsidRPr="00AD6941">
              <w:rPr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sz w:val="20"/>
                <w:szCs w:val="20"/>
              </w:rPr>
              <w:t>иагностик</w:t>
            </w:r>
            <w:r w:rsidR="00AD5A5D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A647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қазан</w:t>
            </w:r>
          </w:p>
          <w:p w14:paraId="6DB6AB09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C6FC8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қазан</w:t>
            </w:r>
          </w:p>
          <w:p w14:paraId="24E91AB5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5D6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қараша</w:t>
            </w:r>
          </w:p>
          <w:p w14:paraId="5EB73055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34C611E2" w14:textId="77777777" w:rsidR="00C1189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DF3F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2894D0D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285DCB68" w14:textId="10207FF8" w:rsidR="00A1782C" w:rsidRPr="00AD6941" w:rsidRDefault="00103241" w:rsidP="009B729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жыл</w:t>
            </w:r>
          </w:p>
          <w:p w14:paraId="31512CE6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189C" w:rsidRPr="003113EA" w14:paraId="3A9B1594" w14:textId="77777777" w:rsidTr="00154F18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073A" w14:textId="77777777" w:rsidR="00C1189C" w:rsidRPr="00305E53" w:rsidRDefault="00C1189C" w:rsidP="00C1189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80B" w14:textId="3EC9C854" w:rsidR="00C1189C" w:rsidRPr="00AD6941" w:rsidRDefault="00B51144" w:rsidP="007232C5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рология» бейіні бойынша  «</w:t>
            </w:r>
            <w:r w:rsidR="00D752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ықтың нейро- гендік дисфунк- циясы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Х</w:t>
            </w:r>
          </w:p>
          <w:p w14:paraId="0049FE19" w14:textId="77777777" w:rsidR="00C1189C" w:rsidRPr="00AD6941" w:rsidRDefault="00C1189C" w:rsidP="007232C5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D5A5D" w:rsidRPr="00AD6941">
              <w:rPr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sz w:val="20"/>
                <w:szCs w:val="20"/>
              </w:rPr>
              <w:t>иагностик</w:t>
            </w:r>
            <w:r w:rsidR="00AD5A5D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BF3A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3EA5EC1D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E6CE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4026579C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F5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6C4F1EDD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325FFCB2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0E9C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44333743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7BDBCED7" w14:textId="77777777" w:rsidR="00C1189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189C" w:rsidRPr="003113EA" w14:paraId="7136C93A" w14:textId="77777777" w:rsidTr="00154F18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91D3" w14:textId="77777777" w:rsidR="00C1189C" w:rsidRPr="00305E53" w:rsidRDefault="00C1189C" w:rsidP="00C1189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3B4B" w14:textId="03DB9172" w:rsidR="00C1189C" w:rsidRPr="00AD6941" w:rsidRDefault="00ED34AA" w:rsidP="007232C5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рология» бейіні бойынша  «</w:t>
            </w:r>
            <w:r w:rsidR="00D752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ездің бұратылуы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Х</w:t>
            </w:r>
          </w:p>
          <w:p w14:paraId="5D699ECF" w14:textId="77777777" w:rsidR="00C1189C" w:rsidRPr="00AD6941" w:rsidRDefault="00C1189C" w:rsidP="007232C5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D5A5D" w:rsidRPr="00AD6941">
              <w:rPr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sz w:val="20"/>
                <w:szCs w:val="20"/>
              </w:rPr>
              <w:t>иагностик</w:t>
            </w:r>
            <w:r w:rsidR="00AD5A5D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60FD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34DB9211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CF1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4183406D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7E7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6240B35D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672DDFD5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E18B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6509724D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3672E7E3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1999" w:rsidRPr="003113EA" w14:paraId="6D40284D" w14:textId="77777777" w:rsidTr="00154F18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A723" w14:textId="77777777" w:rsidR="002F1999" w:rsidRPr="00305E53" w:rsidRDefault="002F1999" w:rsidP="002F1999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C74C" w14:textId="37217D1D" w:rsidR="002F1999" w:rsidRPr="007232C5" w:rsidRDefault="002F1999" w:rsidP="007232C5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2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рология» бейіні бойынша  «</w:t>
            </w:r>
            <w:r w:rsidR="00D7524F" w:rsidRPr="007232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маның қабыну</w:t>
            </w:r>
            <w:r w:rsidR="007232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7524F" w:rsidRPr="007232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рулары (орхит және эпидидимит)</w:t>
            </w:r>
            <w:r w:rsidRPr="007232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Х</w:t>
            </w:r>
          </w:p>
          <w:p w14:paraId="6984A9CA" w14:textId="77777777" w:rsidR="002F1999" w:rsidRPr="00AD6941" w:rsidRDefault="002F1999" w:rsidP="00723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F799C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06CE2815" w14:textId="1E394BB0" w:rsidR="002F1999" w:rsidRPr="00AD6941" w:rsidRDefault="002F1999" w:rsidP="002F1999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7189E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2372D036" w14:textId="3F784D66" w:rsidR="002F1999" w:rsidRPr="00AD6941" w:rsidRDefault="002F1999" w:rsidP="002F1999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6A1B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6F8C561D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081CAC64" w14:textId="053E2065" w:rsidR="002F1999" w:rsidRPr="00AD6941" w:rsidRDefault="002F1999" w:rsidP="002F1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7B3C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5A14B1CB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27651E17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99" w:rsidRPr="003113EA" w14:paraId="15747AAE" w14:textId="77777777" w:rsidTr="00154F18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0AE8" w14:textId="77777777" w:rsidR="002F1999" w:rsidRPr="00305E53" w:rsidRDefault="002F1999" w:rsidP="002F1999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46B8" w14:textId="75D076AB" w:rsidR="002F1999" w:rsidRPr="00AD6941" w:rsidRDefault="002F1999" w:rsidP="007232C5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" w:firstLine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Гастроэнтерология» бейіні бойынша  «</w:t>
            </w:r>
            <w:r w:rsidR="00360BA1" w:rsidRPr="00AD694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үктілікке байланысты бауыр аурулары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Х</w:t>
            </w:r>
          </w:p>
          <w:p w14:paraId="2387AB8E" w14:textId="77777777" w:rsidR="002F1999" w:rsidRPr="00AD6941" w:rsidRDefault="002F1999" w:rsidP="00723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BABE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0269297B" w14:textId="18171378" w:rsidR="002F1999" w:rsidRPr="00AD6941" w:rsidRDefault="002F1999" w:rsidP="002F1999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8F42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2CB48930" w14:textId="2144A3EE" w:rsidR="002F1999" w:rsidRPr="00AD6941" w:rsidRDefault="002F1999" w:rsidP="002F1999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88C8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77A514CE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6A87CB57" w14:textId="6151A9D7" w:rsidR="002F1999" w:rsidRPr="00AD6941" w:rsidRDefault="002F1999" w:rsidP="002F1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0CDD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36262EA9" w14:textId="0815EC29" w:rsidR="002F1999" w:rsidRPr="00AD6941" w:rsidRDefault="00103241" w:rsidP="009B7292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ыл</w:t>
            </w:r>
          </w:p>
          <w:p w14:paraId="740C4308" w14:textId="77777777" w:rsidR="002F1999" w:rsidRPr="00AD6941" w:rsidRDefault="002F1999" w:rsidP="002F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0C1A4A36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77D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EBAE" w14:textId="4BA7C5AC" w:rsidR="00C1189C" w:rsidRPr="00AD6941" w:rsidRDefault="00C1189C" w:rsidP="009B7292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1F3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Неврология» бейіні бойынша  </w:t>
            </w:r>
            <w:r w:rsidR="009B1F3D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A06A28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перкинездер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9B1F3D" w:rsidRPr="00AD6941">
              <w:rPr>
                <w:rFonts w:ascii="Times New Roman" w:hAnsi="Times New Roman" w:cs="Times New Roman"/>
                <w:sz w:val="20"/>
                <w:szCs w:val="20"/>
              </w:rPr>
              <w:t>КХ</w:t>
            </w:r>
          </w:p>
          <w:p w14:paraId="097640D0" w14:textId="5D63761D" w:rsidR="00C1189C" w:rsidRPr="00AD6941" w:rsidRDefault="00C1189C" w:rsidP="005442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723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133CC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7B4CD07A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E6E170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50636F1C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A74D1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53504221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4905BB69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99A9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AE586" w14:textId="77777777" w:rsidR="005944B1" w:rsidRPr="00AD6941" w:rsidRDefault="005944B1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</w:t>
            </w:r>
            <w:r w:rsidR="002F643C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</w:t>
            </w:r>
          </w:p>
          <w:p w14:paraId="79242CB4" w14:textId="77777777" w:rsidR="005944B1" w:rsidRPr="00AD6941" w:rsidRDefault="005944B1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  <w:p w14:paraId="7BD3EC39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3FDEAC0C" w14:textId="77777777" w:rsidTr="007232C5">
        <w:trPr>
          <w:gridAfter w:val="2"/>
          <w:wAfter w:w="4252" w:type="dxa"/>
          <w:trHeight w:val="6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A4B3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BCA37" w14:textId="434D8481" w:rsidR="002B5704" w:rsidRPr="00AD6941" w:rsidRDefault="005442F5" w:rsidP="009B7292">
            <w:pPr>
              <w:pStyle w:val="a9"/>
              <w:numPr>
                <w:ilvl w:val="0"/>
                <w:numId w:val="3"/>
              </w:numPr>
              <w:ind w:left="28" w:right="-7479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Неврология» бейіні бойынша  </w:t>
            </w:r>
            <w:r w:rsidR="00C1189C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B570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р шашыраңқы</w:t>
            </w:r>
          </w:p>
          <w:p w14:paraId="7785D8F6" w14:textId="1D795987" w:rsidR="00C1189C" w:rsidRPr="00AD6941" w:rsidRDefault="002B5704" w:rsidP="002B570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нцефаломиелит</w:t>
            </w:r>
            <w:r w:rsidR="00C1189C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442F5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КХ 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1189C"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1465B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31550DF7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058EB4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1B405E4B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E20FE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0EF4572A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4EC0A426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20FE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0C8C4A" w14:textId="77777777" w:rsidR="00EC365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14:paraId="286EA875" w14:textId="225BFB02" w:rsidR="00EC365C" w:rsidRPr="00AD6941" w:rsidRDefault="00103241" w:rsidP="009B7292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  <w:p w14:paraId="38416579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5744B3E0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2113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0B223" w14:textId="0B35BD9F" w:rsidR="00C1189C" w:rsidRPr="00AD6941" w:rsidRDefault="00A42562" w:rsidP="009B7292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Неврология» бейіні бойынша  </w:t>
            </w:r>
            <w:r w:rsidR="00C1189C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75958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ийена Барре синдромы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» КХ</w:t>
            </w:r>
          </w:p>
          <w:p w14:paraId="67AED98E" w14:textId="77777777" w:rsidR="00C1189C" w:rsidRPr="00AD6941" w:rsidRDefault="00C1189C" w:rsidP="00C118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D0BB5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7016E08A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B0FA68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78832D63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1255A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1EB2C73D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4B9224F5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B4E1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7E876" w14:textId="77777777" w:rsidR="00EC365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14:paraId="11ADF713" w14:textId="50FF5C42" w:rsidR="00EC365C" w:rsidRPr="00AD6941" w:rsidRDefault="00103241" w:rsidP="009B7292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  <w:p w14:paraId="59EC3F49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3684CCBD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88D9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9299" w14:textId="7A7E7F21" w:rsidR="00C1189C" w:rsidRPr="00AD6941" w:rsidRDefault="00BE24C8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Неврология» бейіні бойынша  </w:t>
            </w:r>
            <w:r w:rsidR="00C1189C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55BA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зылмалы қабынған демиелендіруші полинейропат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КХ</w:t>
            </w:r>
          </w:p>
          <w:p w14:paraId="03B7C00B" w14:textId="77777777" w:rsidR="00C1189C" w:rsidRPr="00AD6941" w:rsidRDefault="00C1189C" w:rsidP="00C118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F22EA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65FB3855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AD0019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14E9BC84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1CA20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07E413FB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53DF3C4E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580D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3AACA" w14:textId="77777777" w:rsidR="00EC365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14:paraId="75CBC678" w14:textId="11281BED" w:rsidR="00EC365C" w:rsidRPr="00AD6941" w:rsidRDefault="00103241" w:rsidP="009B7292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  <w:p w14:paraId="2589E78D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21C8210A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3133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3065" w14:textId="09F19E42" w:rsidR="00C1189C" w:rsidRPr="00AD6941" w:rsidRDefault="00BE24C8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Эндокринология» бейіні бойынша  </w:t>
            </w:r>
            <w:r w:rsidR="00C1189C"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Гипопаратиреоз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3EF05561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8370B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47345B71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4CB9A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5323ACB5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58CD3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5C1831CC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273B5353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666E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7E442E" w14:textId="77777777" w:rsidR="00EC365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14:paraId="3C0A77B8" w14:textId="59A84603" w:rsidR="00EC365C" w:rsidRPr="00AD6941" w:rsidRDefault="00103241" w:rsidP="009B7292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  <w:p w14:paraId="789FB3F8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55F6B190" w14:textId="77777777" w:rsidTr="00DF5B04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3E7F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5B03" w14:textId="345E006A" w:rsidR="00C1189C" w:rsidRPr="00AD6941" w:rsidRDefault="00332582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Бет-жақ хирургия» бейіні бойынша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«</w:t>
            </w:r>
            <w:r w:rsidR="00180D65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стіңгі ерін мен </w:t>
            </w:r>
            <w:r w:rsidR="00180D65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ңдайдың туа біткен  жырығы, қоянжырық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» КХ</w:t>
            </w:r>
          </w:p>
          <w:p w14:paraId="281A69DE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5C3328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қазан</w:t>
            </w:r>
          </w:p>
          <w:p w14:paraId="24234047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5A6DA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11BEE8D7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74C75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213D01DE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3C7D6190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A8D4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9DACDA" w14:textId="77777777" w:rsidR="00EC365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14:paraId="3BFCE6E3" w14:textId="6FEAE0E5" w:rsidR="00EC365C" w:rsidRPr="00AD6941" w:rsidRDefault="00103241" w:rsidP="009B7292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  <w:p w14:paraId="70325513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34465578" w14:textId="77777777" w:rsidTr="00DF5B04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BE4C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5369" w14:textId="58303A1E" w:rsidR="00C1189C" w:rsidRPr="00AD6941" w:rsidRDefault="00DF5B04" w:rsidP="007232C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Бет-жақ хирургия»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40514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</w:t>
            </w:r>
            <w:r w:rsidR="0072614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лардың зәр жүйесінің инфек</w:t>
            </w:r>
            <w:r w:rsidR="0040514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иясы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63EFA8E7" w14:textId="6020905C" w:rsidR="00C1189C" w:rsidRPr="00AD6941" w:rsidRDefault="00C1189C" w:rsidP="007232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1A90" w:rsidRPr="00AD6941">
              <w:rPr>
                <w:rFonts w:ascii="Times New Roman" w:hAnsi="Times New Roman" w:cs="Times New Roman"/>
                <w:sz w:val="20"/>
                <w:szCs w:val="20"/>
              </w:rPr>
              <w:t>медициналық араласуды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F83E0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45E32009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0D642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79386569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75945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604863BD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542721ED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59E2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7E3CAC" w14:textId="77777777" w:rsidR="00EC365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14:paraId="0BEA58D8" w14:textId="154303E2" w:rsidR="00EC365C" w:rsidRPr="00AD6941" w:rsidRDefault="00103241" w:rsidP="009B7292">
            <w:pPr>
              <w:pStyle w:val="a9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  <w:p w14:paraId="385F1F73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75D2875B" w14:textId="77777777" w:rsidTr="00DF5B04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C81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16785" w14:textId="0B37D9B0" w:rsidR="00C1189C" w:rsidRPr="00AD6941" w:rsidRDefault="00C1189C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7F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алар нефрологиясы»</w:t>
            </w:r>
            <w:r w:rsidR="008B637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F27F4"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бейіні бойынша</w:t>
            </w:r>
            <w:r w:rsidR="008F27F4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F27F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н зәр шығару жү</w:t>
            </w:r>
            <w:r w:rsidR="0072614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F27F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інің инфекциясы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8F27F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7D3E2C" w14:textId="77777777" w:rsidR="00C1189C" w:rsidRPr="00AD6941" w:rsidRDefault="00C1189C" w:rsidP="00C1189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C6E458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6432CCF2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ED5CF9" w14:textId="77777777" w:rsidR="00A1782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2C147601" w14:textId="77777777" w:rsidR="00C1189C" w:rsidRPr="00AD6941" w:rsidRDefault="00C1189C" w:rsidP="00A17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FCB06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1B1C63AC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2B2883B2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EB5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4844B0" w14:textId="77777777" w:rsidR="00EC365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14:paraId="217FF319" w14:textId="20E2ECE1" w:rsidR="00EC365C" w:rsidRPr="00AD6941" w:rsidRDefault="00EC365C" w:rsidP="009B7292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9DD3C8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317D50A1" w14:textId="77777777" w:rsidTr="00DF5B04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96E3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3A71" w14:textId="1A43CA54" w:rsidR="00C1189C" w:rsidRPr="00AD6941" w:rsidRDefault="008B6373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8F27F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лар нефрологиясы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F27F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бетикалық нефропатия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8F27F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0AA877" w14:textId="77777777" w:rsidR="00C1189C" w:rsidRPr="00AD6941" w:rsidRDefault="00C1189C" w:rsidP="00C1189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EDA58A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2AF45D7A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2C997" w14:textId="77777777" w:rsidR="00A1782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14EC8F82" w14:textId="77777777" w:rsidR="00C1189C" w:rsidRPr="00AD6941" w:rsidRDefault="00C1189C" w:rsidP="00A17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A2632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01A8404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2EB7B8A5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5048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BC44B" w14:textId="77777777" w:rsidR="00EC365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14:paraId="12C64339" w14:textId="4B6E7FB4" w:rsidR="00EC365C" w:rsidRPr="00AD6941" w:rsidRDefault="00103241" w:rsidP="009B7292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  <w:p w14:paraId="5B0D8A3E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42280665" w14:textId="77777777" w:rsidTr="008B6373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FDBE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1FEB" w14:textId="16DDE17C" w:rsidR="00C1189C" w:rsidRPr="00AD6941" w:rsidRDefault="008B6373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алар неврологиясы»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кинсон ауруы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1189C" w:rsidRPr="00AD6941">
              <w:rPr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4B162F32" w14:textId="77777777" w:rsidR="00C1189C" w:rsidRPr="00AD6941" w:rsidRDefault="00C1189C" w:rsidP="00C1189C">
            <w:pPr>
              <w:pStyle w:val="Default"/>
              <w:rPr>
                <w:color w:val="auto"/>
                <w:sz w:val="20"/>
                <w:szCs w:val="20"/>
              </w:rPr>
            </w:pPr>
            <w:r w:rsidRPr="00AD6941">
              <w:rPr>
                <w:color w:val="auto"/>
                <w:sz w:val="20"/>
                <w:szCs w:val="20"/>
              </w:rPr>
              <w:t>(</w:t>
            </w:r>
            <w:r w:rsidR="00AD5A5D" w:rsidRPr="00AD6941">
              <w:rPr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sz w:val="20"/>
                <w:szCs w:val="20"/>
              </w:rPr>
              <w:t>иагностик</w:t>
            </w:r>
            <w:r w:rsidR="00AD5A5D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D6D2E" w14:textId="77777777" w:rsidR="00A1782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5CF24A49" w14:textId="77777777" w:rsidR="00C1189C" w:rsidRPr="00AD6941" w:rsidRDefault="00C1189C" w:rsidP="00A17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18C4C9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0F422CF0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2A576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5E529B7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22244C40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096A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0C235E" w14:textId="77777777" w:rsidR="00EC365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14:paraId="0DB58A4B" w14:textId="317357ED" w:rsidR="00EC365C" w:rsidRPr="00AD6941" w:rsidRDefault="00EC365C" w:rsidP="009B7292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8871B1E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48C47713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28E3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37ED" w14:textId="3FC7CF0B" w:rsidR="00C1189C" w:rsidRPr="00AD6941" w:rsidRDefault="00EE7A76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Стоматология» бейіні бойынша 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Гингивит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Х</w:t>
            </w:r>
          </w:p>
          <w:p w14:paraId="6121400F" w14:textId="77777777" w:rsidR="00C1189C" w:rsidRPr="00AD6941" w:rsidRDefault="00C1189C" w:rsidP="00C11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A36BCB" w14:textId="77777777" w:rsidR="00C1189C" w:rsidRPr="00AD6941" w:rsidRDefault="00C1189C" w:rsidP="00C1189C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3D9D" w14:textId="77777777" w:rsidR="00C1189C" w:rsidRPr="00AD6941" w:rsidRDefault="00C1189C" w:rsidP="00C11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774F9" w14:textId="77777777" w:rsidR="00C1189C" w:rsidRPr="00AD6941" w:rsidRDefault="00A1782C" w:rsidP="00A1782C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2C21" w14:textId="77777777" w:rsidR="00C1189C" w:rsidRPr="00AD6941" w:rsidRDefault="00C1189C" w:rsidP="00C11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0CC641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161E8468" w14:textId="77777777" w:rsidR="00C1189C" w:rsidRPr="00AD6941" w:rsidRDefault="00991B1E" w:rsidP="00991B1E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A46A0" w14:textId="77777777" w:rsidR="00EC365C" w:rsidRPr="00AD6941" w:rsidRDefault="00EC365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14:paraId="0A042E7C" w14:textId="77777777" w:rsidR="00A1782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5D781407" w14:textId="77777777" w:rsidR="00C1189C" w:rsidRPr="00AD6941" w:rsidRDefault="00C1189C" w:rsidP="00A17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273C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F08B4" w14:textId="77777777" w:rsidR="00EC365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2B5DCE6A" w14:textId="77777777" w:rsidR="00C1189C" w:rsidRPr="00AD6941" w:rsidRDefault="00EC365C" w:rsidP="00EC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</w:tr>
      <w:tr w:rsidR="00C1189C" w:rsidRPr="003113EA" w14:paraId="4E5CF78C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E114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998D" w14:textId="6C60673E" w:rsidR="00C1189C" w:rsidRPr="00AD6941" w:rsidRDefault="00B25069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Стоматология» бейіні бойынша 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B66235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с эмалінің толық жетілмеуі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Х</w:t>
            </w:r>
          </w:p>
          <w:p w14:paraId="6F329587" w14:textId="77777777" w:rsidR="00C1189C" w:rsidRPr="00AD6941" w:rsidRDefault="00C1189C" w:rsidP="00C11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29F5E0C" w14:textId="77777777" w:rsidR="00C1189C" w:rsidRPr="00AD6941" w:rsidRDefault="00C1189C" w:rsidP="00C1189C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AB88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70AC4A96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4698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17BEF07D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CB8E4" w14:textId="77777777" w:rsidR="005659F9" w:rsidRPr="00AD6941" w:rsidRDefault="005659F9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14:paraId="4FEDAF43" w14:textId="77777777" w:rsidR="00A1782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6C696C29" w14:textId="77777777" w:rsidR="00C1189C" w:rsidRPr="00AD6941" w:rsidRDefault="00C1189C" w:rsidP="00A17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6465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834823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57735190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7E0CDBE6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6E1FF3F3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8C66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1D63" w14:textId="77777777" w:rsidR="00C1189C" w:rsidRPr="00AD6941" w:rsidRDefault="004170F0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Стоматология» бейіні бойынша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Глоссалгия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Х</w:t>
            </w:r>
          </w:p>
          <w:p w14:paraId="17A8543B" w14:textId="77777777" w:rsidR="00C1189C" w:rsidRPr="00AD6941" w:rsidRDefault="00C1189C" w:rsidP="00C11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B41940" w14:textId="77777777" w:rsidR="00C1189C" w:rsidRPr="00AD6941" w:rsidRDefault="00C1189C" w:rsidP="00C1189C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8079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58025BBA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CA21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40A852D8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EEFE1" w14:textId="77777777" w:rsidR="005659F9" w:rsidRPr="00AD6941" w:rsidRDefault="005659F9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14:paraId="64C5422F" w14:textId="77777777" w:rsidR="00A1782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7E88EECB" w14:textId="77777777" w:rsidR="00C1189C" w:rsidRPr="00AD6941" w:rsidRDefault="00C1189C" w:rsidP="00A17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ED43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40591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2B1690E6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1BC19FE6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19FE167A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905C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0698" w14:textId="4D150266" w:rsidR="00C1189C" w:rsidRPr="00AD6941" w:rsidRDefault="00C1189C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="00043CD5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43CD5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оларингология</w:t>
            </w:r>
            <w:r w:rsidR="00043CD5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бейіні бойынша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6235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ын қалқасы-ның қисаюы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43CD5"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Х</w:t>
            </w:r>
          </w:p>
          <w:p w14:paraId="03EAC1A6" w14:textId="77777777" w:rsidR="00C1189C" w:rsidRPr="00AD6941" w:rsidRDefault="00C1189C" w:rsidP="00C11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BB45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70042838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EA98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7B3FCBF7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C182" w14:textId="77777777" w:rsidR="005659F9" w:rsidRPr="00AD6941" w:rsidRDefault="005659F9" w:rsidP="00A17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14:paraId="3B8C7EF4" w14:textId="77777777" w:rsidR="00A1782C" w:rsidRPr="00AD6941" w:rsidRDefault="00C1189C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17EF319B" w14:textId="77777777" w:rsidR="00C1189C" w:rsidRPr="00AD6941" w:rsidRDefault="00C1189C" w:rsidP="005659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CE6A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1A0C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1692F90C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1F68FEA7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569A9D6D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F693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03E57" w14:textId="174C00CC" w:rsidR="00C1189C" w:rsidRPr="00AD6941" w:rsidRDefault="00445EFB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оларинголог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бейіні бойынша 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6235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мей тарылуы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1189C" w:rsidRPr="00AD6941">
              <w:rPr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Х</w:t>
            </w:r>
          </w:p>
          <w:p w14:paraId="799480BE" w14:textId="77777777" w:rsidR="00C1189C" w:rsidRPr="00AD6941" w:rsidRDefault="00C1189C" w:rsidP="00C1189C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D6941">
              <w:rPr>
                <w:b w:val="0"/>
                <w:sz w:val="20"/>
                <w:szCs w:val="20"/>
              </w:rPr>
              <w:t>(</w:t>
            </w:r>
            <w:r w:rsidR="00AD5A5D" w:rsidRPr="00AD6941">
              <w:rPr>
                <w:b w:val="0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b w:val="0"/>
                <w:sz w:val="20"/>
                <w:szCs w:val="20"/>
              </w:rPr>
              <w:t>иагностик</w:t>
            </w:r>
            <w:r w:rsidR="00AD5A5D" w:rsidRPr="00AD6941">
              <w:rPr>
                <w:b w:val="0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b w:val="0"/>
                <w:sz w:val="20"/>
                <w:szCs w:val="20"/>
              </w:rPr>
              <w:t>)</w:t>
            </w:r>
          </w:p>
          <w:p w14:paraId="511C0404" w14:textId="77777777" w:rsidR="00C1189C" w:rsidRPr="00AD6941" w:rsidRDefault="00C1189C" w:rsidP="00C11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E532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қыркүйек </w:t>
            </w:r>
          </w:p>
          <w:p w14:paraId="47AF7D8A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F0D3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0B769264" w14:textId="77777777" w:rsidR="00C1189C" w:rsidRPr="00AD6941" w:rsidRDefault="00991B1E" w:rsidP="00991B1E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AC198" w14:textId="77777777" w:rsidR="00A1782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0941D810" w14:textId="77777777" w:rsidR="00C1189C" w:rsidRPr="00AD6941" w:rsidRDefault="00C1189C" w:rsidP="00A17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8A3F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56661B6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33BF6041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4FDC6EFC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552EB" w:rsidRPr="003113EA" w14:paraId="3597A7AD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D50" w14:textId="77777777" w:rsidR="00B552EB" w:rsidRPr="00305E53" w:rsidRDefault="00B552EB" w:rsidP="00B55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C9F5" w14:textId="232453B5" w:rsidR="00B552EB" w:rsidRPr="00AD6941" w:rsidRDefault="00B552EB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EB3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3EB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қпалы аурулар</w:t>
            </w:r>
            <w:r w:rsidR="004A3EB3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бейіні </w:t>
            </w:r>
            <w:r w:rsidR="006A6909" w:rsidRPr="00AD6941">
              <w:rPr>
                <w:rFonts w:ascii="Times New Roman" w:hAnsi="Times New Roman" w:cs="Times New Roman"/>
                <w:sz w:val="20"/>
                <w:szCs w:val="20"/>
              </w:rPr>
              <w:t>бойынша «</w:t>
            </w:r>
            <w:r w:rsidR="00B66235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мау және ЖРВИ</w:t>
            </w:r>
            <w:r w:rsidR="004A3EB3" w:rsidRPr="00AD69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A3EB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Х</w:t>
            </w:r>
            <w:r w:rsidR="004A3EB3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EB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E26FB5" w14:textId="77777777" w:rsidR="00B552EB" w:rsidRPr="00AD6941" w:rsidRDefault="00B552EB" w:rsidP="00B5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32F7" w14:textId="4D3FB45B" w:rsidR="00CC065A" w:rsidRPr="00AD6941" w:rsidRDefault="006F2CE1" w:rsidP="00C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шілде</w:t>
            </w:r>
          </w:p>
          <w:p w14:paraId="4484211F" w14:textId="77777777" w:rsidR="00B552EB" w:rsidRPr="00AD6941" w:rsidRDefault="00CC065A" w:rsidP="00C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719D" w14:textId="77777777" w:rsidR="00B10763" w:rsidRPr="00AD6941" w:rsidRDefault="00B10763" w:rsidP="00B1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амыз</w:t>
            </w:r>
          </w:p>
          <w:p w14:paraId="7ECE5538" w14:textId="77777777" w:rsidR="00B10763" w:rsidRPr="00AD6941" w:rsidRDefault="00B10763" w:rsidP="00B1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4CA84698" w14:textId="77777777" w:rsidR="00B552EB" w:rsidRPr="00AD6941" w:rsidRDefault="00B552EB" w:rsidP="00B55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1BCB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689C2E22" w14:textId="77777777" w:rsidR="00B552EB" w:rsidRPr="00AD6941" w:rsidRDefault="00991B1E" w:rsidP="00991B1E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C410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6148815D" w14:textId="77777777" w:rsidR="00B552EB" w:rsidRPr="00AD6941" w:rsidRDefault="00991B1E" w:rsidP="00991B1E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F33FB2" w:rsidRPr="003113EA" w14:paraId="02B00F6D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57FD" w14:textId="77777777" w:rsidR="00F33FB2" w:rsidRPr="00305E53" w:rsidRDefault="00F33FB2" w:rsidP="00F33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4AF8" w14:textId="4BDEAC4B" w:rsidR="00F33FB2" w:rsidRPr="00AD6941" w:rsidRDefault="00181375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вролог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» бейіні бойынша</w:t>
            </w:r>
            <w:r w:rsidR="00F33FB2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иастения» 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Х</w:t>
            </w:r>
            <w:r w:rsidR="00F33FB2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05CDF90" w14:textId="77777777" w:rsidR="00F33FB2" w:rsidRPr="00AD6941" w:rsidRDefault="00F33FB2" w:rsidP="00F33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7E7D" w14:textId="77777777" w:rsidR="00F33FB2" w:rsidRPr="00AD6941" w:rsidRDefault="00F33FB2" w:rsidP="00F33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65FD2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6B46D008" w14:textId="77777777" w:rsidR="00F33FB2" w:rsidRPr="00AD6941" w:rsidRDefault="00991B1E" w:rsidP="00991B1E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AD75" w14:textId="77777777" w:rsidR="00F33FB2" w:rsidRPr="00AD6941" w:rsidRDefault="00F33FB2" w:rsidP="00F33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B6205F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1B049F33" w14:textId="77777777" w:rsidR="00F33FB2" w:rsidRPr="00AD6941" w:rsidRDefault="00991B1E" w:rsidP="00991B1E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3455" w14:textId="77777777" w:rsidR="00F33FB2" w:rsidRPr="00AD6941" w:rsidRDefault="00F33FB2" w:rsidP="00F33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05B53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14CC4CB5" w14:textId="77777777" w:rsidR="00F33FB2" w:rsidRPr="00AD6941" w:rsidRDefault="00991B1E" w:rsidP="00991B1E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6F27" w14:textId="77777777" w:rsidR="00F33FB2" w:rsidRPr="00AD6941" w:rsidRDefault="00F33FB2" w:rsidP="00F33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01C3C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08280763" w14:textId="424A8629" w:rsidR="00F33FB2" w:rsidRPr="00AD6941" w:rsidRDefault="00F33FB2" w:rsidP="009B7292">
            <w:pPr>
              <w:pStyle w:val="a9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</w:tr>
      <w:tr w:rsidR="00F33FB2" w:rsidRPr="003113EA" w14:paraId="284ED00D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6D63" w14:textId="77777777" w:rsidR="00F33FB2" w:rsidRPr="00305E53" w:rsidRDefault="00F33FB2" w:rsidP="00F33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7427" w14:textId="09F5E136" w:rsidR="00FD303B" w:rsidRPr="00AD6941" w:rsidRDefault="00F33FB2" w:rsidP="009B7292">
            <w:pPr>
              <w:pStyle w:val="ac"/>
              <w:numPr>
                <w:ilvl w:val="0"/>
                <w:numId w:val="3"/>
              </w:numPr>
              <w:ind w:left="2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eastAsia="Calibri"/>
                <w:sz w:val="20"/>
                <w:szCs w:val="20"/>
              </w:rPr>
              <w:t>«</w:t>
            </w:r>
            <w:r w:rsidR="00FD303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демелі тамырлы</w:t>
            </w:r>
          </w:p>
          <w:p w14:paraId="0A0D4FEE" w14:textId="41C8BEB5" w:rsidR="00F33FB2" w:rsidRPr="00AD6941" w:rsidRDefault="00FD303B" w:rsidP="00FD303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йкоэнцефалопатия.Бинсвангер </w:t>
            </w:r>
            <w:r w:rsidRPr="007232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руы</w:t>
            </w:r>
            <w:r w:rsidR="00F33FB2" w:rsidRPr="007232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902400" w:rsidRPr="007232C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3BC0033A" w14:textId="77777777" w:rsidR="00F33FB2" w:rsidRPr="00AD6941" w:rsidRDefault="00F33FB2" w:rsidP="00F33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D5A5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9086" w14:textId="77777777" w:rsidR="00F33FB2" w:rsidRPr="00AD6941" w:rsidRDefault="00F33FB2" w:rsidP="00F33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DD5753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686BBB2E" w14:textId="77777777" w:rsidR="00F33FB2" w:rsidRPr="00AD6941" w:rsidRDefault="00991B1E" w:rsidP="00991B1E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BE1D" w14:textId="77777777" w:rsidR="00F33FB2" w:rsidRPr="00AD6941" w:rsidRDefault="00F33FB2" w:rsidP="00F33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20F50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2032536B" w14:textId="77777777" w:rsidR="00F33FB2" w:rsidRPr="00AD6941" w:rsidRDefault="00991B1E" w:rsidP="00991B1E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0451" w14:textId="77777777" w:rsidR="00F33FB2" w:rsidRPr="00AD6941" w:rsidRDefault="00F33FB2" w:rsidP="00F33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D661A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7DB2C2A4" w14:textId="77777777" w:rsidR="00F33FB2" w:rsidRPr="00AD6941" w:rsidRDefault="00991B1E" w:rsidP="00991B1E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0D8E" w14:textId="77777777" w:rsidR="00F33FB2" w:rsidRPr="00AD6941" w:rsidRDefault="00F33FB2" w:rsidP="00F33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2EE3B7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45E2C93C" w14:textId="77777777" w:rsidR="00F33FB2" w:rsidRPr="00AD6941" w:rsidRDefault="00F33FB2" w:rsidP="009B7292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</w:tr>
      <w:tr w:rsidR="00C1189C" w:rsidRPr="003113EA" w14:paraId="10CA4943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409C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A23A" w14:textId="7AE0D477" w:rsidR="00C1189C" w:rsidRPr="00AD6941" w:rsidRDefault="00443D7A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«Ревматология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іні бойынша 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39C8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лік склеродермия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40CC" w14:textId="77777777" w:rsidR="00991B1E" w:rsidRPr="00AD6941" w:rsidRDefault="00C1189C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17D18EA7" w14:textId="77777777" w:rsidR="00C1189C" w:rsidRPr="00AD6941" w:rsidRDefault="00C1189C" w:rsidP="00991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6D84" w14:textId="77777777" w:rsidR="00991B1E" w:rsidRPr="00AD6941" w:rsidRDefault="00C1189C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71283A6A" w14:textId="77777777" w:rsidR="00C1189C" w:rsidRPr="00AD6941" w:rsidRDefault="00C1189C" w:rsidP="00991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F011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0EE783E3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62BB486C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3079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50E789C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5735CCAA" w14:textId="77777777" w:rsidR="00A1782C" w:rsidRPr="00AD6941" w:rsidRDefault="00A1782C" w:rsidP="009B7292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45F98759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189C" w:rsidRPr="003113EA" w14:paraId="0BED05EC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4058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41DD" w14:textId="77777777" w:rsidR="00C1189C" w:rsidRPr="00AD6941" w:rsidRDefault="00055F1D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евматология» бейіні бойынша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Остеоартроз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69A9A994" w14:textId="77777777" w:rsidR="00C1189C" w:rsidRPr="00AD6941" w:rsidRDefault="00D93491" w:rsidP="00C11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7AFE" w14:textId="77777777" w:rsidR="00991B1E" w:rsidRPr="00AD6941" w:rsidRDefault="00C1189C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7B0A2F26" w14:textId="77777777" w:rsidR="00C1189C" w:rsidRPr="00AD6941" w:rsidRDefault="00C1189C" w:rsidP="00991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AC94" w14:textId="77777777" w:rsidR="00991B1E" w:rsidRPr="00AD6941" w:rsidRDefault="00C1189C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644C99A2" w14:textId="77777777" w:rsidR="00C1189C" w:rsidRPr="00AD6941" w:rsidRDefault="00C1189C" w:rsidP="00991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BCF5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6F93EC6D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18E2013E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73E0" w14:textId="77777777" w:rsidR="00A1782C" w:rsidRPr="00AD6941" w:rsidRDefault="00A1782C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5CA835BC" w14:textId="77777777" w:rsidR="00A1782C" w:rsidRPr="00AD6941" w:rsidRDefault="00A1782C" w:rsidP="009B7292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C225393" w14:textId="77777777" w:rsidR="00C1189C" w:rsidRPr="00AD6941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2250" w:rsidRPr="003113EA" w14:paraId="2D4D4000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E835" w14:textId="77777777" w:rsidR="006A2250" w:rsidRPr="00305E53" w:rsidRDefault="006A2250" w:rsidP="006A2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F8F2" w14:textId="17FCF5CD" w:rsidR="006A2250" w:rsidRPr="00AD6941" w:rsidRDefault="00055F1D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вматология» бейіні бойынша</w:t>
            </w:r>
            <w:r w:rsidR="006A2250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A7762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иопатиялық қабынулық миопатия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="006A2250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0D1B1E87" w14:textId="77777777" w:rsidR="006A2250" w:rsidRPr="00AD6941" w:rsidRDefault="006A2250" w:rsidP="006A2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E6E0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0D9C044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355DF183" w14:textId="77777777" w:rsidR="006A2250" w:rsidRPr="00AD6941" w:rsidRDefault="006A2250" w:rsidP="006A2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0BD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595F6FA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3D4C6836" w14:textId="77777777" w:rsidR="006A2250" w:rsidRPr="00AD6941" w:rsidRDefault="006A2250" w:rsidP="006A2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BF14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301D257A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69339089" w14:textId="77777777" w:rsidR="006A2250" w:rsidRPr="00AD6941" w:rsidRDefault="006A2250" w:rsidP="006A2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C217" w14:textId="77777777" w:rsidR="00A1782C" w:rsidRPr="00AD6941" w:rsidRDefault="00972A0A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</w:t>
            </w:r>
            <w:r w:rsidR="00A1782C"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07EEE2E5" w14:textId="77777777" w:rsidR="00A1782C" w:rsidRPr="00AD6941" w:rsidRDefault="00972A0A" w:rsidP="009B7292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ыл</w:t>
            </w:r>
          </w:p>
          <w:p w14:paraId="72832C74" w14:textId="77777777" w:rsidR="006A2250" w:rsidRPr="00AD6941" w:rsidRDefault="006A2250" w:rsidP="006A2250">
            <w:pPr>
              <w:jc w:val="center"/>
              <w:rPr>
                <w:sz w:val="20"/>
                <w:szCs w:val="20"/>
              </w:rPr>
            </w:pPr>
          </w:p>
        </w:tc>
      </w:tr>
      <w:tr w:rsidR="006A2250" w:rsidRPr="003113EA" w14:paraId="5E3E31B8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FC2C" w14:textId="77777777" w:rsidR="006A2250" w:rsidRPr="00305E53" w:rsidRDefault="006A2250" w:rsidP="006A2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D1FE" w14:textId="2C32615F" w:rsidR="006A2250" w:rsidRPr="00AD6941" w:rsidRDefault="00055F1D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евматология» бейіні бойынша «</w:t>
            </w:r>
            <w:r w:rsidR="005A7762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вматикалық полимиалгиямен алыпжасушалы артериит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Х</w:t>
            </w:r>
          </w:p>
          <w:p w14:paraId="31BEC4FB" w14:textId="77777777" w:rsidR="006A2250" w:rsidRPr="00AD6941" w:rsidRDefault="00D93491" w:rsidP="00D93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A2250"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A480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1A8EC21B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71B9462B" w14:textId="77777777" w:rsidR="006A2250" w:rsidRPr="00AD6941" w:rsidRDefault="006A2250" w:rsidP="006A2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0F2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21539189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1E0304B8" w14:textId="77777777" w:rsidR="006A2250" w:rsidRPr="00AD6941" w:rsidRDefault="006A2250" w:rsidP="006A2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D969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3E1997CB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76E109F4" w14:textId="77777777" w:rsidR="006A2250" w:rsidRPr="00AD6941" w:rsidRDefault="006A2250" w:rsidP="006A2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D339" w14:textId="77777777" w:rsidR="00A1782C" w:rsidRPr="00AD6941" w:rsidRDefault="00972A0A" w:rsidP="009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</w:t>
            </w:r>
            <w:r w:rsidR="00A1782C"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раша</w:t>
            </w:r>
          </w:p>
          <w:p w14:paraId="087EF5AC" w14:textId="77777777" w:rsidR="00972A0A" w:rsidRPr="00AD6941" w:rsidRDefault="00972A0A" w:rsidP="009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21 жыл</w:t>
            </w:r>
          </w:p>
          <w:p w14:paraId="09A3714C" w14:textId="77777777" w:rsidR="006A2250" w:rsidRPr="00AD6941" w:rsidRDefault="006A2250" w:rsidP="006A2250">
            <w:pPr>
              <w:jc w:val="center"/>
              <w:rPr>
                <w:sz w:val="20"/>
                <w:szCs w:val="20"/>
              </w:rPr>
            </w:pPr>
          </w:p>
        </w:tc>
      </w:tr>
      <w:tr w:rsidR="00C1189C" w:rsidRPr="003113EA" w14:paraId="170DB033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5A21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D244" w14:textId="44E586E9" w:rsidR="00F01223" w:rsidRPr="00AD6941" w:rsidRDefault="00EA4D9E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дология»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A7762" w:rsidRPr="00AD6941">
              <w:rPr>
                <w:rFonts w:ascii="Times New Roman" w:hAnsi="Times New Roman" w:cs="Times New Roman"/>
                <w:sz w:val="20"/>
                <w:szCs w:val="20"/>
              </w:rPr>
              <w:t>Кохлеар</w:t>
            </w:r>
            <w:r w:rsidR="00F0122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ық </w:t>
            </w:r>
            <w:r w:rsidR="00F01223" w:rsidRPr="00AD6941">
              <w:rPr>
                <w:rFonts w:ascii="Times New Roman" w:hAnsi="Times New Roman" w:cs="Times New Roman"/>
                <w:sz w:val="20"/>
                <w:szCs w:val="20"/>
              </w:rPr>
              <w:t>импл</w:t>
            </w:r>
            <w:r w:rsidR="00F0122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ация</w:t>
            </w:r>
            <w:r w:rsidR="00F01223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0122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57F824EF" w14:textId="3CC65635" w:rsidR="00C1189C" w:rsidRPr="00AD6941" w:rsidRDefault="00F01223" w:rsidP="007232C5">
            <w:pPr>
              <w:pStyle w:val="a9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медициналық араласу К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BBF7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5510D616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DE4A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36E97D9F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51435" w14:textId="77777777" w:rsidR="005659F9" w:rsidRPr="00AD6941" w:rsidRDefault="005659F9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14:paraId="2A64FEC3" w14:textId="77777777" w:rsidR="00A1782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7F8E3994" w14:textId="77777777" w:rsidR="00C1189C" w:rsidRPr="00AD6941" w:rsidRDefault="00C1189C" w:rsidP="00A17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F28E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CFAF0" w14:textId="77777777" w:rsidR="00A1782C" w:rsidRPr="00AD6941" w:rsidRDefault="00972A0A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 </w:t>
            </w:r>
            <w:r w:rsidR="00A1782C"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6FF3C2B8" w14:textId="77777777" w:rsidR="00A1782C" w:rsidRPr="00AD6941" w:rsidRDefault="00972A0A" w:rsidP="009B7292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ыл</w:t>
            </w:r>
          </w:p>
          <w:p w14:paraId="7581FE82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57871C43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4875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5F42" w14:textId="0C7C35A8" w:rsidR="00C1189C" w:rsidRPr="00AD6941" w:rsidRDefault="00EA4D9E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дология»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0122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жақты нейросенсорлық құлақ мүкістігі</w:t>
            </w:r>
            <w:r w:rsidR="00C1189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(педиатрия)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15F04E02" w14:textId="4E60BF11" w:rsidR="00C1189C" w:rsidRPr="00AD6941" w:rsidRDefault="00C1189C" w:rsidP="00723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CE1A90" w:rsidRPr="00AD6941">
              <w:rPr>
                <w:rFonts w:ascii="Times New Roman" w:hAnsi="Times New Roman" w:cs="Times New Roman"/>
                <w:sz w:val="20"/>
                <w:szCs w:val="20"/>
              </w:rPr>
              <w:t>медициналық араласу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63D7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қыркүйек </w:t>
            </w:r>
          </w:p>
          <w:p w14:paraId="341C0307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E7CE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51458F85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FB84E" w14:textId="77777777" w:rsidR="005659F9" w:rsidRPr="00AD6941" w:rsidRDefault="005659F9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14:paraId="2E6E841E" w14:textId="77777777" w:rsidR="00A1782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60CF4F6F" w14:textId="77777777" w:rsidR="00C1189C" w:rsidRPr="00AD6941" w:rsidRDefault="00C1189C" w:rsidP="00A17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3BAE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93A55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AFAA97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2E304949" w14:textId="77777777" w:rsidR="00A1782C" w:rsidRPr="00AD6941" w:rsidRDefault="00972A0A" w:rsidP="009B7292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жыл</w:t>
            </w:r>
          </w:p>
          <w:p w14:paraId="0D78349D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9C" w:rsidRPr="003113EA" w14:paraId="0C00608E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1D23" w14:textId="77777777" w:rsidR="00C1189C" w:rsidRPr="00305E53" w:rsidRDefault="00C1189C" w:rsidP="00C1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D003" w14:textId="544B70F6" w:rsidR="00C1189C" w:rsidRPr="00AD6941" w:rsidRDefault="00C1189C" w:rsidP="009B729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3B18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43B18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дология» бейіні бойынша</w:t>
            </w:r>
            <w:r w:rsidR="00043B18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77A46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ектік өту есту аппаратының имплантациясы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043B18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02AEC628" w14:textId="1C370186" w:rsidR="00C1189C" w:rsidRPr="00AD6941" w:rsidRDefault="00C1189C" w:rsidP="007232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1A90" w:rsidRPr="00AD6941">
              <w:rPr>
                <w:rFonts w:ascii="Times New Roman" w:hAnsi="Times New Roman" w:cs="Times New Roman"/>
                <w:sz w:val="20"/>
                <w:szCs w:val="20"/>
              </w:rPr>
              <w:t>медициналық араласу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8F74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122FFAFC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559A" w14:textId="77777777" w:rsidR="00991B1E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352CCB27" w14:textId="77777777" w:rsidR="00C1189C" w:rsidRPr="00AD6941" w:rsidRDefault="00991B1E" w:rsidP="0099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5D01" w14:textId="77777777" w:rsidR="005659F9" w:rsidRPr="00AD6941" w:rsidRDefault="005659F9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14:paraId="7B4EADED" w14:textId="77777777" w:rsidR="00A1782C" w:rsidRPr="00AD6941" w:rsidRDefault="00C1189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қазан</w:t>
            </w:r>
          </w:p>
          <w:p w14:paraId="147350A4" w14:textId="77777777" w:rsidR="00C1189C" w:rsidRPr="00AD6941" w:rsidRDefault="00C1189C" w:rsidP="00A17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AA7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477F8C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5179F" w14:textId="77777777" w:rsidR="00A1782C" w:rsidRPr="00AD6941" w:rsidRDefault="00A1782C" w:rsidP="00A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6B97E89B" w14:textId="77777777" w:rsidR="00A1782C" w:rsidRPr="00AD6941" w:rsidRDefault="00972A0A" w:rsidP="009B7292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ыл</w:t>
            </w:r>
          </w:p>
          <w:p w14:paraId="3DC364D7" w14:textId="77777777" w:rsidR="00C1189C" w:rsidRPr="00AD6941" w:rsidRDefault="00C1189C" w:rsidP="00C1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EFB" w:rsidRPr="003113EA" w14:paraId="7AA15C88" w14:textId="77777777" w:rsidTr="00154F18">
        <w:trPr>
          <w:gridAfter w:val="2"/>
          <w:wAfter w:w="4252" w:type="dxa"/>
          <w:trHeight w:val="136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E553" w14:textId="77777777" w:rsidR="005A3EFB" w:rsidRPr="00305E53" w:rsidRDefault="005A3EFB" w:rsidP="005A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89E7" w14:textId="6A53A8FE" w:rsidR="005A3EFB" w:rsidRPr="00AD6941" w:rsidRDefault="00477A46" w:rsidP="00723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34)</w:t>
            </w:r>
            <w:r w:rsidR="005A3EFB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A3EF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дология» бейіні бойынша</w:t>
            </w:r>
            <w:r w:rsidR="005A3EFB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3EFB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Кондуктив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к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аралас  құлақ мүкістігі.Орта құлақты  имплантация жолымен шұғыл емдеу.(педиатрия)</w:t>
            </w:r>
            <w:r w:rsidR="005A3EFB" w:rsidRPr="00AD6941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lang w:val="kk-KZ"/>
              </w:rPr>
              <w:t xml:space="preserve">» </w:t>
            </w:r>
            <w:r w:rsidR="005A3EF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  <w:r w:rsidR="00103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A3EFB"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1A90" w:rsidRPr="00AD6941">
              <w:rPr>
                <w:rFonts w:ascii="Times New Roman" w:hAnsi="Times New Roman" w:cs="Times New Roman"/>
                <w:sz w:val="20"/>
                <w:szCs w:val="20"/>
              </w:rPr>
              <w:t>медициналық араласу КХ</w:t>
            </w:r>
            <w:r w:rsidR="005A3EFB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AC7F" w14:textId="77777777" w:rsidR="005A3EFB" w:rsidRPr="00AD6941" w:rsidRDefault="005A3EFB" w:rsidP="005A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74E63A35" w14:textId="7DF651E9" w:rsidR="005A3EFB" w:rsidRPr="00AD6941" w:rsidRDefault="005A3EFB" w:rsidP="005A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021 жы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4650" w14:textId="77777777" w:rsidR="005A3EFB" w:rsidRPr="00AD6941" w:rsidRDefault="005A3EFB" w:rsidP="005A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3F53F48C" w14:textId="44E34FD7" w:rsidR="005A3EFB" w:rsidRPr="00AD6941" w:rsidRDefault="005A3EFB" w:rsidP="005A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D0C8" w14:textId="77777777" w:rsidR="005A3EFB" w:rsidRPr="00AD6941" w:rsidRDefault="005A3EFB" w:rsidP="005A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қазан </w:t>
            </w:r>
          </w:p>
          <w:p w14:paraId="12D96AEA" w14:textId="05A87528" w:rsidR="005A3EFB" w:rsidRPr="00AD6941" w:rsidRDefault="005A3EFB" w:rsidP="005A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339C" w14:textId="77777777" w:rsidR="005A3EFB" w:rsidRPr="00AD6941" w:rsidRDefault="005A3EFB" w:rsidP="005A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FA45D" w14:textId="77777777" w:rsidR="005A3EFB" w:rsidRPr="00AD6941" w:rsidRDefault="005A3EFB" w:rsidP="005A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F4C42" w14:textId="08397648" w:rsidR="005A3EFB" w:rsidRPr="00AD6941" w:rsidRDefault="005A3EFB" w:rsidP="0010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5D7C48" w14:textId="46EE5536" w:rsidR="005A3EFB" w:rsidRPr="00AD6941" w:rsidRDefault="00103241" w:rsidP="005A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 </w:t>
            </w:r>
            <w:r w:rsidR="005A3EFB" w:rsidRPr="00AD6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раша</w:t>
            </w:r>
          </w:p>
          <w:p w14:paraId="2075BD1C" w14:textId="2B7246E5" w:rsidR="005A3EFB" w:rsidRPr="00AD6941" w:rsidRDefault="005A3EFB" w:rsidP="009B7292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9E7547F" w14:textId="77777777" w:rsidR="005A3EFB" w:rsidRPr="00AD6941" w:rsidRDefault="005A3EFB" w:rsidP="005A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9E9" w:rsidRPr="003113EA" w14:paraId="17C15B6D" w14:textId="77777777" w:rsidTr="00154F18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CFE7" w14:textId="77777777" w:rsidR="009D49E9" w:rsidRPr="00305E53" w:rsidRDefault="009D49E9" w:rsidP="009D4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54B4" w14:textId="03C8513F" w:rsidR="009D49E9" w:rsidRPr="00AD6941" w:rsidRDefault="009D49E9" w:rsidP="009D4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91C2" w14:textId="7E9DB8D2" w:rsidR="009D49E9" w:rsidRPr="00AD6941" w:rsidRDefault="009D49E9" w:rsidP="009D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0702D" w14:textId="621FF242" w:rsidR="009D49E9" w:rsidRPr="00AD6941" w:rsidRDefault="009D49E9" w:rsidP="009D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C8A7" w14:textId="4F71F710" w:rsidR="009D49E9" w:rsidRPr="00AD6941" w:rsidRDefault="009D49E9" w:rsidP="009D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058" w14:textId="2F9A59C0" w:rsidR="009D49E9" w:rsidRPr="00AD6941" w:rsidRDefault="009D49E9" w:rsidP="009D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A6C" w:rsidRPr="003113EA" w14:paraId="6B002CAD" w14:textId="77777777" w:rsidTr="00154F18">
        <w:trPr>
          <w:gridAfter w:val="2"/>
          <w:wAfter w:w="4252" w:type="dxa"/>
          <w:trHeight w:val="41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4B3" w14:textId="77777777" w:rsidR="004E2C9B" w:rsidRPr="00305E53" w:rsidRDefault="008A7A6C" w:rsidP="008A7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E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F700866" w14:textId="77777777" w:rsidR="004E2C9B" w:rsidRPr="00305E53" w:rsidRDefault="004E2C9B" w:rsidP="008A7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78F52B7" w14:textId="57334E75" w:rsidR="00CA0562" w:rsidRPr="008964E4" w:rsidRDefault="008C3630" w:rsidP="00896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Ұлттық 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ғылыми онкология орталығы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 ЖШС</w:t>
            </w:r>
            <w:r w:rsidRPr="0030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0562" w:rsidRPr="0030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6К</w:t>
            </w:r>
            <w:r w:rsidRPr="0030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>Х</w:t>
            </w:r>
            <w:r w:rsidR="00CA0562" w:rsidRPr="0030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C002" w14:textId="03F1CA70" w:rsidR="005659F9" w:rsidRPr="00AD6941" w:rsidRDefault="005659F9" w:rsidP="009B729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Гастроэнтерология</w:t>
            </w:r>
            <w:r w:rsidR="00B643DB" w:rsidRPr="00AD6941">
              <w:rPr>
                <w:rFonts w:ascii="Times New Roman" w:hAnsi="Times New Roman" w:cs="Times New Roman"/>
                <w:sz w:val="20"/>
                <w:szCs w:val="20"/>
              </w:rPr>
              <w:t>, хирург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21C08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йіні бойынша</w:t>
            </w:r>
            <w:r w:rsidR="008A7A6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05DD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ңеш дивертикуласы</w:t>
            </w:r>
            <w:r w:rsidR="00905DD0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8A7A6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45D3E285" w14:textId="77777777" w:rsidR="008A7A6C" w:rsidRPr="00AD6941" w:rsidRDefault="008A7A6C" w:rsidP="00D93491">
            <w:pPr>
              <w:pStyle w:val="a9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EFB7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</w:p>
          <w:p w14:paraId="34EA32CC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  <w:p w14:paraId="17AB8491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7AF4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</w:p>
          <w:p w14:paraId="48BEB908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  <w:p w14:paraId="57CD524E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5179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4AD198AD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65DAF94A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80EC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E50ACEE" w14:textId="77777777" w:rsidR="005659F9" w:rsidRPr="00AD6941" w:rsidRDefault="005659F9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8072671" w14:textId="77777777" w:rsidR="005659F9" w:rsidRPr="00AD6941" w:rsidRDefault="005659F9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355A79D2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57369" w:rsidRPr="003113EA" w14:paraId="74993CC4" w14:textId="77777777" w:rsidTr="00154F18">
        <w:trPr>
          <w:gridAfter w:val="2"/>
          <w:wAfter w:w="4252" w:type="dxa"/>
          <w:trHeight w:val="41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DC51" w14:textId="77777777" w:rsidR="00057369" w:rsidRPr="00305E53" w:rsidRDefault="00057369" w:rsidP="00305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BF75" w14:textId="77777777" w:rsidR="00057369" w:rsidRPr="00AD6941" w:rsidRDefault="00021C08" w:rsidP="009B729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«Онкогематология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ні бойынша</w:t>
            </w:r>
            <w:r w:rsidR="00057369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113B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егі и</w:t>
            </w:r>
            <w:r w:rsidR="00057369" w:rsidRPr="00AD6941">
              <w:rPr>
                <w:rFonts w:ascii="Times New Roman" w:hAnsi="Times New Roman" w:cs="Times New Roman"/>
                <w:sz w:val="20"/>
                <w:szCs w:val="20"/>
              </w:rPr>
              <w:t>ндолент</w:t>
            </w:r>
            <w:r w:rsidR="009113B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</w:t>
            </w:r>
            <w:r w:rsidR="00057369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В-</w:t>
            </w:r>
            <w:r w:rsidR="009113B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ушалық лимфомасы</w:t>
            </w:r>
            <w:r w:rsidR="009113B3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  <w:r w:rsidR="00057369"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4BBAF8A" w14:textId="77777777" w:rsidR="00057369" w:rsidRPr="00AD6941" w:rsidRDefault="00057369" w:rsidP="00D93491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D93491" w:rsidRPr="00AD6941">
              <w:rPr>
                <w:sz w:val="20"/>
                <w:szCs w:val="20"/>
                <w:lang w:val="kk-KZ"/>
              </w:rPr>
              <w:t>д</w:t>
            </w:r>
            <w:r w:rsidR="00D93491" w:rsidRPr="00AD6941">
              <w:rPr>
                <w:sz w:val="20"/>
                <w:szCs w:val="20"/>
              </w:rPr>
              <w:t>иагностик</w:t>
            </w:r>
            <w:r w:rsidR="00D93491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D93491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23C6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0A4B54F9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0707999F" w14:textId="77777777" w:rsidR="00057369" w:rsidRPr="00AD6941" w:rsidRDefault="00057369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0EFA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95458B9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23DC8B1F" w14:textId="77777777" w:rsidR="00057369" w:rsidRPr="00AD6941" w:rsidRDefault="00057369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FCE6" w14:textId="77777777" w:rsidR="005659F9" w:rsidRPr="00AD6941" w:rsidRDefault="005659F9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38DFFF30" w14:textId="77777777" w:rsidR="005659F9" w:rsidRPr="00AD6941" w:rsidRDefault="005659F9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044DA30B" w14:textId="77777777" w:rsidR="00057369" w:rsidRPr="00AD6941" w:rsidRDefault="00057369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7EDD" w14:textId="77777777" w:rsidR="008A7A6C" w:rsidRPr="00AD6941" w:rsidRDefault="008A7A6C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D33C205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25A71C93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16FFF651" w14:textId="77777777" w:rsidR="00057369" w:rsidRPr="00AD6941" w:rsidRDefault="00057369" w:rsidP="003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27761" w:rsidRPr="003113EA" w14:paraId="4B0EF130" w14:textId="77777777" w:rsidTr="00154F18">
        <w:trPr>
          <w:gridAfter w:val="2"/>
          <w:wAfter w:w="4252" w:type="dxa"/>
          <w:trHeight w:val="41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03" w14:textId="77777777" w:rsidR="00027761" w:rsidRPr="00305E53" w:rsidRDefault="00027761" w:rsidP="00027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0FD7" w14:textId="55E62DEC" w:rsidR="00027761" w:rsidRPr="00AD6941" w:rsidRDefault="005741C4" w:rsidP="009B729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Онкогематология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ні бойынша</w:t>
            </w:r>
            <w:r w:rsidR="007A04A4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A04A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егі м</w:t>
            </w:r>
            <w:r w:rsidR="007A04A4" w:rsidRPr="00AD6941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  <w:r w:rsidR="007A04A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йжасушалық 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</w:rPr>
              <w:t>фом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»</w:t>
            </w:r>
            <w:r w:rsidR="00C43ECC" w:rsidRPr="00AD6941">
              <w:rPr>
                <w:sz w:val="20"/>
                <w:szCs w:val="20"/>
                <w:lang w:val="kk-KZ"/>
              </w:rPr>
              <w:t xml:space="preserve"> 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</w:rPr>
              <w:t>КХ</w:t>
            </w:r>
          </w:p>
          <w:p w14:paraId="17348147" w14:textId="77777777" w:rsidR="00027761" w:rsidRPr="00AD6941" w:rsidRDefault="00027761" w:rsidP="00D93491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D93491" w:rsidRPr="00AD6941">
              <w:rPr>
                <w:sz w:val="20"/>
                <w:szCs w:val="20"/>
                <w:lang w:val="kk-KZ"/>
              </w:rPr>
              <w:t>д</w:t>
            </w:r>
            <w:r w:rsidR="00D93491" w:rsidRPr="00AD6941">
              <w:rPr>
                <w:sz w:val="20"/>
                <w:szCs w:val="20"/>
              </w:rPr>
              <w:t>иагностик</w:t>
            </w:r>
            <w:r w:rsidR="00D93491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D93491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2FEC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34B543E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1BEB8A65" w14:textId="77777777" w:rsidR="00027761" w:rsidRPr="00AD6941" w:rsidRDefault="00027761" w:rsidP="0002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FD30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5D85F2A0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76B9DC4F" w14:textId="77777777" w:rsidR="00027761" w:rsidRPr="00AD6941" w:rsidRDefault="00027761" w:rsidP="0002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AA06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3298949A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2289AB6B" w14:textId="77777777" w:rsidR="00027761" w:rsidRPr="00AD6941" w:rsidRDefault="00027761" w:rsidP="0002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E8B0" w14:textId="77777777" w:rsidR="008A7A6C" w:rsidRPr="00AD6941" w:rsidRDefault="008A7A6C" w:rsidP="0002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0C85FFD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72171B4A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7B7ED06D" w14:textId="77777777" w:rsidR="00027761" w:rsidRPr="00AD6941" w:rsidRDefault="00027761" w:rsidP="0034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8A7A6C" w:rsidRPr="003113EA" w14:paraId="09F14CEE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791" w14:textId="77777777" w:rsidR="008A7A6C" w:rsidRPr="00305E53" w:rsidRDefault="008A7A6C" w:rsidP="008A7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1315" w14:textId="77777777" w:rsidR="008A7A6C" w:rsidRPr="00AD6941" w:rsidRDefault="005741C4" w:rsidP="009B729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Онкогематология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ні бойынша</w:t>
            </w:r>
            <w:r w:rsidR="008A7A6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05DD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е</w:t>
            </w:r>
            <w:r w:rsidR="004E2C9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</w:t>
            </w:r>
            <w:r w:rsidR="00905DD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 жасушалық лимфоманы емдеу</w:t>
            </w:r>
            <w:r w:rsidR="00905DD0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588CE950" w14:textId="77777777" w:rsidR="008A7A6C" w:rsidRPr="00AD6941" w:rsidRDefault="008A7A6C" w:rsidP="00D93491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D93491" w:rsidRPr="00AD6941">
              <w:rPr>
                <w:sz w:val="20"/>
                <w:szCs w:val="20"/>
                <w:lang w:val="kk-KZ"/>
              </w:rPr>
              <w:t>д</w:t>
            </w:r>
            <w:r w:rsidR="00D93491" w:rsidRPr="00AD6941">
              <w:rPr>
                <w:sz w:val="20"/>
                <w:szCs w:val="20"/>
              </w:rPr>
              <w:t>иагностик</w:t>
            </w:r>
            <w:r w:rsidR="00D93491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D93491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965A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0C97D0F1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373763A6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B6B0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DCB608B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6E438FD5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C854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469F125C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5F903713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C412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177BD28" w14:textId="0E0F7EAF" w:rsidR="005659F9" w:rsidRPr="00AD6941" w:rsidRDefault="005659F9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79A08078" w14:textId="77777777" w:rsidR="005659F9" w:rsidRPr="00AD6941" w:rsidRDefault="005659F9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1D6D6CBD" w14:textId="77777777" w:rsidR="008A7A6C" w:rsidRPr="00AD6941" w:rsidRDefault="008A7A6C" w:rsidP="008A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8A7A6C" w:rsidRPr="003113EA" w14:paraId="6D254CF8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F7C4" w14:textId="77777777" w:rsidR="008A7A6C" w:rsidRPr="00305E53" w:rsidRDefault="008A7A6C" w:rsidP="008A7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19C" w14:textId="77777777" w:rsidR="00EB78C2" w:rsidRPr="00AD6941" w:rsidRDefault="00EB78C2" w:rsidP="009B7292">
            <w:pPr>
              <w:pStyle w:val="TableParagraph"/>
              <w:numPr>
                <w:ilvl w:val="0"/>
                <w:numId w:val="4"/>
              </w:numPr>
              <w:ind w:left="28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 xml:space="preserve">Онкогематология» </w:t>
            </w:r>
            <w:r w:rsidRPr="00AD6941">
              <w:rPr>
                <w:sz w:val="20"/>
                <w:szCs w:val="20"/>
                <w:lang w:val="kk-KZ"/>
              </w:rPr>
              <w:t>бейіні бойынша</w:t>
            </w:r>
            <w:r w:rsidR="008A7A6C" w:rsidRPr="00AD6941">
              <w:rPr>
                <w:sz w:val="20"/>
                <w:szCs w:val="20"/>
              </w:rPr>
              <w:t xml:space="preserve"> «</w:t>
            </w:r>
            <w:r w:rsidR="009A5BFF" w:rsidRPr="00AD6941">
              <w:rPr>
                <w:sz w:val="20"/>
                <w:szCs w:val="20"/>
              </w:rPr>
              <w:t xml:space="preserve">Ходжкин лимфомасы» </w:t>
            </w:r>
            <w:r w:rsidRPr="00AD6941">
              <w:rPr>
                <w:sz w:val="20"/>
                <w:szCs w:val="20"/>
                <w:lang w:val="kk-KZ"/>
              </w:rPr>
              <w:t>КХ</w:t>
            </w:r>
          </w:p>
          <w:p w14:paraId="0554FB7C" w14:textId="77777777" w:rsidR="008A7A6C" w:rsidRPr="00AD6941" w:rsidRDefault="008A7A6C" w:rsidP="00D93491">
            <w:pPr>
              <w:pStyle w:val="TableParagraph"/>
              <w:ind w:left="28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D93491" w:rsidRPr="00AD6941">
              <w:rPr>
                <w:sz w:val="20"/>
                <w:szCs w:val="20"/>
                <w:lang w:val="kk-KZ"/>
              </w:rPr>
              <w:t>д</w:t>
            </w:r>
            <w:r w:rsidR="00D93491" w:rsidRPr="00AD6941">
              <w:rPr>
                <w:sz w:val="20"/>
                <w:szCs w:val="20"/>
              </w:rPr>
              <w:t>иагностик</w:t>
            </w:r>
            <w:r w:rsidR="00D93491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D93491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8769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4E9785EF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25FA03E8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AC35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DFF2753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30946C3A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B514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6E178918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17F34CD7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95F7" w14:textId="77777777" w:rsidR="008A7A6C" w:rsidRPr="00AD6941" w:rsidRDefault="008A7A6C" w:rsidP="008A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8A117F8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67216D04" w14:textId="77777777" w:rsidR="005659F9" w:rsidRPr="00AD6941" w:rsidRDefault="005659F9" w:rsidP="005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08603030" w14:textId="77777777" w:rsidR="008A7A6C" w:rsidRPr="00AD6941" w:rsidRDefault="00BF2804" w:rsidP="0056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B7640C" w:rsidRPr="003113EA" w14:paraId="3D1E9ACF" w14:textId="77777777" w:rsidTr="00154F18">
        <w:trPr>
          <w:gridAfter w:val="2"/>
          <w:wAfter w:w="4252" w:type="dxa"/>
          <w:trHeight w:val="71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463" w14:textId="77777777" w:rsidR="00B7640C" w:rsidRPr="00305E53" w:rsidRDefault="00B7640C" w:rsidP="00B76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2230" w14:textId="77777777" w:rsidR="00B7640C" w:rsidRPr="00AD6941" w:rsidRDefault="00B7640C" w:rsidP="009B729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рансплантолог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Трансплантацияланған бүйректі қабылдамау дағдарысын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онсервативті ағза сақтайтын емдеу» КХ</w:t>
            </w:r>
          </w:p>
          <w:p w14:paraId="39837EAE" w14:textId="77777777" w:rsidR="00B7640C" w:rsidRPr="00AD6941" w:rsidRDefault="00B7640C" w:rsidP="00B7640C">
            <w:pPr>
              <w:pStyle w:val="a9"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6FF2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тамыз </w:t>
            </w:r>
          </w:p>
          <w:p w14:paraId="511B8236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4870E2B9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2FA7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09B3F1F0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28957A6F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369D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7B1D083D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2A2BF86B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F8E2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945BF28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13C33F32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1DBED5D9" w14:textId="445C169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AC412B" w:rsidRPr="003113EA" w14:paraId="537981E5" w14:textId="77777777" w:rsidTr="00154F18">
        <w:trPr>
          <w:gridAfter w:val="2"/>
          <w:wAfter w:w="4252" w:type="dxa"/>
          <w:trHeight w:val="4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BAC9" w14:textId="77777777" w:rsidR="00865F22" w:rsidRPr="00305E53" w:rsidRDefault="00865F22" w:rsidP="00A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19F3633" w14:textId="3185340B" w:rsidR="00AC412B" w:rsidRPr="00305E53" w:rsidRDefault="00AC412B" w:rsidP="00AC41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05E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шер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лік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инекологи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я және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инатологи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я ғылыми орталығы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30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Қ</w:t>
            </w:r>
            <w:r w:rsidR="00430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30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6К</w:t>
            </w:r>
            <w:r w:rsidRPr="0030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>Х</w:t>
            </w:r>
            <w:r w:rsidRPr="0030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</w:p>
          <w:p w14:paraId="13EF1494" w14:textId="77777777" w:rsidR="00AC412B" w:rsidRPr="00305E53" w:rsidRDefault="00AC412B" w:rsidP="00AC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672" w14:textId="77777777" w:rsidR="007232C5" w:rsidRPr="007232C5" w:rsidRDefault="00AC412B" w:rsidP="009B7292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ия және гинекология» бейіні бойынша «Ана мен ұрық қанының изосерологиялық үйлесімсіздігі» КХ</w:t>
            </w:r>
          </w:p>
          <w:p w14:paraId="55F52145" w14:textId="30C0ED30" w:rsidR="00AC412B" w:rsidRPr="00AD6941" w:rsidRDefault="00AC412B" w:rsidP="007232C5">
            <w:pPr>
              <w:pStyle w:val="a9"/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A340D" w14:textId="77777777" w:rsidR="001E491C" w:rsidRPr="00AD6941" w:rsidRDefault="001E491C" w:rsidP="001E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7A7BA458" w14:textId="77777777" w:rsidR="00AC412B" w:rsidRPr="00AD6941" w:rsidRDefault="001E491C" w:rsidP="001E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021 жы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CCB10" w14:textId="77777777" w:rsidR="001E491C" w:rsidRPr="00AD6941" w:rsidRDefault="001E491C" w:rsidP="001E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26E711D6" w14:textId="77777777" w:rsidR="00AC412B" w:rsidRPr="00AD6941" w:rsidRDefault="001E491C" w:rsidP="001E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021 жы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3FD50" w14:textId="77777777" w:rsidR="00F71E7D" w:rsidRPr="00AD6941" w:rsidRDefault="001E491C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</w:t>
            </w:r>
            <w:r w:rsidR="00F71E7D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73398CDF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01DE4AAA" w14:textId="77777777" w:rsidR="00AC412B" w:rsidRPr="00AD6941" w:rsidRDefault="00AC412B" w:rsidP="00AC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314C7" w14:textId="77777777" w:rsidR="00F71E7D" w:rsidRPr="00AD6941" w:rsidRDefault="001E491C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  <w:r w:rsidR="00F71E7D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6DA0F8E6" w14:textId="77777777" w:rsidR="00AC412B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2B0677" w:rsidRPr="003113EA" w14:paraId="174D6A08" w14:textId="77777777" w:rsidTr="00154F18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0F38" w14:textId="77777777" w:rsidR="002B0677" w:rsidRPr="00305E53" w:rsidRDefault="002B0677" w:rsidP="002B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4DFC" w14:textId="77777777" w:rsidR="007232C5" w:rsidRPr="007232C5" w:rsidRDefault="002B0677" w:rsidP="009B7292">
            <w:pPr>
              <w:pStyle w:val="a9"/>
              <w:numPr>
                <w:ilvl w:val="0"/>
                <w:numId w:val="5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шерия және гинекология» бейіні бойынша «Ұрықтың жамбаспен келуі кезінде жүктілікті бақылауға алу және босандыру» 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7A49E029" w14:textId="4BD40BF3" w:rsidR="002B0677" w:rsidRPr="00AD6941" w:rsidRDefault="00C43ECC" w:rsidP="007232C5">
            <w:pPr>
              <w:pStyle w:val="a9"/>
              <w:tabs>
                <w:tab w:val="left" w:pos="147"/>
                <w:tab w:val="left" w:pos="28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="00AC412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2B0677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2B067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2B0677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78CE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750C7709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7A3F8C60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45AB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5FF2A8A1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7B3C1DE6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F298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4B8E9CBE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391FF19A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6CDA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08509AC0" w14:textId="77777777" w:rsidR="002B0677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2B0677" w:rsidRPr="003113EA" w14:paraId="10714A1A" w14:textId="77777777" w:rsidTr="00154F18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63D1" w14:textId="77777777" w:rsidR="002B0677" w:rsidRPr="00305E53" w:rsidRDefault="002B0677" w:rsidP="002B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F12B" w14:textId="7E47C04D" w:rsidR="002B0677" w:rsidRPr="00AD6941" w:rsidRDefault="002B0677" w:rsidP="009B7292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шерия және гинекология» бейіні бойынша «Ұрықтың жеткіліксіз өсуі» (ұрық дамуының құрсақішілік 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дірісі)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A7EA07E" w14:textId="77777777" w:rsidR="002B0677" w:rsidRPr="00AD6941" w:rsidRDefault="002B0677" w:rsidP="002B067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412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B925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5FCEA332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15579E71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1064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2F8FC723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39D75864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C388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2267EBA9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07C86F2A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5DA6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2BDE7668" w14:textId="77777777" w:rsidR="002B0677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2B0677" w:rsidRPr="003113EA" w14:paraId="09398558" w14:textId="77777777" w:rsidTr="00154F18">
        <w:trPr>
          <w:gridAfter w:val="2"/>
          <w:wAfter w:w="4252" w:type="dxa"/>
          <w:trHeight w:val="27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8483" w14:textId="77777777" w:rsidR="002B0677" w:rsidRPr="00305E53" w:rsidRDefault="002B0677" w:rsidP="002B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70DB" w14:textId="77777777" w:rsidR="002B0677" w:rsidRPr="00AD6941" w:rsidRDefault="002B0677" w:rsidP="002B0677">
            <w:pPr>
              <w:pStyle w:val="a9"/>
              <w:widowControl w:val="0"/>
              <w:tabs>
                <w:tab w:val="center" w:pos="4450"/>
                <w:tab w:val="left" w:pos="8952"/>
              </w:tabs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4) 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шерия және гинекология» бейіні бойынша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Иммун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қ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тромбоцитопения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жүктілік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Х </w:t>
            </w:r>
          </w:p>
          <w:p w14:paraId="00123E2E" w14:textId="77777777" w:rsidR="002B0677" w:rsidRPr="00AD6941" w:rsidRDefault="002B0677" w:rsidP="002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412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1C2A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218D4C9B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44C09327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0587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0912D507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32831DDF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D3EB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7257CB64" w14:textId="77777777" w:rsidR="002B0677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2A042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46AD13B" w14:textId="77777777" w:rsidR="00493CE3" w:rsidRPr="00AD6941" w:rsidRDefault="00493CE3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</w:t>
            </w:r>
            <w:r w:rsidR="002B0677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раша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0E98253" w14:textId="77777777" w:rsidR="002B0677" w:rsidRPr="00AD6941" w:rsidRDefault="00493CE3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2B0677" w:rsidRPr="003113EA" w14:paraId="0E3423E8" w14:textId="77777777" w:rsidTr="00154F18">
        <w:trPr>
          <w:gridAfter w:val="2"/>
          <w:wAfter w:w="4252" w:type="dxa"/>
          <w:trHeight w:val="27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369D" w14:textId="77777777" w:rsidR="002B0677" w:rsidRPr="00305E53" w:rsidRDefault="002B0677" w:rsidP="002B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2756" w14:textId="77777777" w:rsidR="002B0677" w:rsidRPr="00AD6941" w:rsidRDefault="002B0677" w:rsidP="009B7292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кушерия және гинекология» бейіні бойынша «Шаттың, сарпай мен қынаптың қабыну аурулары 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(бартолинит, вульвит, вагинит)»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Х </w:t>
            </w:r>
          </w:p>
          <w:p w14:paraId="6122E349" w14:textId="77777777" w:rsidR="002B0677" w:rsidRPr="00AD6941" w:rsidRDefault="002B0677" w:rsidP="002B0677">
            <w:pPr>
              <w:widowControl w:val="0"/>
              <w:tabs>
                <w:tab w:val="center" w:pos="4450"/>
                <w:tab w:val="left" w:pos="8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412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795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5EA4CD5C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73671F08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633A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66D18282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0E889849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E0F1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1F304EC6" w14:textId="77777777" w:rsidR="002B0677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021 жы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D7E0" w14:textId="77777777" w:rsidR="002B0677" w:rsidRPr="00AD6941" w:rsidRDefault="002B0677" w:rsidP="002B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1486CF7" w14:textId="77777777" w:rsidR="00493CE3" w:rsidRPr="00AD6941" w:rsidRDefault="002B0677" w:rsidP="0049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93CE3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7289093B" w14:textId="77777777" w:rsidR="002B0677" w:rsidRPr="00AD6941" w:rsidRDefault="00493CE3" w:rsidP="0049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AC412B" w:rsidRPr="003113EA" w14:paraId="4F70FBE0" w14:textId="77777777" w:rsidTr="00154F18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E59" w14:textId="77777777" w:rsidR="00AC412B" w:rsidRPr="00305E53" w:rsidRDefault="00AC412B" w:rsidP="00A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7F40" w14:textId="77777777" w:rsidR="00AC412B" w:rsidRPr="00AD6941" w:rsidRDefault="00AC412B" w:rsidP="009B7292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ия және гинекология» бейіні бойынша «Ірі ұрық босану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макросомия)»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Х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1D48674" w14:textId="77777777" w:rsidR="00AC412B" w:rsidRPr="00AD6941" w:rsidRDefault="00AC412B" w:rsidP="00AC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EB07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12E3520C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35CF5C6B" w14:textId="77777777" w:rsidR="00AC412B" w:rsidRPr="00AD6941" w:rsidRDefault="00AC412B" w:rsidP="00AC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4857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37F918C8" w14:textId="77777777" w:rsidR="00F71E7D" w:rsidRPr="00AD6941" w:rsidRDefault="00F71E7D" w:rsidP="00F7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6A388F23" w14:textId="77777777" w:rsidR="00AC412B" w:rsidRPr="00AD6941" w:rsidRDefault="00AC412B" w:rsidP="00AC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33CB" w14:textId="77777777" w:rsidR="00F71E7D" w:rsidRPr="00AD6941" w:rsidRDefault="00F71E7D" w:rsidP="00AC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="00AC412B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7F47B2CE" w14:textId="77777777" w:rsidR="00AC412B" w:rsidRPr="00AD6941" w:rsidRDefault="00F71E7D" w:rsidP="00AC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94A6" w14:textId="77777777" w:rsidR="00AC412B" w:rsidRPr="00AD6941" w:rsidRDefault="00AC412B" w:rsidP="00AC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A8AA269" w14:textId="77777777" w:rsidR="00493CE3" w:rsidRPr="00AD6941" w:rsidRDefault="00AC412B" w:rsidP="0049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93CE3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23856499" w14:textId="77777777" w:rsidR="00AC412B" w:rsidRPr="00AD6941" w:rsidRDefault="00493CE3" w:rsidP="0049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057369" w:rsidRPr="003113EA" w14:paraId="02442F36" w14:textId="77777777" w:rsidTr="00154F18">
        <w:trPr>
          <w:gridAfter w:val="2"/>
          <w:wAfter w:w="4252" w:type="dxa"/>
          <w:trHeight w:val="57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CB3" w14:textId="651B07C1" w:rsidR="00276D01" w:rsidRPr="00430C89" w:rsidRDefault="00057369" w:rsidP="00430C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Ф «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ersity Medical Center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="00430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76D01" w:rsidRPr="00305E5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</w:t>
            </w:r>
            <w:r w:rsidR="002D2CD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4</w:t>
            </w:r>
            <w:r w:rsidR="00276D01" w:rsidRPr="00305E5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</w:t>
            </w:r>
            <w:r w:rsidR="00B7640C" w:rsidRPr="00305E5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Х</w:t>
            </w:r>
            <w:r w:rsidR="00276D01" w:rsidRPr="00305E5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)</w:t>
            </w:r>
          </w:p>
          <w:p w14:paraId="7E533F57" w14:textId="77777777" w:rsidR="00057369" w:rsidRPr="00305E53" w:rsidRDefault="00057369" w:rsidP="002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F799" w14:textId="77777777" w:rsidR="007D196F" w:rsidRPr="00AD6941" w:rsidRDefault="007D196F" w:rsidP="009B729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ия және гинекология» бейіні бойынша</w:t>
            </w:r>
            <w:r w:rsidR="00057369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ық без функциясының бұзылуы» </w:t>
            </w:r>
            <w:r w:rsidR="00670CC2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Х</w:t>
            </w:r>
          </w:p>
          <w:p w14:paraId="78748052" w14:textId="77777777" w:rsidR="00057369" w:rsidRPr="00AD6941" w:rsidRDefault="00057369" w:rsidP="007D196F">
            <w:pPr>
              <w:pStyle w:val="a9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196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7D196F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7D196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D93491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BEED" w14:textId="77777777" w:rsidR="00B7640C" w:rsidRPr="00AD6941" w:rsidRDefault="00B7640C" w:rsidP="002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ыз </w:t>
            </w:r>
          </w:p>
          <w:p w14:paraId="286BBE87" w14:textId="1F4C3C94" w:rsidR="00057369" w:rsidRPr="00AD6941" w:rsidRDefault="00B7640C" w:rsidP="002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F16F" w14:textId="700AF6BF" w:rsidR="00B7640C" w:rsidRPr="00AD6941" w:rsidRDefault="00B7640C" w:rsidP="002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з</w:t>
            </w:r>
          </w:p>
          <w:p w14:paraId="48791AE2" w14:textId="404A14AC" w:rsidR="00057369" w:rsidRPr="00AD6941" w:rsidRDefault="00C17E04" w:rsidP="002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 w:rsidR="00B7640C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4061" w14:textId="77777777" w:rsidR="00103241" w:rsidRDefault="00B7640C" w:rsidP="002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  <w:r w:rsidR="00C17E04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90921C5" w14:textId="14E5CBAC" w:rsidR="00057369" w:rsidRPr="00AD6941" w:rsidRDefault="00C17E04" w:rsidP="002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B7640C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8252" w14:textId="77777777" w:rsidR="00284611" w:rsidRPr="00AD6941" w:rsidRDefault="00284611" w:rsidP="002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29A593C" w14:textId="433A4E7E" w:rsidR="00B7640C" w:rsidRPr="00AD6941" w:rsidRDefault="00B7640C" w:rsidP="002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1DD15204" w14:textId="255C57A0" w:rsidR="00057369" w:rsidRPr="00AD6941" w:rsidRDefault="00B7640C" w:rsidP="002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B7640C" w:rsidRPr="003113EA" w14:paraId="3CC0AC5E" w14:textId="77777777" w:rsidTr="00154F18">
        <w:trPr>
          <w:gridAfter w:val="2"/>
          <w:wAfter w:w="4252" w:type="dxa"/>
          <w:trHeight w:val="52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D03C" w14:textId="77777777" w:rsidR="00B7640C" w:rsidRPr="00305E53" w:rsidRDefault="00B7640C" w:rsidP="00B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4852" w14:textId="3B0C2806" w:rsidR="00B7640C" w:rsidRPr="00AD6941" w:rsidRDefault="00B7640C" w:rsidP="00B7640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)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шерия және гинекология» бейіні 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="00C43ECC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3ECC"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Жүктіліктің соңына дейін жетпеуі</w:t>
            </w: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КХ </w:t>
            </w:r>
          </w:p>
          <w:p w14:paraId="4E2B36F0" w14:textId="77777777" w:rsidR="00B7640C" w:rsidRPr="00AD6941" w:rsidRDefault="00B7640C" w:rsidP="00B764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</w:t>
            </w: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2C7E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мыз </w:t>
            </w:r>
          </w:p>
          <w:p w14:paraId="6AE778E1" w14:textId="3546ABED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1933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з</w:t>
            </w:r>
          </w:p>
          <w:p w14:paraId="4D15303F" w14:textId="4FE79A1C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0C02" w14:textId="77777777" w:rsidR="001032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0E8B8ED" w14:textId="69058DD5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3EA7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64268E7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3A968D8A" w14:textId="1CBF56C3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B7640C" w:rsidRPr="003113EA" w14:paraId="358E2F47" w14:textId="77777777" w:rsidTr="00154F18">
        <w:trPr>
          <w:gridAfter w:val="2"/>
          <w:wAfter w:w="4252" w:type="dxa"/>
          <w:trHeight w:val="55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5B2" w14:textId="77777777" w:rsidR="00B7640C" w:rsidRPr="00305E53" w:rsidRDefault="00B7640C" w:rsidP="00B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2572" w14:textId="699FD8B7" w:rsidR="00B7640C" w:rsidRPr="00AD6941" w:rsidRDefault="00B7640C" w:rsidP="00B7640C">
            <w:pPr>
              <w:pStyle w:val="a9"/>
              <w:widowControl w:val="0"/>
              <w:tabs>
                <w:tab w:val="center" w:pos="4450"/>
                <w:tab w:val="left" w:pos="8952"/>
              </w:tabs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)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шерия және гинекология» бейіні 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="00C43ECC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3ECC"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Етеккір алдындағы күйзеліс с</w:t>
            </w: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ром</w:t>
            </w: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ы</w:t>
            </w:r>
            <w:r w:rsidRPr="00AD6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4AF460B4" w14:textId="77777777" w:rsidR="00B7640C" w:rsidRPr="00AD6941" w:rsidRDefault="00B7640C" w:rsidP="00B7640C">
            <w:pPr>
              <w:widowControl w:val="0"/>
              <w:tabs>
                <w:tab w:val="center" w:pos="4450"/>
                <w:tab w:val="left" w:pos="8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D2A1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ыз </w:t>
            </w:r>
          </w:p>
          <w:p w14:paraId="1C2EAE83" w14:textId="692338A3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AFE2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з</w:t>
            </w:r>
          </w:p>
          <w:p w14:paraId="45E99841" w14:textId="2FFA519C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D179" w14:textId="77777777" w:rsidR="001032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D82C616" w14:textId="040ABB3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544B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37794CA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3C26BF85" w14:textId="7D93F786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B7640C" w:rsidRPr="003113EA" w14:paraId="4CF2C095" w14:textId="77777777" w:rsidTr="00154F18">
        <w:trPr>
          <w:gridAfter w:val="2"/>
          <w:wAfter w:w="4252" w:type="dxa"/>
          <w:trHeight w:val="55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8817" w14:textId="77777777" w:rsidR="00B7640C" w:rsidRPr="00305E53" w:rsidRDefault="00B7640C" w:rsidP="00B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B745" w14:textId="77777777" w:rsidR="00B7640C" w:rsidRPr="00AD6941" w:rsidRDefault="00B7640C" w:rsidP="009B7292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/>
                <w:sz w:val="20"/>
                <w:szCs w:val="20"/>
              </w:rPr>
              <w:t xml:space="preserve">Сирек аурулар» бейіні бойынша 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ехчет ауруы» КХ</w:t>
            </w:r>
          </w:p>
          <w:p w14:paraId="1B088E89" w14:textId="77777777" w:rsidR="00B7640C" w:rsidRPr="00AD6941" w:rsidRDefault="00B7640C" w:rsidP="00B76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50E7A6" w14:textId="77777777" w:rsidR="00B7640C" w:rsidRPr="00AD6941" w:rsidRDefault="00B7640C" w:rsidP="00B76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2212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ыз </w:t>
            </w:r>
          </w:p>
          <w:p w14:paraId="64D3A8E3" w14:textId="455BFA89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509F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з</w:t>
            </w:r>
          </w:p>
          <w:p w14:paraId="270307A6" w14:textId="6217CA30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7B44" w14:textId="77777777" w:rsidR="001032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A493675" w14:textId="29F1E290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656B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5B7CEF" w14:textId="77777777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6AB21594" w14:textId="08D4A61C" w:rsidR="00B7640C" w:rsidRPr="00AD6941" w:rsidRDefault="00B7640C" w:rsidP="00B7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20EB27D4" w14:textId="77777777" w:rsidTr="00154F18">
        <w:trPr>
          <w:gridAfter w:val="2"/>
          <w:wAfter w:w="4252" w:type="dxa"/>
          <w:trHeight w:val="5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E228" w14:textId="5BE4D87C" w:rsidR="00E920BB" w:rsidRPr="00430C89" w:rsidRDefault="00E920BB" w:rsidP="00430C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5E53">
              <w:rPr>
                <w:rFonts w:ascii="Times New Roman" w:hAnsi="Times New Roman"/>
                <w:b/>
                <w:sz w:val="20"/>
                <w:szCs w:val="20"/>
              </w:rPr>
              <w:t>«Қазақстан Республикасы Денсаулық сақтау министрлігінің Қазақ дерматология және инфекциялық аурулар ғылыми орталығы» ШЖҚ РМК</w:t>
            </w:r>
            <w:r w:rsidRPr="00305E53">
              <w:rPr>
                <w:rFonts w:ascii="Times New Roman" w:hAnsi="Times New Roman"/>
                <w:i/>
                <w:sz w:val="20"/>
                <w:szCs w:val="20"/>
              </w:rPr>
              <w:t xml:space="preserve"> (5КХ)</w:t>
            </w:r>
          </w:p>
          <w:p w14:paraId="5A56DAB1" w14:textId="77777777" w:rsidR="00D10E65" w:rsidRPr="00305E53" w:rsidRDefault="00E920BB" w:rsidP="00E920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110A10D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4705" w14:textId="64F2935F" w:rsidR="00612A5D" w:rsidRPr="00AD6941" w:rsidRDefault="00612A5D" w:rsidP="009B729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/>
                <w:sz w:val="20"/>
                <w:szCs w:val="20"/>
              </w:rPr>
              <w:t>«С</w:t>
            </w:r>
            <w:r w:rsidR="007232C5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AD6941">
              <w:rPr>
                <w:rFonts w:ascii="Times New Roman" w:hAnsi="Times New Roman"/>
                <w:sz w:val="20"/>
                <w:szCs w:val="20"/>
              </w:rPr>
              <w:t xml:space="preserve">рек аурулар» бейіні </w:t>
            </w:r>
            <w:r w:rsidR="00C43ECC" w:rsidRPr="00AD6941">
              <w:rPr>
                <w:rFonts w:ascii="Times New Roman" w:hAnsi="Times New Roman"/>
                <w:sz w:val="20"/>
                <w:szCs w:val="20"/>
              </w:rPr>
              <w:t>бойынша «</w:t>
            </w:r>
            <w:r w:rsidRPr="00AD6941">
              <w:rPr>
                <w:rFonts w:ascii="Times New Roman" w:hAnsi="Times New Roman"/>
                <w:sz w:val="20"/>
                <w:szCs w:val="20"/>
              </w:rPr>
              <w:t xml:space="preserve">Туа біткен ихтиоз» КХ </w:t>
            </w:r>
          </w:p>
          <w:p w14:paraId="2D542F62" w14:textId="77777777" w:rsidR="00D10E65" w:rsidRPr="00AD6941" w:rsidRDefault="00D10E65" w:rsidP="007E76A7">
            <w:pPr>
              <w:pStyle w:val="a9"/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76A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7E76A7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7E76A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7E76A7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8EA8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572F8484" w14:textId="77777777" w:rsidR="00D10E65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BB2B7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3EC7F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4C94B20E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AED4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6302DC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517197E6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D3490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364243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0E990F43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10E65" w:rsidRPr="003113EA" w14:paraId="2EB2629E" w14:textId="77777777" w:rsidTr="00154F18">
        <w:trPr>
          <w:gridAfter w:val="2"/>
          <w:wAfter w:w="4252" w:type="dxa"/>
          <w:trHeight w:val="5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A31D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DF6D" w14:textId="7638C417" w:rsidR="00CD6772" w:rsidRPr="007232C5" w:rsidRDefault="00CD6772" w:rsidP="00B932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8" w:hanging="2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2C5">
              <w:rPr>
                <w:rFonts w:ascii="Times New Roman" w:hAnsi="Times New Roman" w:cs="Times New Roman"/>
                <w:sz w:val="20"/>
                <w:szCs w:val="20"/>
              </w:rPr>
              <w:t>«Дерматовенерология</w:t>
            </w:r>
            <w:r w:rsidRPr="007232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бейіні бойынша</w:t>
            </w:r>
            <w:r w:rsidR="007232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10E65" w:rsidRPr="00723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8B7" w:rsidRPr="007232C5">
              <w:rPr>
                <w:rFonts w:ascii="Times New Roman" w:hAnsi="Times New Roman"/>
                <w:sz w:val="20"/>
                <w:szCs w:val="20"/>
              </w:rPr>
              <w:t>«</w:t>
            </w:r>
            <w:r w:rsidR="008C1FB5" w:rsidRPr="007232C5">
              <w:rPr>
                <w:rFonts w:ascii="Times New Roman" w:hAnsi="Times New Roman"/>
                <w:sz w:val="20"/>
                <w:szCs w:val="20"/>
                <w:lang w:val="kk-KZ"/>
              </w:rPr>
              <w:t>Көпіршік</w:t>
            </w:r>
            <w:r w:rsidR="003408B7" w:rsidRPr="007232C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7232C5">
              <w:rPr>
                <w:rFonts w:ascii="Times New Roman" w:hAnsi="Times New Roman"/>
                <w:sz w:val="20"/>
                <w:szCs w:val="20"/>
                <w:lang w:val="kk-KZ"/>
              </w:rPr>
              <w:t>КХ</w:t>
            </w:r>
          </w:p>
          <w:p w14:paraId="20392BEC" w14:textId="77777777" w:rsidR="00D10E65" w:rsidRPr="00AD6941" w:rsidRDefault="00D10E65" w:rsidP="007E76A7">
            <w:pPr>
              <w:pStyle w:val="a9"/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76A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7E76A7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7E76A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7E76A7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AF9C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349BDA53" w14:textId="77777777" w:rsidR="00D10E65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7625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A85B09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50B929D5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A7BE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DE1C48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45EFE473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BF801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060B3E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75EA0AEF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10E65" w:rsidRPr="003113EA" w14:paraId="50114E7B" w14:textId="77777777" w:rsidTr="00154F18">
        <w:trPr>
          <w:gridAfter w:val="2"/>
          <w:wAfter w:w="4252" w:type="dxa"/>
          <w:trHeight w:val="5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218A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7250" w14:textId="7A3EEC4C" w:rsidR="00A7442C" w:rsidRPr="00AD6941" w:rsidRDefault="00A7442C" w:rsidP="009B729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ні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="00D10E65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D6772" w:rsidRPr="00AD6941">
              <w:rPr>
                <w:rFonts w:ascii="Times New Roman" w:hAnsi="Times New Roman"/>
                <w:sz w:val="20"/>
                <w:szCs w:val="20"/>
              </w:rPr>
              <w:t>Аллергиялы</w:t>
            </w:r>
            <w:r w:rsidR="00CD6772" w:rsidRPr="00AD6941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="00CD6772" w:rsidRPr="00AD6941">
              <w:rPr>
                <w:rFonts w:ascii="Times New Roman" w:hAnsi="Times New Roman"/>
                <w:sz w:val="20"/>
                <w:szCs w:val="20"/>
              </w:rPr>
              <w:t xml:space="preserve"> байланыс дерматит</w:t>
            </w:r>
            <w:r w:rsidR="00CD6772" w:rsidRPr="00AD6941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D10E65" w:rsidRPr="00AD69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60FF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Х</w:t>
            </w:r>
            <w:r w:rsidR="00D10E65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035654" w14:textId="77777777" w:rsidR="00D10E65" w:rsidRPr="00AD6941" w:rsidRDefault="007E76A7" w:rsidP="00A7442C">
            <w:pPr>
              <w:pStyle w:val="a9"/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CA9A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2B5059FA" w14:textId="77777777" w:rsidR="00D10E65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8922E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2CB7B1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4A8FD7FE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0B2F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DFD0BC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72577AC9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E5D98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294B56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2E3C0825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10E65" w:rsidRPr="003113EA" w14:paraId="1721C9C2" w14:textId="77777777" w:rsidTr="00154F18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92C2" w14:textId="77777777" w:rsidR="00D10E65" w:rsidRPr="00305E53" w:rsidRDefault="00D10E65" w:rsidP="00D1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00A7" w14:textId="693581F9" w:rsidR="00807FDC" w:rsidRPr="00AD6941" w:rsidRDefault="00807FDC" w:rsidP="009B729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Дерматовенеролог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бейіні бойынша</w:t>
            </w:r>
            <w:r w:rsidR="00D10E65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43ECC" w:rsidRPr="00AD6941">
              <w:rPr>
                <w:rFonts w:ascii="Times New Roman" w:hAnsi="Times New Roman"/>
                <w:sz w:val="20"/>
                <w:szCs w:val="20"/>
              </w:rPr>
              <w:t>Импетиго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3ECC" w:rsidRPr="00AD6941">
              <w:rPr>
                <w:rFonts w:ascii="Times New Roman" w:hAnsi="Times New Roman" w:cs="Times New Roman"/>
                <w:sz w:val="20"/>
                <w:szCs w:val="20"/>
              </w:rPr>
              <w:t>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2010140" w14:textId="77777777" w:rsidR="00D10E65" w:rsidRPr="00AD6941" w:rsidRDefault="007E76A7" w:rsidP="00807FDC">
            <w:pPr>
              <w:pStyle w:val="a9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D461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07758F2B" w14:textId="77777777" w:rsidR="00D10E65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16E6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354AD3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5A844F40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38D9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4E9433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109871A6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CB05E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16CF6D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36207B2A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10E65" w:rsidRPr="003113EA" w14:paraId="1E9A7EEA" w14:textId="77777777" w:rsidTr="00154F18">
        <w:trPr>
          <w:gridAfter w:val="2"/>
          <w:wAfter w:w="4252" w:type="dxa"/>
          <w:trHeight w:val="79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E69B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AC1B" w14:textId="65F56857" w:rsidR="00860FFF" w:rsidRPr="002D2CDA" w:rsidRDefault="00860FFF" w:rsidP="00B932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2CDA">
              <w:rPr>
                <w:rFonts w:ascii="Times New Roman" w:hAnsi="Times New Roman" w:cs="Times New Roman"/>
                <w:sz w:val="20"/>
                <w:szCs w:val="20"/>
              </w:rPr>
              <w:t>«Дерматовенерология</w:t>
            </w:r>
            <w:r w:rsidRPr="002D2C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бейіні бойынша</w:t>
            </w:r>
            <w:r w:rsidR="002D2C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10E65" w:rsidRPr="002D2C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408B7" w:rsidRPr="002D2C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уа </w:t>
            </w:r>
            <w:r w:rsidR="00C43ECC" w:rsidRPr="002D2C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іткен </w:t>
            </w:r>
            <w:r w:rsidR="00C43ECC" w:rsidRPr="002D2CDA">
              <w:rPr>
                <w:rFonts w:ascii="Times New Roman" w:hAnsi="Times New Roman"/>
                <w:sz w:val="20"/>
                <w:szCs w:val="20"/>
              </w:rPr>
              <w:t>буллезді</w:t>
            </w:r>
            <w:r w:rsidR="003408B7" w:rsidRPr="002D2CDA">
              <w:rPr>
                <w:rFonts w:ascii="Times New Roman" w:hAnsi="Times New Roman"/>
                <w:sz w:val="20"/>
                <w:szCs w:val="20"/>
              </w:rPr>
              <w:t xml:space="preserve"> эпидермолиз»</w:t>
            </w:r>
            <w:r w:rsidR="00D10E65" w:rsidRPr="002D2CD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D2C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74346D2F" w14:textId="77777777" w:rsidR="00D10E65" w:rsidRPr="00AD6941" w:rsidRDefault="007E76A7" w:rsidP="00860FFF">
            <w:pPr>
              <w:pStyle w:val="a9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9B23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2E455952" w14:textId="77777777" w:rsidR="00D10E65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05CD5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761A25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05D5AADA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2384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47733D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301CE7C4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426AA" w14:textId="77777777" w:rsidR="00D10E65" w:rsidRPr="00AD6941" w:rsidRDefault="00D10E65" w:rsidP="00D10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7C2724" w14:textId="77777777" w:rsidR="00CC71FF" w:rsidRPr="00AD6941" w:rsidRDefault="00CC71FF" w:rsidP="00C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19F672B0" w14:textId="77777777" w:rsidR="00D10E65" w:rsidRPr="00AD6941" w:rsidRDefault="00CC71FF" w:rsidP="00CC71F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E2925" w:rsidRPr="003113EA" w14:paraId="1A3BFDD5" w14:textId="77777777" w:rsidTr="00154F18">
        <w:trPr>
          <w:gridAfter w:val="2"/>
          <w:wAfter w:w="4252" w:type="dxa"/>
          <w:trHeight w:val="79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A98" w14:textId="77777777" w:rsidR="00DE2925" w:rsidRPr="00305E53" w:rsidRDefault="00DE2925" w:rsidP="00DE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А. Н. Сызғанов атындағы Ұлттық ғылыми хирургия орталығы » АҚ</w:t>
            </w:r>
            <w:r w:rsidRPr="00305E5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70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4К</w:t>
            </w:r>
            <w:r w:rsidRPr="00770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Х</w:t>
            </w:r>
            <w:r w:rsidRPr="00770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14:paraId="2D4E8CEA" w14:textId="77777777" w:rsidR="00DE2925" w:rsidRPr="00305E53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C2BA" w14:textId="77777777" w:rsidR="00DE2925" w:rsidRPr="00AD6941" w:rsidRDefault="00DE2925" w:rsidP="009B729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 «Перитонит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1BBB2B9F" w14:textId="77777777" w:rsidR="00DE2925" w:rsidRPr="00AD6941" w:rsidRDefault="00DE2925" w:rsidP="00DE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2243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6C806AAF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AFA4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23E7FD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2287C4B5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0787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37B396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51F170C3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B8A4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DB3036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5FD57024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E2925" w:rsidRPr="003113EA" w14:paraId="640277A0" w14:textId="77777777" w:rsidTr="00154F18">
        <w:trPr>
          <w:gridAfter w:val="2"/>
          <w:wAfter w:w="4252" w:type="dxa"/>
          <w:trHeight w:val="79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8550" w14:textId="77777777" w:rsidR="00DE2925" w:rsidRPr="00305E53" w:rsidRDefault="00DE2925" w:rsidP="00DE2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F2A1" w14:textId="77777777" w:rsidR="00DE2925" w:rsidRPr="00AD6941" w:rsidRDefault="00DE2925" w:rsidP="009B729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Трансплантолог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 «Бауыр трасплантациясынан кейінгі кезенде реципиентті жүргізу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амбулаториялық кезеңде)»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2C03D68B" w14:textId="77777777" w:rsidR="00DE2925" w:rsidRPr="00AD6941" w:rsidRDefault="00DE2925" w:rsidP="00DE2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53FC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0084BAF3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ABEE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44B761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743BFB99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040F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188772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5D10EBA4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DA80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C75E3A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3776CF7B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E2925" w:rsidRPr="003113EA" w14:paraId="2A924BB6" w14:textId="77777777" w:rsidTr="00154F18">
        <w:trPr>
          <w:gridAfter w:val="2"/>
          <w:wAfter w:w="4252" w:type="dxa"/>
          <w:trHeight w:val="79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C13" w14:textId="77777777" w:rsidR="00DE2925" w:rsidRPr="00305E53" w:rsidRDefault="00DE2925" w:rsidP="00DE2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F4C6" w14:textId="77777777" w:rsidR="00DE2925" w:rsidRPr="00AD6941" w:rsidRDefault="00DE2925" w:rsidP="009B729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гиохирургия»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 тамырларының және құрсақ қолқаның атеросклерозы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26AC0AAD" w14:textId="77777777" w:rsidR="00DE2925" w:rsidRPr="00AD6941" w:rsidRDefault="00DE2925" w:rsidP="00DE2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51E9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0CAD20EE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F04C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138965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248AD636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AC61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0A127A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6573BB4B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1872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E78BFB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1BF1E95D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E2925" w:rsidRPr="003113EA" w14:paraId="4FD3CCAF" w14:textId="77777777" w:rsidTr="00154F18">
        <w:trPr>
          <w:gridAfter w:val="2"/>
          <w:wAfter w:w="4252" w:type="dxa"/>
          <w:trHeight w:val="66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E10" w14:textId="77777777" w:rsidR="00DE2925" w:rsidRPr="00305E53" w:rsidRDefault="00DE2925" w:rsidP="00DE2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C773" w14:textId="77777777" w:rsidR="00DE2925" w:rsidRPr="00AD6941" w:rsidRDefault="00DE2925" w:rsidP="009B729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гиохирургия»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 тамырларының және құрсақ қолқаның э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мболиясы мен тромбозы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3E6C663D" w14:textId="77777777" w:rsidR="00DE2925" w:rsidRPr="00AD6941" w:rsidRDefault="00DE2925" w:rsidP="00DE2925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F55F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56C414BA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C0DE5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8DDA5D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3DFF0943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2342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3C859A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7DDE2AB3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195A" w14:textId="77777777" w:rsidR="00DE2925" w:rsidRPr="00AD6941" w:rsidRDefault="00DE2925" w:rsidP="00DE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EE6325" w14:textId="77777777" w:rsidR="00DE2925" w:rsidRPr="00AD6941" w:rsidRDefault="00DE2925" w:rsidP="00DE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лде </w:t>
            </w:r>
          </w:p>
          <w:p w14:paraId="245E46EE" w14:textId="77777777" w:rsidR="00DE2925" w:rsidRPr="00AD6941" w:rsidRDefault="00DE2925" w:rsidP="00DE292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205BC4" w:rsidRPr="003113EA" w14:paraId="4B8E507A" w14:textId="77777777" w:rsidTr="00154F18">
        <w:trPr>
          <w:gridAfter w:val="2"/>
          <w:wAfter w:w="4252" w:type="dxa"/>
          <w:trHeight w:val="51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4692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77FFF39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6ED950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B93C753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F529F42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B4743B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8DBB954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0618057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785659D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983A56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02CA4A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173295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4FC2C5C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93EA209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2DAFA3A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5BE5D70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3134769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A76A0D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9C4593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25CB82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4FCE90F" w14:textId="1F8FEA88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05E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</w:t>
            </w:r>
            <w:r w:rsidR="000219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тана медицина университеті»</w:t>
            </w:r>
            <w:r w:rsidRPr="00305E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305E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305E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305E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Қ</w:t>
            </w:r>
          </w:p>
          <w:p w14:paraId="4585AC15" w14:textId="7529FA9D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05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</w:t>
            </w:r>
            <w:r w:rsidR="007A214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Pr="00305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</w:t>
            </w:r>
            <w:r w:rsidRPr="00305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Х</w:t>
            </w:r>
            <w:r w:rsidRPr="00305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14:paraId="34276DFB" w14:textId="77777777" w:rsidR="00205BC4" w:rsidRPr="00305E53" w:rsidRDefault="00205BC4" w:rsidP="0020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138B" w14:textId="77777777" w:rsidR="00205BC4" w:rsidRPr="00AD6941" w:rsidRDefault="00205BC4" w:rsidP="009B7292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Жұқпалы аурулар (балалар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қпалы аурулары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)» </w:t>
            </w:r>
          </w:p>
          <w:p w14:paraId="5C01A1C6" w14:textId="77777777" w:rsidR="00205BC4" w:rsidRPr="00AD6941" w:rsidRDefault="00205BC4" w:rsidP="00205BC4">
            <w:pPr>
              <w:pStyle w:val="a9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бейіні бойынша 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алалар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епсис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</w:p>
          <w:p w14:paraId="45A80072" w14:textId="77777777" w:rsidR="00205BC4" w:rsidRPr="00AD6941" w:rsidRDefault="00205BC4" w:rsidP="005029B7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D6941">
              <w:rPr>
                <w:b w:val="0"/>
                <w:sz w:val="20"/>
                <w:szCs w:val="20"/>
              </w:rPr>
              <w:t>(</w:t>
            </w:r>
            <w:r w:rsidR="005029B7" w:rsidRPr="00AD6941">
              <w:rPr>
                <w:b w:val="0"/>
                <w:sz w:val="20"/>
                <w:szCs w:val="20"/>
                <w:lang w:val="kk-KZ"/>
              </w:rPr>
              <w:t>д</w:t>
            </w:r>
            <w:r w:rsidR="005029B7" w:rsidRPr="00AD6941">
              <w:rPr>
                <w:b w:val="0"/>
                <w:sz w:val="20"/>
                <w:szCs w:val="20"/>
              </w:rPr>
              <w:t>иагностик</w:t>
            </w:r>
            <w:r w:rsidR="005029B7" w:rsidRPr="00AD6941">
              <w:rPr>
                <w:b w:val="0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F53F" w14:textId="77777777" w:rsidR="00205BC4" w:rsidRPr="00AD6941" w:rsidRDefault="00205BC4" w:rsidP="0020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</w:p>
          <w:p w14:paraId="203E57F1" w14:textId="5F6EA974" w:rsidR="00205BC4" w:rsidRPr="00103241" w:rsidRDefault="00205BC4" w:rsidP="0020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="001032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7B2A" w14:textId="77777777" w:rsidR="00205BC4" w:rsidRPr="00AD6941" w:rsidRDefault="00205BC4" w:rsidP="0020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</w:p>
          <w:p w14:paraId="7D41C016" w14:textId="2BAEEBF3" w:rsidR="00205BC4" w:rsidRPr="00103241" w:rsidRDefault="00205BC4" w:rsidP="0020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="001032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31748" w14:textId="77777777" w:rsidR="00205BC4" w:rsidRPr="00AD6941" w:rsidRDefault="00205BC4" w:rsidP="00205B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  <w:p w14:paraId="005118C6" w14:textId="167B0528" w:rsidR="00205BC4" w:rsidRPr="00103241" w:rsidRDefault="00205BC4" w:rsidP="00205B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3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4C3E" w14:textId="77777777" w:rsidR="00103241" w:rsidRDefault="00205BC4" w:rsidP="00205B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қараша </w:t>
            </w:r>
          </w:p>
          <w:p w14:paraId="423021D2" w14:textId="6DB74561" w:rsidR="00205BC4" w:rsidRPr="00103241" w:rsidRDefault="00205BC4" w:rsidP="00205B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3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1A050B" w:rsidRPr="003113EA" w14:paraId="2F029F16" w14:textId="77777777" w:rsidTr="00154F18">
        <w:trPr>
          <w:gridAfter w:val="2"/>
          <w:wAfter w:w="4252" w:type="dxa"/>
          <w:trHeight w:val="121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42B8" w14:textId="77777777" w:rsidR="001A050B" w:rsidRPr="00305E53" w:rsidRDefault="001A050B" w:rsidP="001A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63FD" w14:textId="77777777" w:rsidR="001A050B" w:rsidRPr="00AD6941" w:rsidRDefault="001A050B" w:rsidP="001A05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)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Орфандық аурулар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йіні бойынша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E5BE2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Оптиконевромиелит</w:t>
            </w:r>
            <w:r w:rsidR="000E5BE2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Девик ауруы»</w:t>
            </w:r>
            <w:r w:rsidR="000E5BE2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КХ. </w:t>
            </w:r>
            <w:r w:rsidR="000E5BE2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2269DE7" w14:textId="77777777" w:rsidR="001A050B" w:rsidRPr="00AD6941" w:rsidRDefault="005029B7" w:rsidP="001A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7B37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</w:p>
          <w:p w14:paraId="0B77ADB9" w14:textId="387F667C" w:rsidR="001A050B" w:rsidRPr="001032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="001032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434A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</w:p>
          <w:p w14:paraId="67322062" w14:textId="41F79239" w:rsidR="001A050B" w:rsidRPr="001032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="001032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139C7" w14:textId="77777777" w:rsidR="001A050B" w:rsidRPr="00AD6941" w:rsidRDefault="001A050B" w:rsidP="0010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  <w:p w14:paraId="74E24987" w14:textId="77777777" w:rsidR="001A050B" w:rsidRPr="00AD6941" w:rsidRDefault="001A050B" w:rsidP="0010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185A" w14:textId="31996FA1" w:rsidR="00103241" w:rsidRDefault="00103241" w:rsidP="0010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>араша</w:t>
            </w:r>
          </w:p>
          <w:p w14:paraId="282BAFC3" w14:textId="076D5B64" w:rsidR="001A050B" w:rsidRPr="00AD6941" w:rsidRDefault="001A050B" w:rsidP="0010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2021ж</w:t>
            </w:r>
            <w:r w:rsidR="00103241">
              <w:rPr>
                <w:rFonts w:ascii="Times New Roman" w:hAnsi="Times New Roman" w:cs="Times New Roman"/>
                <w:sz w:val="20"/>
                <w:szCs w:val="20"/>
              </w:rPr>
              <w:t>ыл</w:t>
            </w:r>
          </w:p>
        </w:tc>
      </w:tr>
      <w:tr w:rsidR="001A050B" w:rsidRPr="003113EA" w14:paraId="5BE64578" w14:textId="77777777" w:rsidTr="00154F18">
        <w:trPr>
          <w:gridAfter w:val="2"/>
          <w:wAfter w:w="4252" w:type="dxa"/>
          <w:trHeight w:val="5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E144" w14:textId="77777777" w:rsidR="001A050B" w:rsidRPr="00305E53" w:rsidRDefault="001A050B" w:rsidP="001A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B21D" w14:textId="1C02EB9D" w:rsidR="001A050B" w:rsidRPr="00AD6941" w:rsidRDefault="001A050B" w:rsidP="0050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рфандық аурулар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йіні бойынша 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Ф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абри ауруы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3ECC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43ECC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 (</w:t>
            </w:r>
            <w:r w:rsidR="005029B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5029B7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5029B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5029B7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D627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</w:p>
          <w:p w14:paraId="279C8B48" w14:textId="66E301D4" w:rsidR="001A050B" w:rsidRPr="001032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="001032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1F53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</w:p>
          <w:p w14:paraId="55F688A5" w14:textId="18D4855A" w:rsidR="001A050B" w:rsidRPr="001032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="001032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0572" w14:textId="77777777" w:rsidR="001A050B" w:rsidRPr="00AD6941" w:rsidRDefault="001A050B" w:rsidP="001A05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  <w:p w14:paraId="060EC8A6" w14:textId="3A8F3054" w:rsidR="001A050B" w:rsidRPr="00103241" w:rsidRDefault="001A050B" w:rsidP="001A05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3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0E1" w14:textId="77777777" w:rsidR="00A60224" w:rsidRPr="00AD6941" w:rsidRDefault="001A050B" w:rsidP="00A6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қараша </w:t>
            </w:r>
          </w:p>
          <w:p w14:paraId="6FA9B088" w14:textId="77777777" w:rsidR="001A050B" w:rsidRPr="00AD6941" w:rsidRDefault="001A050B" w:rsidP="00A6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A60224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1A050B" w:rsidRPr="003113EA" w14:paraId="685E4A15" w14:textId="77777777" w:rsidTr="00154F18">
        <w:trPr>
          <w:gridAfter w:val="2"/>
          <w:wAfter w:w="4252" w:type="dxa"/>
          <w:trHeight w:val="6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02C2" w14:textId="77777777" w:rsidR="001A050B" w:rsidRPr="00305E53" w:rsidRDefault="001A050B" w:rsidP="001A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911D" w14:textId="77777777" w:rsidR="001A050B" w:rsidRPr="00AD6941" w:rsidRDefault="000E5BE2" w:rsidP="001A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4) «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>рфандық аурулар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 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>алалард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жұлын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қ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ұлшықе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тік 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>атрофия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» 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</w:p>
          <w:p w14:paraId="31CDC7B3" w14:textId="77777777" w:rsidR="001A050B" w:rsidRPr="00AD6941" w:rsidRDefault="005029B7" w:rsidP="001A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E06A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581819CC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737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9867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</w:p>
          <w:p w14:paraId="0BBD7379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="00107370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AA71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  <w:p w14:paraId="6DAEA7CF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737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ACA7" w14:textId="77777777" w:rsidR="00107370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қараша </w:t>
            </w:r>
          </w:p>
          <w:p w14:paraId="2AB477A2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737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1A050B" w:rsidRPr="003113EA" w14:paraId="77AD5630" w14:textId="77777777" w:rsidTr="00154F18">
        <w:trPr>
          <w:gridAfter w:val="2"/>
          <w:wAfter w:w="4252" w:type="dxa"/>
          <w:trHeight w:val="14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E55E" w14:textId="77777777" w:rsidR="001A050B" w:rsidRPr="00305E53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038B" w14:textId="77777777" w:rsidR="001A050B" w:rsidRPr="00AD6941" w:rsidRDefault="000E5BE2" w:rsidP="001A05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5) «Неврология» бейіні бойынша «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идың созылмалы ишемиясы»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</w:t>
            </w:r>
          </w:p>
          <w:p w14:paraId="6F7CAE68" w14:textId="77777777" w:rsidR="001A050B" w:rsidRPr="00AD6941" w:rsidRDefault="005029B7" w:rsidP="001A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AD7D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157B68DB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737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683C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</w:p>
          <w:p w14:paraId="521594FF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="00107370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D441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  <w:p w14:paraId="5E387E61" w14:textId="77777777" w:rsidR="001A050B" w:rsidRPr="00AD6941" w:rsidRDefault="001A050B" w:rsidP="001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737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4FE" w14:textId="77777777" w:rsidR="00107370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қараша </w:t>
            </w:r>
          </w:p>
          <w:p w14:paraId="37DEC160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737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1A050B" w:rsidRPr="003113EA" w14:paraId="33F8D3BD" w14:textId="77777777" w:rsidTr="00154F18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6B60" w14:textId="77777777" w:rsidR="001A050B" w:rsidRPr="00305E53" w:rsidRDefault="001A050B" w:rsidP="001A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2514" w14:textId="3D4CBFE8" w:rsidR="001A050B" w:rsidRPr="00AD6941" w:rsidRDefault="00BF03AD" w:rsidP="001A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</w:rPr>
              <w:t>) «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врология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 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>алалар мен ересектер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>нцефалит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1A050B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</w:p>
          <w:p w14:paraId="05B05CFE" w14:textId="77777777" w:rsidR="001A050B" w:rsidRPr="00AD6941" w:rsidRDefault="005029B7" w:rsidP="001A05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1EE4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5269E785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737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B93A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1245ACBB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737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406D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  <w:p w14:paraId="22B45BCF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737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CF3D" w14:textId="77777777" w:rsidR="00107370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қараша </w:t>
            </w:r>
          </w:p>
          <w:p w14:paraId="44455C75" w14:textId="77777777" w:rsidR="001A050B" w:rsidRPr="00AD6941" w:rsidRDefault="001A050B" w:rsidP="001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107370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1A050B" w:rsidRPr="003113EA" w14:paraId="6172866F" w14:textId="77777777" w:rsidTr="00154F18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CE54" w14:textId="77777777" w:rsidR="001A050B" w:rsidRPr="00305E53" w:rsidRDefault="001A050B" w:rsidP="001A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5019" w14:textId="6FE2689A" w:rsidR="001A050B" w:rsidRPr="00AD6941" w:rsidRDefault="00BF03AD" w:rsidP="001A05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</w:t>
            </w:r>
            <w:r w:rsidR="000E5BE2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60EC3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врология</w:t>
            </w:r>
            <w:r w:rsidR="00A60EC3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60EC3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бейіні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йынша </w:t>
            </w:r>
            <w:r w:rsidR="000E5BE2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алалар мен ересектер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енингит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0E5BE2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="001A050B"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</w:t>
            </w:r>
          </w:p>
          <w:p w14:paraId="5B3C91FE" w14:textId="77777777" w:rsidR="001A050B" w:rsidRPr="00AD6941" w:rsidRDefault="005029B7" w:rsidP="001A05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9EFB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1514D7A1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0A29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4C0FBC75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AE1F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  <w:p w14:paraId="11CD9808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2A4C" w14:textId="77777777" w:rsidR="00603497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қараша </w:t>
            </w:r>
          </w:p>
          <w:p w14:paraId="2CB972B6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1A050B" w:rsidRPr="003113EA" w14:paraId="04DBEB9F" w14:textId="77777777" w:rsidTr="00154F18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33C2" w14:textId="77777777" w:rsidR="001A050B" w:rsidRPr="00305E53" w:rsidRDefault="001A050B" w:rsidP="001A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4E60" w14:textId="43F81581" w:rsidR="001A050B" w:rsidRPr="00AD6941" w:rsidRDefault="00BF03AD" w:rsidP="001A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E5BE2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«</w:t>
            </w:r>
            <w:r w:rsidR="001A050B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я (балалар</w:t>
            </w:r>
            <w:r w:rsidR="000E5BE2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врологиясы)»</w:t>
            </w:r>
            <w:r w:rsidR="001A050B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йіні бойынша </w:t>
            </w:r>
            <w:r w:rsidR="001A050B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«Балалар </w:t>
            </w:r>
            <w:r w:rsidR="001A050B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ебралды</w:t>
            </w:r>
            <w:r w:rsidR="001A050B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 параличі</w:t>
            </w:r>
            <w:r w:rsidR="000E5BE2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A050B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1A050B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</w:t>
            </w:r>
          </w:p>
          <w:p w14:paraId="4F1D9BDB" w14:textId="77777777" w:rsidR="001A050B" w:rsidRPr="00AD6941" w:rsidRDefault="005029B7" w:rsidP="001A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03D7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  <w:p w14:paraId="622D1C6E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932E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  <w:p w14:paraId="19234925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C69D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67055B63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C399" w14:textId="77777777" w:rsidR="00603497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қазан </w:t>
            </w:r>
          </w:p>
          <w:p w14:paraId="4D4FAE3B" w14:textId="77777777" w:rsidR="001A050B" w:rsidRPr="00AD6941" w:rsidRDefault="001A050B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366ACF" w:rsidRPr="003113EA" w14:paraId="01EC349D" w14:textId="77777777" w:rsidTr="00154F18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F29B" w14:textId="77777777" w:rsidR="00366ACF" w:rsidRPr="00305E53" w:rsidRDefault="00366ACF" w:rsidP="00366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CE7E" w14:textId="72F9AB8D" w:rsidR="00366ACF" w:rsidRPr="00AD6941" w:rsidRDefault="00BF03AD" w:rsidP="00366A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</w:rPr>
              <w:t>) «Дерматовенерология»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6ACF" w:rsidRPr="00AD6941">
              <w:rPr>
                <w:rFonts w:ascii="Times New Roman" w:hAnsi="Times New Roman" w:cs="Times New Roman"/>
                <w:sz w:val="20"/>
                <w:szCs w:val="20"/>
              </w:rPr>
              <w:t>бейіні бойынша</w:t>
            </w:r>
            <w:r w:rsidR="00366AC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</w:t>
            </w:r>
            <w:r w:rsidR="00366ACF" w:rsidRPr="00AD6941">
              <w:rPr>
                <w:rFonts w:ascii="Times New Roman" w:hAnsi="Times New Roman" w:cs="Times New Roman"/>
                <w:sz w:val="20"/>
                <w:szCs w:val="20"/>
              </w:rPr>
              <w:t>ызыл жалпақ теміреткі</w:t>
            </w:r>
            <w:r w:rsidR="00366AC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="00366ACF" w:rsidRPr="00AD69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6AC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</w:p>
          <w:p w14:paraId="61239BBA" w14:textId="77777777" w:rsidR="00366ACF" w:rsidRPr="00AD6941" w:rsidRDefault="005029B7" w:rsidP="00366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1440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  <w:p w14:paraId="3987A162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070B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  <w:p w14:paraId="76E5EDAF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C57B8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391E2581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A2D9" w14:textId="77777777" w:rsidR="00603497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қазан </w:t>
            </w:r>
          </w:p>
          <w:p w14:paraId="722148A1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366ACF" w:rsidRPr="003113EA" w14:paraId="0D1C07EA" w14:textId="77777777" w:rsidTr="00154F18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22B5" w14:textId="77777777" w:rsidR="00366ACF" w:rsidRPr="00305E53" w:rsidRDefault="00366ACF" w:rsidP="00366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5207" w14:textId="7E3506F3" w:rsidR="00366ACF" w:rsidRPr="00AD6941" w:rsidRDefault="00366ACF" w:rsidP="00366A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03AD" w:rsidRPr="00AD694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Ш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</w:rPr>
              <w:t>ұғыл медицина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 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</w:rPr>
              <w:t>бейіні б</w:t>
            </w:r>
            <w:r w:rsidR="000E5BE2" w:rsidRPr="00AD6941">
              <w:rPr>
                <w:rFonts w:ascii="Times New Roman" w:hAnsi="Times New Roman" w:cs="Times New Roman"/>
                <w:bCs/>
                <w:sz w:val="20"/>
                <w:szCs w:val="20"/>
              </w:rPr>
              <w:t>ойынша «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</w:rPr>
              <w:t>енеттен қайтыс болу</w:t>
            </w:r>
            <w:r w:rsidR="000E5BE2" w:rsidRPr="00AD694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Pr="00AD694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</w:t>
            </w:r>
          </w:p>
          <w:p w14:paraId="28DA799C" w14:textId="77777777" w:rsidR="00366ACF" w:rsidRPr="00AD6941" w:rsidRDefault="005029B7" w:rsidP="00366ACF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82FCF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  <w:p w14:paraId="7DCF05BE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C394C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  <w:p w14:paraId="77CEC20B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70AFE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0D6D9ACD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6CDC" w14:textId="77777777" w:rsidR="00603497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қазан </w:t>
            </w:r>
          </w:p>
          <w:p w14:paraId="49D50B37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366ACF" w:rsidRPr="003113EA" w14:paraId="3289120D" w14:textId="77777777" w:rsidTr="00154F18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41B3" w14:textId="77777777" w:rsidR="00366ACF" w:rsidRPr="00305E53" w:rsidRDefault="00366ACF" w:rsidP="00366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3184" w14:textId="03BFFE2E" w:rsidR="00366ACF" w:rsidRPr="00AD6941" w:rsidRDefault="00366ACF" w:rsidP="00366A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3AD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</w:t>
            </w:r>
            <w:r w:rsidR="000E5BE2" w:rsidRPr="00AD6941">
              <w:rPr>
                <w:rFonts w:ascii="Times New Roman" w:hAnsi="Times New Roman" w:cs="Times New Roman"/>
                <w:sz w:val="20"/>
                <w:szCs w:val="20"/>
              </w:rPr>
              <w:t>уыз қуысы кандидозы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</w:p>
          <w:p w14:paraId="2051655A" w14:textId="77777777" w:rsidR="00366ACF" w:rsidRPr="00AD6941" w:rsidRDefault="005029B7" w:rsidP="00366ACF">
            <w:pPr>
              <w:pStyle w:val="Default"/>
              <w:ind w:left="28"/>
              <w:rPr>
                <w:color w:val="auto"/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03B6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  <w:p w14:paraId="2E5D4B0A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8417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  <w:p w14:paraId="4A1C4ECE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169E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405886D0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A41E" w14:textId="77777777" w:rsidR="00603497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қазан </w:t>
            </w:r>
          </w:p>
          <w:p w14:paraId="5AFCE279" w14:textId="77777777" w:rsidR="00366ACF" w:rsidRPr="00AD6941" w:rsidRDefault="00366ACF" w:rsidP="0060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="0060349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922F2E" w:rsidRPr="003113EA" w14:paraId="3B63E67C" w14:textId="77777777" w:rsidTr="00154F18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5B46" w14:textId="77777777" w:rsidR="00922F2E" w:rsidRPr="00305E53" w:rsidRDefault="00922F2E" w:rsidP="00922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62AC" w14:textId="77777777" w:rsidR="00922F2E" w:rsidRPr="00922F2E" w:rsidRDefault="00922F2E" w:rsidP="00922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) «Стоматология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 «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ісжегі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37D55CFA" w14:textId="4DCB49C2" w:rsidR="00922F2E" w:rsidRPr="00922F2E" w:rsidRDefault="00922F2E" w:rsidP="00922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7930" w14:textId="77777777" w:rsidR="00922F2E" w:rsidRPr="00922F2E" w:rsidRDefault="00922F2E" w:rsidP="0092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  <w:p w14:paraId="0F5CC6C7" w14:textId="540AD484" w:rsidR="00922F2E" w:rsidRPr="00922F2E" w:rsidRDefault="00922F2E" w:rsidP="0092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C0FE" w14:textId="77777777" w:rsidR="00922F2E" w:rsidRPr="00922F2E" w:rsidRDefault="00922F2E" w:rsidP="0092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  <w:p w14:paraId="75427F9B" w14:textId="79039F78" w:rsidR="00922F2E" w:rsidRPr="00922F2E" w:rsidRDefault="00922F2E" w:rsidP="0092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BE93" w14:textId="77777777" w:rsidR="00922F2E" w:rsidRPr="00922F2E" w:rsidRDefault="00922F2E" w:rsidP="0092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132649CF" w14:textId="5FE0CA2B" w:rsidR="00922F2E" w:rsidRPr="00922F2E" w:rsidRDefault="00922F2E" w:rsidP="0092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B960" w14:textId="77777777" w:rsidR="00922F2E" w:rsidRPr="00922F2E" w:rsidRDefault="00922F2E" w:rsidP="0092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 xml:space="preserve">қазан </w:t>
            </w:r>
          </w:p>
          <w:p w14:paraId="3EEA3E46" w14:textId="42AC64FA" w:rsidR="00922F2E" w:rsidRPr="00922F2E" w:rsidRDefault="00922F2E" w:rsidP="0092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92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</w:tr>
      <w:tr w:rsidR="00860E78" w:rsidRPr="003113EA" w14:paraId="013B9B2A" w14:textId="77777777" w:rsidTr="007232C5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4B3F" w14:textId="77777777" w:rsidR="00860E78" w:rsidRPr="00305E53" w:rsidRDefault="00860E78" w:rsidP="0086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A944" w14:textId="77777777" w:rsidR="00860E78" w:rsidRPr="00922F2E" w:rsidRDefault="00860E78" w:rsidP="00860E78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2F2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Н</w:t>
            </w:r>
            <w:r w:rsidRPr="00922F2E">
              <w:rPr>
                <w:rFonts w:ascii="Times New Roman" w:hAnsi="Times New Roman" w:cs="Times New Roman"/>
                <w:bCs/>
                <w:sz w:val="20"/>
                <w:szCs w:val="20"/>
              </w:rPr>
              <w:t>еврология»</w:t>
            </w:r>
            <w:r w:rsidRPr="00922F2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922F2E">
              <w:rPr>
                <w:rFonts w:ascii="Times New Roman" w:hAnsi="Times New Roman" w:cs="Times New Roman"/>
                <w:bCs/>
                <w:sz w:val="20"/>
                <w:szCs w:val="20"/>
              </w:rPr>
              <w:t>бейіні бойынша</w:t>
            </w:r>
            <w:r w:rsidRPr="00922F2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«Шашыраңқы </w:t>
            </w:r>
            <w:r w:rsidRPr="00922F2E">
              <w:rPr>
                <w:rFonts w:ascii="Times New Roman" w:hAnsi="Times New Roman" w:cs="Times New Roman"/>
                <w:bCs/>
                <w:sz w:val="20"/>
                <w:szCs w:val="20"/>
              </w:rPr>
              <w:t>склероз</w:t>
            </w:r>
            <w:r w:rsidRPr="00922F2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  <w:r w:rsidRPr="00922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Pr="00922F2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</w:t>
            </w:r>
          </w:p>
          <w:p w14:paraId="4E1E5E72" w14:textId="4B7E6CD8" w:rsidR="00860E78" w:rsidRPr="00AD6941" w:rsidRDefault="00860E78" w:rsidP="00860E78">
            <w:pPr>
              <w:pStyle w:val="Default"/>
              <w:ind w:left="28"/>
              <w:rPr>
                <w:color w:val="auto"/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7DD3" w14:textId="77777777" w:rsidR="00860E78" w:rsidRPr="00AD6941" w:rsidRDefault="00860E78" w:rsidP="008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қыркүйек </w:t>
            </w:r>
          </w:p>
          <w:p w14:paraId="4AFBA148" w14:textId="6241DBF2" w:rsidR="00860E78" w:rsidRPr="00AD6941" w:rsidRDefault="00860E78" w:rsidP="0086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BA05" w14:textId="77777777" w:rsidR="00860E78" w:rsidRPr="00AD6941" w:rsidRDefault="00860E78" w:rsidP="008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1B002E4" w14:textId="77777777" w:rsidR="00860E78" w:rsidRPr="00AD6941" w:rsidRDefault="00860E78" w:rsidP="008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3C778522" w14:textId="086BE40F" w:rsidR="00860E78" w:rsidRPr="00AD6941" w:rsidRDefault="00860E78" w:rsidP="0086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D769" w14:textId="77777777" w:rsidR="00860E78" w:rsidRPr="00AD6941" w:rsidRDefault="00860E78" w:rsidP="008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</w:p>
          <w:p w14:paraId="0B3A4FBD" w14:textId="0A0CA752" w:rsidR="00860E78" w:rsidRPr="00AD6941" w:rsidRDefault="00860E78" w:rsidP="0086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B5E7" w14:textId="77777777" w:rsidR="00860E78" w:rsidRPr="00AD6941" w:rsidRDefault="00860E78" w:rsidP="008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қазан </w:t>
            </w:r>
          </w:p>
          <w:p w14:paraId="5C09DBA1" w14:textId="7EFE32D6" w:rsidR="00860E78" w:rsidRPr="00AD6941" w:rsidRDefault="00860E78" w:rsidP="0086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л</w:t>
            </w:r>
          </w:p>
        </w:tc>
      </w:tr>
      <w:tr w:rsidR="00171C98" w:rsidRPr="003113EA" w14:paraId="260BBD3D" w14:textId="77777777" w:rsidTr="007232C5">
        <w:trPr>
          <w:gridAfter w:val="2"/>
          <w:wAfter w:w="4252" w:type="dxa"/>
          <w:trHeight w:val="127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4E68" w14:textId="77777777" w:rsidR="00171C98" w:rsidRPr="00305E53" w:rsidRDefault="00171C98" w:rsidP="00171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18D5CE" w14:textId="77777777" w:rsidR="00171C98" w:rsidRPr="00305E53" w:rsidRDefault="00171C98" w:rsidP="00171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CF25F7" w14:textId="77777777" w:rsidR="00171C98" w:rsidRPr="00305E53" w:rsidRDefault="00171C98" w:rsidP="00171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F03E4F" w14:textId="77777777" w:rsidR="000F4564" w:rsidRPr="00305E53" w:rsidRDefault="000F4564" w:rsidP="0017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Р ДСМ «Қазақстан Республикасының 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Ұлттық ғылыми фтизиопульмонологиялық орталығы» ШЖҚ РМК</w:t>
            </w:r>
          </w:p>
          <w:p w14:paraId="1C9344C7" w14:textId="77777777" w:rsidR="00171C98" w:rsidRPr="00305E53" w:rsidRDefault="000F4564" w:rsidP="0017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71C98"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>(9К</w:t>
            </w:r>
            <w:r w:rsidRPr="00305E5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Х</w:t>
            </w:r>
            <w:r w:rsidR="00171C98"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8C2454E" w14:textId="77777777" w:rsidR="00171C98" w:rsidRPr="00305E53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B853" w14:textId="77777777" w:rsidR="00171C98" w:rsidRPr="00AD6941" w:rsidRDefault="000F4564" w:rsidP="009B7292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тизиатрия» бейіні бойынша</w:t>
            </w:r>
            <w:r w:rsidR="00171C98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A95C27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егі тыныс алу ағзаларының сезімталдығы сақталған туберкулезі</w:t>
            </w:r>
            <w:r w:rsidR="00171C98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Х</w:t>
            </w:r>
            <w:r w:rsidR="00171C98" w:rsidRPr="00AD694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34510CB6" w14:textId="77777777" w:rsidR="00171C98" w:rsidRPr="00AD6941" w:rsidRDefault="00A95C27" w:rsidP="00A95C27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D6941">
              <w:rPr>
                <w:b w:val="0"/>
                <w:color w:val="000000"/>
                <w:sz w:val="20"/>
                <w:szCs w:val="20"/>
              </w:rPr>
              <w:t>(</w:t>
            </w:r>
            <w:r w:rsidRPr="00AD6941">
              <w:rPr>
                <w:b w:val="0"/>
                <w:color w:val="000000"/>
                <w:sz w:val="20"/>
                <w:szCs w:val="20"/>
                <w:lang w:val="kk-KZ"/>
              </w:rPr>
              <w:t>диагностика</w:t>
            </w:r>
            <w:r w:rsidRPr="00AD6941">
              <w:rPr>
                <w:b w:val="0"/>
                <w:color w:val="000000"/>
                <w:sz w:val="20"/>
                <w:szCs w:val="20"/>
              </w:rPr>
              <w:t xml:space="preserve"> және емдеу КХ</w:t>
            </w:r>
            <w:r w:rsidRPr="00AD69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83AD" w14:textId="77777777" w:rsidR="001F0561" w:rsidRPr="00AD6941" w:rsidRDefault="001F0561" w:rsidP="001F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4C054A5B" w14:textId="77777777" w:rsidR="00171C98" w:rsidRPr="00AD6941" w:rsidRDefault="001F0561" w:rsidP="001F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25BFB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8F5446" w14:textId="77777777" w:rsidR="001F0561" w:rsidRPr="00AD6941" w:rsidRDefault="001F0561" w:rsidP="001F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28A0BBBA" w14:textId="77777777" w:rsidR="00171C98" w:rsidRPr="00AD6941" w:rsidRDefault="001F0561" w:rsidP="001F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EA530" w14:textId="77777777" w:rsidR="00166015" w:rsidRPr="00AD6941" w:rsidRDefault="00166015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</w:t>
            </w:r>
          </w:p>
          <w:p w14:paraId="1923FB61" w14:textId="77777777" w:rsidR="00171C98" w:rsidRPr="00AD6941" w:rsidRDefault="00171C98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166015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8305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9FB55" w14:textId="3E217E26" w:rsidR="00A477EF" w:rsidRPr="00AD6941" w:rsidRDefault="00E35CB8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14:paraId="0BE9DE8F" w14:textId="77777777" w:rsidR="00171C98" w:rsidRPr="00AD6941" w:rsidRDefault="00166015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</w:tr>
      <w:tr w:rsidR="00EC1538" w:rsidRPr="003113EA" w14:paraId="1BE435A1" w14:textId="77777777" w:rsidTr="00154F18">
        <w:trPr>
          <w:gridAfter w:val="2"/>
          <w:wAfter w:w="4252" w:type="dxa"/>
          <w:trHeight w:val="76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83DC" w14:textId="77777777" w:rsidR="00EC1538" w:rsidRPr="00305E53" w:rsidRDefault="00EC1538" w:rsidP="00EC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5953" w14:textId="77777777" w:rsidR="00EC1538" w:rsidRPr="00AD6941" w:rsidRDefault="00DD6A49" w:rsidP="009B7292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тизиатрия» бейіні бойынша </w:t>
            </w:r>
            <w:r w:rsidR="00EC1538"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егі орталық жүйке жүйесінің көп дәрілерге төзімді туберкулезі КХ</w:t>
            </w:r>
          </w:p>
          <w:p w14:paraId="0281AD28" w14:textId="77777777" w:rsidR="00EC1538" w:rsidRPr="00AD6941" w:rsidRDefault="00A8164F" w:rsidP="00EC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8F81" w14:textId="77777777" w:rsidR="00EC1538" w:rsidRPr="00AD6941" w:rsidRDefault="00EC1538" w:rsidP="00EC1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A15A3" w14:textId="145C8AF2" w:rsidR="00166015" w:rsidRPr="00AD6941" w:rsidRDefault="00A477EF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099D13E4" w14:textId="77777777" w:rsidR="00EC1538" w:rsidRPr="00AD6941" w:rsidRDefault="00166015" w:rsidP="00166015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0C71A" w14:textId="77777777" w:rsidR="00EC1538" w:rsidRPr="00AD6941" w:rsidRDefault="00EC1538" w:rsidP="00EC1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CA3BCE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1075FA7F" w14:textId="5F653DDA" w:rsidR="00EC1538" w:rsidRPr="00AD6941" w:rsidRDefault="00A477EF" w:rsidP="00A477E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BC36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373BF63C" w14:textId="48404FE3" w:rsidR="00EC1538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2BF9" w14:textId="77777777" w:rsidR="00EC1538" w:rsidRPr="00AD6941" w:rsidRDefault="00EC1538" w:rsidP="00EC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7814CEF" w14:textId="77777777" w:rsidR="00C64077" w:rsidRPr="00AD6941" w:rsidRDefault="00C64077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68ABA4F5" w14:textId="733AF400" w:rsidR="00EC1538" w:rsidRPr="00AD6941" w:rsidRDefault="00166015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A477EF" w:rsidRPr="003113EA" w14:paraId="061E9424" w14:textId="77777777" w:rsidTr="00154F18">
        <w:trPr>
          <w:gridAfter w:val="2"/>
          <w:wAfter w:w="4252" w:type="dxa"/>
          <w:trHeight w:val="76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272D" w14:textId="77777777" w:rsidR="00A477EF" w:rsidRPr="00305E53" w:rsidRDefault="00A477EF" w:rsidP="00A4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99FA" w14:textId="77777777" w:rsidR="00A477EF" w:rsidRPr="00AD6941" w:rsidRDefault="00A477EF" w:rsidP="009B7292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тизиатрия»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егі тыныс жолдарының көп дәрілерге төзімді т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уберкулез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7F38E13C" w14:textId="77777777" w:rsidR="00A477EF" w:rsidRPr="00AD6941" w:rsidRDefault="00A477EF" w:rsidP="00A477EF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D6941">
              <w:rPr>
                <w:b w:val="0"/>
                <w:sz w:val="20"/>
                <w:szCs w:val="20"/>
              </w:rPr>
              <w:t>(</w:t>
            </w:r>
            <w:r w:rsidRPr="00AD6941">
              <w:rPr>
                <w:b w:val="0"/>
                <w:sz w:val="20"/>
                <w:szCs w:val="20"/>
                <w:lang w:val="kk-KZ"/>
              </w:rPr>
              <w:t>д</w:t>
            </w:r>
            <w:r w:rsidRPr="00AD6941">
              <w:rPr>
                <w:b w:val="0"/>
                <w:sz w:val="20"/>
                <w:szCs w:val="20"/>
              </w:rPr>
              <w:t>иагностик</w:t>
            </w:r>
            <w:r w:rsidRPr="00AD6941">
              <w:rPr>
                <w:b w:val="0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b w:val="0"/>
                <w:sz w:val="20"/>
                <w:szCs w:val="20"/>
              </w:rPr>
              <w:t>)</w:t>
            </w:r>
          </w:p>
          <w:p w14:paraId="4425BDB2" w14:textId="77777777" w:rsidR="00A477EF" w:rsidRPr="00AD6941" w:rsidRDefault="00A477EF" w:rsidP="00A4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EA9" w14:textId="77777777" w:rsidR="00A477EF" w:rsidRPr="00AD6941" w:rsidRDefault="00A477EF" w:rsidP="00A47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C333D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2B0393F1" w14:textId="1203B79E" w:rsidR="00A477EF" w:rsidRPr="00AD6941" w:rsidRDefault="00A477EF" w:rsidP="00A477EF">
            <w:pPr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F530" w14:textId="77777777" w:rsidR="00A477EF" w:rsidRPr="00AD6941" w:rsidRDefault="00A477EF" w:rsidP="00A47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A2C32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405C341E" w14:textId="4D6B119F" w:rsidR="00A477EF" w:rsidRPr="00AD6941" w:rsidRDefault="00A477EF" w:rsidP="00A477EF">
            <w:pPr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75D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6B79E2E1" w14:textId="6CDF4901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80E9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8A1399F" w14:textId="5D9CEABD" w:rsidR="00A477EF" w:rsidRPr="00AD6941" w:rsidRDefault="00602AA4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37384E3F" w14:textId="67E64E44" w:rsidR="00A477EF" w:rsidRPr="00AD6941" w:rsidRDefault="00A477EF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A477EF" w:rsidRPr="003113EA" w14:paraId="302430A0" w14:textId="77777777" w:rsidTr="007232C5">
        <w:trPr>
          <w:gridAfter w:val="2"/>
          <w:wAfter w:w="4252" w:type="dxa"/>
          <w:trHeight w:val="152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E6F8" w14:textId="77777777" w:rsidR="00A477EF" w:rsidRPr="00305E53" w:rsidRDefault="00A477EF" w:rsidP="00A4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9347" w14:textId="77777777" w:rsidR="00A477EF" w:rsidRPr="00AD6941" w:rsidRDefault="00A477EF" w:rsidP="009B7292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тизиатрия»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есектердегі орталық жүйке жүйесінің кең дәрілерге төзімді туберкулезі» </w:t>
            </w:r>
          </w:p>
          <w:p w14:paraId="69910D2A" w14:textId="77777777" w:rsidR="00A477EF" w:rsidRPr="00AD6941" w:rsidRDefault="00A477EF" w:rsidP="00A477EF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Фтизиатрия»</w:t>
            </w:r>
          </w:p>
          <w:p w14:paraId="7CB3068E" w14:textId="77777777" w:rsidR="00A477EF" w:rsidRPr="00AD6941" w:rsidRDefault="00A477EF" w:rsidP="00A477EF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D6941">
              <w:rPr>
                <w:b w:val="0"/>
                <w:sz w:val="20"/>
                <w:szCs w:val="20"/>
              </w:rPr>
              <w:t>(</w:t>
            </w:r>
            <w:r w:rsidRPr="00AD6941">
              <w:rPr>
                <w:b w:val="0"/>
                <w:sz w:val="20"/>
                <w:szCs w:val="20"/>
                <w:lang w:val="kk-KZ"/>
              </w:rPr>
              <w:t>д</w:t>
            </w:r>
            <w:r w:rsidRPr="00AD6941">
              <w:rPr>
                <w:b w:val="0"/>
                <w:sz w:val="20"/>
                <w:szCs w:val="20"/>
              </w:rPr>
              <w:t>иагностик</w:t>
            </w:r>
            <w:r w:rsidRPr="00AD6941">
              <w:rPr>
                <w:b w:val="0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b w:val="0"/>
                <w:sz w:val="20"/>
                <w:szCs w:val="20"/>
              </w:rPr>
              <w:t>)</w:t>
            </w:r>
          </w:p>
          <w:p w14:paraId="7B0F70EA" w14:textId="77777777" w:rsidR="00A477EF" w:rsidRPr="00AD6941" w:rsidRDefault="00A477EF" w:rsidP="00A4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7839" w14:textId="77777777" w:rsidR="00A477EF" w:rsidRPr="00AD6941" w:rsidRDefault="00A477EF" w:rsidP="00A47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8ED0A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652DAF04" w14:textId="4E2A534D" w:rsidR="00A477EF" w:rsidRPr="00AD6941" w:rsidRDefault="00A477EF" w:rsidP="00A477EF">
            <w:pPr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2021 жы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B05D" w14:textId="77777777" w:rsidR="00A477EF" w:rsidRPr="00AD6941" w:rsidRDefault="00A477EF" w:rsidP="00A47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8AB9D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41243C1D" w14:textId="234C78FC" w:rsidR="00A477EF" w:rsidRPr="00AD6941" w:rsidRDefault="00A477EF" w:rsidP="00A477E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2021 ж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45CF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28FE099B" w14:textId="00C5E853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CBFC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83B7E07" w14:textId="77777777" w:rsidR="00DA4245" w:rsidRPr="00AD6941" w:rsidRDefault="00A477EF" w:rsidP="00DA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</w:t>
            </w:r>
            <w:r w:rsidR="00DA4245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378CD069" w14:textId="16864616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2021 жыл</w:t>
            </w:r>
          </w:p>
        </w:tc>
      </w:tr>
      <w:tr w:rsidR="00A477EF" w:rsidRPr="003113EA" w14:paraId="14BBCBE1" w14:textId="77777777" w:rsidTr="00154F18">
        <w:trPr>
          <w:gridAfter w:val="2"/>
          <w:wAfter w:w="4252" w:type="dxa"/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33DA" w14:textId="77777777" w:rsidR="00A477EF" w:rsidRPr="00305E53" w:rsidRDefault="00A477EF" w:rsidP="00A4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2835" w14:textId="77777777" w:rsidR="00A477EF" w:rsidRPr="00AD6941" w:rsidRDefault="00A477EF" w:rsidP="009B7292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тизиатрия» бейіні бойынша «Ересектердегі тыныс жолдарының кең дәрілерге төзімді туберкулезі» КХ</w:t>
            </w:r>
          </w:p>
          <w:p w14:paraId="77975663" w14:textId="77777777" w:rsidR="00A477EF" w:rsidRPr="00AD6941" w:rsidRDefault="00A477EF" w:rsidP="00A477EF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D6941">
              <w:rPr>
                <w:b w:val="0"/>
                <w:sz w:val="20"/>
                <w:szCs w:val="20"/>
              </w:rPr>
              <w:t xml:space="preserve"> (</w:t>
            </w:r>
            <w:r w:rsidRPr="00AD6941">
              <w:rPr>
                <w:b w:val="0"/>
                <w:sz w:val="20"/>
                <w:szCs w:val="20"/>
                <w:lang w:val="kk-KZ"/>
              </w:rPr>
              <w:t>д</w:t>
            </w:r>
            <w:r w:rsidRPr="00AD6941">
              <w:rPr>
                <w:b w:val="0"/>
                <w:sz w:val="20"/>
                <w:szCs w:val="20"/>
              </w:rPr>
              <w:t>иагностик</w:t>
            </w:r>
            <w:r w:rsidRPr="00AD6941">
              <w:rPr>
                <w:b w:val="0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89C2" w14:textId="77777777" w:rsidR="00A477EF" w:rsidRPr="00AD6941" w:rsidRDefault="00A477EF" w:rsidP="00A47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6E9C30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12F823BC" w14:textId="726AA691" w:rsidR="00A477EF" w:rsidRPr="00AD6941" w:rsidRDefault="00A477EF" w:rsidP="00A4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A115" w14:textId="77777777" w:rsidR="00A477EF" w:rsidRPr="00AD6941" w:rsidRDefault="00A477EF" w:rsidP="00A47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04AA4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4D685B1F" w14:textId="55BC5AC3" w:rsidR="00A477EF" w:rsidRPr="00AD6941" w:rsidRDefault="00A477EF" w:rsidP="00A477EF">
            <w:pPr>
              <w:jc w:val="center"/>
              <w:rPr>
                <w:sz w:val="20"/>
                <w:szCs w:val="20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F089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43CB45EE" w14:textId="76487D60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5DE1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E6917A1" w14:textId="77777777" w:rsidR="00DA4245" w:rsidRPr="00AD6941" w:rsidRDefault="00DA4245" w:rsidP="00DA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22CFB0BB" w14:textId="0805CD6F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2021 жыл</w:t>
            </w:r>
          </w:p>
        </w:tc>
      </w:tr>
      <w:tr w:rsidR="00171C98" w:rsidRPr="003113EA" w14:paraId="0C809F69" w14:textId="77777777" w:rsidTr="00154F18">
        <w:trPr>
          <w:gridAfter w:val="2"/>
          <w:wAfter w:w="4252" w:type="dxa"/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3755" w14:textId="77777777" w:rsidR="00171C98" w:rsidRPr="00305E53" w:rsidRDefault="00171C98" w:rsidP="00171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B05" w14:textId="77777777" w:rsidR="00171C98" w:rsidRPr="00AD6941" w:rsidRDefault="00EC422D" w:rsidP="009B7292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тизиатрия» бейіні бойынша</w:t>
            </w:r>
            <w:r w:rsidR="00171C98" w:rsidRPr="00AD694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kk-KZ"/>
              </w:rPr>
              <w:t>Балалардағы тыныс жолдарының т</w:t>
            </w:r>
            <w:r w:rsidR="00171C98" w:rsidRPr="00AD694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уберкулез</w:t>
            </w:r>
            <w:r w:rsidRPr="00AD6941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kk-KZ"/>
              </w:rPr>
              <w:t>і</w:t>
            </w:r>
            <w:r w:rsidR="00171C98" w:rsidRPr="00AD694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»</w:t>
            </w:r>
            <w:r w:rsidR="00171C98"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54DCAFEC" w14:textId="77777777" w:rsidR="00171C98" w:rsidRPr="00AD6941" w:rsidRDefault="00171C98" w:rsidP="00A8164F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D6941">
              <w:rPr>
                <w:b w:val="0"/>
                <w:sz w:val="20"/>
                <w:szCs w:val="20"/>
              </w:rPr>
              <w:t>(</w:t>
            </w:r>
            <w:r w:rsidR="00A8164F" w:rsidRPr="00AD6941">
              <w:rPr>
                <w:b w:val="0"/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b w:val="0"/>
                <w:sz w:val="20"/>
                <w:szCs w:val="20"/>
              </w:rPr>
              <w:t>иагностик</w:t>
            </w:r>
            <w:r w:rsidR="00A8164F" w:rsidRPr="00AD6941">
              <w:rPr>
                <w:b w:val="0"/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5DA29" w14:textId="77777777" w:rsidR="001F0561" w:rsidRPr="00AD6941" w:rsidRDefault="001F0561" w:rsidP="001F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459F202D" w14:textId="77777777" w:rsidR="00171C98" w:rsidRPr="00AD6941" w:rsidRDefault="001F0561" w:rsidP="001F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22A8E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4732A5" w14:textId="77777777" w:rsidR="001F0561" w:rsidRPr="00AD6941" w:rsidRDefault="001F0561" w:rsidP="001F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326ED276" w14:textId="77777777" w:rsidR="00171C98" w:rsidRPr="00AD6941" w:rsidRDefault="001F0561" w:rsidP="001F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CCFA2" w14:textId="77777777" w:rsidR="00166015" w:rsidRPr="00AD6941" w:rsidRDefault="00166015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150660BB" w14:textId="77777777" w:rsidR="00166015" w:rsidRPr="00AD6941" w:rsidRDefault="00166015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30B9A879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E8D2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AE1F8" w14:textId="7933290A" w:rsidR="00A477EF" w:rsidRPr="00AD6941" w:rsidRDefault="00DA4245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  <w:r w:rsidR="00A477EF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5DCB9A1E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027CE598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98" w:rsidRPr="003113EA" w14:paraId="70021F29" w14:textId="77777777" w:rsidTr="00154F18">
        <w:trPr>
          <w:gridAfter w:val="2"/>
          <w:wAfter w:w="4252" w:type="dxa"/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328C" w14:textId="77777777" w:rsidR="00171C98" w:rsidRPr="00305E53" w:rsidRDefault="00171C98" w:rsidP="00171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068F" w14:textId="77777777" w:rsidR="00EC422D" w:rsidRPr="00AD6941" w:rsidRDefault="00EC422D" w:rsidP="009B7292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тизиатрия» бейіні бойынша «Балалардағы тыныс жолдарының кең дәрілерге төзімді туберкулезі» КХ</w:t>
            </w:r>
          </w:p>
          <w:p w14:paraId="5D18611B" w14:textId="77777777" w:rsidR="00171C98" w:rsidRPr="00AD6941" w:rsidRDefault="00EC422D" w:rsidP="00A8164F">
            <w:pPr>
              <w:pStyle w:val="1"/>
              <w:spacing w:before="0" w:beforeAutospacing="0" w:after="0" w:afterAutospacing="0"/>
              <w:rPr>
                <w:bCs w:val="0"/>
                <w:sz w:val="20"/>
                <w:szCs w:val="20"/>
              </w:rPr>
            </w:pPr>
            <w:r w:rsidRPr="00AD6941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="00171C98" w:rsidRPr="00AD6941">
              <w:rPr>
                <w:b w:val="0"/>
                <w:sz w:val="20"/>
                <w:szCs w:val="20"/>
              </w:rPr>
              <w:t>(</w:t>
            </w:r>
            <w:r w:rsidR="00A8164F" w:rsidRPr="00AD6941">
              <w:rPr>
                <w:b w:val="0"/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b w:val="0"/>
                <w:sz w:val="20"/>
                <w:szCs w:val="20"/>
              </w:rPr>
              <w:t>иагностик</w:t>
            </w:r>
            <w:r w:rsidR="00A8164F" w:rsidRPr="00AD6941">
              <w:rPr>
                <w:b w:val="0"/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23BC1" w14:textId="77777777" w:rsidR="00166015" w:rsidRPr="00AD6941" w:rsidRDefault="00166015" w:rsidP="001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6CCB00A6" w14:textId="77777777" w:rsidR="00171C98" w:rsidRPr="00AD6941" w:rsidRDefault="00166015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4E095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888CC4" w14:textId="77777777" w:rsidR="00166015" w:rsidRPr="00AD6941" w:rsidRDefault="00166015" w:rsidP="001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4E8D36D6" w14:textId="77777777" w:rsidR="00171C98" w:rsidRPr="00AD6941" w:rsidRDefault="00166015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D7E58" w14:textId="77777777" w:rsidR="00166015" w:rsidRPr="00AD6941" w:rsidRDefault="00166015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5B64BE33" w14:textId="77777777" w:rsidR="00166015" w:rsidRPr="00AD6941" w:rsidRDefault="00166015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42E18843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5518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4657C" w14:textId="03E8FC8B" w:rsidR="00A477EF" w:rsidRPr="00AD6941" w:rsidRDefault="00147803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  <w:r w:rsidR="00A477EF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63163829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5A1EF0A0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98" w:rsidRPr="003113EA" w14:paraId="421FE2C0" w14:textId="77777777" w:rsidTr="00154F18">
        <w:trPr>
          <w:gridAfter w:val="2"/>
          <w:wAfter w:w="4252" w:type="dxa"/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68EC" w14:textId="77777777" w:rsidR="00171C98" w:rsidRPr="00305E53" w:rsidRDefault="00171C98" w:rsidP="00171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F77B" w14:textId="77777777" w:rsidR="00E15AF2" w:rsidRPr="00AD6941" w:rsidRDefault="00E15AF2" w:rsidP="009B7292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тизиатрия» бейіні бойынша «Балалардағы орталық жүйке жүйесінің кең дәрілерге төзімді туберкулезі» КХ </w:t>
            </w:r>
          </w:p>
          <w:p w14:paraId="07360A0C" w14:textId="77777777" w:rsidR="00171C98" w:rsidRPr="00AD6941" w:rsidRDefault="00E15AF2" w:rsidP="00E15AF2">
            <w:pPr>
              <w:spacing w:after="0" w:line="240" w:lineRule="auto"/>
              <w:ind w:left="28"/>
              <w:rPr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C1240" w14:textId="77777777" w:rsidR="00166015" w:rsidRPr="00AD6941" w:rsidRDefault="00166015" w:rsidP="001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18C4FB51" w14:textId="77777777" w:rsidR="00171C98" w:rsidRPr="00AD6941" w:rsidRDefault="00166015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EA12A3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9EA9B" w14:textId="77777777" w:rsidR="001F0561" w:rsidRPr="00AD6941" w:rsidRDefault="001F0561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80A0BA8" w14:textId="77777777" w:rsidR="00166015" w:rsidRPr="00AD6941" w:rsidRDefault="00166015" w:rsidP="001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  <w:p w14:paraId="446E1395" w14:textId="77777777" w:rsidR="00171C98" w:rsidRPr="00AD6941" w:rsidRDefault="00166015" w:rsidP="001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2021ж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21604" w14:textId="77777777" w:rsidR="00166015" w:rsidRPr="00AD6941" w:rsidRDefault="00166015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5B437DF4" w14:textId="77777777" w:rsidR="00166015" w:rsidRPr="00AD6941" w:rsidRDefault="00166015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4743E610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C749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756F3C" w14:textId="2E550D87" w:rsidR="00A477EF" w:rsidRPr="00AD6941" w:rsidRDefault="00E34F61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  <w:r w:rsidR="00A477EF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423931AE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397B16A1" w14:textId="77777777" w:rsidR="00171C98" w:rsidRPr="00AD6941" w:rsidRDefault="00171C98" w:rsidP="0017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7EF" w:rsidRPr="003113EA" w14:paraId="6B78867F" w14:textId="77777777" w:rsidTr="007232C5">
        <w:trPr>
          <w:gridAfter w:val="2"/>
          <w:wAfter w:w="4252" w:type="dxa"/>
          <w:trHeight w:val="2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56F" w14:textId="77777777" w:rsidR="00A477EF" w:rsidRPr="00305E53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6A51" w14:textId="77777777" w:rsidR="00A477EF" w:rsidRPr="00AD6941" w:rsidRDefault="00A477EF" w:rsidP="009B7292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тизиатрия» бейіні бойынша «Балалардағы орталық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жүйке жүйесінің көп дәрілерге төзімді туберкулезі» КХ </w:t>
            </w:r>
          </w:p>
          <w:p w14:paraId="02307AD9" w14:textId="77777777" w:rsidR="00A477EF" w:rsidRPr="00AD6941" w:rsidRDefault="00A477EF" w:rsidP="00A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F159" w14:textId="77777777" w:rsidR="00A477EF" w:rsidRPr="00AD6941" w:rsidRDefault="00A477EF" w:rsidP="00A47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5C018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395F45B8" w14:textId="51FD385E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8855F" w14:textId="77777777" w:rsidR="00A477EF" w:rsidRPr="00AD6941" w:rsidRDefault="00A477EF" w:rsidP="00A47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814315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540166BD" w14:textId="36006EA4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 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B62D" w14:textId="4CF3AF5D" w:rsidR="00A477EF" w:rsidRPr="00AD6941" w:rsidRDefault="00A477EF" w:rsidP="0001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         </w:t>
            </w:r>
            <w:r w:rsidR="00016F13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2B7605CE" w14:textId="39121E30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696" w14:textId="77777777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CE43C9B" w14:textId="01AEFD08" w:rsidR="00A477EF" w:rsidRPr="00AD6941" w:rsidRDefault="00A477EF" w:rsidP="0001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</w:t>
            </w:r>
            <w:r w:rsidR="00016F13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14:paraId="7DF64315" w14:textId="3AF5F548" w:rsidR="00A477EF" w:rsidRPr="00AD6941" w:rsidRDefault="00A477EF" w:rsidP="00A4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              2021 жыл</w:t>
            </w:r>
          </w:p>
        </w:tc>
      </w:tr>
      <w:tr w:rsidR="00054AEA" w:rsidRPr="003113EA" w14:paraId="5B1694B7" w14:textId="77777777" w:rsidTr="00154F18">
        <w:trPr>
          <w:gridAfter w:val="2"/>
          <w:wAfter w:w="4252" w:type="dxa"/>
          <w:trHeight w:val="84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85F" w14:textId="77777777" w:rsidR="00054AEA" w:rsidRPr="00305E53" w:rsidRDefault="00054AEA" w:rsidP="00D10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</w:rPr>
              <w:t>Ұлттық нейрохирургия орталығы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Қ</w:t>
            </w:r>
          </w:p>
          <w:p w14:paraId="08FE2D16" w14:textId="056D00B3" w:rsidR="00054AEA" w:rsidRPr="00305E53" w:rsidRDefault="007705F0" w:rsidP="00D10E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(3</w:t>
            </w:r>
            <w:r w:rsidR="00054AEA" w:rsidRPr="00305E5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Х)</w:t>
            </w:r>
          </w:p>
          <w:p w14:paraId="1A145DCA" w14:textId="77777777" w:rsidR="00054AEA" w:rsidRPr="00305E53" w:rsidRDefault="00054AEA" w:rsidP="00D1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DC16" w14:textId="77777777" w:rsidR="00054AEA" w:rsidRPr="00AD6941" w:rsidRDefault="00054AEA" w:rsidP="009B729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hanging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врология» бейіні бойынша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>Өткінші ишемиялық өршу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КХ </w:t>
            </w:r>
          </w:p>
          <w:p w14:paraId="442DF954" w14:textId="77777777" w:rsidR="00054AEA" w:rsidRPr="00AD6941" w:rsidRDefault="00054AEA" w:rsidP="00A816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F457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C248BDD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8A75" w14:textId="77777777" w:rsidR="00054AEA" w:rsidRPr="00AD6941" w:rsidRDefault="00054AEA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8CA7701" w14:textId="77777777" w:rsidR="00054AEA" w:rsidRPr="00AD6941" w:rsidRDefault="00054AEA" w:rsidP="00D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  <w:p w14:paraId="0A444CAA" w14:textId="77777777" w:rsidR="00054AEA" w:rsidRPr="00AD6941" w:rsidRDefault="00054AEA" w:rsidP="00D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CD6D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52FECD3A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303" w14:textId="77777777" w:rsidR="00054AEA" w:rsidRPr="00AD6941" w:rsidRDefault="00054AEA" w:rsidP="00D1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EC454DE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2CF8AD21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054AEA" w:rsidRPr="003113EA" w14:paraId="7C1C9C45" w14:textId="77777777" w:rsidTr="00154F18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67F" w14:textId="77777777" w:rsidR="00054AEA" w:rsidRPr="00305E53" w:rsidRDefault="00054AEA" w:rsidP="0082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8CD6" w14:textId="77777777" w:rsidR="00054AEA" w:rsidRPr="00AD6941" w:rsidRDefault="00054AEA" w:rsidP="009B7292">
            <w:pPr>
              <w:pStyle w:val="Default"/>
              <w:numPr>
                <w:ilvl w:val="0"/>
                <w:numId w:val="9"/>
              </w:numPr>
              <w:ind w:left="0" w:firstLine="28"/>
              <w:rPr>
                <w:color w:val="auto"/>
                <w:sz w:val="20"/>
                <w:szCs w:val="20"/>
              </w:rPr>
            </w:pPr>
            <w:r w:rsidRPr="00AD6941">
              <w:rPr>
                <w:color w:val="auto"/>
                <w:sz w:val="20"/>
                <w:szCs w:val="20"/>
              </w:rPr>
              <w:t xml:space="preserve"> </w:t>
            </w:r>
            <w:r w:rsidRPr="00AD6941">
              <w:rPr>
                <w:rFonts w:eastAsia="Calibri"/>
                <w:sz w:val="20"/>
                <w:szCs w:val="20"/>
                <w:lang w:val="kk-KZ"/>
              </w:rPr>
              <w:t>«</w:t>
            </w:r>
            <w:r w:rsidRPr="00AD6941">
              <w:rPr>
                <w:sz w:val="20"/>
                <w:szCs w:val="20"/>
                <w:lang w:val="kk-KZ"/>
              </w:rPr>
              <w:t>Нейрохирургия» бейіні бойынша</w:t>
            </w:r>
            <w:r w:rsidRPr="00AD6941">
              <w:rPr>
                <w:rFonts w:eastAsia="Calibri"/>
                <w:sz w:val="20"/>
                <w:szCs w:val="20"/>
              </w:rPr>
              <w:t xml:space="preserve"> </w:t>
            </w:r>
            <w:r w:rsidRPr="00AD6941">
              <w:rPr>
                <w:color w:val="auto"/>
                <w:sz w:val="20"/>
                <w:szCs w:val="20"/>
              </w:rPr>
              <w:t>«</w:t>
            </w:r>
            <w:r w:rsidRPr="00AD6941">
              <w:rPr>
                <w:rFonts w:eastAsia="Calibri"/>
                <w:sz w:val="20"/>
                <w:szCs w:val="20"/>
                <w:lang w:val="kk-KZ" w:eastAsia="ru-RU"/>
              </w:rPr>
              <w:t>Жіті кезеңде ишемиялық инсультті эндоваскулярлық емдеу</w:t>
            </w:r>
            <w:r w:rsidRPr="00AD6941">
              <w:rPr>
                <w:color w:val="auto"/>
                <w:sz w:val="20"/>
                <w:szCs w:val="20"/>
              </w:rPr>
              <w:t>»</w:t>
            </w:r>
            <w:r w:rsidRPr="00AD6941">
              <w:rPr>
                <w:rFonts w:eastAsia="Calibri"/>
                <w:color w:val="auto"/>
                <w:sz w:val="20"/>
                <w:szCs w:val="20"/>
              </w:rPr>
              <w:t xml:space="preserve"> КХ</w:t>
            </w:r>
          </w:p>
          <w:p w14:paraId="5408B825" w14:textId="00BEBAFB" w:rsidR="00054AEA" w:rsidRPr="00AD6941" w:rsidRDefault="00054AEA" w:rsidP="007232C5">
            <w:pPr>
              <w:pStyle w:val="Default"/>
              <w:rPr>
                <w:color w:val="auto"/>
                <w:sz w:val="20"/>
                <w:szCs w:val="20"/>
              </w:rPr>
            </w:pPr>
            <w:r w:rsidRPr="00AD6941">
              <w:rPr>
                <w:color w:val="auto"/>
                <w:sz w:val="20"/>
                <w:szCs w:val="20"/>
              </w:rPr>
              <w:t>(</w:t>
            </w:r>
            <w:r w:rsidR="00CE1A90" w:rsidRPr="00AD6941">
              <w:rPr>
                <w:sz w:val="20"/>
                <w:szCs w:val="20"/>
              </w:rPr>
              <w:t>медициналық араласу КХ</w:t>
            </w:r>
            <w:r w:rsidRPr="00AD694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4B70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60940C62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FFD1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381C434" w14:textId="77777777" w:rsidR="00054AEA" w:rsidRPr="00AD6941" w:rsidRDefault="00054AEA" w:rsidP="0082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4450B91C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  <w:p w14:paraId="67DA462E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38D7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4B6859AF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6A5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CE5A39B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40C26154" w14:textId="77777777" w:rsidR="00054AEA" w:rsidRPr="00AD6941" w:rsidRDefault="00054AEA" w:rsidP="008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054AEA" w:rsidRPr="003113EA" w14:paraId="14B5B8DD" w14:textId="77777777" w:rsidTr="007232C5">
        <w:trPr>
          <w:gridAfter w:val="2"/>
          <w:wAfter w:w="4252" w:type="dxa"/>
          <w:trHeight w:val="67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EB37" w14:textId="77777777" w:rsidR="00054AEA" w:rsidRPr="00305E53" w:rsidRDefault="00054AEA" w:rsidP="0005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8966" w14:textId="77777777" w:rsidR="00054AEA" w:rsidRPr="00AD6941" w:rsidRDefault="00054AEA" w:rsidP="009B729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врология»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69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>Ишемиялық инсульт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» КХ</w:t>
            </w:r>
          </w:p>
          <w:p w14:paraId="603B07F6" w14:textId="77777777" w:rsidR="00054AEA" w:rsidRPr="00AD6941" w:rsidRDefault="00054AEA" w:rsidP="0005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5683" w14:textId="77777777" w:rsidR="00054AEA" w:rsidRPr="00AD6941" w:rsidRDefault="00054AEA" w:rsidP="0005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3BDCB9E1" w14:textId="77777777" w:rsidR="00054AEA" w:rsidRPr="00AD6941" w:rsidRDefault="00054AEA" w:rsidP="0005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3C1DC" w14:textId="77777777" w:rsidR="00054AEA" w:rsidRPr="00AD6941" w:rsidRDefault="00054AEA" w:rsidP="0005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FC0D595" w14:textId="77777777" w:rsidR="00054AEA" w:rsidRPr="00AD6941" w:rsidRDefault="00054AEA" w:rsidP="0005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03CEABF8" w14:textId="77777777" w:rsidR="00054AEA" w:rsidRPr="00AD6941" w:rsidRDefault="00054AEA" w:rsidP="0005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  <w:p w14:paraId="2AA7FFB8" w14:textId="77777777" w:rsidR="00054AEA" w:rsidRPr="00AD6941" w:rsidRDefault="00054AEA" w:rsidP="0005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C5A5" w14:textId="77777777" w:rsidR="00054AEA" w:rsidRPr="00AD6941" w:rsidRDefault="00054AEA" w:rsidP="0005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3BAD04EA" w14:textId="6EDE339D" w:rsidR="00054AEA" w:rsidRPr="00AD6941" w:rsidRDefault="00054AEA" w:rsidP="0005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FC43" w14:textId="77777777" w:rsidR="00054AEA" w:rsidRPr="00AD6941" w:rsidRDefault="00054AEA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B1E3BA7" w14:textId="3DA79811" w:rsidR="00054AEA" w:rsidRPr="00AD6941" w:rsidRDefault="00054AEA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1E3610A" w14:textId="77777777" w:rsidR="00054AEA" w:rsidRPr="00AD6941" w:rsidRDefault="00054AEA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  <w:p w14:paraId="565EFA50" w14:textId="6B0EA1A2" w:rsidR="00054AEA" w:rsidRPr="00AD6941" w:rsidRDefault="00054AEA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33E71BF2" w14:textId="77777777" w:rsidTr="00154F18">
        <w:trPr>
          <w:gridAfter w:val="2"/>
          <w:wAfter w:w="4252" w:type="dxa"/>
          <w:trHeight w:val="52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C0C" w14:textId="77777777" w:rsidR="007E2E1E" w:rsidRPr="00305E53" w:rsidRDefault="00D206D1" w:rsidP="007E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Р ДСМ «Академик Н.Ж.Батпенов атындағы ұлттық ғылыми травматология және ортопедия орталығы» ШЖҚ РМК </w:t>
            </w:r>
          </w:p>
          <w:p w14:paraId="7E17CFF4" w14:textId="77777777" w:rsidR="00D10E65" w:rsidRPr="00305E53" w:rsidRDefault="00D206D1" w:rsidP="007E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>(15 К</w:t>
            </w:r>
            <w:r w:rsidRPr="00305E5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Х</w:t>
            </w:r>
            <w:r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71C7" w14:textId="77777777" w:rsidR="007232C5" w:rsidRPr="007232C5" w:rsidRDefault="003B693E" w:rsidP="009B7292">
            <w:pPr>
              <w:pStyle w:val="1"/>
              <w:numPr>
                <w:ilvl w:val="0"/>
                <w:numId w:val="15"/>
              </w:numPr>
              <w:spacing w:before="0" w:beforeAutospacing="0" w:after="0" w:afterAutospacing="0"/>
              <w:ind w:left="28" w:firstLine="0"/>
              <w:rPr>
                <w:sz w:val="20"/>
                <w:szCs w:val="20"/>
                <w:lang w:val="kk-KZ"/>
              </w:rPr>
            </w:pP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 xml:space="preserve">«Травматология және ортопедия» бейіні бойынша «Іріңді (пиогендік) артрит» КХ </w:t>
            </w:r>
          </w:p>
          <w:p w14:paraId="7291BB4C" w14:textId="67D02F5A" w:rsidR="00D10E65" w:rsidRPr="00AD6941" w:rsidRDefault="003B693E" w:rsidP="007232C5">
            <w:pPr>
              <w:pStyle w:val="1"/>
              <w:spacing w:before="0" w:beforeAutospacing="0" w:after="0" w:afterAutospacing="0"/>
              <w:ind w:left="28"/>
              <w:rPr>
                <w:sz w:val="20"/>
                <w:szCs w:val="20"/>
                <w:lang w:val="kk-KZ"/>
              </w:rPr>
            </w:pP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(</w:t>
            </w:r>
            <w:r w:rsidR="00264378"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д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иагностика және емдеу КХ)</w:t>
            </w:r>
            <w:r w:rsidRPr="00AD6941">
              <w:rPr>
                <w:b w:val="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55F5" w14:textId="77777777" w:rsidR="001F0561" w:rsidRPr="00AD6941" w:rsidRDefault="001F0561" w:rsidP="001F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22AD81E1" w14:textId="77777777" w:rsidR="00D10E65" w:rsidRPr="00AD6941" w:rsidRDefault="001F0561" w:rsidP="001F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C6176" w14:textId="77777777" w:rsidR="00D10E65" w:rsidRPr="00AD6941" w:rsidRDefault="00D10E65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413EC11" w14:textId="054563F7" w:rsidR="001F0561" w:rsidRPr="00AD6941" w:rsidRDefault="001F0561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  <w:p w14:paraId="3B544049" w14:textId="77777777" w:rsidR="00D10E65" w:rsidRPr="00AD6941" w:rsidRDefault="001F0561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10F4" w14:textId="77777777" w:rsidR="00223332" w:rsidRPr="00AD6941" w:rsidRDefault="00223332" w:rsidP="0022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041E31B8" w14:textId="77777777" w:rsidR="00D10E65" w:rsidRPr="00AD6941" w:rsidRDefault="00223332" w:rsidP="0022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017D" w14:textId="77777777" w:rsidR="00D10E65" w:rsidRPr="00AD6941" w:rsidRDefault="00D10E65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553E13F" w14:textId="46247F47" w:rsidR="00223332" w:rsidRPr="00AD6941" w:rsidRDefault="00223332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7DF4D046" w14:textId="0133A6EE" w:rsidR="00D10E65" w:rsidRPr="00AD6941" w:rsidRDefault="00223332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10E65" w:rsidRPr="003113EA" w14:paraId="5BC6EC5E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8F9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9BED" w14:textId="77777777" w:rsidR="00D10E65" w:rsidRPr="00AD6941" w:rsidRDefault="00264378" w:rsidP="009B7292">
            <w:pPr>
              <w:pStyle w:val="1"/>
              <w:numPr>
                <w:ilvl w:val="0"/>
                <w:numId w:val="15"/>
              </w:numPr>
              <w:spacing w:before="0" w:beforeAutospacing="0" w:after="0" w:afterAutospacing="0"/>
              <w:ind w:left="28" w:firstLine="141"/>
              <w:rPr>
                <w:sz w:val="20"/>
                <w:szCs w:val="20"/>
                <w:lang w:val="kk-KZ"/>
              </w:rPr>
            </w:pPr>
            <w:r w:rsidRPr="00AD6941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val="kk-KZ" w:eastAsia="en-US"/>
              </w:rPr>
              <w:t xml:space="preserve">«Травматология және ортопедия» бейіні бойынша «Бұғананың шығуы»  КХ 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BA47" w14:textId="77777777" w:rsidR="001F0561" w:rsidRPr="00AD6941" w:rsidRDefault="001F0561" w:rsidP="001F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244BEDD7" w14:textId="77777777" w:rsidR="00D10E65" w:rsidRPr="00AD6941" w:rsidRDefault="001F0561" w:rsidP="001F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025DA" w14:textId="77777777" w:rsidR="00D10E65" w:rsidRPr="00AD6941" w:rsidRDefault="00D10E65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AE8E062" w14:textId="18DCED8C" w:rsidR="001F0561" w:rsidRPr="00AD6941" w:rsidRDefault="001F0561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  <w:p w14:paraId="22F4CE52" w14:textId="77777777" w:rsidR="00D10E65" w:rsidRPr="00AD6941" w:rsidRDefault="001F0561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D48A" w14:textId="77777777" w:rsidR="00223332" w:rsidRPr="00AD6941" w:rsidRDefault="00223332" w:rsidP="0022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0935872E" w14:textId="77777777" w:rsidR="00D10E65" w:rsidRPr="00AD6941" w:rsidRDefault="00223332" w:rsidP="0022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A967" w14:textId="77777777" w:rsidR="00D10E65" w:rsidRPr="00AD6941" w:rsidRDefault="00D10E65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362CF60" w14:textId="16EE04E4" w:rsidR="00223332" w:rsidRPr="00AD6941" w:rsidRDefault="00223332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10BA727D" w14:textId="443E4B43" w:rsidR="00D10E65" w:rsidRPr="00AD6941" w:rsidRDefault="00223332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10E65" w:rsidRPr="003113EA" w14:paraId="65481D80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AC82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F9AD" w14:textId="77777777" w:rsidR="00264378" w:rsidRPr="00AD6941" w:rsidRDefault="00264378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Травматология және ортопеди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»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Тізетобықтың сынуы»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3B1B44D4" w14:textId="77777777" w:rsidR="00D10E65" w:rsidRPr="00AD6941" w:rsidRDefault="00264378" w:rsidP="00264378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D6941">
              <w:rPr>
                <w:rFonts w:eastAsia="Calibri"/>
                <w:b w:val="0"/>
                <w:sz w:val="20"/>
                <w:szCs w:val="20"/>
              </w:rPr>
              <w:t>(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д</w:t>
            </w:r>
            <w:r w:rsidRPr="00AD6941">
              <w:rPr>
                <w:rFonts w:eastAsia="Calibri"/>
                <w:b w:val="0"/>
                <w:sz w:val="20"/>
                <w:szCs w:val="20"/>
              </w:rPr>
              <w:t>иагностика және емдеу К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Х</w:t>
            </w:r>
            <w:r w:rsidRPr="00AD694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50E9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5F28B097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B88AB" w14:textId="77777777" w:rsidR="00D10E65" w:rsidRPr="00AD6941" w:rsidRDefault="00D10E65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086CC9B" w14:textId="6CAC9C7A" w:rsidR="007B3319" w:rsidRPr="00AD6941" w:rsidRDefault="007B3319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  <w:p w14:paraId="5E6430E5" w14:textId="77777777" w:rsidR="00D10E65" w:rsidRPr="00AD6941" w:rsidRDefault="007B3319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B22F" w14:textId="77777777" w:rsidR="00223332" w:rsidRPr="00AD6941" w:rsidRDefault="00223332" w:rsidP="0022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3248B9D" w14:textId="77777777" w:rsidR="00D10E65" w:rsidRPr="00AD6941" w:rsidRDefault="00223332" w:rsidP="0022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021 жы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FE60" w14:textId="77777777" w:rsidR="00D10E65" w:rsidRPr="00AD6941" w:rsidRDefault="00D10E65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9875169" w14:textId="24DA182B" w:rsidR="00223332" w:rsidRPr="00AD6941" w:rsidRDefault="00223332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074B0D41" w14:textId="77777777" w:rsidR="00D10E65" w:rsidRPr="00AD6941" w:rsidRDefault="00223332" w:rsidP="001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D10E65" w:rsidRPr="003113EA" w14:paraId="08CA5644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9BC2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164E" w14:textId="77777777" w:rsidR="00D10E65" w:rsidRPr="00AD6941" w:rsidRDefault="00380598" w:rsidP="009B7292">
            <w:pPr>
              <w:pStyle w:val="1"/>
              <w:numPr>
                <w:ilvl w:val="0"/>
                <w:numId w:val="15"/>
              </w:numPr>
              <w:spacing w:before="0" w:beforeAutospacing="0" w:after="0" w:afterAutospacing="0"/>
              <w:ind w:left="28" w:firstLine="0"/>
              <w:rPr>
                <w:b w:val="0"/>
                <w:sz w:val="20"/>
                <w:szCs w:val="20"/>
                <w:lang w:val="kk-KZ"/>
              </w:rPr>
            </w:pPr>
            <w:r w:rsidRPr="00AD6941">
              <w:rPr>
                <w:b w:val="0"/>
                <w:sz w:val="20"/>
                <w:szCs w:val="20"/>
                <w:lang w:val="kk-KZ"/>
              </w:rPr>
              <w:t>«Травматология және ортопедия» бейіні бойынша «Өкшесүйектің сынуы»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b w:val="0"/>
                <w:sz w:val="20"/>
                <w:szCs w:val="20"/>
                <w:lang w:val="kk-KZ"/>
              </w:rPr>
              <w:t xml:space="preserve">КХ 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63FC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600967B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E805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1E66BAB2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FEF3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4E85AAA2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FA71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2967A8FA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277AC0A8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134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B210" w14:textId="77777777" w:rsidR="00B7045E" w:rsidRPr="00AD6941" w:rsidRDefault="00B7045E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Травматология және ортопед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Алақан сүйектерінің сынуы»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2D25F86A" w14:textId="77777777" w:rsidR="00D10E65" w:rsidRPr="00AD6941" w:rsidRDefault="00B7045E" w:rsidP="00B7045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D6941">
              <w:rPr>
                <w:rFonts w:eastAsia="Calibri"/>
                <w:b w:val="0"/>
                <w:sz w:val="20"/>
                <w:szCs w:val="20"/>
              </w:rPr>
              <w:t>(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д</w:t>
            </w:r>
            <w:r w:rsidRPr="00AD6941">
              <w:rPr>
                <w:rFonts w:eastAsia="Calibri"/>
                <w:b w:val="0"/>
                <w:sz w:val="20"/>
                <w:szCs w:val="20"/>
              </w:rPr>
              <w:t>иагностика және емдеу К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Х</w:t>
            </w:r>
            <w:r w:rsidRPr="00AD6941">
              <w:rPr>
                <w:rFonts w:eastAsia="Calibri"/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C3DD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38E1C875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FBCE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076FFCBC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652D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111967FC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F31C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0399345F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6D2A19B5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C3F3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0FB9" w14:textId="77777777" w:rsidR="007D1E82" w:rsidRPr="00AD6941" w:rsidRDefault="007D1E82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равматология және ортопедия» бейіні бойынша «Халлюкс вальгусты тері арқылы түзету»</w:t>
            </w:r>
            <w:r w:rsidRPr="00AD69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53CF333A" w14:textId="77777777" w:rsidR="00D10E65" w:rsidRPr="00AD6941" w:rsidRDefault="007D1E82" w:rsidP="007D1E82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D6941">
              <w:rPr>
                <w:rFonts w:eastAsia="Calibri"/>
                <w:b w:val="0"/>
                <w:sz w:val="20"/>
                <w:szCs w:val="20"/>
              </w:rPr>
              <w:lastRenderedPageBreak/>
              <w:t>(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д</w:t>
            </w:r>
            <w:r w:rsidRPr="00AD6941">
              <w:rPr>
                <w:rFonts w:eastAsia="Calibri"/>
                <w:b w:val="0"/>
                <w:sz w:val="20"/>
                <w:szCs w:val="20"/>
              </w:rPr>
              <w:t>иагностика және емдеу К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Х</w:t>
            </w:r>
            <w:r w:rsidRPr="00AD6941">
              <w:rPr>
                <w:rFonts w:eastAsia="Calibri"/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1E32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9AC541B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77E2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62BAFE7A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854F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2D23EC43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8188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5E152B47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2C41844A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2992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068" w14:textId="77777777" w:rsidR="00E8522F" w:rsidRPr="00AD6941" w:rsidRDefault="00E8522F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Травматология және ортопед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Топайасты артродез» КХ</w:t>
            </w:r>
          </w:p>
          <w:p w14:paraId="0F4702BC" w14:textId="77777777" w:rsidR="00D10E65" w:rsidRPr="00AD6941" w:rsidRDefault="00E8522F" w:rsidP="00E8522F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D6941">
              <w:rPr>
                <w:rFonts w:eastAsia="Calibri"/>
                <w:b w:val="0"/>
                <w:sz w:val="20"/>
                <w:szCs w:val="20"/>
              </w:rPr>
              <w:t>(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д</w:t>
            </w:r>
            <w:r w:rsidRPr="00AD6941">
              <w:rPr>
                <w:rFonts w:eastAsia="Calibri"/>
                <w:b w:val="0"/>
                <w:sz w:val="20"/>
                <w:szCs w:val="20"/>
              </w:rPr>
              <w:t>иагностика және емдеу К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>Х</w:t>
            </w:r>
            <w:r w:rsidRPr="00AD6941">
              <w:rPr>
                <w:rFonts w:eastAsia="Calibri"/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8E76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1A60621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01D9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5DC19DFF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3A5E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46E71638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35AA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48B393FF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602B973C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DEE0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28F8" w14:textId="77777777" w:rsidR="00D10E65" w:rsidRPr="00AD6941" w:rsidRDefault="001F57B4" w:rsidP="009B7292">
            <w:pPr>
              <w:pStyle w:val="1"/>
              <w:numPr>
                <w:ilvl w:val="0"/>
                <w:numId w:val="15"/>
              </w:numPr>
              <w:spacing w:before="0" w:beforeAutospacing="0" w:after="0" w:afterAutospacing="0"/>
              <w:ind w:left="0" w:firstLine="28"/>
              <w:rPr>
                <w:b w:val="0"/>
                <w:sz w:val="20"/>
                <w:szCs w:val="20"/>
                <w:lang w:val="kk-KZ"/>
              </w:rPr>
            </w:pPr>
            <w:r w:rsidRPr="00AD6941">
              <w:rPr>
                <w:b w:val="0"/>
                <w:sz w:val="20"/>
                <w:szCs w:val="20"/>
                <w:lang w:val="kk-KZ"/>
              </w:rPr>
              <w:t>«Травматология және ортопедия» бейіні бойынша «Көкірек деформациясы» КХ</w:t>
            </w:r>
            <w:r w:rsidRPr="00AD6941">
              <w:rPr>
                <w:rFonts w:eastAsia="Calibri"/>
                <w:b w:val="0"/>
                <w:sz w:val="20"/>
                <w:szCs w:val="20"/>
                <w:lang w:val="kk-KZ"/>
              </w:rPr>
              <w:t xml:space="preserve"> 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73A8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2288CB66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D9F3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30892D93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2244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157D5795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B08C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DA28DEC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67C969AB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C66C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C6C0" w14:textId="77777777" w:rsidR="002A0854" w:rsidRPr="00AD6941" w:rsidRDefault="002A0854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Травматология және ортопедия» бейіні бойынша «Аллографт сүйек пластикасын қолдану арқылы жалған артрозға остеосинтез» КХ </w:t>
            </w:r>
          </w:p>
          <w:p w14:paraId="683A58FD" w14:textId="77777777" w:rsidR="00D10E65" w:rsidRPr="00AD6941" w:rsidRDefault="002A0854" w:rsidP="002A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медициналық аралас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651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17E8D431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0935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406B12F1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7579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4D219F90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33C7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16161251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38F98F10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A076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9274" w14:textId="77777777" w:rsidR="00383E8A" w:rsidRPr="00AD6941" w:rsidRDefault="00383E8A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Травматология және ортопед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ротез айналасындағы инфекция» КХ </w:t>
            </w:r>
          </w:p>
          <w:p w14:paraId="65163FD5" w14:textId="77777777" w:rsidR="00D10E65" w:rsidRPr="00AD6941" w:rsidRDefault="00383E8A" w:rsidP="0038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а және емдеу 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CA76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0B2E2E9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00E1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43067182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63C9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32A14DF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9CB5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44DBA299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7FAE630A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3D97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AF75" w14:textId="77777777" w:rsidR="0085124A" w:rsidRPr="00AD6941" w:rsidRDefault="0085124A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Травматология және ортопед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Топайсүйек сынуы» КХ </w:t>
            </w:r>
          </w:p>
          <w:p w14:paraId="6D250108" w14:textId="77777777" w:rsidR="00D10E65" w:rsidRPr="00AD6941" w:rsidRDefault="0085124A" w:rsidP="00851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а және емдеу 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6E77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488BAE10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65B1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17C714E4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1D49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006544AD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5B71" w14:textId="77777777" w:rsidR="007B3319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03A8D98B" w14:textId="77777777" w:rsidR="00D10E65" w:rsidRPr="00AD6941" w:rsidRDefault="007B3319" w:rsidP="007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3EB082C5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63A7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E298" w14:textId="77777777" w:rsidR="006D5D67" w:rsidRPr="00AD6941" w:rsidRDefault="006D5D67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Травматология және ортопед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Гонартроз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КХ </w:t>
            </w:r>
          </w:p>
          <w:p w14:paraId="659AD4C2" w14:textId="77777777" w:rsidR="00D10E65" w:rsidRPr="00AD6941" w:rsidRDefault="006D5D67" w:rsidP="006D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а және емдеу 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F3E9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3FA1EE3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E45F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0E68FEBC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2D30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612F81CC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5695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0D6D8C6A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38DA558D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8541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BF3E" w14:textId="77777777" w:rsidR="00835622" w:rsidRPr="00AD6941" w:rsidRDefault="00835622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Травматология және ортопед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Тізебуын менискі зақымдануы» КХ</w:t>
            </w:r>
          </w:p>
          <w:p w14:paraId="0E2682F2" w14:textId="77777777" w:rsidR="00D10E65" w:rsidRPr="00AD6941" w:rsidRDefault="00835622" w:rsidP="0083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а және емдеу 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3416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492D1658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9A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9535997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FA68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3B327B1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F2E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0A7B578C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55659977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C4D6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0B93" w14:textId="77777777" w:rsidR="007648FA" w:rsidRPr="00AD6941" w:rsidRDefault="007648FA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Травматология және ортопед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зебуынды з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ндопротез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у» КХ</w:t>
            </w:r>
          </w:p>
          <w:p w14:paraId="0F34EB56" w14:textId="77777777" w:rsidR="00D10E65" w:rsidRPr="00AD6941" w:rsidRDefault="007648FA" w:rsidP="0076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медициналық аралас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E90D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14DD9B60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6AE6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1C77B5CD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2E73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31B0B55D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847A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71293866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D10E65" w:rsidRPr="003113EA" w14:paraId="1F245B88" w14:textId="77777777" w:rsidTr="00154F18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402D" w14:textId="77777777" w:rsidR="00D10E65" w:rsidRPr="00305E53" w:rsidRDefault="00D10E65" w:rsidP="00D1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BEF0" w14:textId="77777777" w:rsidR="00EA001A" w:rsidRPr="00AD6941" w:rsidRDefault="00EA001A" w:rsidP="009B729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Травматология және ортопедия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бейіні бойынша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шықбуынды з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ндопротез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у» КХ</w:t>
            </w:r>
          </w:p>
          <w:p w14:paraId="7FD0C6B0" w14:textId="77777777" w:rsidR="00D10E65" w:rsidRPr="00AD6941" w:rsidRDefault="00EA001A" w:rsidP="00EA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CF025D" w:rsidRPr="00AD69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едициналық араласу К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5569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08D06036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9A89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67C045F8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30E1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50E51642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8BD" w14:textId="77777777" w:rsidR="00B452F8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і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</w:t>
            </w:r>
          </w:p>
          <w:p w14:paraId="612337E6" w14:textId="77777777" w:rsidR="00D10E65" w:rsidRPr="00AD6941" w:rsidRDefault="00B452F8" w:rsidP="00B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7A2AA2" w:rsidRPr="0065620B" w14:paraId="3023DEDA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63D" w14:textId="77777777" w:rsidR="007A2AA2" w:rsidRPr="00305E53" w:rsidRDefault="00180906" w:rsidP="00B2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 және балалар хирургиясы ғылыми орталығы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</w:rPr>
              <w:t>АҚ</w:t>
            </w:r>
            <w:r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A2AA2"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>(1</w:t>
            </w:r>
            <w:r w:rsidR="00B25069" w:rsidRPr="00305E5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8</w:t>
            </w:r>
            <w:r w:rsidR="007A2AA2"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05E5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Х</w:t>
            </w:r>
            <w:r w:rsidR="007A2AA2"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C078" w14:textId="77777777" w:rsidR="00891D9B" w:rsidRDefault="007A2AA2" w:rsidP="009B7292">
            <w:pPr>
              <w:pStyle w:val="TableParagraph"/>
              <w:numPr>
                <w:ilvl w:val="0"/>
                <w:numId w:val="17"/>
              </w:numPr>
              <w:spacing w:before="1" w:line="254" w:lineRule="exact"/>
              <w:ind w:left="0" w:firstLine="0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Гастроэнтерология (балалар)» бейіні бойынша «Балалардағы ақуыз-энергетикалық жетіспеушілік» КХ</w:t>
            </w:r>
          </w:p>
          <w:p w14:paraId="11A5A717" w14:textId="67122BA8" w:rsidR="007A2AA2" w:rsidRPr="00AD6941" w:rsidRDefault="007A2AA2" w:rsidP="00891D9B">
            <w:pPr>
              <w:pStyle w:val="TableParagraph"/>
              <w:spacing w:before="1" w:line="254" w:lineRule="exact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(диагностика және емдеу К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EA89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19BD40B2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  <w:lang w:val="kk-KZ"/>
              </w:rPr>
            </w:pPr>
          </w:p>
          <w:p w14:paraId="0C67A59D" w14:textId="77777777" w:rsidR="00B452F8" w:rsidRPr="00AD6941" w:rsidRDefault="007A2AA2" w:rsidP="007A2AA2">
            <w:pPr>
              <w:pStyle w:val="TableParagraph"/>
              <w:ind w:right="341"/>
              <w:jc w:val="right"/>
              <w:rPr>
                <w:spacing w:val="-1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тамыз</w:t>
            </w:r>
            <w:r w:rsidRPr="00AD6941">
              <w:rPr>
                <w:spacing w:val="-1"/>
                <w:sz w:val="20"/>
                <w:szCs w:val="20"/>
              </w:rPr>
              <w:t xml:space="preserve"> </w:t>
            </w:r>
          </w:p>
          <w:p w14:paraId="7F492D4E" w14:textId="77777777" w:rsidR="007A2AA2" w:rsidRPr="00AD6941" w:rsidRDefault="007A2AA2" w:rsidP="007A2AA2">
            <w:pPr>
              <w:pStyle w:val="TableParagraph"/>
              <w:ind w:right="341"/>
              <w:jc w:val="right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0F29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</w:rPr>
            </w:pPr>
          </w:p>
          <w:p w14:paraId="27BE5B42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4CBFB1C4" w14:textId="77777777" w:rsidR="00B452F8" w:rsidRPr="00AD6941" w:rsidRDefault="007A2AA2" w:rsidP="007A2AA2">
            <w:pPr>
              <w:pStyle w:val="TableParagraph"/>
              <w:ind w:left="195" w:right="195"/>
              <w:jc w:val="center"/>
              <w:rPr>
                <w:spacing w:val="-1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тамыз</w:t>
            </w:r>
            <w:r w:rsidRPr="00AD6941">
              <w:rPr>
                <w:spacing w:val="-1"/>
                <w:sz w:val="20"/>
                <w:szCs w:val="20"/>
              </w:rPr>
              <w:t xml:space="preserve"> </w:t>
            </w:r>
          </w:p>
          <w:p w14:paraId="71138E48" w14:textId="77777777" w:rsidR="007A2AA2" w:rsidRPr="00AD6941" w:rsidRDefault="007A2AA2" w:rsidP="007A2AA2">
            <w:pPr>
              <w:pStyle w:val="TableParagraph"/>
              <w:ind w:left="195" w:right="195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5772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</w:rPr>
            </w:pPr>
          </w:p>
          <w:p w14:paraId="23956A7C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3622E81F" w14:textId="77777777" w:rsidR="007A2AA2" w:rsidRPr="00AD6941" w:rsidRDefault="007A2AA2" w:rsidP="007A2AA2">
            <w:pPr>
              <w:pStyle w:val="TableParagraph"/>
              <w:ind w:left="264" w:right="268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B544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</w:rPr>
            </w:pPr>
          </w:p>
          <w:p w14:paraId="6549E0E5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5E45A04F" w14:textId="77777777" w:rsidR="007A2AA2" w:rsidRPr="00AD6941" w:rsidRDefault="007A2AA2" w:rsidP="007A2AA2">
            <w:pPr>
              <w:pStyle w:val="TableParagraph"/>
              <w:ind w:left="548" w:right="549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араша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7A2AA2" w:rsidRPr="003113EA" w14:paraId="363DF047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171A" w14:textId="77777777" w:rsidR="007A2AA2" w:rsidRPr="00305E53" w:rsidRDefault="007A2AA2" w:rsidP="007A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2C58" w14:textId="77777777" w:rsidR="007A2AA2" w:rsidRPr="00AD6941" w:rsidRDefault="007A2AA2" w:rsidP="009B7292">
            <w:pPr>
              <w:pStyle w:val="TableParagraph"/>
              <w:numPr>
                <w:ilvl w:val="0"/>
                <w:numId w:val="17"/>
              </w:numPr>
              <w:spacing w:line="253" w:lineRule="exact"/>
              <w:ind w:left="28" w:firstLine="7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 және гематология (балалар)» бейіні бойынша «Виллебранд ауруы» КХ (диагностика және емдеу К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9F507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  <w:lang w:val="kk-KZ"/>
              </w:rPr>
            </w:pPr>
          </w:p>
          <w:p w14:paraId="0EB9C4D8" w14:textId="77777777" w:rsidR="00B452F8" w:rsidRPr="00AD6941" w:rsidRDefault="007A2AA2" w:rsidP="007A2AA2">
            <w:pPr>
              <w:pStyle w:val="TableParagraph"/>
              <w:ind w:right="341"/>
              <w:jc w:val="right"/>
              <w:rPr>
                <w:spacing w:val="-1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тамыз</w:t>
            </w:r>
            <w:r w:rsidRPr="00AD6941">
              <w:rPr>
                <w:spacing w:val="-1"/>
                <w:sz w:val="20"/>
                <w:szCs w:val="20"/>
              </w:rPr>
              <w:t xml:space="preserve"> </w:t>
            </w:r>
          </w:p>
          <w:p w14:paraId="07C147E5" w14:textId="77777777" w:rsidR="007A2AA2" w:rsidRPr="00AD6941" w:rsidRDefault="007A2AA2" w:rsidP="007A2AA2">
            <w:pPr>
              <w:pStyle w:val="TableParagraph"/>
              <w:ind w:right="341"/>
              <w:jc w:val="right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E33A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  <w:lang w:val="kk-KZ"/>
              </w:rPr>
            </w:pPr>
          </w:p>
          <w:p w14:paraId="39ECE30A" w14:textId="77777777" w:rsidR="00B452F8" w:rsidRPr="00AD6941" w:rsidRDefault="007A2AA2" w:rsidP="007A2AA2">
            <w:pPr>
              <w:pStyle w:val="TableParagraph"/>
              <w:ind w:left="195" w:right="195"/>
              <w:jc w:val="center"/>
              <w:rPr>
                <w:spacing w:val="-1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тамыз</w:t>
            </w:r>
            <w:r w:rsidRPr="00AD6941">
              <w:rPr>
                <w:spacing w:val="-1"/>
                <w:sz w:val="20"/>
                <w:szCs w:val="20"/>
              </w:rPr>
              <w:t xml:space="preserve"> </w:t>
            </w:r>
          </w:p>
          <w:p w14:paraId="4FCECE99" w14:textId="77777777" w:rsidR="007A2AA2" w:rsidRPr="00AD6941" w:rsidRDefault="007A2AA2" w:rsidP="007A2AA2">
            <w:pPr>
              <w:pStyle w:val="TableParagraph"/>
              <w:ind w:left="195" w:right="195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A6DD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  <w:lang w:val="kk-KZ"/>
              </w:rPr>
            </w:pPr>
          </w:p>
          <w:p w14:paraId="5186399C" w14:textId="77777777" w:rsidR="007A2AA2" w:rsidRPr="00AD6941" w:rsidRDefault="007A2AA2" w:rsidP="007A2AA2">
            <w:pPr>
              <w:pStyle w:val="TableParagraph"/>
              <w:ind w:left="264" w:right="268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00E5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</w:rPr>
            </w:pPr>
          </w:p>
          <w:p w14:paraId="7BF82841" w14:textId="77777777" w:rsidR="00B452F8" w:rsidRPr="00AD6941" w:rsidRDefault="007A2AA2" w:rsidP="007A2AA2">
            <w:pPr>
              <w:pStyle w:val="TableParagraph"/>
              <w:ind w:left="548" w:right="549"/>
              <w:jc w:val="center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7A2D485C" w14:textId="77777777" w:rsidR="007A2AA2" w:rsidRPr="00AD6941" w:rsidRDefault="007A2AA2" w:rsidP="007A2AA2">
            <w:pPr>
              <w:pStyle w:val="TableParagraph"/>
              <w:ind w:left="548" w:right="549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7A2AA2" w:rsidRPr="003113EA" w14:paraId="5C919A1C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9B34" w14:textId="77777777" w:rsidR="007A2AA2" w:rsidRPr="00305E53" w:rsidRDefault="007A2AA2" w:rsidP="007A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D156" w14:textId="77777777" w:rsidR="007A2AA2" w:rsidRPr="00AD6941" w:rsidRDefault="007A2AA2" w:rsidP="009B7292">
            <w:pPr>
              <w:pStyle w:val="TableParagraph"/>
              <w:numPr>
                <w:ilvl w:val="0"/>
                <w:numId w:val="17"/>
              </w:numPr>
              <w:spacing w:before="2" w:line="254" w:lineRule="exact"/>
              <w:ind w:left="28" w:firstLine="7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</w:t>
            </w:r>
            <w:r w:rsidRPr="00AD6941">
              <w:rPr>
                <w:sz w:val="20"/>
                <w:szCs w:val="20"/>
              </w:rPr>
              <w:t>Онкология және гематология (балалар)</w:t>
            </w:r>
            <w:r w:rsidRPr="00AD6941">
              <w:rPr>
                <w:sz w:val="20"/>
                <w:szCs w:val="20"/>
                <w:lang w:val="kk-KZ"/>
              </w:rPr>
              <w:t xml:space="preserve">» </w:t>
            </w:r>
            <w:r w:rsidRPr="00AD6941">
              <w:rPr>
                <w:sz w:val="20"/>
                <w:szCs w:val="20"/>
              </w:rPr>
              <w:t xml:space="preserve">бейіні бойынша </w:t>
            </w:r>
            <w:r w:rsidRPr="00AD6941">
              <w:rPr>
                <w:sz w:val="20"/>
                <w:szCs w:val="20"/>
                <w:lang w:val="kk-KZ"/>
              </w:rPr>
              <w:t>«Б</w:t>
            </w:r>
            <w:r w:rsidRPr="00AD6941">
              <w:rPr>
                <w:sz w:val="20"/>
                <w:szCs w:val="20"/>
              </w:rPr>
              <w:t xml:space="preserve">алалардағы </w:t>
            </w:r>
            <w:r w:rsidRPr="00AD6941">
              <w:rPr>
                <w:sz w:val="20"/>
                <w:szCs w:val="20"/>
                <w:lang w:val="kk-KZ"/>
              </w:rPr>
              <w:t>н</w:t>
            </w:r>
            <w:r w:rsidRPr="00AD6941">
              <w:rPr>
                <w:sz w:val="20"/>
                <w:szCs w:val="20"/>
              </w:rPr>
              <w:t>ефробластома</w:t>
            </w:r>
            <w:r w:rsidRPr="00AD6941">
              <w:rPr>
                <w:sz w:val="20"/>
                <w:szCs w:val="20"/>
                <w:lang w:val="kk-KZ"/>
              </w:rPr>
              <w:t xml:space="preserve">» </w:t>
            </w:r>
            <w:r w:rsidRPr="00AD6941">
              <w:rPr>
                <w:sz w:val="20"/>
                <w:szCs w:val="20"/>
              </w:rPr>
              <w:t>К</w:t>
            </w:r>
            <w:r w:rsidRPr="00AD6941">
              <w:rPr>
                <w:sz w:val="20"/>
                <w:szCs w:val="20"/>
                <w:lang w:val="kk-KZ"/>
              </w:rPr>
              <w:t xml:space="preserve">Х </w:t>
            </w:r>
          </w:p>
          <w:p w14:paraId="23F0B9F8" w14:textId="77777777" w:rsidR="007A2AA2" w:rsidRPr="00AD6941" w:rsidRDefault="007A2AA2" w:rsidP="007A2AA2">
            <w:pPr>
              <w:pStyle w:val="TableParagraph"/>
              <w:spacing w:before="2" w:line="254" w:lineRule="exact"/>
              <w:ind w:left="105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диагностика және емдеу К</w:t>
            </w:r>
            <w:r w:rsidRPr="00AD6941">
              <w:rPr>
                <w:sz w:val="20"/>
                <w:szCs w:val="20"/>
                <w:lang w:val="kk-KZ"/>
              </w:rPr>
              <w:t>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2959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0E1565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5D57AA44" w14:textId="77777777" w:rsidR="00B452F8" w:rsidRPr="00AD6941" w:rsidRDefault="007A2AA2" w:rsidP="007A2AA2">
            <w:pPr>
              <w:pStyle w:val="TableParagraph"/>
              <w:ind w:right="341"/>
              <w:jc w:val="right"/>
              <w:rPr>
                <w:spacing w:val="-1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тамыз</w:t>
            </w:r>
            <w:r w:rsidRPr="00AD6941">
              <w:rPr>
                <w:spacing w:val="-1"/>
                <w:sz w:val="20"/>
                <w:szCs w:val="20"/>
              </w:rPr>
              <w:t xml:space="preserve"> </w:t>
            </w:r>
          </w:p>
          <w:p w14:paraId="072BE619" w14:textId="77777777" w:rsidR="007A2AA2" w:rsidRPr="00AD6941" w:rsidRDefault="007A2AA2" w:rsidP="007A2AA2">
            <w:pPr>
              <w:pStyle w:val="TableParagraph"/>
              <w:ind w:right="341"/>
              <w:jc w:val="right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6F612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BAD1BB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310CA776" w14:textId="77777777" w:rsidR="00B452F8" w:rsidRPr="00AD6941" w:rsidRDefault="007A2AA2" w:rsidP="007A2AA2">
            <w:pPr>
              <w:pStyle w:val="TableParagraph"/>
              <w:ind w:left="195" w:right="195"/>
              <w:jc w:val="center"/>
              <w:rPr>
                <w:spacing w:val="-1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тамыз</w:t>
            </w:r>
            <w:r w:rsidRPr="00AD6941">
              <w:rPr>
                <w:spacing w:val="-1"/>
                <w:sz w:val="20"/>
                <w:szCs w:val="20"/>
              </w:rPr>
              <w:t xml:space="preserve"> </w:t>
            </w:r>
          </w:p>
          <w:p w14:paraId="4D811A01" w14:textId="77777777" w:rsidR="007A2AA2" w:rsidRPr="00AD6941" w:rsidRDefault="007A2AA2" w:rsidP="007A2AA2">
            <w:pPr>
              <w:pStyle w:val="TableParagraph"/>
              <w:ind w:left="195" w:right="195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84C8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</w:rPr>
            </w:pPr>
          </w:p>
          <w:p w14:paraId="7025E67D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790830BC" w14:textId="77777777" w:rsidR="007A2AA2" w:rsidRPr="00AD6941" w:rsidRDefault="007A2AA2" w:rsidP="007A2AA2">
            <w:pPr>
              <w:pStyle w:val="TableParagraph"/>
              <w:ind w:left="264" w:right="268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88B8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5D1E2FAF" w14:textId="35F81CB7" w:rsidR="002F6C79" w:rsidRPr="00AD6941" w:rsidRDefault="002F6C79" w:rsidP="007A2AA2">
            <w:pPr>
              <w:pStyle w:val="TableParagraph"/>
              <w:ind w:left="548" w:right="549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</w:p>
          <w:p w14:paraId="7583CE63" w14:textId="41831735" w:rsidR="007A2AA2" w:rsidRPr="00AD6941" w:rsidRDefault="007A2AA2" w:rsidP="007A2AA2">
            <w:pPr>
              <w:pStyle w:val="TableParagraph"/>
              <w:ind w:left="548" w:right="549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7A2AA2" w:rsidRPr="003113EA" w14:paraId="543E6D59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FE9C" w14:textId="77777777" w:rsidR="007A2AA2" w:rsidRPr="00305E53" w:rsidRDefault="007A2AA2" w:rsidP="007A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89BB" w14:textId="77777777" w:rsidR="007A2AA2" w:rsidRPr="00AD6941" w:rsidRDefault="007A2AA2" w:rsidP="009B7292">
            <w:pPr>
              <w:pStyle w:val="TableParagraph"/>
              <w:numPr>
                <w:ilvl w:val="0"/>
                <w:numId w:val="17"/>
              </w:numPr>
              <w:spacing w:before="2" w:line="254" w:lineRule="exact"/>
              <w:ind w:left="0" w:firstLine="105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</w:t>
            </w:r>
            <w:r w:rsidRPr="00AD6941">
              <w:rPr>
                <w:sz w:val="20"/>
                <w:szCs w:val="20"/>
              </w:rPr>
              <w:t>Онкология және гематология (балалар)</w:t>
            </w:r>
            <w:r w:rsidRPr="00AD6941">
              <w:rPr>
                <w:sz w:val="20"/>
                <w:szCs w:val="20"/>
                <w:lang w:val="kk-KZ"/>
              </w:rPr>
              <w:t xml:space="preserve">» </w:t>
            </w:r>
            <w:r w:rsidRPr="00AD6941">
              <w:rPr>
                <w:sz w:val="20"/>
                <w:szCs w:val="20"/>
              </w:rPr>
              <w:t xml:space="preserve">бейіні бойынша </w:t>
            </w:r>
            <w:r w:rsidRPr="00AD6941">
              <w:rPr>
                <w:sz w:val="20"/>
                <w:szCs w:val="20"/>
                <w:lang w:val="kk-KZ"/>
              </w:rPr>
              <w:t>«Б</w:t>
            </w:r>
            <w:r w:rsidRPr="00AD6941">
              <w:rPr>
                <w:sz w:val="20"/>
                <w:szCs w:val="20"/>
              </w:rPr>
              <w:t xml:space="preserve">алалардағы </w:t>
            </w:r>
            <w:r w:rsidRPr="00AD6941">
              <w:rPr>
                <w:sz w:val="20"/>
                <w:szCs w:val="20"/>
                <w:lang w:val="kk-KZ"/>
              </w:rPr>
              <w:t>н</w:t>
            </w:r>
            <w:r w:rsidRPr="00AD6941">
              <w:rPr>
                <w:sz w:val="20"/>
                <w:szCs w:val="20"/>
              </w:rPr>
              <w:t>ейробластома</w:t>
            </w:r>
            <w:r w:rsidRPr="00AD6941">
              <w:rPr>
                <w:sz w:val="20"/>
                <w:szCs w:val="20"/>
                <w:lang w:val="kk-KZ"/>
              </w:rPr>
              <w:t xml:space="preserve">» </w:t>
            </w:r>
            <w:r w:rsidRPr="00AD6941">
              <w:rPr>
                <w:sz w:val="20"/>
                <w:szCs w:val="20"/>
              </w:rPr>
              <w:t>К</w:t>
            </w:r>
            <w:r w:rsidRPr="00AD6941">
              <w:rPr>
                <w:sz w:val="20"/>
                <w:szCs w:val="20"/>
                <w:lang w:val="kk-KZ"/>
              </w:rPr>
              <w:t xml:space="preserve">Х </w:t>
            </w:r>
          </w:p>
          <w:p w14:paraId="20AD835B" w14:textId="77777777" w:rsidR="007A2AA2" w:rsidRPr="00AD6941" w:rsidRDefault="007A2AA2" w:rsidP="007A2AA2">
            <w:pPr>
              <w:pStyle w:val="TableParagraph"/>
              <w:spacing w:before="2" w:line="254" w:lineRule="exact"/>
              <w:ind w:left="105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диагностика және емдеу К</w:t>
            </w:r>
            <w:r w:rsidRPr="00AD6941">
              <w:rPr>
                <w:sz w:val="20"/>
                <w:szCs w:val="20"/>
                <w:lang w:val="kk-KZ"/>
              </w:rPr>
              <w:t>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0B48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</w:rPr>
            </w:pPr>
          </w:p>
          <w:p w14:paraId="5FDE9F19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7A8A6908" w14:textId="77777777" w:rsidR="00B452F8" w:rsidRPr="00AD6941" w:rsidRDefault="007A2AA2" w:rsidP="007A2AA2">
            <w:pPr>
              <w:pStyle w:val="TableParagraph"/>
              <w:ind w:right="341"/>
              <w:jc w:val="right"/>
              <w:rPr>
                <w:spacing w:val="-1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тамыз</w:t>
            </w:r>
            <w:r w:rsidRPr="00AD6941">
              <w:rPr>
                <w:spacing w:val="-1"/>
                <w:sz w:val="20"/>
                <w:szCs w:val="20"/>
              </w:rPr>
              <w:t xml:space="preserve"> </w:t>
            </w:r>
          </w:p>
          <w:p w14:paraId="2AEC47C7" w14:textId="77777777" w:rsidR="007A2AA2" w:rsidRPr="00AD6941" w:rsidRDefault="007A2AA2" w:rsidP="007A2AA2">
            <w:pPr>
              <w:pStyle w:val="TableParagraph"/>
              <w:ind w:right="341"/>
              <w:jc w:val="right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A581D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631A90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5FFEF1D5" w14:textId="77777777" w:rsidR="00B452F8" w:rsidRPr="00AD6941" w:rsidRDefault="007A2AA2" w:rsidP="007A2AA2">
            <w:pPr>
              <w:pStyle w:val="TableParagraph"/>
              <w:ind w:left="195" w:right="195"/>
              <w:jc w:val="center"/>
              <w:rPr>
                <w:spacing w:val="-1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тамыз</w:t>
            </w:r>
            <w:r w:rsidRPr="00AD6941">
              <w:rPr>
                <w:spacing w:val="-1"/>
                <w:sz w:val="20"/>
                <w:szCs w:val="20"/>
              </w:rPr>
              <w:t xml:space="preserve"> </w:t>
            </w:r>
          </w:p>
          <w:p w14:paraId="52906B51" w14:textId="77777777" w:rsidR="007A2AA2" w:rsidRPr="00AD6941" w:rsidRDefault="007A2AA2" w:rsidP="007A2AA2">
            <w:pPr>
              <w:pStyle w:val="TableParagraph"/>
              <w:ind w:left="195" w:right="195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F4B2" w14:textId="77777777" w:rsidR="007A2AA2" w:rsidRPr="00AD6941" w:rsidRDefault="007A2AA2" w:rsidP="007A2AA2">
            <w:pPr>
              <w:pStyle w:val="TableParagraph"/>
              <w:rPr>
                <w:b/>
                <w:sz w:val="20"/>
                <w:szCs w:val="20"/>
              </w:rPr>
            </w:pPr>
          </w:p>
          <w:p w14:paraId="73C50436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683F8A9E" w14:textId="77777777" w:rsidR="007A2AA2" w:rsidRPr="00AD6941" w:rsidRDefault="007A2AA2" w:rsidP="007A2AA2">
            <w:pPr>
              <w:pStyle w:val="TableParagraph"/>
              <w:ind w:left="264" w:right="268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CB1A" w14:textId="77777777" w:rsidR="007A2AA2" w:rsidRPr="00AD6941" w:rsidRDefault="007A2AA2" w:rsidP="007A2AA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213DA061" w14:textId="77777777" w:rsidR="007A2AA2" w:rsidRPr="00AD6941" w:rsidRDefault="007A2AA2" w:rsidP="007A2AA2">
            <w:pPr>
              <w:pStyle w:val="TableParagraph"/>
              <w:ind w:left="548" w:right="549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араша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472B6F" w:rsidRPr="003113EA" w14:paraId="3FCCDB0C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CD70" w14:textId="77777777" w:rsidR="00472B6F" w:rsidRPr="00305E53" w:rsidRDefault="00472B6F" w:rsidP="0047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9056" w14:textId="77777777" w:rsidR="00891D9B" w:rsidRDefault="00472B6F" w:rsidP="009B7292">
            <w:pPr>
              <w:pStyle w:val="TableParagraph"/>
              <w:numPr>
                <w:ilvl w:val="0"/>
                <w:numId w:val="17"/>
              </w:numPr>
              <w:spacing w:before="2" w:line="254" w:lineRule="exact"/>
              <w:ind w:left="0" w:firstLine="105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 және гематология (балалар)» бейіні бойынша «Балалардағы иммундық тромбоцитопения» КХ</w:t>
            </w:r>
          </w:p>
          <w:p w14:paraId="65D74748" w14:textId="5813B592" w:rsidR="00472B6F" w:rsidRPr="00AD6941" w:rsidRDefault="00472B6F" w:rsidP="00891D9B">
            <w:pPr>
              <w:pStyle w:val="TableParagraph"/>
              <w:spacing w:before="2" w:line="254" w:lineRule="exact"/>
              <w:ind w:left="105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69044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586944E3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59849D8B" w14:textId="77777777" w:rsidR="00472B6F" w:rsidRPr="00AD6941" w:rsidRDefault="00472B6F" w:rsidP="00472B6F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CB89C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4A630DB7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5512058A" w14:textId="77777777" w:rsidR="00472B6F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қыркүйек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B53BA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4377E32F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69534907" w14:textId="77777777" w:rsidR="00B452F8" w:rsidRPr="00AD6941" w:rsidRDefault="00472B6F" w:rsidP="00472B6F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3B259245" w14:textId="77777777" w:rsidR="00472B6F" w:rsidRPr="00AD6941" w:rsidRDefault="00472B6F" w:rsidP="00472B6F">
            <w:pPr>
              <w:pStyle w:val="TableParagraph"/>
              <w:ind w:left="339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3D28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7F5BE412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03497DC1" w14:textId="77777777" w:rsidR="00B452F8" w:rsidRPr="00AD6941" w:rsidRDefault="00472B6F" w:rsidP="00472B6F">
            <w:pPr>
              <w:pStyle w:val="TableParagraph"/>
              <w:ind w:left="617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356A084A" w14:textId="77777777" w:rsidR="00472B6F" w:rsidRPr="00AD6941" w:rsidRDefault="00472B6F" w:rsidP="00472B6F">
            <w:pPr>
              <w:pStyle w:val="TableParagraph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B452F8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472B6F" w:rsidRPr="003113EA" w14:paraId="029EEC2E" w14:textId="77777777" w:rsidTr="00154F18">
        <w:trPr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5E0" w14:textId="77777777" w:rsidR="00472B6F" w:rsidRPr="00305E53" w:rsidRDefault="00472B6F" w:rsidP="0047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9609" w14:textId="77777777" w:rsidR="00472B6F" w:rsidRPr="00AD6941" w:rsidRDefault="00472B6F" w:rsidP="00050AFA">
            <w:pPr>
              <w:pStyle w:val="TableParagraph"/>
              <w:numPr>
                <w:ilvl w:val="0"/>
                <w:numId w:val="17"/>
              </w:numPr>
              <w:ind w:left="28" w:right="390" w:firstLine="7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 және гематология (балалар)» бейіні бойынша «Балалардағы аплазиялық анемия» КХ 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7B1F0" w14:textId="77777777" w:rsidR="00472B6F" w:rsidRPr="00AD6941" w:rsidRDefault="00472B6F" w:rsidP="00472B6F">
            <w:pPr>
              <w:pStyle w:val="TableParagraph"/>
              <w:spacing w:before="1"/>
              <w:rPr>
                <w:b/>
                <w:sz w:val="20"/>
                <w:szCs w:val="20"/>
                <w:lang w:val="kk-KZ"/>
              </w:rPr>
            </w:pPr>
          </w:p>
          <w:p w14:paraId="2F61EF6C" w14:textId="77777777" w:rsidR="00472B6F" w:rsidRPr="00AD6941" w:rsidRDefault="00ED2387" w:rsidP="00472B6F">
            <w:pPr>
              <w:pStyle w:val="TableParagraph"/>
              <w:spacing w:before="1"/>
              <w:ind w:left="195" w:right="196"/>
              <w:jc w:val="center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D4A7" w14:textId="77777777" w:rsidR="00472B6F" w:rsidRPr="00AD6941" w:rsidRDefault="00472B6F" w:rsidP="00472B6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52D0361" w14:textId="77777777" w:rsidR="00472B6F" w:rsidRPr="00AD6941" w:rsidRDefault="00ED2387" w:rsidP="00472B6F">
            <w:pPr>
              <w:pStyle w:val="TableParagraph"/>
              <w:spacing w:before="1"/>
              <w:ind w:left="194" w:right="196"/>
              <w:jc w:val="center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76B9D" w14:textId="77777777" w:rsidR="00472B6F" w:rsidRPr="00AD6941" w:rsidRDefault="00472B6F" w:rsidP="00472B6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B185BE6" w14:textId="77777777" w:rsidR="00ED2387" w:rsidRPr="00AD6941" w:rsidRDefault="00ED2387" w:rsidP="00ED2387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108A55C2" w14:textId="77777777" w:rsidR="00472B6F" w:rsidRPr="00AD6941" w:rsidRDefault="00ED2387" w:rsidP="00ED2387">
            <w:pPr>
              <w:pStyle w:val="TableParagraph"/>
              <w:spacing w:before="1"/>
              <w:ind w:left="339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A6BB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34F110B4" w14:textId="77777777" w:rsidR="00472B6F" w:rsidRPr="00AD6941" w:rsidRDefault="00472B6F" w:rsidP="00472B6F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1F1A88C8" w14:textId="77777777" w:rsidR="00472B6F" w:rsidRPr="00AD6941" w:rsidRDefault="00472B6F" w:rsidP="00472B6F">
            <w:pPr>
              <w:pStyle w:val="TableParagraph"/>
              <w:spacing w:before="1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араша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2126" w:type="dxa"/>
            <w:vAlign w:val="center"/>
          </w:tcPr>
          <w:p w14:paraId="57FE2DC2" w14:textId="77777777" w:rsidR="00472B6F" w:rsidRPr="003113EA" w:rsidRDefault="00472B6F" w:rsidP="0047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D2E41CB" w14:textId="77777777" w:rsidR="00472B6F" w:rsidRPr="003113EA" w:rsidRDefault="00472B6F" w:rsidP="0047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B6F" w:rsidRPr="003113EA" w14:paraId="2B9EB16B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559D" w14:textId="77777777" w:rsidR="00472B6F" w:rsidRPr="00305E53" w:rsidRDefault="00472B6F" w:rsidP="0047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44B" w14:textId="77777777" w:rsidR="00050AFA" w:rsidRDefault="00472B6F" w:rsidP="00050AFA">
            <w:pPr>
              <w:pStyle w:val="TableParagraph"/>
              <w:numPr>
                <w:ilvl w:val="0"/>
                <w:numId w:val="17"/>
              </w:numPr>
              <w:ind w:left="28" w:firstLine="7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Онкология және гематология (балалар)» бейіні бойынша «Балалардағы жіті лимфобластық лейкоз (бастапқы)» КХ </w:t>
            </w:r>
          </w:p>
          <w:p w14:paraId="50FC24A7" w14:textId="3180D437" w:rsidR="00472B6F" w:rsidRPr="00AD6941" w:rsidRDefault="00472B6F" w:rsidP="00050AFA">
            <w:pPr>
              <w:pStyle w:val="TableParagraph"/>
              <w:ind w:left="105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7097C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32D3CCB0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0260527C" w14:textId="77777777" w:rsidR="00472B6F" w:rsidRPr="00AD6941" w:rsidRDefault="00472B6F" w:rsidP="00472B6F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D238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0AA8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412A9DEF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1AF9AE92" w14:textId="77777777" w:rsidR="00472B6F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қыркүйек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D238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DB39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70A8FEC8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1E434036" w14:textId="77777777" w:rsidR="00ED2387" w:rsidRPr="00AD6941" w:rsidRDefault="00472B6F" w:rsidP="00472B6F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15030D58" w14:textId="77777777" w:rsidR="00472B6F" w:rsidRPr="00AD6941" w:rsidRDefault="00472B6F" w:rsidP="00472B6F">
            <w:pPr>
              <w:pStyle w:val="TableParagraph"/>
              <w:ind w:left="339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D238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A583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3F916370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7A09927" w14:textId="77777777" w:rsidR="00ED2387" w:rsidRPr="00AD6941" w:rsidRDefault="00472B6F" w:rsidP="00472B6F">
            <w:pPr>
              <w:pStyle w:val="TableParagraph"/>
              <w:ind w:left="617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раша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7720425C" w14:textId="77777777" w:rsidR="00472B6F" w:rsidRPr="00AD6941" w:rsidRDefault="00472B6F" w:rsidP="00472B6F">
            <w:pPr>
              <w:pStyle w:val="TableParagraph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D2387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472B6F" w:rsidRPr="003113EA" w14:paraId="4F92A008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223A" w14:textId="77777777" w:rsidR="00472B6F" w:rsidRPr="00305E53" w:rsidRDefault="00472B6F" w:rsidP="0047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7DA5" w14:textId="77777777" w:rsidR="00050AFA" w:rsidRDefault="00472B6F" w:rsidP="00050AFA">
            <w:pPr>
              <w:pStyle w:val="TableParagraph"/>
              <w:numPr>
                <w:ilvl w:val="0"/>
                <w:numId w:val="17"/>
              </w:numPr>
              <w:ind w:left="28" w:right="518" w:firstLine="7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Неонаталдық хирургия» бейіні бойынша «Жаңа туған нәрестелердегі </w:t>
            </w:r>
            <w:r w:rsidRPr="00AD6941">
              <w:rPr>
                <w:sz w:val="20"/>
                <w:szCs w:val="20"/>
                <w:lang w:val="kk-KZ"/>
              </w:rPr>
              <w:lastRenderedPageBreak/>
              <w:t xml:space="preserve">өкпенің туа біткен даму ақаулары» КХ </w:t>
            </w:r>
          </w:p>
          <w:p w14:paraId="3372C212" w14:textId="7762D5C2" w:rsidR="00472B6F" w:rsidRPr="00AD6941" w:rsidRDefault="00472B6F" w:rsidP="00050AFA">
            <w:pPr>
              <w:pStyle w:val="TableParagraph"/>
              <w:ind w:left="105" w:right="518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EC74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16FB0CAA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3821862A" w14:textId="77777777" w:rsidR="00472B6F" w:rsidRPr="00AD6941" w:rsidRDefault="00472B6F" w:rsidP="00472B6F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lastRenderedPageBreak/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D238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B9C5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10F7A378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65A569ED" w14:textId="77777777" w:rsidR="00217535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қыркүйек </w:t>
            </w:r>
          </w:p>
          <w:p w14:paraId="0746F176" w14:textId="15DD4B7B" w:rsidR="00472B6F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lastRenderedPageBreak/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D238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FE8E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5F975A63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C7368C6" w14:textId="77777777" w:rsidR="00ED2387" w:rsidRPr="00AD6941" w:rsidRDefault="00472B6F" w:rsidP="00472B6F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0287417C" w14:textId="77777777" w:rsidR="00472B6F" w:rsidRPr="00AD6941" w:rsidRDefault="00472B6F" w:rsidP="00472B6F">
            <w:pPr>
              <w:pStyle w:val="TableParagraph"/>
              <w:ind w:left="339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lastRenderedPageBreak/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D238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E573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705A377B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500F5E32" w14:textId="77777777" w:rsidR="00ED2387" w:rsidRPr="00AD6941" w:rsidRDefault="00472B6F" w:rsidP="00472B6F">
            <w:pPr>
              <w:pStyle w:val="TableParagraph"/>
              <w:ind w:left="617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789D8F62" w14:textId="77777777" w:rsidR="00472B6F" w:rsidRPr="00AD6941" w:rsidRDefault="00472B6F" w:rsidP="00472B6F">
            <w:pPr>
              <w:pStyle w:val="TableParagraph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lastRenderedPageBreak/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D2387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472B6F" w:rsidRPr="003113EA" w14:paraId="6A37778A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F71" w14:textId="77777777" w:rsidR="00472B6F" w:rsidRPr="00305E53" w:rsidRDefault="00472B6F" w:rsidP="0047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5515" w14:textId="77777777" w:rsidR="00050AFA" w:rsidRDefault="00472B6F" w:rsidP="009B7292">
            <w:pPr>
              <w:pStyle w:val="TableParagraph"/>
              <w:numPr>
                <w:ilvl w:val="0"/>
                <w:numId w:val="17"/>
              </w:numPr>
              <w:spacing w:before="2" w:line="254" w:lineRule="exact"/>
              <w:ind w:left="28" w:firstLine="0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Неонаталдық хирургия» бейіні бойынша «Жаңа туған нәрестелердегі диафрагманың даму ақаулары» КХ</w:t>
            </w:r>
          </w:p>
          <w:p w14:paraId="1FB2E868" w14:textId="4F3A2EB2" w:rsidR="00472B6F" w:rsidRPr="00AD6941" w:rsidRDefault="00472B6F" w:rsidP="00050AFA">
            <w:pPr>
              <w:pStyle w:val="TableParagraph"/>
              <w:spacing w:before="2" w:line="254" w:lineRule="exact"/>
              <w:ind w:left="28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95E7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38A59AA2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4429F8EA" w14:textId="77777777" w:rsidR="00472B6F" w:rsidRPr="00AD6941" w:rsidRDefault="00472B6F" w:rsidP="00472B6F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0E77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231A9C76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EF11B4E" w14:textId="77777777" w:rsidR="00472B6F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қыркүйек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16145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39ED570E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61317665" w14:textId="77777777" w:rsidR="006002BC" w:rsidRPr="00AD6941" w:rsidRDefault="00472B6F" w:rsidP="00472B6F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4197F761" w14:textId="77777777" w:rsidR="00472B6F" w:rsidRPr="00AD6941" w:rsidRDefault="00472B6F" w:rsidP="00472B6F">
            <w:pPr>
              <w:pStyle w:val="TableParagraph"/>
              <w:ind w:left="339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1349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7DC2C98F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4BB5E79" w14:textId="77777777" w:rsidR="006002BC" w:rsidRPr="00AD6941" w:rsidRDefault="00472B6F" w:rsidP="00472B6F">
            <w:pPr>
              <w:pStyle w:val="TableParagraph"/>
              <w:ind w:left="617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1324149D" w14:textId="77777777" w:rsidR="00472B6F" w:rsidRPr="00AD6941" w:rsidRDefault="00472B6F" w:rsidP="00472B6F">
            <w:pPr>
              <w:pStyle w:val="TableParagraph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472B6F" w:rsidRPr="003113EA" w14:paraId="09CE27D8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E549" w14:textId="77777777" w:rsidR="00472B6F" w:rsidRPr="00305E53" w:rsidRDefault="00472B6F" w:rsidP="0047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C2EB" w14:textId="77777777" w:rsidR="00050AFA" w:rsidRDefault="00472B6F" w:rsidP="009B7292">
            <w:pPr>
              <w:pStyle w:val="TableParagraph"/>
              <w:numPr>
                <w:ilvl w:val="0"/>
                <w:numId w:val="17"/>
              </w:numPr>
              <w:spacing w:before="4" w:line="254" w:lineRule="exact"/>
              <w:ind w:left="28" w:firstLine="0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Неонаталдық хирургия» бейіні бойынша «Жаңа туған нәрестелерде туа біткен жоғарғы ішек түйнелуі» КХ</w:t>
            </w:r>
          </w:p>
          <w:p w14:paraId="16F620E7" w14:textId="5F13221E" w:rsidR="00472B6F" w:rsidRPr="00AD6941" w:rsidRDefault="00472B6F" w:rsidP="00050AFA">
            <w:pPr>
              <w:pStyle w:val="TableParagraph"/>
              <w:spacing w:before="4" w:line="254" w:lineRule="exact"/>
              <w:ind w:left="28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8E94C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1CFB0F55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6687FA21" w14:textId="77777777" w:rsidR="00472B6F" w:rsidRPr="00AD6941" w:rsidRDefault="00472B6F" w:rsidP="00472B6F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C46B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04E2FD17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13140206" w14:textId="77777777" w:rsidR="00472B6F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қыркүйек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E492B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3069B7CF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62BD5B16" w14:textId="77777777" w:rsidR="006002BC" w:rsidRPr="00AD6941" w:rsidRDefault="00472B6F" w:rsidP="00472B6F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155C4D00" w14:textId="77777777" w:rsidR="00472B6F" w:rsidRPr="00AD6941" w:rsidRDefault="00472B6F" w:rsidP="00472B6F">
            <w:pPr>
              <w:pStyle w:val="TableParagraph"/>
              <w:ind w:left="339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A74F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2DD93EEB" w14:textId="77777777" w:rsidR="00472B6F" w:rsidRPr="00AD6941" w:rsidRDefault="00472B6F" w:rsidP="00472B6F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024F8036" w14:textId="77777777" w:rsidR="006002BC" w:rsidRPr="00AD6941" w:rsidRDefault="006002BC" w:rsidP="00472B6F">
            <w:pPr>
              <w:pStyle w:val="TableParagraph"/>
              <w:spacing w:before="1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</w:t>
            </w:r>
            <w:r w:rsidR="00472B6F" w:rsidRPr="00AD6941">
              <w:rPr>
                <w:sz w:val="20"/>
                <w:szCs w:val="20"/>
                <w:lang w:val="kk-KZ"/>
              </w:rPr>
              <w:t>араша</w:t>
            </w:r>
          </w:p>
          <w:p w14:paraId="3EF64BFE" w14:textId="77777777" w:rsidR="00472B6F" w:rsidRPr="00AD6941" w:rsidRDefault="00472B6F" w:rsidP="00472B6F">
            <w:pPr>
              <w:pStyle w:val="TableParagraph"/>
              <w:spacing w:before="1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472B6F" w:rsidRPr="003113EA" w14:paraId="68E10FA9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4869" w14:textId="77777777" w:rsidR="00472B6F" w:rsidRPr="00305E53" w:rsidRDefault="00472B6F" w:rsidP="0047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2338" w14:textId="77777777" w:rsidR="00050AFA" w:rsidRDefault="00472B6F" w:rsidP="009B7292">
            <w:pPr>
              <w:pStyle w:val="TableParagraph"/>
              <w:numPr>
                <w:ilvl w:val="0"/>
                <w:numId w:val="17"/>
              </w:numPr>
              <w:spacing w:line="257" w:lineRule="exact"/>
              <w:ind w:left="28" w:firstLine="7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Хирургия (балалар хирургиясы)» бейіні бойынша «Балалардағы тік ішек қуықтық жыланкөзі бар анус атрезиясы (II кезең)» КХ</w:t>
            </w:r>
          </w:p>
          <w:p w14:paraId="2B75ADCD" w14:textId="69A45BDD" w:rsidR="00472B6F" w:rsidRPr="00AD6941" w:rsidRDefault="00472B6F" w:rsidP="00050AFA">
            <w:pPr>
              <w:pStyle w:val="TableParagraph"/>
              <w:spacing w:line="257" w:lineRule="exact"/>
              <w:ind w:left="105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5A27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02246B5B" w14:textId="77777777" w:rsidR="00472B6F" w:rsidRPr="00AD6941" w:rsidRDefault="00472B6F" w:rsidP="00472B6F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25B9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40AF15BB" w14:textId="77777777" w:rsidR="00472B6F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қыркүйек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18A84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428BACCA" w14:textId="77777777" w:rsidR="006002BC" w:rsidRPr="00AD6941" w:rsidRDefault="00472B6F" w:rsidP="00472B6F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03709C20" w14:textId="77777777" w:rsidR="00472B6F" w:rsidRPr="00AD6941" w:rsidRDefault="00472B6F" w:rsidP="00472B6F">
            <w:pPr>
              <w:pStyle w:val="TableParagraph"/>
              <w:ind w:left="339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29D5" w14:textId="77777777" w:rsidR="00472B6F" w:rsidRPr="00AD6941" w:rsidRDefault="00472B6F" w:rsidP="00472B6F">
            <w:pPr>
              <w:pStyle w:val="TableParagraph"/>
              <w:spacing w:before="3"/>
              <w:rPr>
                <w:b/>
                <w:sz w:val="20"/>
                <w:szCs w:val="20"/>
                <w:lang w:val="kk-KZ"/>
              </w:rPr>
            </w:pPr>
          </w:p>
          <w:p w14:paraId="43AB7851" w14:textId="77777777" w:rsidR="006002BC" w:rsidRPr="00AD6941" w:rsidRDefault="00472B6F" w:rsidP="00472B6F">
            <w:pPr>
              <w:pStyle w:val="TableParagraph"/>
              <w:spacing w:before="1"/>
              <w:ind w:left="617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раша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24338E26" w14:textId="77777777" w:rsidR="00472B6F" w:rsidRPr="00AD6941" w:rsidRDefault="00472B6F" w:rsidP="00472B6F">
            <w:pPr>
              <w:pStyle w:val="TableParagraph"/>
              <w:spacing w:before="1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6002BC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472B6F" w:rsidRPr="003113EA" w14:paraId="3CEFD8A9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A7A7" w14:textId="77777777" w:rsidR="00472B6F" w:rsidRPr="00305E53" w:rsidRDefault="00472B6F" w:rsidP="0047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82AA" w14:textId="77777777" w:rsidR="00472B6F" w:rsidRPr="00AD6941" w:rsidRDefault="00472B6F" w:rsidP="009B7292">
            <w:pPr>
              <w:pStyle w:val="TableParagraph"/>
              <w:numPr>
                <w:ilvl w:val="0"/>
                <w:numId w:val="17"/>
              </w:numPr>
              <w:spacing w:before="1" w:line="254" w:lineRule="exact"/>
              <w:ind w:left="28" w:firstLine="7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Хирургия (балалар хирургиясы)» бейіні бойынша «Балалардағы тік ішек бұтаралық жыланкөзі бар анус атрезиясы» КХ 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9B29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1D0040D9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2DC48D37" w14:textId="77777777" w:rsidR="00472B6F" w:rsidRPr="00AD6941" w:rsidRDefault="00472B6F" w:rsidP="00472B6F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0FB3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A3C49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4E97BD65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2E49B5B7" w14:textId="77777777" w:rsidR="00472B6F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қыркүйек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0FB3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D0824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40BE450A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5E6B630D" w14:textId="77777777" w:rsidR="00E20FB3" w:rsidRPr="00AD6941" w:rsidRDefault="00472B6F" w:rsidP="00472B6F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58C3E26E" w14:textId="77777777" w:rsidR="00472B6F" w:rsidRPr="00AD6941" w:rsidRDefault="00472B6F" w:rsidP="00472B6F">
            <w:pPr>
              <w:pStyle w:val="TableParagraph"/>
              <w:ind w:left="339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0FB3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87B3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40ACD3E4" w14:textId="77777777" w:rsidR="00472B6F" w:rsidRPr="00AD6941" w:rsidRDefault="00472B6F" w:rsidP="00472B6F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4149A107" w14:textId="77777777" w:rsidR="00E20FB3" w:rsidRPr="00AD6941" w:rsidRDefault="00E20FB3" w:rsidP="00472B6F">
            <w:pPr>
              <w:pStyle w:val="TableParagraph"/>
              <w:spacing w:before="1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</w:t>
            </w:r>
            <w:r w:rsidR="00472B6F" w:rsidRPr="00AD6941">
              <w:rPr>
                <w:sz w:val="20"/>
                <w:szCs w:val="20"/>
                <w:lang w:val="kk-KZ"/>
              </w:rPr>
              <w:t>араша</w:t>
            </w:r>
          </w:p>
          <w:p w14:paraId="40B36328" w14:textId="77777777" w:rsidR="00472B6F" w:rsidRPr="00AD6941" w:rsidRDefault="00472B6F" w:rsidP="00472B6F">
            <w:pPr>
              <w:pStyle w:val="TableParagraph"/>
              <w:spacing w:before="1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0FB3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472B6F" w:rsidRPr="003113EA" w14:paraId="51B349AC" w14:textId="77777777" w:rsidTr="00154F18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B125" w14:textId="77777777" w:rsidR="00472B6F" w:rsidRPr="00305E53" w:rsidRDefault="00472B6F" w:rsidP="0047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CBE8" w14:textId="77777777" w:rsidR="00472B6F" w:rsidRPr="00AD6941" w:rsidRDefault="00472B6F" w:rsidP="009B7292">
            <w:pPr>
              <w:pStyle w:val="TableParagraph"/>
              <w:numPr>
                <w:ilvl w:val="0"/>
                <w:numId w:val="17"/>
              </w:numPr>
              <w:spacing w:line="257" w:lineRule="exact"/>
              <w:ind w:left="0" w:firstLine="0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Хирургия (балалар хирургиясы)» бейіні бойынша «Балалардағы Гиршпрунг ауруы» КХ 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5999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15D42604" w14:textId="77777777" w:rsidR="00472B6F" w:rsidRPr="00AD6941" w:rsidRDefault="00472B6F" w:rsidP="00472B6F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A90EC3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1C5B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06238BAE" w14:textId="77777777" w:rsidR="00472B6F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қыркүйек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A90EC3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43AB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7DDAA619" w14:textId="77777777" w:rsidR="00E22AD7" w:rsidRPr="00AD6941" w:rsidRDefault="00472B6F" w:rsidP="00472B6F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48230903" w14:textId="77777777" w:rsidR="00472B6F" w:rsidRPr="00AD6941" w:rsidRDefault="00472B6F" w:rsidP="00472B6F">
            <w:pPr>
              <w:pStyle w:val="TableParagraph"/>
              <w:ind w:left="339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2AD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A2B8" w14:textId="77777777" w:rsidR="00472B6F" w:rsidRPr="00AD6941" w:rsidRDefault="00472B6F" w:rsidP="00472B6F">
            <w:pPr>
              <w:pStyle w:val="TableParagraph"/>
              <w:spacing w:before="3"/>
              <w:rPr>
                <w:b/>
                <w:sz w:val="20"/>
                <w:szCs w:val="20"/>
                <w:lang w:val="kk-KZ"/>
              </w:rPr>
            </w:pPr>
          </w:p>
          <w:p w14:paraId="22F80C2A" w14:textId="77777777" w:rsidR="00E22AD7" w:rsidRPr="00AD6941" w:rsidRDefault="00472B6F" w:rsidP="00472B6F">
            <w:pPr>
              <w:pStyle w:val="TableParagraph"/>
              <w:spacing w:before="1"/>
              <w:ind w:left="617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раша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20F77E41" w14:textId="77777777" w:rsidR="00472B6F" w:rsidRPr="00AD6941" w:rsidRDefault="00472B6F" w:rsidP="00472B6F">
            <w:pPr>
              <w:pStyle w:val="TableParagraph"/>
              <w:spacing w:before="1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2AD7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472B6F" w:rsidRPr="003113EA" w14:paraId="6B3F70BD" w14:textId="77777777" w:rsidTr="00154F18">
        <w:trPr>
          <w:gridAfter w:val="2"/>
          <w:wAfter w:w="4252" w:type="dxa"/>
          <w:trHeight w:val="10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1EF4" w14:textId="77777777" w:rsidR="00472B6F" w:rsidRPr="00305E53" w:rsidRDefault="00472B6F" w:rsidP="0047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EB86" w14:textId="77777777" w:rsidR="00050AFA" w:rsidRPr="00050AFA" w:rsidRDefault="00472B6F" w:rsidP="009B7292">
            <w:pPr>
              <w:pStyle w:val="TableParagraph"/>
              <w:numPr>
                <w:ilvl w:val="0"/>
                <w:numId w:val="17"/>
              </w:numPr>
              <w:spacing w:line="252" w:lineRule="exact"/>
              <w:ind w:left="28" w:firstLine="77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</w:t>
            </w:r>
            <w:r w:rsidRPr="00AD6941">
              <w:rPr>
                <w:sz w:val="20"/>
                <w:szCs w:val="20"/>
              </w:rPr>
              <w:t>Гастроэнтерология (балалар)</w:t>
            </w:r>
            <w:r w:rsidRPr="00AD6941">
              <w:rPr>
                <w:sz w:val="20"/>
                <w:szCs w:val="20"/>
                <w:lang w:val="kk-KZ"/>
              </w:rPr>
              <w:t>»</w:t>
            </w:r>
            <w:r w:rsidRPr="00AD6941">
              <w:rPr>
                <w:sz w:val="20"/>
                <w:szCs w:val="20"/>
              </w:rPr>
              <w:t xml:space="preserve"> бейіні бойынша </w:t>
            </w:r>
            <w:r w:rsidRPr="00AD6941">
              <w:rPr>
                <w:sz w:val="20"/>
                <w:szCs w:val="20"/>
                <w:lang w:val="kk-KZ"/>
              </w:rPr>
              <w:t>«</w:t>
            </w:r>
            <w:r w:rsidRPr="00AD6941">
              <w:rPr>
                <w:sz w:val="20"/>
                <w:szCs w:val="20"/>
              </w:rPr>
              <w:t>Жильбер синдромы</w:t>
            </w:r>
            <w:r w:rsidRPr="00AD6941">
              <w:rPr>
                <w:sz w:val="20"/>
                <w:szCs w:val="20"/>
                <w:lang w:val="kk-KZ"/>
              </w:rPr>
              <w:t>»</w:t>
            </w:r>
            <w:r w:rsidRPr="00AD6941">
              <w:rPr>
                <w:sz w:val="20"/>
                <w:szCs w:val="20"/>
              </w:rPr>
              <w:t xml:space="preserve"> К</w:t>
            </w:r>
            <w:r w:rsidRPr="00AD6941">
              <w:rPr>
                <w:sz w:val="20"/>
                <w:szCs w:val="20"/>
                <w:lang w:val="kk-KZ"/>
              </w:rPr>
              <w:t>Х</w:t>
            </w:r>
          </w:p>
          <w:p w14:paraId="2C965DD2" w14:textId="5A03FE91" w:rsidR="00472B6F" w:rsidRPr="00AD6941" w:rsidRDefault="00472B6F" w:rsidP="00050AFA">
            <w:pPr>
              <w:pStyle w:val="TableParagraph"/>
              <w:spacing w:line="252" w:lineRule="exact"/>
              <w:ind w:left="105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 xml:space="preserve"> (диагностика және емдеу К</w:t>
            </w:r>
            <w:r w:rsidRPr="00AD6941">
              <w:rPr>
                <w:sz w:val="20"/>
                <w:szCs w:val="20"/>
                <w:lang w:val="kk-KZ"/>
              </w:rPr>
              <w:t>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F956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70FF2CFC" w14:textId="77777777" w:rsidR="00472B6F" w:rsidRPr="00AD6941" w:rsidRDefault="00472B6F" w:rsidP="00472B6F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2AD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AA19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72233FF2" w14:textId="77777777" w:rsidR="00472B6F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қыркүйек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2AD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0FF7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6CC643AE" w14:textId="77777777" w:rsidR="00E22AD7" w:rsidRPr="00AD6941" w:rsidRDefault="00472B6F" w:rsidP="00472B6F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0D1F58F5" w14:textId="77777777" w:rsidR="00472B6F" w:rsidRPr="00AD6941" w:rsidRDefault="00472B6F" w:rsidP="00472B6F">
            <w:pPr>
              <w:pStyle w:val="TableParagraph"/>
              <w:ind w:left="339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2AD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7477" w14:textId="77777777" w:rsidR="00472B6F" w:rsidRPr="00AD6941" w:rsidRDefault="00472B6F" w:rsidP="00472B6F">
            <w:pPr>
              <w:pStyle w:val="TableParagraph"/>
              <w:spacing w:before="3"/>
              <w:rPr>
                <w:b/>
                <w:sz w:val="20"/>
                <w:szCs w:val="20"/>
                <w:lang w:val="kk-KZ"/>
              </w:rPr>
            </w:pPr>
          </w:p>
          <w:p w14:paraId="6E14BB51" w14:textId="77777777" w:rsidR="00E22AD7" w:rsidRPr="00AD6941" w:rsidRDefault="00472B6F" w:rsidP="00472B6F">
            <w:pPr>
              <w:pStyle w:val="TableParagraph"/>
              <w:spacing w:before="1"/>
              <w:ind w:left="617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раша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2C62F435" w14:textId="77777777" w:rsidR="00472B6F" w:rsidRPr="00AD6941" w:rsidRDefault="00472B6F" w:rsidP="00472B6F">
            <w:pPr>
              <w:pStyle w:val="TableParagraph"/>
              <w:spacing w:before="1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2AD7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472B6F" w:rsidRPr="003113EA" w14:paraId="05783DAF" w14:textId="77777777" w:rsidTr="00154F18">
        <w:trPr>
          <w:gridAfter w:val="2"/>
          <w:wAfter w:w="4252" w:type="dxa"/>
          <w:trHeight w:val="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A8B" w14:textId="77777777" w:rsidR="00472B6F" w:rsidRPr="00305E53" w:rsidRDefault="00472B6F" w:rsidP="0047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EA38" w14:textId="77777777" w:rsidR="004D71D5" w:rsidRDefault="00472B6F" w:rsidP="009B7292">
            <w:pPr>
              <w:pStyle w:val="TableParagraph"/>
              <w:numPr>
                <w:ilvl w:val="0"/>
                <w:numId w:val="17"/>
              </w:numPr>
              <w:spacing w:before="1" w:line="254" w:lineRule="exact"/>
              <w:ind w:left="28" w:firstLine="0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Гастроэнтерология (балалар)» бейіні бойынша «Балалардағы тітіркенген ішек синдромы» КХ </w:t>
            </w:r>
          </w:p>
          <w:p w14:paraId="349C9850" w14:textId="3E0F7499" w:rsidR="00472B6F" w:rsidRPr="00AD6941" w:rsidRDefault="00472B6F" w:rsidP="004D71D5">
            <w:pPr>
              <w:pStyle w:val="TableParagraph"/>
              <w:spacing w:before="1" w:line="254" w:lineRule="exact"/>
              <w:ind w:left="28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lastRenderedPageBreak/>
              <w:t>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0B9A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75A60B47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7E0B9834" w14:textId="77777777" w:rsidR="00472B6F" w:rsidRPr="00AD6941" w:rsidRDefault="00472B6F" w:rsidP="00472B6F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2AD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F502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73F619C7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347CF25" w14:textId="77777777" w:rsidR="00472B6F" w:rsidRPr="00AD6941" w:rsidRDefault="00472B6F" w:rsidP="00472B6F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қыркүйек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2AD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28EFE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729463DD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1C7FAF7" w14:textId="77777777" w:rsidR="00E22AD7" w:rsidRPr="00AD6941" w:rsidRDefault="00472B6F" w:rsidP="00472B6F">
            <w:pPr>
              <w:pStyle w:val="TableParagraph"/>
              <w:ind w:left="339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2FF39BF1" w14:textId="77777777" w:rsidR="00472B6F" w:rsidRPr="00AD6941" w:rsidRDefault="00472B6F" w:rsidP="00472B6F">
            <w:pPr>
              <w:pStyle w:val="TableParagraph"/>
              <w:ind w:left="339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2AD7" w:rsidRPr="00AD6941">
              <w:rPr>
                <w:sz w:val="20"/>
                <w:szCs w:val="20"/>
                <w:lang w:val="kk-KZ"/>
              </w:rPr>
              <w:t>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2798" w14:textId="77777777" w:rsidR="00472B6F" w:rsidRPr="00AD6941" w:rsidRDefault="00472B6F" w:rsidP="00472B6F">
            <w:pPr>
              <w:pStyle w:val="TableParagraph"/>
              <w:rPr>
                <w:b/>
                <w:sz w:val="20"/>
                <w:szCs w:val="20"/>
              </w:rPr>
            </w:pPr>
          </w:p>
          <w:p w14:paraId="60A5D127" w14:textId="77777777" w:rsidR="00472B6F" w:rsidRPr="00AD6941" w:rsidRDefault="00472B6F" w:rsidP="00472B6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5455A453" w14:textId="77777777" w:rsidR="00E22AD7" w:rsidRPr="00AD6941" w:rsidRDefault="00472B6F" w:rsidP="00472B6F">
            <w:pPr>
              <w:pStyle w:val="TableParagraph"/>
              <w:ind w:left="617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</w:p>
          <w:p w14:paraId="748DF837" w14:textId="77777777" w:rsidR="00472B6F" w:rsidRPr="00AD6941" w:rsidRDefault="00472B6F" w:rsidP="00472B6F">
            <w:pPr>
              <w:pStyle w:val="TableParagraph"/>
              <w:ind w:left="617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</w:t>
            </w:r>
            <w:r w:rsidR="00E22AD7" w:rsidRPr="00AD6941">
              <w:rPr>
                <w:sz w:val="20"/>
                <w:szCs w:val="20"/>
                <w:lang w:val="kk-KZ"/>
              </w:rPr>
              <w:t>ыл</w:t>
            </w:r>
          </w:p>
        </w:tc>
      </w:tr>
      <w:tr w:rsidR="000F3AE2" w:rsidRPr="003113EA" w14:paraId="5CE25652" w14:textId="77777777" w:rsidTr="00154F18">
        <w:trPr>
          <w:gridAfter w:val="2"/>
          <w:wAfter w:w="4252" w:type="dxa"/>
          <w:trHeight w:val="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7F4D" w14:textId="77777777" w:rsidR="000F3AE2" w:rsidRPr="00305E53" w:rsidRDefault="000F3AE2" w:rsidP="000F3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82EB" w14:textId="6EF00403" w:rsidR="000F3AE2" w:rsidRPr="00AD6941" w:rsidRDefault="000F3AE2" w:rsidP="000F3AE2">
            <w:pPr>
              <w:pStyle w:val="TableParagraph"/>
              <w:numPr>
                <w:ilvl w:val="0"/>
                <w:numId w:val="17"/>
              </w:numPr>
              <w:spacing w:before="1" w:line="254" w:lineRule="exact"/>
              <w:ind w:left="28" w:firstLine="0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«Гастроэнтерология (балалар)» бейіні бойынша «Созылмалы іш қату» КХ (диагностика және емдеу 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E5DF" w14:textId="77777777" w:rsidR="000F3AE2" w:rsidRPr="00AD6941" w:rsidRDefault="000F3AE2" w:rsidP="000F3AE2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F5331F5" w14:textId="373D5C60" w:rsidR="000F3AE2" w:rsidRPr="00AD6941" w:rsidRDefault="000F3AE2" w:rsidP="000F3AE2">
            <w:pPr>
              <w:pStyle w:val="TableParagraph"/>
              <w:jc w:val="center"/>
              <w:rPr>
                <w:b/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  <w:r w:rsidRPr="00AD6941">
              <w:rPr>
                <w:spacing w:val="-3"/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A9D6" w14:textId="77777777" w:rsidR="000F3AE2" w:rsidRPr="00AD6941" w:rsidRDefault="000F3AE2" w:rsidP="000F3AE2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A31BDAB" w14:textId="65A93D80" w:rsidR="000F3AE2" w:rsidRDefault="000F3AE2" w:rsidP="000F3AE2">
            <w:pPr>
              <w:pStyle w:val="TableParagraph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қыркүйек</w:t>
            </w:r>
          </w:p>
          <w:p w14:paraId="35B073DF" w14:textId="4D0EC1E8" w:rsidR="000F3AE2" w:rsidRPr="00AD6941" w:rsidRDefault="000F3AE2" w:rsidP="000F3AE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53EA" w14:textId="77777777" w:rsidR="000F3AE2" w:rsidRPr="00AD6941" w:rsidRDefault="000F3AE2" w:rsidP="000F3AE2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E8E3237" w14:textId="28A94AE4" w:rsidR="000F3AE2" w:rsidRPr="00AD6941" w:rsidRDefault="000F3AE2" w:rsidP="000F3AE2">
            <w:pPr>
              <w:pStyle w:val="TableParagraph"/>
              <w:ind w:left="339"/>
              <w:jc w:val="center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зан</w:t>
            </w:r>
          </w:p>
          <w:p w14:paraId="4D5A1331" w14:textId="70294BA2" w:rsidR="000F3AE2" w:rsidRPr="00AD6941" w:rsidRDefault="000F3AE2" w:rsidP="000F3AE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604" w14:textId="77777777" w:rsidR="000F3AE2" w:rsidRPr="00AD6941" w:rsidRDefault="000F3AE2" w:rsidP="000F3AE2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F877481" w14:textId="01AADC2E" w:rsidR="000F3AE2" w:rsidRPr="00AD6941" w:rsidRDefault="000F3AE2" w:rsidP="000F3AE2">
            <w:pPr>
              <w:pStyle w:val="TableParagraph"/>
              <w:spacing w:before="1"/>
              <w:ind w:left="617"/>
              <w:jc w:val="center"/>
              <w:rPr>
                <w:spacing w:val="-3"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қараша</w:t>
            </w:r>
          </w:p>
          <w:p w14:paraId="139F2F32" w14:textId="69C586FF" w:rsidR="000F3AE2" w:rsidRPr="00AD6941" w:rsidRDefault="000F3AE2" w:rsidP="000F3AE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        </w:t>
            </w: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ыл</w:t>
            </w:r>
          </w:p>
        </w:tc>
      </w:tr>
      <w:tr w:rsidR="000F3AE2" w:rsidRPr="003113EA" w14:paraId="0022EC84" w14:textId="77777777" w:rsidTr="00B932B3">
        <w:trPr>
          <w:gridAfter w:val="2"/>
          <w:wAfter w:w="4252" w:type="dxa"/>
          <w:trHeight w:val="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6041" w14:textId="77777777" w:rsidR="000F3AE2" w:rsidRPr="00305E53" w:rsidRDefault="000F3AE2" w:rsidP="000F3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35FA" w14:textId="77777777" w:rsidR="000F3AE2" w:rsidRPr="00AD6941" w:rsidRDefault="000F3AE2" w:rsidP="000F3AE2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/>
                <w:sz w:val="20"/>
                <w:szCs w:val="20"/>
              </w:rPr>
              <w:t xml:space="preserve">Сирек аурулар» бейіні бойынша 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алалардағы қолқа доғасының Такаясу синдромы» КХ</w:t>
            </w:r>
          </w:p>
          <w:p w14:paraId="51BC80F8" w14:textId="3F7E8E5D" w:rsidR="000F3AE2" w:rsidRPr="00AD6941" w:rsidRDefault="000F3AE2" w:rsidP="000F3AE2">
            <w:pPr>
              <w:pStyle w:val="TableParagraph"/>
              <w:spacing w:before="1" w:line="254" w:lineRule="exact"/>
              <w:ind w:left="28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 xml:space="preserve"> 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7C1" w14:textId="0522BA2D" w:rsidR="000F3AE2" w:rsidRPr="00AD6941" w:rsidRDefault="000F3AE2" w:rsidP="000F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47AC7E63" w14:textId="27BB7C61" w:rsidR="000F3AE2" w:rsidRPr="00AD6941" w:rsidRDefault="000F3AE2" w:rsidP="000F3AE2">
            <w:pPr>
              <w:pStyle w:val="TableParagraph"/>
              <w:jc w:val="center"/>
              <w:rPr>
                <w:b/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530D" w14:textId="204CF8A9" w:rsidR="000F3AE2" w:rsidRPr="00AD6941" w:rsidRDefault="000F3AE2" w:rsidP="000F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14:paraId="3F798311" w14:textId="2142144F" w:rsidR="000F3AE2" w:rsidRPr="00AD6941" w:rsidRDefault="000F3AE2" w:rsidP="000F3AE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D477" w14:textId="77777777" w:rsidR="000F3AE2" w:rsidRPr="00AD6941" w:rsidRDefault="000F3AE2" w:rsidP="000F3AE2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A10DB27" w14:textId="43EC3A98" w:rsidR="000F3AE2" w:rsidRPr="00AD6941" w:rsidRDefault="000F3AE2" w:rsidP="000F3AE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  <w:p w14:paraId="33A5FA9E" w14:textId="23B4662C" w:rsidR="000F3AE2" w:rsidRPr="00AD6941" w:rsidRDefault="000F3AE2" w:rsidP="000F3AE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7B40" w14:textId="77777777" w:rsidR="000F3AE2" w:rsidRPr="00AD6941" w:rsidRDefault="000F3AE2" w:rsidP="000F3AE2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5453B37" w14:textId="5890B2D5" w:rsidR="000F3AE2" w:rsidRPr="00AD6941" w:rsidRDefault="000F3AE2" w:rsidP="000F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  <w:p w14:paraId="018C5844" w14:textId="6BFD7536" w:rsidR="000F3AE2" w:rsidRPr="00AD6941" w:rsidRDefault="000F3AE2" w:rsidP="000F3AE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ыл</w:t>
            </w:r>
          </w:p>
        </w:tc>
      </w:tr>
      <w:tr w:rsidR="000F3AE2" w:rsidRPr="003113EA" w14:paraId="2677DABA" w14:textId="77777777" w:rsidTr="00B932B3">
        <w:trPr>
          <w:gridAfter w:val="2"/>
          <w:wAfter w:w="4252" w:type="dxa"/>
          <w:trHeight w:val="1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508" w14:textId="77777777" w:rsidR="000F3AE2" w:rsidRPr="00305E53" w:rsidRDefault="000F3AE2" w:rsidP="000F3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7659" w14:textId="77777777" w:rsidR="000F3AE2" w:rsidRPr="00AD6941" w:rsidRDefault="000F3AE2" w:rsidP="000F3AE2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D6941">
              <w:rPr>
                <w:rFonts w:ascii="Times New Roman" w:hAnsi="Times New Roman"/>
                <w:sz w:val="20"/>
                <w:szCs w:val="20"/>
              </w:rPr>
              <w:t>Ревматология</w:t>
            </w: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балалар)</w:t>
            </w:r>
            <w:r w:rsidRPr="00AD6941">
              <w:rPr>
                <w:rFonts w:ascii="Times New Roman" w:hAnsi="Times New Roman"/>
                <w:sz w:val="20"/>
                <w:szCs w:val="20"/>
              </w:rPr>
              <w:t>»</w:t>
            </w: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rFonts w:ascii="Times New Roman" w:hAnsi="Times New Roman"/>
                <w:sz w:val="20"/>
                <w:szCs w:val="20"/>
              </w:rPr>
              <w:t xml:space="preserve"> бейіні бойынша 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Жүйелі қызыл жегі (педиатрия)» КХ</w:t>
            </w:r>
          </w:p>
          <w:p w14:paraId="5510A887" w14:textId="42773D87" w:rsidR="000F3AE2" w:rsidRPr="00AD6941" w:rsidRDefault="000F3AE2" w:rsidP="000F3AE2">
            <w:pPr>
              <w:pStyle w:val="TableParagraph"/>
              <w:spacing w:line="248" w:lineRule="exact"/>
              <w:ind w:left="28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>(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2DFF" w14:textId="77777777" w:rsidR="000F3AE2" w:rsidRPr="00AD6941" w:rsidRDefault="000F3AE2" w:rsidP="000F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50323A26" w14:textId="17717431" w:rsidR="000F3AE2" w:rsidRPr="00AD6941" w:rsidRDefault="000F3AE2" w:rsidP="000F3AE2">
            <w:pPr>
              <w:pStyle w:val="TableParagraph"/>
              <w:ind w:left="195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4CA5" w14:textId="77777777" w:rsidR="000F3AE2" w:rsidRPr="00AD6941" w:rsidRDefault="000F3AE2" w:rsidP="000F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0421907B" w14:textId="262055C5" w:rsidR="000F3AE2" w:rsidRPr="00AD6941" w:rsidRDefault="000F3AE2" w:rsidP="000F3AE2">
            <w:pPr>
              <w:pStyle w:val="TableParagraph"/>
              <w:ind w:left="194" w:right="196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3BE9" w14:textId="77777777" w:rsidR="000F3AE2" w:rsidRPr="00AD6941" w:rsidRDefault="000F3AE2" w:rsidP="000F3AE2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7C122F36" w14:textId="70F5976A" w:rsidR="000F3AE2" w:rsidRPr="00AD6941" w:rsidRDefault="000F3AE2" w:rsidP="00B932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  <w:p w14:paraId="50FA5136" w14:textId="60AA1517" w:rsidR="000F3AE2" w:rsidRPr="00AD6941" w:rsidRDefault="000F3AE2" w:rsidP="00B932B3">
            <w:pPr>
              <w:pStyle w:val="TableParagraph"/>
              <w:ind w:left="339"/>
              <w:jc w:val="center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</w:rPr>
              <w:t>2021</w:t>
            </w:r>
            <w:r w:rsidRPr="00AD6941">
              <w:rPr>
                <w:sz w:val="20"/>
                <w:szCs w:val="20"/>
                <w:lang w:val="kk-KZ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F18A" w14:textId="77777777" w:rsidR="000F3AE2" w:rsidRPr="00AD6941" w:rsidRDefault="000F3AE2" w:rsidP="000F3AE2">
            <w:pPr>
              <w:pStyle w:val="TableParagraph"/>
              <w:spacing w:before="4"/>
              <w:rPr>
                <w:b/>
                <w:sz w:val="20"/>
                <w:szCs w:val="20"/>
                <w:lang w:val="kk-KZ"/>
              </w:rPr>
            </w:pPr>
          </w:p>
          <w:p w14:paraId="7DFA2155" w14:textId="1E1073D8" w:rsidR="000F3AE2" w:rsidRPr="00AD6941" w:rsidRDefault="000F3AE2" w:rsidP="00B9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  <w:p w14:paraId="6789A47A" w14:textId="1E488846" w:rsidR="000F3AE2" w:rsidRPr="00AD6941" w:rsidRDefault="00B932B3" w:rsidP="00B932B3">
            <w:pPr>
              <w:pStyle w:val="TableParagraph"/>
              <w:spacing w:before="1"/>
              <w:ind w:left="61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</w:t>
            </w:r>
            <w:r w:rsidR="000F3AE2" w:rsidRPr="00AD6941">
              <w:rPr>
                <w:sz w:val="20"/>
                <w:szCs w:val="20"/>
              </w:rPr>
              <w:t>2021</w:t>
            </w:r>
            <w:r w:rsidR="000F3AE2" w:rsidRPr="00AD6941">
              <w:rPr>
                <w:sz w:val="20"/>
                <w:szCs w:val="20"/>
                <w:lang w:val="kk-KZ"/>
              </w:rPr>
              <w:t>жыл</w:t>
            </w:r>
          </w:p>
        </w:tc>
      </w:tr>
      <w:tr w:rsidR="00B95792" w:rsidRPr="003113EA" w14:paraId="1048789D" w14:textId="77777777" w:rsidTr="00154F18">
        <w:trPr>
          <w:gridAfter w:val="2"/>
          <w:wAfter w:w="4252" w:type="dxa"/>
          <w:trHeight w:val="41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74DE" w14:textId="77777777" w:rsidR="00530D40" w:rsidRPr="00305E53" w:rsidRDefault="00530D40" w:rsidP="00B95792">
            <w:pPr>
              <w:pStyle w:val="TableParagraph"/>
              <w:rPr>
                <w:b/>
                <w:sz w:val="20"/>
                <w:szCs w:val="20"/>
              </w:rPr>
            </w:pPr>
          </w:p>
          <w:p w14:paraId="5BEF4D93" w14:textId="77777777" w:rsidR="00530D40" w:rsidRPr="00305E53" w:rsidRDefault="00530D40" w:rsidP="00B95792">
            <w:pPr>
              <w:pStyle w:val="TableParagraph"/>
              <w:rPr>
                <w:b/>
                <w:sz w:val="20"/>
                <w:szCs w:val="20"/>
              </w:rPr>
            </w:pPr>
          </w:p>
          <w:p w14:paraId="067FF3F2" w14:textId="77777777" w:rsidR="00530D40" w:rsidRPr="00305E53" w:rsidRDefault="00530D40" w:rsidP="00B95792">
            <w:pPr>
              <w:pStyle w:val="TableParagraph"/>
              <w:rPr>
                <w:b/>
                <w:sz w:val="20"/>
                <w:szCs w:val="20"/>
              </w:rPr>
            </w:pPr>
          </w:p>
          <w:p w14:paraId="75BE41D5" w14:textId="77777777" w:rsidR="00530D40" w:rsidRPr="00305E53" w:rsidRDefault="00530D40" w:rsidP="00B95792">
            <w:pPr>
              <w:pStyle w:val="TableParagraph"/>
              <w:rPr>
                <w:b/>
                <w:sz w:val="20"/>
                <w:szCs w:val="20"/>
              </w:rPr>
            </w:pPr>
          </w:p>
          <w:p w14:paraId="1EF08E0E" w14:textId="77777777" w:rsidR="00B95792" w:rsidRPr="00305E53" w:rsidRDefault="00230F75" w:rsidP="00B95792">
            <w:pPr>
              <w:pStyle w:val="TableParagraph"/>
              <w:rPr>
                <w:b/>
                <w:sz w:val="20"/>
                <w:szCs w:val="20"/>
              </w:rPr>
            </w:pPr>
            <w:r w:rsidRPr="00305E53">
              <w:rPr>
                <w:b/>
                <w:sz w:val="20"/>
                <w:szCs w:val="20"/>
                <w:lang w:val="kk-KZ"/>
              </w:rPr>
              <w:t>«Қазақ онкология жне радиология ғылыми-зерттеу институты» АҚ</w:t>
            </w:r>
          </w:p>
          <w:p w14:paraId="0D86645D" w14:textId="77777777" w:rsidR="004F0153" w:rsidRPr="00305E53" w:rsidRDefault="004F0153" w:rsidP="00230F75">
            <w:pPr>
              <w:pStyle w:val="TableParagraph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05E53">
              <w:rPr>
                <w:i/>
                <w:sz w:val="20"/>
                <w:szCs w:val="20"/>
              </w:rPr>
              <w:t>(20 К</w:t>
            </w:r>
            <w:r w:rsidR="00230F75" w:rsidRPr="00305E53">
              <w:rPr>
                <w:i/>
                <w:sz w:val="20"/>
                <w:szCs w:val="20"/>
                <w:lang w:val="kk-KZ"/>
              </w:rPr>
              <w:t>Х</w:t>
            </w:r>
            <w:r w:rsidRPr="00305E5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FCE1" w14:textId="77777777" w:rsidR="00434A72" w:rsidRPr="00AD6941" w:rsidRDefault="00434A72" w:rsidP="009B7292">
            <w:pPr>
              <w:pStyle w:val="TableParagraph"/>
              <w:numPr>
                <w:ilvl w:val="0"/>
                <w:numId w:val="10"/>
              </w:numPr>
              <w:ind w:left="28" w:firstLine="0"/>
              <w:rPr>
                <w:sz w:val="20"/>
                <w:szCs w:val="20"/>
                <w:lang w:eastAsia="ru-RU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Онкология» бейіні бойынша </w:t>
            </w:r>
            <w:r w:rsidR="00B95792" w:rsidRPr="00AD6941">
              <w:rPr>
                <w:sz w:val="20"/>
                <w:szCs w:val="20"/>
              </w:rPr>
              <w:t xml:space="preserve"> «</w:t>
            </w:r>
            <w:r w:rsidRPr="00AD6941">
              <w:rPr>
                <w:sz w:val="20"/>
                <w:szCs w:val="20"/>
                <w:lang w:val="kk-KZ"/>
              </w:rPr>
              <w:t>Ұйқы безінің обыры»</w:t>
            </w:r>
            <w:r w:rsidRPr="00AD6941">
              <w:rPr>
                <w:sz w:val="20"/>
                <w:szCs w:val="20"/>
              </w:rPr>
              <w:t xml:space="preserve"> КХ </w:t>
            </w:r>
          </w:p>
          <w:p w14:paraId="5B262D50" w14:textId="77777777" w:rsidR="00B95792" w:rsidRPr="00AD6941" w:rsidRDefault="00A8164F" w:rsidP="00A8164F">
            <w:pPr>
              <w:pStyle w:val="TableParagraph"/>
              <w:ind w:left="28"/>
              <w:rPr>
                <w:sz w:val="20"/>
                <w:szCs w:val="20"/>
                <w:lang w:eastAsia="ru-RU"/>
              </w:rPr>
            </w:pP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2D5A" w14:textId="77777777" w:rsidR="00CB4D2A" w:rsidRPr="00AD6941" w:rsidRDefault="002B5E51" w:rsidP="002B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="00B95792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5C9C6FC" w14:textId="77777777" w:rsidR="00B95792" w:rsidRPr="00AD6941" w:rsidRDefault="00B95792" w:rsidP="002B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2B5E51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A3F6" w14:textId="77777777" w:rsidR="00CB4D2A" w:rsidRPr="00AD6941" w:rsidRDefault="002B5E51" w:rsidP="002B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3015FC4B" w14:textId="77777777" w:rsidR="00B95792" w:rsidRPr="00AD6941" w:rsidRDefault="002B5E51" w:rsidP="002B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A09D" w14:textId="77777777" w:rsidR="00CB4D2A" w:rsidRPr="00AD6941" w:rsidRDefault="002B5E51" w:rsidP="00B9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062A78F0" w14:textId="77777777" w:rsidR="00B95792" w:rsidRPr="00AD6941" w:rsidRDefault="002B5E51" w:rsidP="00B9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30C2" w14:textId="77777777" w:rsidR="007528DE" w:rsidRPr="00AD6941" w:rsidRDefault="007528DE" w:rsidP="00B9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514456" w14:textId="77777777" w:rsidR="00CB4D2A" w:rsidRPr="00AD6941" w:rsidRDefault="002B5E51" w:rsidP="002B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04B78A7C" w14:textId="77777777" w:rsidR="00B95792" w:rsidRPr="00AD6941" w:rsidRDefault="002B5E51" w:rsidP="002B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1AE9719E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D00A" w14:textId="77777777" w:rsidR="00E1493A" w:rsidRPr="00305E53" w:rsidRDefault="00E1493A" w:rsidP="00E1493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E188" w14:textId="77777777" w:rsidR="00E1493A" w:rsidRPr="00AD6941" w:rsidRDefault="00E1493A" w:rsidP="009B7292">
            <w:pPr>
              <w:pStyle w:val="a9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>«Онкология» бейіні бойынша «Тік ішектің қатерлі ісіктері» КХ</w:t>
            </w:r>
          </w:p>
          <w:p w14:paraId="3B4CE657" w14:textId="77777777" w:rsidR="00E1493A" w:rsidRPr="00AD6941" w:rsidRDefault="00A8164F" w:rsidP="00A8164F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1493A"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5978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6CE1D79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6C5F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14341F1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94B0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4466117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8B1B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1A421B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1966E199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52CDD8C2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755F" w14:textId="77777777" w:rsidR="00E1493A" w:rsidRPr="00305E53" w:rsidRDefault="00E1493A" w:rsidP="00E1493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6F1E" w14:textId="77777777" w:rsidR="00E1493A" w:rsidRPr="00AD6941" w:rsidRDefault="00E1493A" w:rsidP="009B7292">
            <w:pPr>
              <w:pStyle w:val="a9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28" w:firstLine="0"/>
              <w:jc w:val="both"/>
              <w:rPr>
                <w:sz w:val="20"/>
                <w:szCs w:val="20"/>
              </w:rPr>
            </w:pP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Онкология» бейіні бойынша «Жұмсақ тіндер саркомасы» КХ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8ED1" w14:textId="77777777" w:rsidR="00CB4D2A" w:rsidRPr="00AD6941" w:rsidRDefault="00CB4D2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="00E1493A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ыз</w:t>
            </w:r>
          </w:p>
          <w:p w14:paraId="710DB540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4379" w14:textId="77777777" w:rsidR="00CB4D2A" w:rsidRPr="00AD6941" w:rsidRDefault="00CB4D2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="00E1493A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ыз</w:t>
            </w:r>
          </w:p>
          <w:p w14:paraId="36FC5019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B271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0B5F46F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F249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85B1F5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7609033B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2DAC7080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5ABA" w14:textId="77777777" w:rsidR="00E1493A" w:rsidRPr="00305E53" w:rsidRDefault="00E1493A" w:rsidP="00E1493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59A6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28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  <w:lang w:val="kk-KZ"/>
              </w:rPr>
              <w:t>«Онкология» бейіні бойынша «Сүт безі обыры» КХ</w:t>
            </w:r>
          </w:p>
          <w:p w14:paraId="56362B77" w14:textId="77777777" w:rsidR="00E1493A" w:rsidRPr="00AD6941" w:rsidRDefault="00E1493A" w:rsidP="00A8164F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5F3A" w14:textId="77777777" w:rsidR="00CB4D2A" w:rsidRPr="00AD6941" w:rsidRDefault="00CB4D2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</w:t>
            </w:r>
            <w:r w:rsidR="00E1493A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лде</w:t>
            </w:r>
          </w:p>
          <w:p w14:paraId="49081C98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DC0B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7B2F7041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5AC8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D919D86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E29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67F12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0FC5ADE2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01D58A88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9738" w14:textId="77777777" w:rsidR="00E1493A" w:rsidRPr="00305E53" w:rsidRDefault="00E1493A" w:rsidP="00E1493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2C70" w14:textId="77777777" w:rsidR="00E1493A" w:rsidRPr="00AD6941" w:rsidRDefault="00E1493A" w:rsidP="009B729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КП «</w:t>
            </w: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>«Онкология» бейіні бойынша «Қуықасты безінің обыры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57B083" w14:textId="77777777" w:rsidR="00E1493A" w:rsidRPr="00AD6941" w:rsidRDefault="00E1493A" w:rsidP="00A8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3C0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068D581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66CA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791B44A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6CE7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B2C9B7B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50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43E59F" w14:textId="77777777" w:rsidR="00CB4D2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2ECCCCB2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74E92063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29EB" w14:textId="77777777" w:rsidR="00E1493A" w:rsidRPr="00305E53" w:rsidRDefault="00E1493A" w:rsidP="00E1493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0426" w14:textId="77777777" w:rsidR="00E1493A" w:rsidRPr="00AD6941" w:rsidRDefault="00E1493A" w:rsidP="009B729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Онкология» бейіні бойынша «Бүйрек – жасушалық обыр» КХ 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063D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25234E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5CAC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F981DB5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7FD1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360C77AD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0057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11D0F0" w14:textId="77777777" w:rsidR="0059053F" w:rsidRPr="00AD6941" w:rsidRDefault="0059053F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="00E1493A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ркүйек</w:t>
            </w:r>
          </w:p>
          <w:p w14:paraId="14895E08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</w:tr>
      <w:tr w:rsidR="00E1493A" w:rsidRPr="003113EA" w14:paraId="58936C1D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5ABF" w14:textId="77777777" w:rsidR="00E1493A" w:rsidRPr="00305E53" w:rsidRDefault="00E1493A" w:rsidP="00E1493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14E0" w14:textId="77777777" w:rsidR="004D71D5" w:rsidRDefault="00E1493A" w:rsidP="009B7292">
            <w:pPr>
              <w:pStyle w:val="a9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>«Онкология» бейіні бойынша «Өкпе обыры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210B3" w14:textId="06497299" w:rsidR="00E1493A" w:rsidRPr="00AD6941" w:rsidRDefault="00E1493A" w:rsidP="004D71D5">
            <w:pPr>
              <w:pStyle w:val="a9"/>
              <w:shd w:val="clear" w:color="auto" w:fill="FFFFFF" w:themeFill="background1"/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F85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D9E21F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7C08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5CD6FE4B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76B6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A64FA70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57C0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B6261" w14:textId="77777777" w:rsidR="0059053F" w:rsidRPr="00AD6941" w:rsidRDefault="0059053F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="00E1493A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ркүйек</w:t>
            </w:r>
          </w:p>
          <w:p w14:paraId="4279E001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</w:tr>
      <w:tr w:rsidR="00E1493A" w:rsidRPr="003113EA" w14:paraId="47F2C0A8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8800" w14:textId="77777777" w:rsidR="00E1493A" w:rsidRPr="00305E53" w:rsidRDefault="00E1493A" w:rsidP="00E1493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3E50" w14:textId="77777777" w:rsidR="00E1493A" w:rsidRPr="00AD6941" w:rsidRDefault="00E1493A" w:rsidP="009B729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>«Онкология» бейіні бойынша «Тоқ ішектің қатерлі ісіктері» КХ</w:t>
            </w:r>
          </w:p>
          <w:p w14:paraId="7B788CDA" w14:textId="77777777" w:rsidR="00E1493A" w:rsidRPr="00AD6941" w:rsidRDefault="00E1493A" w:rsidP="00A8164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88E5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750A337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4FA4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7063E8B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068D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60FA47EE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6733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20564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12259C88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088EC9D8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D029" w14:textId="77777777" w:rsidR="00E1493A" w:rsidRPr="00305E53" w:rsidRDefault="00E1493A" w:rsidP="00E1493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9AA6" w14:textId="77777777" w:rsidR="00E1493A" w:rsidRPr="00AD6941" w:rsidRDefault="00E1493A" w:rsidP="009B729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/>
                <w:sz w:val="20"/>
                <w:szCs w:val="20"/>
                <w:lang w:val="kk-KZ"/>
              </w:rPr>
              <w:t>«Онкология» бейіні бойынша «Гепатоцеллюлярлық карцинома» КХ</w:t>
            </w:r>
          </w:p>
          <w:p w14:paraId="6CFC9F67" w14:textId="77777777" w:rsidR="00E1493A" w:rsidRPr="00AD6941" w:rsidRDefault="00E1493A" w:rsidP="00A8164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D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2F1A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127B583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3DDA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C30B72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112A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4BCF4D9A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E283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5EA610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5A1591FF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17396DE1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0DA7" w14:textId="77777777" w:rsidR="00E1493A" w:rsidRPr="00305E53" w:rsidRDefault="00E1493A" w:rsidP="00E1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A39F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28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«</w:t>
            </w:r>
            <w:r w:rsidRPr="00AD6941">
              <w:rPr>
                <w:sz w:val="20"/>
                <w:szCs w:val="20"/>
                <w:lang w:val="kk-KZ"/>
              </w:rPr>
              <w:t>Онкология» бейіні бойынша «Асқазан обыры» КХ</w:t>
            </w:r>
          </w:p>
          <w:p w14:paraId="08BBF071" w14:textId="77777777" w:rsidR="00E1493A" w:rsidRPr="00AD6941" w:rsidRDefault="00E1493A" w:rsidP="00A8164F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  <w:r w:rsidRPr="00AD69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E52F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97C1684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82A4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4238D2BA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FADF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2BCF390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97C8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39D8A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39FF6E5B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280AA969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1BE5" w14:textId="77777777" w:rsidR="00E1493A" w:rsidRPr="00305E53" w:rsidRDefault="00E1493A" w:rsidP="00E1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DAC9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28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» бейіні бойынша «Жатыр мойны обыры» КХ</w:t>
            </w:r>
          </w:p>
          <w:p w14:paraId="4AA92C82" w14:textId="77777777" w:rsidR="00E1493A" w:rsidRPr="00AD6941" w:rsidRDefault="00A8164F" w:rsidP="00A8164F">
            <w:pPr>
              <w:pStyle w:val="TableParagraph"/>
              <w:ind w:hanging="68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48BF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97CB935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D65B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001526D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F29E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13F7B22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71D6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2F835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0FC8DE73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4D38C326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ED7F" w14:textId="77777777" w:rsidR="00E1493A" w:rsidRPr="00305E53" w:rsidRDefault="00E1493A" w:rsidP="00E1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FE80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28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» бейіні бойынша «Жатыр денесінің қатерлі ісіктері» КХ</w:t>
            </w:r>
          </w:p>
          <w:p w14:paraId="6AC03469" w14:textId="77777777" w:rsidR="00E1493A" w:rsidRPr="00AD6941" w:rsidRDefault="00E1493A" w:rsidP="00A8164F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9E06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3B662C03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5524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4FD62F0D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F1EB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68A94E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1B33BC27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DB18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2E0AB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6921B565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7FEAC869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7262" w14:textId="77777777" w:rsidR="00E1493A" w:rsidRPr="00305E53" w:rsidRDefault="00E1493A" w:rsidP="00E1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CA75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28" w:firstLine="141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» бейіні бойынша «Аналық бездің, фаллопиялық түтіктің және бастапқы перитонеалдық карциноманың қатерлі ісігі» КХ</w:t>
            </w:r>
          </w:p>
          <w:p w14:paraId="3ACEAE77" w14:textId="77777777" w:rsidR="00E1493A" w:rsidRPr="00AD6941" w:rsidRDefault="00E1493A" w:rsidP="00A8164F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DB68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678E5E6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561D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3BAC5AC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409CB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9887BD" w14:textId="77777777" w:rsidR="00223332" w:rsidRPr="00AD6941" w:rsidRDefault="00223332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19C3315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006062CE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38D4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FD524" w14:textId="77777777" w:rsidR="00223332" w:rsidRPr="00AD6941" w:rsidRDefault="00223332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42089CF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3F537636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B95792" w:rsidRPr="003113EA" w14:paraId="7014B38B" w14:textId="77777777" w:rsidTr="004D71D5">
        <w:trPr>
          <w:gridAfter w:val="2"/>
          <w:wAfter w:w="4252" w:type="dxa"/>
          <w:trHeight w:val="78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5954" w14:textId="77777777" w:rsidR="00B95792" w:rsidRPr="00305E53" w:rsidRDefault="00B95792" w:rsidP="00B95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EF04" w14:textId="77777777" w:rsidR="00B95792" w:rsidRPr="00AD6941" w:rsidRDefault="00F23101" w:rsidP="009B7292">
            <w:pPr>
              <w:pStyle w:val="TableParagraph"/>
              <w:numPr>
                <w:ilvl w:val="0"/>
                <w:numId w:val="10"/>
              </w:numPr>
              <w:ind w:left="28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» бейіні бойынша «Қуықтың қатерлі ісігі» КХ</w:t>
            </w:r>
          </w:p>
          <w:p w14:paraId="0B403DE7" w14:textId="77777777" w:rsidR="00B95792" w:rsidRPr="00AD6941" w:rsidRDefault="00B95792" w:rsidP="00B95792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  <w:p w14:paraId="3A938B67" w14:textId="77777777" w:rsidR="00B95792" w:rsidRPr="00AD6941" w:rsidRDefault="00B95792" w:rsidP="00B957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C902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="00B95792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7C71C5B" w14:textId="77777777" w:rsidR="00B95792" w:rsidRPr="00AD6941" w:rsidRDefault="00B95792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E1493A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A59A" w14:textId="77777777" w:rsidR="0059053F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  <w:r w:rsidR="00B95792"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0B8D6EB" w14:textId="77777777" w:rsidR="00B95792" w:rsidRPr="00AD6941" w:rsidRDefault="00B95792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E1493A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C445" w14:textId="77777777" w:rsidR="0059053F" w:rsidRPr="00AD6941" w:rsidRDefault="00E1493A" w:rsidP="00B9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D8B6F2B" w14:textId="77777777" w:rsidR="00B95792" w:rsidRPr="00AD6941" w:rsidRDefault="00E1493A" w:rsidP="00B9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B83D" w14:textId="77777777" w:rsidR="00A31C8F" w:rsidRPr="00AD6941" w:rsidRDefault="00A31C8F" w:rsidP="00B9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8CBA21" w14:textId="77777777" w:rsidR="0059053F" w:rsidRPr="00AD6941" w:rsidRDefault="00E1493A" w:rsidP="00B9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2FCD3FC8" w14:textId="77777777" w:rsidR="00B95792" w:rsidRPr="00AD6941" w:rsidRDefault="00E1493A" w:rsidP="00B9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5E199B4F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DE2B" w14:textId="77777777" w:rsidR="00E1493A" w:rsidRPr="00305E53" w:rsidRDefault="00E1493A" w:rsidP="00E1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0F6E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0" w:firstLine="28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» бейіні бойынша «Орталық жүйке жүйесінің қатерсіз және қатерлі ісіктері» КХ</w:t>
            </w:r>
          </w:p>
          <w:p w14:paraId="6A4CD9CE" w14:textId="77777777" w:rsidR="00E1493A" w:rsidRPr="00AD6941" w:rsidRDefault="00E1493A" w:rsidP="00A8164F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B4CA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6C07404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6DA1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68DB1D2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BAB3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665712" w14:textId="77777777" w:rsidR="00C1437C" w:rsidRPr="00AD6941" w:rsidRDefault="00C1437C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="00E1493A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ркүйек</w:t>
            </w:r>
          </w:p>
          <w:p w14:paraId="6B27128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69DD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D176D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70C8B01F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4AC36BCE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FDE5" w14:textId="77777777" w:rsidR="00E1493A" w:rsidRPr="00305E53" w:rsidRDefault="00E1493A" w:rsidP="00E1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E5A7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28" w:hanging="28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» бейіні бойынша «Вульва обыры» КХ</w:t>
            </w:r>
            <w:r w:rsidRPr="00AD6941">
              <w:rPr>
                <w:sz w:val="20"/>
                <w:szCs w:val="20"/>
              </w:rPr>
              <w:t xml:space="preserve">   </w:t>
            </w:r>
          </w:p>
          <w:p w14:paraId="5E0DF8A1" w14:textId="77777777" w:rsidR="00E1493A" w:rsidRPr="00AD6941" w:rsidRDefault="00E1493A" w:rsidP="00A8164F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24D5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879F23F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1FD2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B849954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DD6B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0D2AA9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232A789A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724E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AE351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479F711E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69A7BFFA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AADB" w14:textId="77777777" w:rsidR="00E1493A" w:rsidRPr="00305E53" w:rsidRDefault="00E1493A" w:rsidP="00E1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7869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» бейіні бойынша «Қалқанша безінің қатерлі ісіктері» КХ</w:t>
            </w:r>
          </w:p>
          <w:p w14:paraId="356640B7" w14:textId="77777777" w:rsidR="00E1493A" w:rsidRPr="00AD6941" w:rsidRDefault="00E1493A" w:rsidP="00A8164F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8DE3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EC91C67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5437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BD28FAF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EDE9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9EC78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6AD195DA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95F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CA17A7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7AFA2699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2199EE7B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D886" w14:textId="77777777" w:rsidR="00E1493A" w:rsidRPr="00305E53" w:rsidRDefault="00E1493A" w:rsidP="00E1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6C70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28" w:hanging="28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  <w:lang w:val="kk-KZ"/>
              </w:rPr>
              <w:t xml:space="preserve">«Онкология» бейіні бойынша «Тері обыры» КХ  </w:t>
            </w:r>
          </w:p>
          <w:p w14:paraId="4ACBE3C5" w14:textId="77777777" w:rsidR="00E1493A" w:rsidRPr="00AD6941" w:rsidRDefault="00E1493A" w:rsidP="00A8164F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E9AA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429E437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FA6E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43A82FBE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6770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58FE3D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4F1E6019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7553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6CD9E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443ADF6B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33C93991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99A9" w14:textId="77777777" w:rsidR="00E1493A" w:rsidRPr="00305E53" w:rsidRDefault="00E1493A" w:rsidP="00E1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ABFB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28" w:hanging="28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» бейіні бойынша «Көмей жұтқыншақтың қатерлі ісіктері»</w:t>
            </w:r>
            <w:r w:rsidRPr="00AD6941">
              <w:rPr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  <w:lang w:val="kk-KZ"/>
              </w:rPr>
              <w:t>КХ</w:t>
            </w:r>
            <w:r w:rsidRPr="00AD6941">
              <w:rPr>
                <w:sz w:val="20"/>
                <w:szCs w:val="20"/>
              </w:rPr>
              <w:t xml:space="preserve"> </w:t>
            </w:r>
          </w:p>
          <w:p w14:paraId="18878FE2" w14:textId="77777777" w:rsidR="00E1493A" w:rsidRPr="00AD6941" w:rsidRDefault="00E1493A" w:rsidP="00A8164F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8075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BF7DA8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2918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89D377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691F8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FAD5F2" w14:textId="77777777" w:rsidR="00C1437C" w:rsidRPr="00AD6941" w:rsidRDefault="00C1437C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="00E1493A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ркүйек</w:t>
            </w:r>
          </w:p>
          <w:p w14:paraId="28EE92B0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2162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D39652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14:paraId="683AD34E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E1493A" w:rsidRPr="003113EA" w14:paraId="1A895453" w14:textId="77777777" w:rsidTr="00154F18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4E89" w14:textId="77777777" w:rsidR="00E1493A" w:rsidRPr="00305E53" w:rsidRDefault="00E1493A" w:rsidP="00E1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B5F5" w14:textId="77777777" w:rsidR="00E1493A" w:rsidRPr="00AD6941" w:rsidRDefault="00E1493A" w:rsidP="009B7292">
            <w:pPr>
              <w:pStyle w:val="TableParagraph"/>
              <w:numPr>
                <w:ilvl w:val="0"/>
                <w:numId w:val="10"/>
              </w:numPr>
              <w:ind w:left="28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Онкология» бейіні бойынша «Өңеш обыры» КХ</w:t>
            </w:r>
            <w:r w:rsidRPr="00AD6941">
              <w:rPr>
                <w:sz w:val="20"/>
                <w:szCs w:val="20"/>
              </w:rPr>
              <w:t xml:space="preserve"> </w:t>
            </w:r>
          </w:p>
          <w:p w14:paraId="1D007031" w14:textId="77777777" w:rsidR="00E1493A" w:rsidRPr="00AD6941" w:rsidRDefault="00E1493A" w:rsidP="00A8164F">
            <w:pPr>
              <w:pStyle w:val="TableParagraph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  <w:r w:rsidRPr="00AD69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C8C4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ілде </w:t>
            </w:r>
          </w:p>
          <w:p w14:paraId="150ECD30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76F0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51F9C07C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3314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06684E6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1E22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61C922" w14:textId="77777777" w:rsidR="00C1437C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14:paraId="1D6DDB78" w14:textId="77777777" w:rsidR="00E1493A" w:rsidRPr="00AD6941" w:rsidRDefault="00E1493A" w:rsidP="00E1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89788E" w:rsidRPr="003113EA" w14:paraId="05169C23" w14:textId="77777777" w:rsidTr="004D71D5">
        <w:trPr>
          <w:gridAfter w:val="2"/>
          <w:wAfter w:w="4252" w:type="dxa"/>
          <w:trHeight w:val="6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C3CE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886C89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7B88E2C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E3315FC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8DF42E1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15A5E1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1897131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0C85770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0CF6071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B3B986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E127CB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BC04F9E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BBB3512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7EFB0C1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15CC550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F0A68CC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635909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75BA315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18C3D5D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C1ADF5E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DF7F708" w14:textId="77777777" w:rsidR="0089788E" w:rsidRPr="00305E53" w:rsidRDefault="0089788E" w:rsidP="0089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CDE99" w14:textId="77777777" w:rsidR="00786EC4" w:rsidRPr="00305E53" w:rsidRDefault="00786EC4" w:rsidP="002617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ҚР ДСМ 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лық психикалық ғылыми-практикалық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</w:rPr>
              <w:t>орталығы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Pr="00305E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ЖҚ РМК</w:t>
            </w:r>
          </w:p>
          <w:p w14:paraId="3A84749D" w14:textId="77777777" w:rsidR="0089788E" w:rsidRPr="005F5757" w:rsidRDefault="00786EC4" w:rsidP="002617E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57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9788E" w:rsidRPr="005F57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35К</w:t>
            </w:r>
            <w:r w:rsidRPr="005F57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Х</w:t>
            </w:r>
            <w:r w:rsidR="0089788E" w:rsidRPr="005F57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14:paraId="067A8D7F" w14:textId="77777777" w:rsidR="0089788E" w:rsidRPr="00305E53" w:rsidRDefault="0089788E" w:rsidP="0089788E">
            <w:pPr>
              <w:pStyle w:val="TableParagrap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5BE7" w14:textId="77777777" w:rsidR="004D71D5" w:rsidRPr="004D71D5" w:rsidRDefault="0089788E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  <w:lang w:eastAsia="ru-RU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</w:t>
            </w:r>
            <w:r w:rsidRPr="00AD6941">
              <w:rPr>
                <w:sz w:val="20"/>
                <w:szCs w:val="20"/>
              </w:rPr>
              <w:t xml:space="preserve">«Транссексуализм» </w:t>
            </w:r>
            <w:r w:rsidRPr="00AD6941">
              <w:rPr>
                <w:sz w:val="20"/>
                <w:szCs w:val="20"/>
                <w:lang w:val="kk-KZ"/>
              </w:rPr>
              <w:t>КХ</w:t>
            </w:r>
          </w:p>
          <w:p w14:paraId="2692E82D" w14:textId="748F6771" w:rsidR="0089788E" w:rsidRPr="00AD6941" w:rsidRDefault="0089788E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  <w:lang w:eastAsia="ru-RU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D22C" w14:textId="77777777" w:rsidR="00FD3B9C" w:rsidRPr="00AD6941" w:rsidRDefault="00FD3B9C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="0089788E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ыз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2E48DB4B" w14:textId="77777777" w:rsidR="0089788E" w:rsidRPr="00AD6941" w:rsidRDefault="00FD3B9C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жыл</w:t>
            </w:r>
            <w:r w:rsidR="00C1437C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A915" w14:textId="77777777" w:rsidR="00FD3B9C" w:rsidRPr="00AD6941" w:rsidRDefault="0089788E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FD3B9C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ыз</w:t>
            </w:r>
            <w:r w:rsidR="00FD3B9C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0C90667F" w14:textId="77777777" w:rsidR="0089788E" w:rsidRPr="00AD6941" w:rsidRDefault="00FD3B9C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BDC7" w14:textId="77777777" w:rsidR="00FD3B9C" w:rsidRPr="00AD6941" w:rsidRDefault="00FD3B9C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="0089788E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ркүйек</w:t>
            </w:r>
          </w:p>
          <w:p w14:paraId="3C553224" w14:textId="77777777" w:rsidR="0089788E" w:rsidRPr="00AD6941" w:rsidRDefault="00FD3B9C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676C" w14:textId="77777777" w:rsidR="0089788E" w:rsidRPr="00AD6941" w:rsidRDefault="0089788E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9953A1" w14:textId="77777777" w:rsidR="00FD3B9C" w:rsidRPr="00AD6941" w:rsidRDefault="00FD3B9C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="0089788E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ркүйек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6D2A2692" w14:textId="77777777" w:rsidR="0089788E" w:rsidRPr="00AD6941" w:rsidRDefault="00FD3B9C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89788E" w:rsidRPr="003113EA" w14:paraId="5460B08A" w14:textId="77777777" w:rsidTr="00154F18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02C" w14:textId="77777777" w:rsidR="0089788E" w:rsidRPr="00305E53" w:rsidRDefault="0089788E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7070" w14:textId="77777777" w:rsidR="0089788E" w:rsidRPr="00AD6941" w:rsidRDefault="0089788E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Басқа аралас мінез-құлық және эмоция бұзылулары» КХ </w:t>
            </w: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341B" w14:textId="77777777" w:rsidR="008659CA" w:rsidRPr="00AD6941" w:rsidRDefault="008659CA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="0089788E"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ыз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24E4CB39" w14:textId="77777777" w:rsidR="0089788E" w:rsidRPr="00AD6941" w:rsidRDefault="008659CA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1442" w14:textId="77777777" w:rsidR="008659CA" w:rsidRPr="00AD6941" w:rsidRDefault="008659CA" w:rsidP="0086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72F71DE9" w14:textId="77777777" w:rsidR="0089788E" w:rsidRPr="00AD6941" w:rsidRDefault="008659CA" w:rsidP="0086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7041" w14:textId="77777777" w:rsidR="00223332" w:rsidRPr="00AD6941" w:rsidRDefault="00223332" w:rsidP="00223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F3623C9" w14:textId="77777777" w:rsidR="0089788E" w:rsidRPr="00AD6941" w:rsidRDefault="00223332" w:rsidP="0022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C60" w14:textId="77777777" w:rsidR="0089788E" w:rsidRPr="00AD6941" w:rsidRDefault="0089788E" w:rsidP="0089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D26725" w14:textId="77777777" w:rsidR="00223332" w:rsidRPr="00AD6941" w:rsidRDefault="00223332" w:rsidP="00223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CCBE018" w14:textId="77777777" w:rsidR="0089788E" w:rsidRPr="00AD6941" w:rsidRDefault="00223332" w:rsidP="0022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657701" w:rsidRPr="00A8164F" w14:paraId="3BA2FAD6" w14:textId="77777777" w:rsidTr="00154F18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8456" w14:textId="77777777" w:rsidR="00657701" w:rsidRPr="00305E53" w:rsidRDefault="00657701" w:rsidP="0065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A7CA" w14:textId="77777777" w:rsidR="00657701" w:rsidRPr="00AD6941" w:rsidRDefault="00657701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Бас миының ауруы, зақымдануы немесе дұрыс жұмыс істемеуінің салдарынан туындаған басқа органикалық бұзылулар» КХ </w:t>
            </w:r>
            <w:r w:rsidRPr="00AD6941">
              <w:rPr>
                <w:sz w:val="20"/>
                <w:szCs w:val="20"/>
              </w:rPr>
              <w:t>(</w:t>
            </w:r>
            <w:r w:rsidR="00A8164F" w:rsidRPr="00AD6941">
              <w:rPr>
                <w:sz w:val="20"/>
                <w:szCs w:val="20"/>
                <w:lang w:val="kk-KZ"/>
              </w:rPr>
              <w:t>д</w:t>
            </w:r>
            <w:r w:rsidR="00A8164F" w:rsidRPr="00AD6941">
              <w:rPr>
                <w:sz w:val="20"/>
                <w:szCs w:val="20"/>
              </w:rPr>
              <w:t>иагностик</w:t>
            </w:r>
            <w:r w:rsidR="00A8164F"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="00A8164F"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D457" w14:textId="77777777" w:rsidR="008659CA" w:rsidRPr="00AD6941" w:rsidRDefault="008659CA" w:rsidP="0086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3839CCEC" w14:textId="77777777" w:rsidR="00657701" w:rsidRPr="00AD6941" w:rsidRDefault="008659CA" w:rsidP="0086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3FDF" w14:textId="77777777" w:rsidR="008659CA" w:rsidRPr="00AD6941" w:rsidRDefault="008659CA" w:rsidP="0086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5DA0217" w14:textId="77777777" w:rsidR="00657701" w:rsidRPr="00AD6941" w:rsidRDefault="008659CA" w:rsidP="0086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E90C" w14:textId="77777777" w:rsidR="00223332" w:rsidRPr="00AD6941" w:rsidRDefault="00223332" w:rsidP="00223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08F5026" w14:textId="77777777" w:rsidR="00657701" w:rsidRPr="00AD6941" w:rsidRDefault="00223332" w:rsidP="0022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6CAB" w14:textId="77777777" w:rsidR="00657701" w:rsidRPr="00AD6941" w:rsidRDefault="00657701" w:rsidP="0065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90F8BB4" w14:textId="77777777" w:rsidR="00223332" w:rsidRPr="00AD6941" w:rsidRDefault="00657701" w:rsidP="00223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="00223332"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46F447C" w14:textId="77777777" w:rsidR="00657701" w:rsidRPr="00AD6941" w:rsidRDefault="00223332" w:rsidP="00223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3DE3C758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C542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963A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Аралас және басқа тұлғалық бұзылулар» КХ</w:t>
            </w:r>
          </w:p>
          <w:p w14:paraId="52057182" w14:textId="298A8601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C911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B7DFF16" w14:textId="5988483F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99BF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36D1499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77DE2A8" w14:textId="5ABBEDC0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580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36CF8C8" w14:textId="7991EFC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108A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604E7B79" w14:textId="2F646D1A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9A226F" w:rsidRPr="003113EA" w14:paraId="07901AC6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5482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03BD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 «Құмар ойындарына патологиялы әуестік» КХ</w:t>
            </w:r>
          </w:p>
          <w:p w14:paraId="0BADDB64" w14:textId="794CAB28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AA10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DCB5AD4" w14:textId="073628EB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C293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AA55001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BB27118" w14:textId="02FAFE9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2C40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A95FC9" w14:textId="6F21739B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2B7F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78A25B29" w14:textId="3BF576A3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9A226F" w:rsidRPr="003113EA" w14:paraId="647742D7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E08B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FA53" w14:textId="77777777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Психикалық сөйлеу тілінің дамуындағы кешеуілдеу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5CAC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C94DBA9" w14:textId="68062ABE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670A7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F5C838B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580676D" w14:textId="7B2F5345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3571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0CAA9E" w14:textId="0B67EC1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0467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13C76B97" w14:textId="0D36DC5B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9A226F" w:rsidRPr="003113EA" w14:paraId="1091BE50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1AC8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3AFA" w14:textId="77777777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Гиперкинетикалық бұзылулар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5B14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47A8F7A" w14:textId="03C8CA4A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1896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00B2B6D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21C7B85" w14:textId="578DD4E1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15A0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9BB7176" w14:textId="7B8650EC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878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273DFFF9" w14:textId="1463AAD8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9A226F" w:rsidRPr="003113EA" w14:paraId="13B3DBE2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C826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1F69" w14:textId="77777777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Кекештену (тұтығу)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E099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2CE3BF3" w14:textId="16F32E2B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76D5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69192F5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123B5C6" w14:textId="49BFA914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15D8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2016005" w14:textId="2E00CAFF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7DC8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275219C8" w14:textId="40245B91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9A226F" w:rsidRPr="003113EA" w14:paraId="7B12951F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38DA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3329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Альцгеймер ауруы кезіндегі деменция» КХ</w:t>
            </w:r>
          </w:p>
          <w:p w14:paraId="0E1CF58A" w14:textId="2228862D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4176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C5BBFEE" w14:textId="737623C1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07D5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F603ADE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E7F1C1D" w14:textId="49BF0AE0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3C56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D66577B" w14:textId="180CBAFC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A6B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4C9B40D2" w14:textId="14A261F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9A226F" w:rsidRPr="003113EA" w14:paraId="12C97A22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C87D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73BE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Тамырлы деменция (атеросклероздық деменция қосылады)» КХ</w:t>
            </w:r>
          </w:p>
          <w:p w14:paraId="13EB3190" w14:textId="7AE37C10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0579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5975D2E" w14:textId="3FA0D3FD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AA8D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D12AF0D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702D262" w14:textId="60D258AB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0C72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24DE3ED" w14:textId="1E78328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1FFD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269A916B" w14:textId="3B8518F5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9A226F" w:rsidRPr="003113EA" w14:paraId="3D8FDE58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3009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A54D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Органикалық амнезиялық синдром» КХ</w:t>
            </w:r>
          </w:p>
          <w:p w14:paraId="1CC2A044" w14:textId="50A11B50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093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C829202" w14:textId="17ACE5D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BE893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C86079A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07EA47C" w14:textId="2CDE5B44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9F7A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965EA34" w14:textId="6FA7F27E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5F9A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6D46509F" w14:textId="4757817E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9A226F" w:rsidRPr="003113EA" w14:paraId="0929CB08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B61A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F5BB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Кәрілік психоз» КХ</w:t>
            </w:r>
          </w:p>
          <w:p w14:paraId="00C3DF03" w14:textId="40190DB7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B328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8C6B3AC" w14:textId="4006D003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45E0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00296E3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E125BF1" w14:textId="5E636D9C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077C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EBAC0E9" w14:textId="28CB080D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8472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254CAA30" w14:textId="3ECDAB5B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9A226F" w:rsidRPr="003113EA" w14:paraId="07C473CC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B259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310F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Тұлғалық бұзылулар (психопатия)» КХ</w:t>
            </w:r>
          </w:p>
          <w:p w14:paraId="02ECBBE7" w14:textId="78453D72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E18C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A933999" w14:textId="793BAD1E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7D66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CE964F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898B7D7" w14:textId="63693B5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238D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6D90665" w14:textId="7567D3A0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7A9B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0D36BB84" w14:textId="6D12507E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9A226F" w:rsidRPr="003113EA" w14:paraId="143CF8DF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1F78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0793" w14:textId="77777777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Мазасыздық бұзылулары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9884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0FCA9DA1" w14:textId="21E2DCB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8DFF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0C2A04C" w14:textId="40B34C7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BEC1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1FE7813" w14:textId="21E7D668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F723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45FC098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60B22A6" w14:textId="486C80FA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73B71D52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031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E72D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Психоздық симптомдары жоқ маниялар» КХ</w:t>
            </w:r>
          </w:p>
          <w:p w14:paraId="46251EB9" w14:textId="3857F53D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16F6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5BBA8098" w14:textId="3430C2D8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3C96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7650D411" w14:textId="17A2328B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60C1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C1C2FA3" w14:textId="66AF9DEF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BB27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87893D1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F58FB8C" w14:textId="74CBB228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4D8457E2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CF78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9972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Обсессиялы-компульсиялық бұзылу» КХ</w:t>
            </w:r>
          </w:p>
          <w:p w14:paraId="61E01206" w14:textId="27419A27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AEA3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DFB1108" w14:textId="7C317C73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C3E5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96E696C" w14:textId="0D04DAFF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45E3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4E56F10" w14:textId="6B520B66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2431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D23409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97DE343" w14:textId="3A22F4A4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7FAC3110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4B12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2DCC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Резидуалды психоздық бұзылулар» КХ </w:t>
            </w:r>
          </w:p>
          <w:p w14:paraId="6348E6CD" w14:textId="26CF81A4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B8F0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532D3D04" w14:textId="7948D036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8301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72D28D0" w14:textId="36E28E83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EE3F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389BD73" w14:textId="73A2A96C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8CFE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E87C00B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B5C516A" w14:textId="48DF42AF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2EC1DC1C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1FB0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5A38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Физиологиялық бұзылыстармен байланысты психикалық бұзылулар» КХ</w:t>
            </w:r>
          </w:p>
          <w:p w14:paraId="23435391" w14:textId="1D5CAC4A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1F72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921F041" w14:textId="528910C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19C9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78728936" w14:textId="5770F46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E896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B9A12BA" w14:textId="2E93996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EAE0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6A07980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F5D70EC" w14:textId="3562137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25C4F777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F7DC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9D05" w14:textId="77777777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Балалар мен жасөспірімдердегі мінез-құлық бұзылулары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4B52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5E8DCB54" w14:textId="42525956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8FD8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B28A7DD" w14:textId="3C9317AD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C956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797FBAD" w14:textId="2DE7D0D8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ECD3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85D25F5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9E0F286" w14:textId="3885F08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1F67FD7A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6294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9324" w14:textId="77777777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Балалық шақтағы психологиялық бейімделу бұзылулары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иагностикалау мен емдеу</w:t>
            </w:r>
            <w:r w:rsidRPr="00AD6941">
              <w:rPr>
                <w:sz w:val="20"/>
                <w:szCs w:val="20"/>
              </w:rPr>
              <w:t xml:space="preserve"> </w:t>
            </w:r>
            <w:r w:rsidRPr="00AD6941">
              <w:rPr>
                <w:sz w:val="20"/>
                <w:szCs w:val="20"/>
                <w:lang w:val="kk-KZ"/>
              </w:rPr>
              <w:t>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7EF8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5C209AD" w14:textId="25619A94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21A0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558B3D06" w14:textId="766FE51E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5B72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4A2E292" w14:textId="65F608D1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7D7E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392775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3B4F000" w14:textId="7EABA7CA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6BC3935F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041D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66A6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Тартылулар» КХ</w:t>
            </w:r>
          </w:p>
          <w:p w14:paraId="44CEC1B9" w14:textId="00F1DCE1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2789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8EF0858" w14:textId="0CD256E3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8BC0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14DD4C1" w14:textId="0BFB3944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5931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7A54000" w14:textId="692F6691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4E6F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AE0E605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4362203" w14:textId="10E524A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3929626B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8BE3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5E5B" w14:textId="77777777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Ішімдік ішуден туындаған психикалық және мінез-құлық бұзылулары (ересектер үшін)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515A4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4442F96" w14:textId="280C2340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FBB5C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5AEA48C" w14:textId="73039DF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D730A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80C0706" w14:textId="21033860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5401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6E56A5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7A9D3A6" w14:textId="3BFEDF31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18FBCE49" w14:textId="77777777" w:rsidTr="00154F18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77EB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2C11" w14:textId="77777777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Кәмелетке толмағандарда (7-18 жаста) ішімдік ішуден туындаған психикалық және мінез-құлық бұзылулары» КХ</w:t>
            </w:r>
          </w:p>
          <w:p w14:paraId="4D715CC5" w14:textId="77777777" w:rsidR="009A226F" w:rsidRPr="00AD6941" w:rsidRDefault="009A226F" w:rsidP="009A226F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BA836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6F281AA" w14:textId="563101B3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04AB5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4ADA0C22" w14:textId="4A3EF930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0F25C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4FF05E36" w14:textId="01F75ABF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8C6F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67D95E19" w14:textId="48745CA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9A226F" w:rsidRPr="003113EA" w14:paraId="26324799" w14:textId="77777777" w:rsidTr="00154F18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7AE6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8C87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Апиындарды тұтынудан туындаған психикалық және мінез-құлық бұзылулары» КХ</w:t>
            </w:r>
          </w:p>
          <w:p w14:paraId="2BE87BC2" w14:textId="4C54B4BD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ED61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1F89804" w14:textId="1D4372CA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7223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77C24CF4" w14:textId="3CF36ED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3229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03E4FB7B" w14:textId="3F5D13D4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1FA5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74A62DA7" w14:textId="3457DF53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9A226F" w:rsidRPr="003113EA" w14:paraId="47AB84B1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D0FD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363A" w14:textId="013A221A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  <w:lang w:val="kk-KZ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Апиындарды тұтынудан туындаған психикалық және мінез-құлық бұзылулары.Апиындарды агонистермен қолдаушы терапия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17D9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37513161" w14:textId="606DAFC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B75B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40E015B4" w14:textId="56CAE145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61E4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FAD6E75" w14:textId="716E4111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0C29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A365A0F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B737710" w14:textId="5229D12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9A226F" w:rsidRPr="003113EA" w14:paraId="57A7E0E3" w14:textId="77777777" w:rsidTr="00154F18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8096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D70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Кәмелетке толмағандарда (7-18 жаста) апиындарды тұтынудан туындаған психикалық және мінез-құлық бұзылулары, апиындарды агонистермен алмастырушы қолдаушы терапия» КХ </w:t>
            </w:r>
          </w:p>
          <w:p w14:paraId="58DEE9AF" w14:textId="75CD3A54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66AB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85AE773" w14:textId="5AF3AB06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7FDA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63E35F12" w14:textId="7E6BB24C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B1E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6D3CCADC" w14:textId="41B47FF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AED3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28BC3772" w14:textId="58B0C558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9A226F" w:rsidRPr="003113EA" w14:paraId="1A203D01" w14:textId="77777777" w:rsidTr="00154F18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95F4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8D9E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Каннабиноидтарды тұтынудан туындаған психикалық және мінез-құлық бұзылулары (ересектер үшін)» КХ</w:t>
            </w:r>
          </w:p>
          <w:p w14:paraId="33C466C4" w14:textId="0092BDD7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FB3C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B1E3105" w14:textId="3852EC6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541F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7CEC7074" w14:textId="66FF0DD0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DC1E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2D149F82" w14:textId="3D9B0F8A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1879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7D17EE5C" w14:textId="7FF6CA7F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</w:tr>
      <w:tr w:rsidR="009A226F" w:rsidRPr="003113EA" w14:paraId="71D8075E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1352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049" w14:textId="77777777" w:rsidR="004D71D5" w:rsidRPr="004D71D5" w:rsidRDefault="009A226F" w:rsidP="009B7292">
            <w:pPr>
              <w:pStyle w:val="a9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Психиатрия» бейіні бойынша «Кәмелетке толмағандарда (7-18 жаста) каннабиноидтарды тұтынудан туындаған психикалық және мінез-құлық бұзылулары» КХ </w:t>
            </w:r>
          </w:p>
          <w:p w14:paraId="2CDF2754" w14:textId="10F36757" w:rsidR="009A226F" w:rsidRPr="00AD6941" w:rsidRDefault="009A226F" w:rsidP="004D71D5">
            <w:pPr>
              <w:pStyle w:val="a9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9BDE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442E68" w14:textId="60E0420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E46F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26F4F977" w14:textId="313A5170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A7B4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3BEE5D20" w14:textId="43A2911D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6B70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C78F945" w14:textId="77777777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</w:p>
          <w:p w14:paraId="57FFAFA5" w14:textId="77777777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7B3D183E" w14:textId="4171F96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26F" w:rsidRPr="003113EA" w14:paraId="044CB1A2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A34D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5D05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Кәмелетке толмағандарда (7-18 жаста) седативтік және ұйқы келтіретін құралдарды тұтынудан туындаған психикалық және мінез-құлық бұзылулары» КХ </w:t>
            </w:r>
          </w:p>
          <w:p w14:paraId="12488815" w14:textId="1C754D18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4E552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B8E4186" w14:textId="127E4CD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3D7A8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67EE17B9" w14:textId="5A7515A8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3E23B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0C4C08B6" w14:textId="6B0AF501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BB98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FC742F9" w14:textId="77777777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</w:p>
          <w:p w14:paraId="1A614365" w14:textId="77777777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4F477B29" w14:textId="39E420B3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26F" w:rsidRPr="003113EA" w14:paraId="04E7EE09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03F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43CD" w14:textId="77777777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Кокаинді тұтынудан туындаған психикалық және мінез-құлық бұзылулары (ересектер үшін)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D976B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B008860" w14:textId="4496D82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0E22E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114DD367" w14:textId="6291B7BB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BEB10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1BA26D5B" w14:textId="5E9594FC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2D06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1F56AA7" w14:textId="77777777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</w:p>
          <w:p w14:paraId="4F095A30" w14:textId="77777777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2E8A2631" w14:textId="4212453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26F" w:rsidRPr="003113EA" w14:paraId="452A350D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86A4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BE4B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Кәмелетке толмағандарда (7-18 жаста) басқа ынталандырушы заттарды тұтынудан туындаған психикалық және мінез-құлық бұзылулары» КХ </w:t>
            </w:r>
          </w:p>
          <w:p w14:paraId="2C712456" w14:textId="02C85C62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3BA15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A714BE1" w14:textId="7436AEE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2EB34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2376D409" w14:textId="52F5D293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51FFB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45A54C7F" w14:textId="4BF8BAEC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FC28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0F0323D3" w14:textId="77777777" w:rsidR="00C75D75" w:rsidRPr="00AD6941" w:rsidRDefault="00C75D75" w:rsidP="00C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</w:p>
          <w:p w14:paraId="06820F5A" w14:textId="77777777" w:rsidR="00C75D75" w:rsidRPr="00AD6941" w:rsidRDefault="00C75D75" w:rsidP="00C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021D9D5A" w14:textId="5EA22F7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26F" w:rsidRPr="003113EA" w14:paraId="3F4BEB8E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CC4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2665" w14:textId="77777777" w:rsidR="004D71D5" w:rsidRPr="004D71D5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>«Психиатрия» бейіні бойынша «Кәмелетке толмағандарда (7-18 жаста) галлюциногендерді тұтынудан туындаған психикалық және мінез-құлық бұзылулары» КХ</w:t>
            </w:r>
          </w:p>
          <w:p w14:paraId="265676BA" w14:textId="05F70226" w:rsidR="009A226F" w:rsidRPr="00AD6941" w:rsidRDefault="009A226F" w:rsidP="004D71D5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365CD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B647F93" w14:textId="32A51648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9DE67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0CE0A792" w14:textId="6CC5C24D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74052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2CC8F4EC" w14:textId="4D5B2FB4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5273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0D6B5996" w14:textId="77777777" w:rsidR="00C75D75" w:rsidRPr="00AD6941" w:rsidRDefault="00C75D75" w:rsidP="00C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</w:p>
          <w:p w14:paraId="6A587960" w14:textId="77777777" w:rsidR="00C75D75" w:rsidRPr="00AD6941" w:rsidRDefault="00C75D75" w:rsidP="00C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366AEE7C" w14:textId="4C986519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26F" w:rsidRPr="003113EA" w14:paraId="3265594E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7EA0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A60" w14:textId="77777777" w:rsidR="009A226F" w:rsidRPr="00AD6941" w:rsidRDefault="009A226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Кәмелетке толмағандарда (7-18 жаста) ұшқыш ерітінділерді тұтынудан туындаған психикалық және мінез-құлық бұзылулары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9F71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7A2C60DC" w14:textId="217096E8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4D1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C5AA03D" w14:textId="4C6824DC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77B3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C628D15" w14:textId="7468DAE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F12A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AC9DFCD" w14:textId="77777777" w:rsidR="009A226F" w:rsidRPr="00AD6941" w:rsidRDefault="009A226F" w:rsidP="009A2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қыркүйе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04A6DDC" w14:textId="0D9BABF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DA439F" w:rsidRPr="003113EA" w14:paraId="6050479C" w14:textId="77777777" w:rsidTr="0066706B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CAA4" w14:textId="77777777" w:rsidR="00DA439F" w:rsidRPr="00305E53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F674" w14:textId="77777777" w:rsidR="00DA439F" w:rsidRPr="00AD6941" w:rsidRDefault="00DA439F" w:rsidP="009B729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  <w:lang w:val="kk-KZ"/>
              </w:rPr>
              <w:t xml:space="preserve">«Психиатрия» бейіні бойынша «Балалық шақта басталатын эмоционалдық бұзылулар» КХ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5114" w14:textId="77777777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90E7ED" w14:textId="4F3C27D5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6B3E" w14:textId="77777777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3E5014D" w14:textId="50F22036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ED1A" w14:textId="77777777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40254A2B" w14:textId="31CFCF12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62A4" w14:textId="77777777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679F2B62" w14:textId="4AB5F416" w:rsidR="00DA439F" w:rsidRPr="00AD6941" w:rsidRDefault="00DA439F" w:rsidP="00DA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226F" w:rsidRPr="003113EA" w14:paraId="68793CC0" w14:textId="77777777" w:rsidTr="004D71D5">
        <w:trPr>
          <w:gridAfter w:val="2"/>
          <w:wAfter w:w="4252" w:type="dxa"/>
          <w:trHeight w:val="139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12ED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CD1D" w14:textId="77777777" w:rsidR="009A226F" w:rsidRPr="00AD6941" w:rsidRDefault="009A226F" w:rsidP="009A226F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 xml:space="preserve">35) </w:t>
            </w:r>
            <w:r w:rsidRPr="00AD6941">
              <w:rPr>
                <w:sz w:val="20"/>
                <w:szCs w:val="20"/>
              </w:rPr>
              <w:tab/>
              <w:t>«Психиатрия» бейіні бойынша «</w:t>
            </w:r>
            <w:r w:rsidRPr="00AD6941">
              <w:rPr>
                <w:sz w:val="20"/>
                <w:szCs w:val="20"/>
                <w:lang w:val="kk-KZ"/>
              </w:rPr>
              <w:t xml:space="preserve">Ішімдік ішу салдарынан пайда болған психикалық және мінез-құлық бұзылулары </w:t>
            </w:r>
            <w:r w:rsidRPr="00AD6941">
              <w:rPr>
                <w:sz w:val="20"/>
                <w:szCs w:val="20"/>
              </w:rPr>
              <w:t>(</w:t>
            </w:r>
            <w:r w:rsidRPr="00AD6941">
              <w:rPr>
                <w:sz w:val="20"/>
                <w:szCs w:val="20"/>
                <w:lang w:val="kk-KZ"/>
              </w:rPr>
              <w:t>уақытша бейімдеу және детоксикация орталығы</w:t>
            </w:r>
            <w:r w:rsidRPr="00AD6941">
              <w:rPr>
                <w:sz w:val="20"/>
                <w:szCs w:val="20"/>
              </w:rPr>
              <w:t>)» КХ</w:t>
            </w:r>
          </w:p>
          <w:p w14:paraId="547BA229" w14:textId="77777777" w:rsidR="009A226F" w:rsidRPr="00AD6941" w:rsidRDefault="009A226F" w:rsidP="009A226F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D6941">
              <w:rPr>
                <w:sz w:val="20"/>
                <w:szCs w:val="20"/>
              </w:rPr>
              <w:t xml:space="preserve"> (</w:t>
            </w:r>
            <w:r w:rsidRPr="00AD6941">
              <w:rPr>
                <w:sz w:val="20"/>
                <w:szCs w:val="20"/>
                <w:lang w:val="kk-KZ"/>
              </w:rPr>
              <w:t>д</w:t>
            </w:r>
            <w:r w:rsidRPr="00AD6941">
              <w:rPr>
                <w:sz w:val="20"/>
                <w:szCs w:val="20"/>
              </w:rPr>
              <w:t>иагностик</w:t>
            </w:r>
            <w:r w:rsidRPr="00AD6941">
              <w:rPr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sz w:val="20"/>
                <w:szCs w:val="20"/>
              </w:rPr>
              <w:t>)</w:t>
            </w:r>
          </w:p>
          <w:p w14:paraId="2608DA75" w14:textId="77777777" w:rsidR="009A226F" w:rsidRPr="00AD6941" w:rsidRDefault="009A226F" w:rsidP="009A226F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3A577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36107F9" w14:textId="2B5FBC3E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2EBC4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1FAEADE7" w14:textId="714BA214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BE95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14:paraId="6BF4820F" w14:textId="752E49EB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39DF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B7FFF19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</w:p>
          <w:p w14:paraId="20FD0FBC" w14:textId="7BB861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  <w:p w14:paraId="754162D3" w14:textId="3AD0CB22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B2A" w:rsidRPr="003113EA" w14:paraId="7810290B" w14:textId="77777777" w:rsidTr="00154F18">
        <w:trPr>
          <w:gridAfter w:val="2"/>
          <w:wAfter w:w="4252" w:type="dxa"/>
          <w:trHeight w:val="561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7495" w14:textId="77777777" w:rsidR="00803B2A" w:rsidRPr="00305E53" w:rsidRDefault="00803B2A" w:rsidP="00803B2A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Ұлттық ғылыми медициналық орталық» АҚ</w:t>
            </w:r>
          </w:p>
          <w:p w14:paraId="74B14201" w14:textId="77777777" w:rsidR="00803B2A" w:rsidRPr="00305E53" w:rsidRDefault="00803B2A" w:rsidP="0080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E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1К</w:t>
            </w:r>
            <w:r w:rsidRPr="00305E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  <w:r w:rsidRPr="00305E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14DB" w14:textId="77777777" w:rsidR="00B162E0" w:rsidRPr="00B162E0" w:rsidRDefault="00803B2A" w:rsidP="009B729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«Нефрология» бейіні бойынша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ромбоздық микроангиопатиялар: типтік және атипті гемолико-уремиялық синдромдар»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Х</w:t>
            </w:r>
          </w:p>
          <w:p w14:paraId="4F3E2450" w14:textId="050869B6" w:rsidR="00803B2A" w:rsidRPr="00AD6941" w:rsidRDefault="00803B2A" w:rsidP="00B162E0">
            <w:pPr>
              <w:pStyle w:val="a9"/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E5F5" w14:textId="77777777" w:rsidR="00803B2A" w:rsidRPr="00AD6941" w:rsidRDefault="00803B2A" w:rsidP="0080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99BA21" w14:textId="77777777" w:rsidR="00803B2A" w:rsidRPr="00AD6941" w:rsidRDefault="00803B2A" w:rsidP="0080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3A77" w14:textId="77777777" w:rsidR="00803B2A" w:rsidRPr="00AD6941" w:rsidRDefault="00803B2A" w:rsidP="0080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27D9CBB" w14:textId="77777777" w:rsidR="00803B2A" w:rsidRPr="00AD6941" w:rsidRDefault="00803B2A" w:rsidP="0080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7FEE" w14:textId="77777777" w:rsidR="00803B2A" w:rsidRPr="00AD6941" w:rsidRDefault="00803B2A" w:rsidP="0080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2D22D109" w14:textId="77777777" w:rsidR="00803B2A" w:rsidRPr="00AD6941" w:rsidRDefault="00803B2A" w:rsidP="0080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E9D" w14:textId="77777777" w:rsidR="00803B2A" w:rsidRPr="00AD6941" w:rsidRDefault="00803B2A" w:rsidP="0080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14:paraId="1E35266F" w14:textId="77777777" w:rsidR="00803B2A" w:rsidRPr="00AD6941" w:rsidRDefault="00803B2A" w:rsidP="0080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 жыл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226F" w:rsidRPr="003113EA" w14:paraId="6C9BC85E" w14:textId="77777777" w:rsidTr="00154F18">
        <w:trPr>
          <w:gridAfter w:val="2"/>
          <w:wAfter w:w="4252" w:type="dxa"/>
          <w:trHeight w:val="561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7818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E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«Құрмет белгісі» орденді Қазақ көз аурулары ғылыми-зерттеу институты» АҚ</w:t>
            </w:r>
            <w:r w:rsidRPr="0030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6322F62D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>(1К</w:t>
            </w:r>
            <w:r w:rsidRPr="00305E5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Х</w:t>
            </w:r>
            <w:r w:rsidRPr="00305E5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F4B04CC" w14:textId="77777777" w:rsidR="009A226F" w:rsidRPr="00305E53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FF47" w14:textId="77777777" w:rsidR="00B162E0" w:rsidRPr="00B162E0" w:rsidRDefault="009A226F" w:rsidP="009B7292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 (балалар)» бейіні бойынша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Балалардағы қилылық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Х</w:t>
            </w:r>
          </w:p>
          <w:p w14:paraId="0C03E7E5" w14:textId="57720C0C" w:rsidR="009A226F" w:rsidRPr="00AD6941" w:rsidRDefault="009A226F" w:rsidP="00B162E0">
            <w:pPr>
              <w:pStyle w:val="a9"/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иагностик</w:t>
            </w:r>
            <w:r w:rsidRPr="00AD69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мен емдеудің КХ</w:t>
            </w:r>
            <w:r w:rsidRPr="00AD6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A214" w14:textId="08775731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64FB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D121632" w14:textId="4265B8BD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C267" w14:textId="77777777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02C74B" w14:textId="4E7301DA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жы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6B6" w14:textId="6D27AB13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14:paraId="11F484EA" w14:textId="0EC5CBEC" w:rsidR="009A226F" w:rsidRPr="00AD6941" w:rsidRDefault="009A226F" w:rsidP="009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жыл</w:t>
            </w:r>
          </w:p>
        </w:tc>
      </w:tr>
      <w:tr w:rsidR="00803B2A" w:rsidRPr="003113EA" w14:paraId="761FA333" w14:textId="77777777" w:rsidTr="004C5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16584" w:type="dxa"/>
          <w:trHeight w:val="150"/>
        </w:trPr>
        <w:tc>
          <w:tcPr>
            <w:tcW w:w="2411" w:type="dxa"/>
            <w:tcBorders>
              <w:left w:val="nil"/>
              <w:bottom w:val="nil"/>
              <w:right w:val="nil"/>
            </w:tcBorders>
          </w:tcPr>
          <w:p w14:paraId="2F62A34E" w14:textId="77777777" w:rsidR="00803B2A" w:rsidRDefault="00803B2A" w:rsidP="00803B2A">
            <w:pPr>
              <w:spacing w:after="0"/>
              <w:jc w:val="right"/>
            </w:pPr>
          </w:p>
        </w:tc>
      </w:tr>
    </w:tbl>
    <w:p w14:paraId="36C4E0C0" w14:textId="1F735371" w:rsidR="00405305" w:rsidRDefault="00405305" w:rsidP="00392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654CA0E" w14:textId="77777777" w:rsidR="00B71685" w:rsidRDefault="00B71685" w:rsidP="00392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9EEFE17" w14:textId="77777777" w:rsidR="00DD319C" w:rsidRPr="00405305" w:rsidRDefault="00DD319C" w:rsidP="00DD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05305">
        <w:rPr>
          <w:rFonts w:ascii="Times New Roman" w:hAnsi="Times New Roman" w:cs="Times New Roman"/>
          <w:b/>
          <w:sz w:val="28"/>
          <w:lang w:val="kk-KZ"/>
        </w:rPr>
        <w:lastRenderedPageBreak/>
        <w:t>Қысқартылған аббревиатуралар</w:t>
      </w:r>
      <w:r w:rsidRPr="00405305">
        <w:rPr>
          <w:rFonts w:ascii="Times New Roman" w:hAnsi="Times New Roman" w:cs="Times New Roman"/>
          <w:b/>
          <w:sz w:val="28"/>
        </w:rPr>
        <w:t>:</w:t>
      </w:r>
    </w:p>
    <w:p w14:paraId="2096981E" w14:textId="77777777" w:rsidR="00DD319C" w:rsidRDefault="00DD319C" w:rsidP="003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566F9E" w14:textId="77777777" w:rsidR="003B394B" w:rsidRPr="00AF657B" w:rsidRDefault="003B394B" w:rsidP="003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14:paraId="2B04ED7F" w14:textId="77777777" w:rsidR="003B394B" w:rsidRPr="00AF657B" w:rsidRDefault="003B394B" w:rsidP="003B39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lang w:val="kk-KZ"/>
        </w:rPr>
        <w:t>АҚ</w:t>
      </w:r>
      <w:r w:rsidRPr="003B394B">
        <w:rPr>
          <w:rFonts w:ascii="Times New Roman" w:hAnsi="Times New Roman" w:cs="Times New Roman"/>
          <w:bCs/>
          <w:sz w:val="28"/>
          <w:lang w:val="kk-KZ"/>
        </w:rPr>
        <w:t xml:space="preserve"> - Акционерлік қоғамдар</w:t>
      </w:r>
    </w:p>
    <w:p w14:paraId="7717E698" w14:textId="77777777" w:rsidR="003B394B" w:rsidRDefault="003B394B" w:rsidP="003B39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lang w:val="kk-KZ"/>
        </w:rPr>
        <w:t>КеАҚ</w:t>
      </w:r>
      <w:r w:rsidRPr="003B394B">
        <w:rPr>
          <w:rFonts w:ascii="Times New Roman" w:hAnsi="Times New Roman" w:cs="Times New Roman"/>
          <w:bCs/>
          <w:sz w:val="28"/>
          <w:lang w:val="kk-KZ"/>
        </w:rPr>
        <w:t xml:space="preserve"> - </w:t>
      </w:r>
      <w:r>
        <w:rPr>
          <w:rFonts w:ascii="Times New Roman" w:hAnsi="Times New Roman" w:cs="Times New Roman"/>
          <w:bCs/>
          <w:sz w:val="28"/>
          <w:lang w:val="kk-KZ"/>
        </w:rPr>
        <w:t>К</w:t>
      </w:r>
      <w:r w:rsidRPr="00AF657B">
        <w:rPr>
          <w:rFonts w:ascii="Times New Roman" w:hAnsi="Times New Roman" w:cs="Times New Roman"/>
          <w:bCs/>
          <w:sz w:val="28"/>
          <w:lang w:val="kk-KZ"/>
        </w:rPr>
        <w:t>оммерциялық емес акционерлік қоғам</w:t>
      </w:r>
    </w:p>
    <w:p w14:paraId="6AF63DAB" w14:textId="77777777" w:rsidR="00DD319C" w:rsidRPr="003B394B" w:rsidRDefault="00CA07C5" w:rsidP="003B39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lang w:val="kk-KZ"/>
        </w:rPr>
        <w:t>ЖШС- Жауапкершілігі шектеулі серіктестігі</w:t>
      </w:r>
    </w:p>
    <w:p w14:paraId="03A8AB0E" w14:textId="77777777" w:rsidR="003B394B" w:rsidRDefault="00D033CB" w:rsidP="00392E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lang w:val="kk-KZ"/>
        </w:rPr>
        <w:t>ШЖҚ КМК</w:t>
      </w:r>
      <w:r w:rsidRPr="00D033CB">
        <w:rPr>
          <w:rFonts w:ascii="Times New Roman" w:hAnsi="Times New Roman" w:cs="Times New Roman"/>
          <w:bCs/>
          <w:sz w:val="28"/>
          <w:lang w:val="kk-KZ"/>
        </w:rPr>
        <w:t xml:space="preserve"> - Шаруашылық жүргізу құқығындағы </w:t>
      </w:r>
      <w:r>
        <w:rPr>
          <w:rFonts w:ascii="Times New Roman" w:hAnsi="Times New Roman" w:cs="Times New Roman"/>
          <w:bCs/>
          <w:sz w:val="28"/>
          <w:lang w:val="kk-KZ"/>
        </w:rPr>
        <w:t>коммуналдық мемлекеттік кәсіпор</w:t>
      </w:r>
      <w:r w:rsidRPr="00D033CB">
        <w:rPr>
          <w:rFonts w:ascii="Times New Roman" w:hAnsi="Times New Roman" w:cs="Times New Roman"/>
          <w:bCs/>
          <w:sz w:val="28"/>
          <w:lang w:val="kk-KZ"/>
        </w:rPr>
        <w:t>н</w:t>
      </w:r>
      <w:r>
        <w:rPr>
          <w:rFonts w:ascii="Times New Roman" w:hAnsi="Times New Roman" w:cs="Times New Roman"/>
          <w:bCs/>
          <w:sz w:val="28"/>
          <w:lang w:val="kk-KZ"/>
        </w:rPr>
        <w:t>ы</w:t>
      </w:r>
    </w:p>
    <w:p w14:paraId="78B6FB25" w14:textId="77777777" w:rsidR="00D033CB" w:rsidRDefault="00D033CB" w:rsidP="00392E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lang w:val="kk-KZ"/>
        </w:rPr>
        <w:t>ШЖҚ РМК</w:t>
      </w:r>
      <w:r w:rsidRPr="00D033CB">
        <w:rPr>
          <w:rFonts w:ascii="Times New Roman" w:hAnsi="Times New Roman" w:cs="Times New Roman"/>
          <w:bCs/>
          <w:sz w:val="28"/>
          <w:lang w:val="kk-KZ"/>
        </w:rPr>
        <w:t xml:space="preserve"> - Шаруашылық жүргізу құқығындағы </w:t>
      </w:r>
      <w:r>
        <w:rPr>
          <w:rFonts w:ascii="Times New Roman" w:hAnsi="Times New Roman" w:cs="Times New Roman"/>
          <w:bCs/>
          <w:sz w:val="28"/>
          <w:lang w:val="kk-KZ"/>
        </w:rPr>
        <w:t>республикалық мемлекеттік кәсіпор</w:t>
      </w:r>
      <w:r w:rsidRPr="00D033CB">
        <w:rPr>
          <w:rFonts w:ascii="Times New Roman" w:hAnsi="Times New Roman" w:cs="Times New Roman"/>
          <w:bCs/>
          <w:sz w:val="28"/>
          <w:lang w:val="kk-KZ"/>
        </w:rPr>
        <w:t>н</w:t>
      </w:r>
      <w:r>
        <w:rPr>
          <w:rFonts w:ascii="Times New Roman" w:hAnsi="Times New Roman" w:cs="Times New Roman"/>
          <w:bCs/>
          <w:sz w:val="28"/>
          <w:lang w:val="kk-KZ"/>
        </w:rPr>
        <w:t>ы</w:t>
      </w:r>
    </w:p>
    <w:p w14:paraId="1ECDAA16" w14:textId="77777777" w:rsidR="003B394B" w:rsidRPr="00AF657B" w:rsidRDefault="003B394B" w:rsidP="003B39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lang w:val="kk-KZ"/>
        </w:rPr>
        <w:t>КХ</w:t>
      </w:r>
      <w:r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  <w:lang w:val="kk-KZ"/>
        </w:rPr>
        <w:t>Клиникалық хаттама</w:t>
      </w:r>
    </w:p>
    <w:p w14:paraId="5302DA58" w14:textId="77777777" w:rsidR="003B394B" w:rsidRDefault="003B394B" w:rsidP="003B39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kk-KZ"/>
        </w:rPr>
        <w:t>ДСДРО</w:t>
      </w:r>
      <w:r>
        <w:rPr>
          <w:rFonts w:ascii="Times New Roman" w:hAnsi="Times New Roman" w:cs="Times New Roman"/>
          <w:bCs/>
          <w:sz w:val="28"/>
        </w:rPr>
        <w:t xml:space="preserve"> – </w:t>
      </w:r>
      <w:r w:rsidRPr="00AF657B">
        <w:rPr>
          <w:rFonts w:ascii="Times New Roman" w:hAnsi="Times New Roman" w:cs="Times New Roman"/>
          <w:bCs/>
          <w:sz w:val="28"/>
        </w:rPr>
        <w:t>Денсаулық сақтауды дамыту республикалық орталығы</w:t>
      </w:r>
    </w:p>
    <w:p w14:paraId="2F7F3F55" w14:textId="77777777" w:rsidR="003B394B" w:rsidRDefault="00D761C6" w:rsidP="003B39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lang w:val="kk-KZ"/>
        </w:rPr>
        <w:t>С</w:t>
      </w:r>
      <w:r w:rsidR="003B394B">
        <w:rPr>
          <w:rFonts w:ascii="Times New Roman" w:hAnsi="Times New Roman" w:cs="Times New Roman"/>
          <w:bCs/>
          <w:sz w:val="28"/>
          <w:lang w:val="kk-KZ"/>
        </w:rPr>
        <w:t>БК</w:t>
      </w:r>
      <w:r w:rsidR="003B394B">
        <w:rPr>
          <w:rFonts w:ascii="Times New Roman" w:hAnsi="Times New Roman" w:cs="Times New Roman"/>
          <w:bCs/>
          <w:sz w:val="28"/>
        </w:rPr>
        <w:t xml:space="preserve"> - </w:t>
      </w:r>
      <w:r w:rsidR="003B394B" w:rsidRPr="00AF657B">
        <w:rPr>
          <w:rFonts w:ascii="Times New Roman" w:hAnsi="Times New Roman" w:cs="Times New Roman"/>
          <w:bCs/>
          <w:sz w:val="28"/>
          <w:lang w:val="kk-KZ"/>
        </w:rPr>
        <w:t>Медициналық көрсетілетін қызметтердің сапасы жөніндегі біріккен комиссия</w:t>
      </w:r>
    </w:p>
    <w:p w14:paraId="3FAD5FCB" w14:textId="77777777" w:rsidR="006806CF" w:rsidRDefault="006806CF"/>
    <w:sectPr w:rsidR="006806CF" w:rsidSect="00DD01F8">
      <w:headerReference w:type="default" r:id="rId8"/>
      <w:pgSz w:w="16838" w:h="11906" w:orient="landscape"/>
      <w:pgMar w:top="1701" w:right="1529" w:bottom="850" w:left="1134" w:header="708" w:footer="708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канцелярии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7.2021 10:19 ИСАБАЕВА ГУЛЖАМИ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руководителя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7.2021 10:19 ДЮСЕНОВ АЗАМАТ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610E" w14:textId="77777777" w:rsidR="008215BA" w:rsidRDefault="008215BA">
      <w:pPr>
        <w:spacing w:after="0" w:line="240" w:lineRule="auto"/>
      </w:pPr>
      <w:r>
        <w:separator/>
      </w:r>
    </w:p>
  </w:endnote>
  <w:endnote w:type="continuationSeparator" w:id="0">
    <w:p w14:paraId="0AE79543" w14:textId="77777777" w:rsidR="008215BA" w:rsidRDefault="008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Рег.№ 2304 Рег.дата 13.07.2021 Копия электронного документа. Дата: 13.07.2021 14:48. Версия СЭД: Documentolog 7.4.18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Рег.№ 2304 Рег.дата 13.07.2021 Копия электронного документа. Дата: 13.07.2021 14:48. Версия СЭД: Documentolog 7.4.18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48F1" w14:textId="77777777" w:rsidR="008215BA" w:rsidRDefault="008215BA">
      <w:pPr>
        <w:spacing w:after="0" w:line="240" w:lineRule="auto"/>
      </w:pPr>
      <w:r>
        <w:separator/>
      </w:r>
    </w:p>
  </w:footnote>
  <w:footnote w:type="continuationSeparator" w:id="0">
    <w:p w14:paraId="007FB5CA" w14:textId="77777777" w:rsidR="008215BA" w:rsidRDefault="0082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286915"/>
      <w:docPartObj>
        <w:docPartGallery w:val="Page Numbers (Top of Page)"/>
        <w:docPartUnique/>
      </w:docPartObj>
    </w:sdtPr>
    <w:sdtEndPr/>
    <w:sdtContent>
      <w:p w14:paraId="4702672F" w14:textId="6B74D14D" w:rsidR="00B932B3" w:rsidRDefault="00B932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6D">
          <w:rPr>
            <w:noProof/>
          </w:rPr>
          <w:t>17</w:t>
        </w:r>
        <w:r>
          <w:fldChar w:fldCharType="end"/>
        </w:r>
      </w:p>
    </w:sdtContent>
  </w:sdt>
  <w:p w14:paraId="423D571B" w14:textId="77777777" w:rsidR="00B932B3" w:rsidRDefault="00B932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D4E"/>
    <w:multiLevelType w:val="hybridMultilevel"/>
    <w:tmpl w:val="BB74C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A80"/>
    <w:multiLevelType w:val="hybridMultilevel"/>
    <w:tmpl w:val="4EB03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80C"/>
    <w:multiLevelType w:val="hybridMultilevel"/>
    <w:tmpl w:val="3688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364D"/>
    <w:multiLevelType w:val="hybridMultilevel"/>
    <w:tmpl w:val="186C3796"/>
    <w:lvl w:ilvl="0" w:tplc="7B48DA08">
      <w:start w:val="2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2337281"/>
    <w:multiLevelType w:val="hybridMultilevel"/>
    <w:tmpl w:val="95B853CC"/>
    <w:lvl w:ilvl="0" w:tplc="3E14D15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2877D55"/>
    <w:multiLevelType w:val="hybridMultilevel"/>
    <w:tmpl w:val="6C1CD086"/>
    <w:lvl w:ilvl="0" w:tplc="B3EAB28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29B"/>
    <w:multiLevelType w:val="hybridMultilevel"/>
    <w:tmpl w:val="B9161F8E"/>
    <w:lvl w:ilvl="0" w:tplc="B6FC7B04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43E"/>
    <w:multiLevelType w:val="hybridMultilevel"/>
    <w:tmpl w:val="AD2C0BC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1290B"/>
    <w:multiLevelType w:val="hybridMultilevel"/>
    <w:tmpl w:val="406614F6"/>
    <w:lvl w:ilvl="0" w:tplc="DF765CF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42AA"/>
    <w:multiLevelType w:val="hybridMultilevel"/>
    <w:tmpl w:val="A0C63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4903"/>
    <w:multiLevelType w:val="hybridMultilevel"/>
    <w:tmpl w:val="46D0F794"/>
    <w:lvl w:ilvl="0" w:tplc="6F36F82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4EF2"/>
    <w:multiLevelType w:val="hybridMultilevel"/>
    <w:tmpl w:val="9154E8AC"/>
    <w:lvl w:ilvl="0" w:tplc="3CFA98B2">
      <w:start w:val="2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F3D6897"/>
    <w:multiLevelType w:val="hybridMultilevel"/>
    <w:tmpl w:val="A008C906"/>
    <w:lvl w:ilvl="0" w:tplc="0CCAFB98">
      <w:start w:val="2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1000E21"/>
    <w:multiLevelType w:val="hybridMultilevel"/>
    <w:tmpl w:val="00EC9E1E"/>
    <w:lvl w:ilvl="0" w:tplc="CB423184">
      <w:start w:val="2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37139F3"/>
    <w:multiLevelType w:val="hybridMultilevel"/>
    <w:tmpl w:val="30082734"/>
    <w:lvl w:ilvl="0" w:tplc="40EC11E0">
      <w:start w:val="35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36D37586"/>
    <w:multiLevelType w:val="hybridMultilevel"/>
    <w:tmpl w:val="E51E5D22"/>
    <w:lvl w:ilvl="0" w:tplc="A1DC21E6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56C9"/>
    <w:multiLevelType w:val="hybridMultilevel"/>
    <w:tmpl w:val="B7B2B58A"/>
    <w:lvl w:ilvl="0" w:tplc="E0B41C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522B"/>
    <w:multiLevelType w:val="hybridMultilevel"/>
    <w:tmpl w:val="AE4C0E38"/>
    <w:lvl w:ilvl="0" w:tplc="19262C3E">
      <w:start w:val="2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DA05DAB"/>
    <w:multiLevelType w:val="hybridMultilevel"/>
    <w:tmpl w:val="3EB06D18"/>
    <w:lvl w:ilvl="0" w:tplc="66B22E4A">
      <w:start w:val="2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0094FF4"/>
    <w:multiLevelType w:val="hybridMultilevel"/>
    <w:tmpl w:val="B24A6D5C"/>
    <w:lvl w:ilvl="0" w:tplc="D8780686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2345"/>
    <w:multiLevelType w:val="hybridMultilevel"/>
    <w:tmpl w:val="5BB47D02"/>
    <w:lvl w:ilvl="0" w:tplc="59BE1F18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48D0138A"/>
    <w:multiLevelType w:val="hybridMultilevel"/>
    <w:tmpl w:val="88CA2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60070"/>
    <w:multiLevelType w:val="hybridMultilevel"/>
    <w:tmpl w:val="82BAC0B8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69E6"/>
    <w:multiLevelType w:val="hybridMultilevel"/>
    <w:tmpl w:val="1C401A10"/>
    <w:lvl w:ilvl="0" w:tplc="326CD6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95C"/>
    <w:multiLevelType w:val="hybridMultilevel"/>
    <w:tmpl w:val="4BA2F35E"/>
    <w:lvl w:ilvl="0" w:tplc="8CECCD02">
      <w:start w:val="2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A152FB9"/>
    <w:multiLevelType w:val="hybridMultilevel"/>
    <w:tmpl w:val="4380FBE0"/>
    <w:lvl w:ilvl="0" w:tplc="2F0C5E9E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F5F40"/>
    <w:multiLevelType w:val="hybridMultilevel"/>
    <w:tmpl w:val="5B067128"/>
    <w:lvl w:ilvl="0" w:tplc="5C84BBF6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35B87"/>
    <w:multiLevelType w:val="hybridMultilevel"/>
    <w:tmpl w:val="A27C1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4341C"/>
    <w:multiLevelType w:val="hybridMultilevel"/>
    <w:tmpl w:val="826001CA"/>
    <w:lvl w:ilvl="0" w:tplc="E6E6946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4A26"/>
    <w:multiLevelType w:val="hybridMultilevel"/>
    <w:tmpl w:val="15A25602"/>
    <w:lvl w:ilvl="0" w:tplc="1D3C0AF8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701E5"/>
    <w:multiLevelType w:val="hybridMultilevel"/>
    <w:tmpl w:val="15F48346"/>
    <w:lvl w:ilvl="0" w:tplc="F050C01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B0DDA"/>
    <w:multiLevelType w:val="hybridMultilevel"/>
    <w:tmpl w:val="386CEC24"/>
    <w:lvl w:ilvl="0" w:tplc="AF2246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717BB"/>
    <w:multiLevelType w:val="hybridMultilevel"/>
    <w:tmpl w:val="97E013F6"/>
    <w:lvl w:ilvl="0" w:tplc="44A4A4E6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B3CD7"/>
    <w:multiLevelType w:val="hybridMultilevel"/>
    <w:tmpl w:val="822446D2"/>
    <w:lvl w:ilvl="0" w:tplc="ABF8EC3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D6D"/>
    <w:multiLevelType w:val="hybridMultilevel"/>
    <w:tmpl w:val="0144D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E648B"/>
    <w:multiLevelType w:val="hybridMultilevel"/>
    <w:tmpl w:val="B4FA57FC"/>
    <w:lvl w:ilvl="0" w:tplc="D9541A1A">
      <w:start w:val="2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36C449F"/>
    <w:multiLevelType w:val="hybridMultilevel"/>
    <w:tmpl w:val="E6EC9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0615B"/>
    <w:multiLevelType w:val="hybridMultilevel"/>
    <w:tmpl w:val="4C36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D293A"/>
    <w:multiLevelType w:val="hybridMultilevel"/>
    <w:tmpl w:val="C096F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E45BB"/>
    <w:multiLevelType w:val="hybridMultilevel"/>
    <w:tmpl w:val="E02A4050"/>
    <w:lvl w:ilvl="0" w:tplc="6EF079D8">
      <w:start w:val="2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8"/>
  </w:num>
  <w:num w:numId="2">
    <w:abstractNumId w:val="37"/>
  </w:num>
  <w:num w:numId="3">
    <w:abstractNumId w:val="16"/>
  </w:num>
  <w:num w:numId="4">
    <w:abstractNumId w:val="9"/>
  </w:num>
  <w:num w:numId="5">
    <w:abstractNumId w:val="0"/>
  </w:num>
  <w:num w:numId="6">
    <w:abstractNumId w:val="1"/>
  </w:num>
  <w:num w:numId="7">
    <w:abstractNumId w:val="29"/>
  </w:num>
  <w:num w:numId="8">
    <w:abstractNumId w:val="32"/>
  </w:num>
  <w:num w:numId="9">
    <w:abstractNumId w:val="34"/>
  </w:num>
  <w:num w:numId="10">
    <w:abstractNumId w:val="21"/>
  </w:num>
  <w:num w:numId="11">
    <w:abstractNumId w:val="31"/>
  </w:num>
  <w:num w:numId="12">
    <w:abstractNumId w:val="2"/>
  </w:num>
  <w:num w:numId="13">
    <w:abstractNumId w:val="36"/>
  </w:num>
  <w:num w:numId="14">
    <w:abstractNumId w:val="20"/>
  </w:num>
  <w:num w:numId="15">
    <w:abstractNumId w:val="23"/>
  </w:num>
  <w:num w:numId="16">
    <w:abstractNumId w:val="7"/>
  </w:num>
  <w:num w:numId="17">
    <w:abstractNumId w:val="4"/>
  </w:num>
  <w:num w:numId="18">
    <w:abstractNumId w:val="27"/>
  </w:num>
  <w:num w:numId="19">
    <w:abstractNumId w:val="15"/>
  </w:num>
  <w:num w:numId="20">
    <w:abstractNumId w:val="33"/>
  </w:num>
  <w:num w:numId="21">
    <w:abstractNumId w:val="10"/>
  </w:num>
  <w:num w:numId="22">
    <w:abstractNumId w:val="5"/>
  </w:num>
  <w:num w:numId="23">
    <w:abstractNumId w:val="30"/>
  </w:num>
  <w:num w:numId="24">
    <w:abstractNumId w:val="8"/>
  </w:num>
  <w:num w:numId="25">
    <w:abstractNumId w:val="28"/>
  </w:num>
  <w:num w:numId="26">
    <w:abstractNumId w:val="19"/>
  </w:num>
  <w:num w:numId="27">
    <w:abstractNumId w:val="25"/>
  </w:num>
  <w:num w:numId="28">
    <w:abstractNumId w:val="6"/>
  </w:num>
  <w:num w:numId="29">
    <w:abstractNumId w:val="26"/>
  </w:num>
  <w:num w:numId="30">
    <w:abstractNumId w:val="35"/>
  </w:num>
  <w:num w:numId="31">
    <w:abstractNumId w:val="24"/>
  </w:num>
  <w:num w:numId="32">
    <w:abstractNumId w:val="11"/>
  </w:num>
  <w:num w:numId="33">
    <w:abstractNumId w:val="39"/>
  </w:num>
  <w:num w:numId="34">
    <w:abstractNumId w:val="12"/>
  </w:num>
  <w:num w:numId="35">
    <w:abstractNumId w:val="3"/>
  </w:num>
  <w:num w:numId="36">
    <w:abstractNumId w:val="17"/>
  </w:num>
  <w:num w:numId="37">
    <w:abstractNumId w:val="18"/>
  </w:num>
  <w:num w:numId="38">
    <w:abstractNumId w:val="13"/>
  </w:num>
  <w:num w:numId="39">
    <w:abstractNumId w:val="14"/>
  </w:num>
  <w:num w:numId="40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9D"/>
    <w:rsid w:val="00000253"/>
    <w:rsid w:val="0000193B"/>
    <w:rsid w:val="00004662"/>
    <w:rsid w:val="00005F0E"/>
    <w:rsid w:val="00006FA7"/>
    <w:rsid w:val="000072E5"/>
    <w:rsid w:val="0001358B"/>
    <w:rsid w:val="00016F13"/>
    <w:rsid w:val="00021907"/>
    <w:rsid w:val="00021C08"/>
    <w:rsid w:val="00023FA3"/>
    <w:rsid w:val="00027761"/>
    <w:rsid w:val="00030BAA"/>
    <w:rsid w:val="00032879"/>
    <w:rsid w:val="0003432C"/>
    <w:rsid w:val="00034C41"/>
    <w:rsid w:val="00043B18"/>
    <w:rsid w:val="00043CD5"/>
    <w:rsid w:val="00050AFA"/>
    <w:rsid w:val="00051111"/>
    <w:rsid w:val="0005114A"/>
    <w:rsid w:val="00054AEA"/>
    <w:rsid w:val="00055078"/>
    <w:rsid w:val="00055F1D"/>
    <w:rsid w:val="00057369"/>
    <w:rsid w:val="00057DB0"/>
    <w:rsid w:val="000600F7"/>
    <w:rsid w:val="00067C0B"/>
    <w:rsid w:val="00070CED"/>
    <w:rsid w:val="00073A75"/>
    <w:rsid w:val="00076F6C"/>
    <w:rsid w:val="000814C8"/>
    <w:rsid w:val="0008423D"/>
    <w:rsid w:val="000867E3"/>
    <w:rsid w:val="000911BA"/>
    <w:rsid w:val="00097632"/>
    <w:rsid w:val="00097732"/>
    <w:rsid w:val="000A0257"/>
    <w:rsid w:val="000A128A"/>
    <w:rsid w:val="000A3CAF"/>
    <w:rsid w:val="000A6C1D"/>
    <w:rsid w:val="000A7D8D"/>
    <w:rsid w:val="000B00CE"/>
    <w:rsid w:val="000B2BB6"/>
    <w:rsid w:val="000B7A99"/>
    <w:rsid w:val="000B7EF2"/>
    <w:rsid w:val="000C13C9"/>
    <w:rsid w:val="000D0D88"/>
    <w:rsid w:val="000D7770"/>
    <w:rsid w:val="000D7BE6"/>
    <w:rsid w:val="000D7EA2"/>
    <w:rsid w:val="000E4272"/>
    <w:rsid w:val="000E4767"/>
    <w:rsid w:val="000E4DD8"/>
    <w:rsid w:val="000E5BE2"/>
    <w:rsid w:val="000E69C6"/>
    <w:rsid w:val="000E6C49"/>
    <w:rsid w:val="000E78DA"/>
    <w:rsid w:val="000F3AE2"/>
    <w:rsid w:val="000F3D60"/>
    <w:rsid w:val="000F4564"/>
    <w:rsid w:val="000F5D61"/>
    <w:rsid w:val="00101AFF"/>
    <w:rsid w:val="00103241"/>
    <w:rsid w:val="00103522"/>
    <w:rsid w:val="00103BE8"/>
    <w:rsid w:val="00107370"/>
    <w:rsid w:val="001129FE"/>
    <w:rsid w:val="00117717"/>
    <w:rsid w:val="00124089"/>
    <w:rsid w:val="00127632"/>
    <w:rsid w:val="00132D95"/>
    <w:rsid w:val="001330D4"/>
    <w:rsid w:val="00147803"/>
    <w:rsid w:val="0015042F"/>
    <w:rsid w:val="00151D5A"/>
    <w:rsid w:val="00153CEC"/>
    <w:rsid w:val="00154F18"/>
    <w:rsid w:val="00161376"/>
    <w:rsid w:val="00161BC7"/>
    <w:rsid w:val="00166015"/>
    <w:rsid w:val="00170C27"/>
    <w:rsid w:val="00171644"/>
    <w:rsid w:val="00171C98"/>
    <w:rsid w:val="001726B3"/>
    <w:rsid w:val="00173AAB"/>
    <w:rsid w:val="001743A2"/>
    <w:rsid w:val="00174889"/>
    <w:rsid w:val="001749DC"/>
    <w:rsid w:val="00180594"/>
    <w:rsid w:val="00180906"/>
    <w:rsid w:val="00180D65"/>
    <w:rsid w:val="00181375"/>
    <w:rsid w:val="00181D83"/>
    <w:rsid w:val="001876F1"/>
    <w:rsid w:val="0019138B"/>
    <w:rsid w:val="001934E7"/>
    <w:rsid w:val="001A050B"/>
    <w:rsid w:val="001A20D1"/>
    <w:rsid w:val="001B1D77"/>
    <w:rsid w:val="001B3B8E"/>
    <w:rsid w:val="001B3E0B"/>
    <w:rsid w:val="001C4212"/>
    <w:rsid w:val="001C46C2"/>
    <w:rsid w:val="001C4D4D"/>
    <w:rsid w:val="001D0C47"/>
    <w:rsid w:val="001D0FD2"/>
    <w:rsid w:val="001D3238"/>
    <w:rsid w:val="001D6FAA"/>
    <w:rsid w:val="001D7711"/>
    <w:rsid w:val="001E0687"/>
    <w:rsid w:val="001E1388"/>
    <w:rsid w:val="001E30D3"/>
    <w:rsid w:val="001E33D0"/>
    <w:rsid w:val="001E3C81"/>
    <w:rsid w:val="001E491C"/>
    <w:rsid w:val="001F0515"/>
    <w:rsid w:val="001F0561"/>
    <w:rsid w:val="001F1E4F"/>
    <w:rsid w:val="001F57B4"/>
    <w:rsid w:val="001F7E62"/>
    <w:rsid w:val="0020004B"/>
    <w:rsid w:val="002008B0"/>
    <w:rsid w:val="002015C0"/>
    <w:rsid w:val="00203F83"/>
    <w:rsid w:val="00204B75"/>
    <w:rsid w:val="00205BC4"/>
    <w:rsid w:val="00207A5B"/>
    <w:rsid w:val="0021444A"/>
    <w:rsid w:val="00214C75"/>
    <w:rsid w:val="00214C9E"/>
    <w:rsid w:val="00214D42"/>
    <w:rsid w:val="002159F8"/>
    <w:rsid w:val="00217535"/>
    <w:rsid w:val="002225B3"/>
    <w:rsid w:val="0022278E"/>
    <w:rsid w:val="00223332"/>
    <w:rsid w:val="00230F75"/>
    <w:rsid w:val="00232E44"/>
    <w:rsid w:val="00235A8D"/>
    <w:rsid w:val="002365FD"/>
    <w:rsid w:val="002416E7"/>
    <w:rsid w:val="00246223"/>
    <w:rsid w:val="002473D5"/>
    <w:rsid w:val="00252537"/>
    <w:rsid w:val="002535EC"/>
    <w:rsid w:val="00255BA3"/>
    <w:rsid w:val="002617ED"/>
    <w:rsid w:val="00262184"/>
    <w:rsid w:val="00264378"/>
    <w:rsid w:val="0027345F"/>
    <w:rsid w:val="00273B88"/>
    <w:rsid w:val="00274754"/>
    <w:rsid w:val="00275490"/>
    <w:rsid w:val="00276D01"/>
    <w:rsid w:val="00277DEE"/>
    <w:rsid w:val="002821CC"/>
    <w:rsid w:val="00282D38"/>
    <w:rsid w:val="0028393C"/>
    <w:rsid w:val="002839B0"/>
    <w:rsid w:val="00284611"/>
    <w:rsid w:val="00285238"/>
    <w:rsid w:val="00295F23"/>
    <w:rsid w:val="00296D22"/>
    <w:rsid w:val="002A0854"/>
    <w:rsid w:val="002A320C"/>
    <w:rsid w:val="002A630F"/>
    <w:rsid w:val="002A723E"/>
    <w:rsid w:val="002B0677"/>
    <w:rsid w:val="002B2F77"/>
    <w:rsid w:val="002B5260"/>
    <w:rsid w:val="002B5704"/>
    <w:rsid w:val="002B5A88"/>
    <w:rsid w:val="002B5E51"/>
    <w:rsid w:val="002B754A"/>
    <w:rsid w:val="002B7A5A"/>
    <w:rsid w:val="002C03BF"/>
    <w:rsid w:val="002C260A"/>
    <w:rsid w:val="002C70C2"/>
    <w:rsid w:val="002C7AED"/>
    <w:rsid w:val="002D0763"/>
    <w:rsid w:val="002D228E"/>
    <w:rsid w:val="002D2CDA"/>
    <w:rsid w:val="002D3624"/>
    <w:rsid w:val="002D471A"/>
    <w:rsid w:val="002D5B49"/>
    <w:rsid w:val="002E151A"/>
    <w:rsid w:val="002E5479"/>
    <w:rsid w:val="002F1015"/>
    <w:rsid w:val="002F1999"/>
    <w:rsid w:val="002F5586"/>
    <w:rsid w:val="002F643C"/>
    <w:rsid w:val="002F6C79"/>
    <w:rsid w:val="00300258"/>
    <w:rsid w:val="00303099"/>
    <w:rsid w:val="00304995"/>
    <w:rsid w:val="00305290"/>
    <w:rsid w:val="00305CC2"/>
    <w:rsid w:val="00305E53"/>
    <w:rsid w:val="00306FCC"/>
    <w:rsid w:val="003113EA"/>
    <w:rsid w:val="003125DA"/>
    <w:rsid w:val="003204F7"/>
    <w:rsid w:val="003229F7"/>
    <w:rsid w:val="00322C1D"/>
    <w:rsid w:val="00324CD8"/>
    <w:rsid w:val="003305CB"/>
    <w:rsid w:val="0033236C"/>
    <w:rsid w:val="00332582"/>
    <w:rsid w:val="003405FA"/>
    <w:rsid w:val="003408B7"/>
    <w:rsid w:val="0034172A"/>
    <w:rsid w:val="00342786"/>
    <w:rsid w:val="00342E50"/>
    <w:rsid w:val="00342EC5"/>
    <w:rsid w:val="00343192"/>
    <w:rsid w:val="003437FA"/>
    <w:rsid w:val="00344447"/>
    <w:rsid w:val="00345EE2"/>
    <w:rsid w:val="003467E6"/>
    <w:rsid w:val="00347C3B"/>
    <w:rsid w:val="0035223A"/>
    <w:rsid w:val="00354BB2"/>
    <w:rsid w:val="00355299"/>
    <w:rsid w:val="00360BA1"/>
    <w:rsid w:val="00361B9E"/>
    <w:rsid w:val="00366ACF"/>
    <w:rsid w:val="00367E59"/>
    <w:rsid w:val="00367EC3"/>
    <w:rsid w:val="00370CE6"/>
    <w:rsid w:val="00371D92"/>
    <w:rsid w:val="00373B1E"/>
    <w:rsid w:val="003743FD"/>
    <w:rsid w:val="003744E9"/>
    <w:rsid w:val="0037623E"/>
    <w:rsid w:val="003775EF"/>
    <w:rsid w:val="00380598"/>
    <w:rsid w:val="00380AE0"/>
    <w:rsid w:val="00381667"/>
    <w:rsid w:val="003820F2"/>
    <w:rsid w:val="003826AA"/>
    <w:rsid w:val="00383732"/>
    <w:rsid w:val="00383E8A"/>
    <w:rsid w:val="00383F4A"/>
    <w:rsid w:val="00384F73"/>
    <w:rsid w:val="003860F7"/>
    <w:rsid w:val="00391E14"/>
    <w:rsid w:val="00392E71"/>
    <w:rsid w:val="003A4E93"/>
    <w:rsid w:val="003A50E6"/>
    <w:rsid w:val="003A6279"/>
    <w:rsid w:val="003A6337"/>
    <w:rsid w:val="003B17DE"/>
    <w:rsid w:val="003B394B"/>
    <w:rsid w:val="003B4790"/>
    <w:rsid w:val="003B693E"/>
    <w:rsid w:val="003B6D86"/>
    <w:rsid w:val="003C0960"/>
    <w:rsid w:val="003C2740"/>
    <w:rsid w:val="003C5A89"/>
    <w:rsid w:val="003C65C6"/>
    <w:rsid w:val="003E5851"/>
    <w:rsid w:val="003F07D0"/>
    <w:rsid w:val="003F42FA"/>
    <w:rsid w:val="003F7015"/>
    <w:rsid w:val="0040514C"/>
    <w:rsid w:val="00405305"/>
    <w:rsid w:val="004056A8"/>
    <w:rsid w:val="00405E96"/>
    <w:rsid w:val="004113F6"/>
    <w:rsid w:val="004170F0"/>
    <w:rsid w:val="0042147B"/>
    <w:rsid w:val="00423073"/>
    <w:rsid w:val="00427CDC"/>
    <w:rsid w:val="00430C89"/>
    <w:rsid w:val="00433E9B"/>
    <w:rsid w:val="00434A72"/>
    <w:rsid w:val="00435733"/>
    <w:rsid w:val="004430E3"/>
    <w:rsid w:val="00443D7A"/>
    <w:rsid w:val="00444076"/>
    <w:rsid w:val="00445EFB"/>
    <w:rsid w:val="00446823"/>
    <w:rsid w:val="00446DEF"/>
    <w:rsid w:val="00453109"/>
    <w:rsid w:val="0045329F"/>
    <w:rsid w:val="00453B43"/>
    <w:rsid w:val="00454560"/>
    <w:rsid w:val="00456253"/>
    <w:rsid w:val="00457D8D"/>
    <w:rsid w:val="00462D17"/>
    <w:rsid w:val="004641E5"/>
    <w:rsid w:val="004650AE"/>
    <w:rsid w:val="00466D7E"/>
    <w:rsid w:val="00472B6F"/>
    <w:rsid w:val="004737FC"/>
    <w:rsid w:val="004738B9"/>
    <w:rsid w:val="00475AF1"/>
    <w:rsid w:val="00477A46"/>
    <w:rsid w:val="00480F04"/>
    <w:rsid w:val="004914A6"/>
    <w:rsid w:val="00493868"/>
    <w:rsid w:val="00493CE3"/>
    <w:rsid w:val="0049438B"/>
    <w:rsid w:val="004946B6"/>
    <w:rsid w:val="004A0383"/>
    <w:rsid w:val="004A051B"/>
    <w:rsid w:val="004A2644"/>
    <w:rsid w:val="004A3EB3"/>
    <w:rsid w:val="004A4899"/>
    <w:rsid w:val="004B5456"/>
    <w:rsid w:val="004B6243"/>
    <w:rsid w:val="004B7C5B"/>
    <w:rsid w:val="004C1395"/>
    <w:rsid w:val="004C3882"/>
    <w:rsid w:val="004C38FA"/>
    <w:rsid w:val="004C5DBC"/>
    <w:rsid w:val="004D3AED"/>
    <w:rsid w:val="004D638B"/>
    <w:rsid w:val="004D71D5"/>
    <w:rsid w:val="004E11C3"/>
    <w:rsid w:val="004E2C9B"/>
    <w:rsid w:val="004E3794"/>
    <w:rsid w:val="004E55CA"/>
    <w:rsid w:val="004F0153"/>
    <w:rsid w:val="004F3809"/>
    <w:rsid w:val="004F3B8D"/>
    <w:rsid w:val="005029B7"/>
    <w:rsid w:val="00503E06"/>
    <w:rsid w:val="005123C3"/>
    <w:rsid w:val="00513F79"/>
    <w:rsid w:val="00515FF5"/>
    <w:rsid w:val="005165D7"/>
    <w:rsid w:val="00517C1F"/>
    <w:rsid w:val="00521BCB"/>
    <w:rsid w:val="00524542"/>
    <w:rsid w:val="00524AE4"/>
    <w:rsid w:val="00526DC2"/>
    <w:rsid w:val="00527BE5"/>
    <w:rsid w:val="005308D9"/>
    <w:rsid w:val="00530D40"/>
    <w:rsid w:val="00535C41"/>
    <w:rsid w:val="00535CA4"/>
    <w:rsid w:val="0053624C"/>
    <w:rsid w:val="0053695E"/>
    <w:rsid w:val="00536C4A"/>
    <w:rsid w:val="00537B98"/>
    <w:rsid w:val="005413A5"/>
    <w:rsid w:val="005414A8"/>
    <w:rsid w:val="00541E2E"/>
    <w:rsid w:val="0054396D"/>
    <w:rsid w:val="00543B45"/>
    <w:rsid w:val="005442F5"/>
    <w:rsid w:val="0055139A"/>
    <w:rsid w:val="00554893"/>
    <w:rsid w:val="00562ECE"/>
    <w:rsid w:val="00565850"/>
    <w:rsid w:val="005659F9"/>
    <w:rsid w:val="005678D8"/>
    <w:rsid w:val="00567F49"/>
    <w:rsid w:val="00570D3B"/>
    <w:rsid w:val="00573023"/>
    <w:rsid w:val="005731D5"/>
    <w:rsid w:val="005741C4"/>
    <w:rsid w:val="00574512"/>
    <w:rsid w:val="00574F64"/>
    <w:rsid w:val="00581EA5"/>
    <w:rsid w:val="00581F95"/>
    <w:rsid w:val="00584B75"/>
    <w:rsid w:val="00585B48"/>
    <w:rsid w:val="00586507"/>
    <w:rsid w:val="00586B36"/>
    <w:rsid w:val="00587D60"/>
    <w:rsid w:val="0059053F"/>
    <w:rsid w:val="005944B1"/>
    <w:rsid w:val="00594922"/>
    <w:rsid w:val="005A0913"/>
    <w:rsid w:val="005A1787"/>
    <w:rsid w:val="005A3EFB"/>
    <w:rsid w:val="005A61A1"/>
    <w:rsid w:val="005A7762"/>
    <w:rsid w:val="005B1B46"/>
    <w:rsid w:val="005B403B"/>
    <w:rsid w:val="005C2E15"/>
    <w:rsid w:val="005C6442"/>
    <w:rsid w:val="005D07F8"/>
    <w:rsid w:val="005D181D"/>
    <w:rsid w:val="005D28B7"/>
    <w:rsid w:val="005D599A"/>
    <w:rsid w:val="005D5E59"/>
    <w:rsid w:val="005D68F0"/>
    <w:rsid w:val="005D7E4E"/>
    <w:rsid w:val="005E1ED9"/>
    <w:rsid w:val="005F0732"/>
    <w:rsid w:val="005F0E2A"/>
    <w:rsid w:val="005F29AB"/>
    <w:rsid w:val="005F35B2"/>
    <w:rsid w:val="005F5757"/>
    <w:rsid w:val="006002BC"/>
    <w:rsid w:val="00602AA4"/>
    <w:rsid w:val="00603497"/>
    <w:rsid w:val="00603AD1"/>
    <w:rsid w:val="00605786"/>
    <w:rsid w:val="00612335"/>
    <w:rsid w:val="00612A5D"/>
    <w:rsid w:val="006265B8"/>
    <w:rsid w:val="00634E6B"/>
    <w:rsid w:val="00637067"/>
    <w:rsid w:val="00640856"/>
    <w:rsid w:val="00641C28"/>
    <w:rsid w:val="00643A4B"/>
    <w:rsid w:val="00651669"/>
    <w:rsid w:val="0065620B"/>
    <w:rsid w:val="00657701"/>
    <w:rsid w:val="00660B67"/>
    <w:rsid w:val="00661F04"/>
    <w:rsid w:val="0066237C"/>
    <w:rsid w:val="006632EE"/>
    <w:rsid w:val="006658FD"/>
    <w:rsid w:val="0066706B"/>
    <w:rsid w:val="00670CC2"/>
    <w:rsid w:val="00670F12"/>
    <w:rsid w:val="00671AD1"/>
    <w:rsid w:val="00676360"/>
    <w:rsid w:val="006806CF"/>
    <w:rsid w:val="00681DC3"/>
    <w:rsid w:val="0068247D"/>
    <w:rsid w:val="00683A9C"/>
    <w:rsid w:val="006904A8"/>
    <w:rsid w:val="006928CD"/>
    <w:rsid w:val="0069451C"/>
    <w:rsid w:val="00696DEF"/>
    <w:rsid w:val="006A154C"/>
    <w:rsid w:val="006A2250"/>
    <w:rsid w:val="006A22C0"/>
    <w:rsid w:val="006A6909"/>
    <w:rsid w:val="006B15CA"/>
    <w:rsid w:val="006B37BD"/>
    <w:rsid w:val="006B5628"/>
    <w:rsid w:val="006B76FC"/>
    <w:rsid w:val="006C02B1"/>
    <w:rsid w:val="006C12DA"/>
    <w:rsid w:val="006C2162"/>
    <w:rsid w:val="006C319C"/>
    <w:rsid w:val="006C677E"/>
    <w:rsid w:val="006C7180"/>
    <w:rsid w:val="006D0637"/>
    <w:rsid w:val="006D4AEE"/>
    <w:rsid w:val="006D5D67"/>
    <w:rsid w:val="006D6983"/>
    <w:rsid w:val="006D7349"/>
    <w:rsid w:val="006E0AF4"/>
    <w:rsid w:val="006E4153"/>
    <w:rsid w:val="006E58FA"/>
    <w:rsid w:val="006E6051"/>
    <w:rsid w:val="006E739A"/>
    <w:rsid w:val="006F2CE1"/>
    <w:rsid w:val="006F3641"/>
    <w:rsid w:val="006F60BE"/>
    <w:rsid w:val="006F68D8"/>
    <w:rsid w:val="006F7D3C"/>
    <w:rsid w:val="00704269"/>
    <w:rsid w:val="00705C6C"/>
    <w:rsid w:val="007105B3"/>
    <w:rsid w:val="00713A87"/>
    <w:rsid w:val="00713D92"/>
    <w:rsid w:val="00713EDC"/>
    <w:rsid w:val="00714ED6"/>
    <w:rsid w:val="00717C97"/>
    <w:rsid w:val="007232C5"/>
    <w:rsid w:val="00726144"/>
    <w:rsid w:val="00730115"/>
    <w:rsid w:val="00730496"/>
    <w:rsid w:val="00734E6B"/>
    <w:rsid w:val="00744733"/>
    <w:rsid w:val="007513DA"/>
    <w:rsid w:val="007528DE"/>
    <w:rsid w:val="007600DB"/>
    <w:rsid w:val="00761969"/>
    <w:rsid w:val="00762931"/>
    <w:rsid w:val="0076420D"/>
    <w:rsid w:val="007648FA"/>
    <w:rsid w:val="00766C58"/>
    <w:rsid w:val="007705F0"/>
    <w:rsid w:val="00774F6C"/>
    <w:rsid w:val="00775733"/>
    <w:rsid w:val="007766FB"/>
    <w:rsid w:val="007867FD"/>
    <w:rsid w:val="00786EC4"/>
    <w:rsid w:val="00786FDA"/>
    <w:rsid w:val="007878F5"/>
    <w:rsid w:val="00790A37"/>
    <w:rsid w:val="00793C9D"/>
    <w:rsid w:val="00795E20"/>
    <w:rsid w:val="007A04A4"/>
    <w:rsid w:val="007A214B"/>
    <w:rsid w:val="007A24C2"/>
    <w:rsid w:val="007A2AA2"/>
    <w:rsid w:val="007A4A11"/>
    <w:rsid w:val="007A62DF"/>
    <w:rsid w:val="007B046C"/>
    <w:rsid w:val="007B3319"/>
    <w:rsid w:val="007B48BB"/>
    <w:rsid w:val="007C14AD"/>
    <w:rsid w:val="007C24DF"/>
    <w:rsid w:val="007C4489"/>
    <w:rsid w:val="007C63B6"/>
    <w:rsid w:val="007D159C"/>
    <w:rsid w:val="007D196F"/>
    <w:rsid w:val="007D1E82"/>
    <w:rsid w:val="007D3CA5"/>
    <w:rsid w:val="007E0C5A"/>
    <w:rsid w:val="007E0D08"/>
    <w:rsid w:val="007E2E1E"/>
    <w:rsid w:val="007E44E8"/>
    <w:rsid w:val="007E76A7"/>
    <w:rsid w:val="007E7830"/>
    <w:rsid w:val="007F117A"/>
    <w:rsid w:val="007F198D"/>
    <w:rsid w:val="007F2B60"/>
    <w:rsid w:val="007F5711"/>
    <w:rsid w:val="00803B2A"/>
    <w:rsid w:val="00807D7D"/>
    <w:rsid w:val="00807FDC"/>
    <w:rsid w:val="008106DE"/>
    <w:rsid w:val="00814915"/>
    <w:rsid w:val="00815695"/>
    <w:rsid w:val="00815CC9"/>
    <w:rsid w:val="008215BA"/>
    <w:rsid w:val="00821CAA"/>
    <w:rsid w:val="00830940"/>
    <w:rsid w:val="00831D82"/>
    <w:rsid w:val="00835622"/>
    <w:rsid w:val="008366B4"/>
    <w:rsid w:val="008432DC"/>
    <w:rsid w:val="00845C58"/>
    <w:rsid w:val="00846FFA"/>
    <w:rsid w:val="0085124A"/>
    <w:rsid w:val="00852682"/>
    <w:rsid w:val="00857305"/>
    <w:rsid w:val="008579A1"/>
    <w:rsid w:val="00857BFA"/>
    <w:rsid w:val="00860759"/>
    <w:rsid w:val="00860E78"/>
    <w:rsid w:val="00860FFF"/>
    <w:rsid w:val="00862C5A"/>
    <w:rsid w:val="008659CA"/>
    <w:rsid w:val="00865F22"/>
    <w:rsid w:val="00867E84"/>
    <w:rsid w:val="00871CFA"/>
    <w:rsid w:val="00873763"/>
    <w:rsid w:val="0087483B"/>
    <w:rsid w:val="008750FA"/>
    <w:rsid w:val="00891D9B"/>
    <w:rsid w:val="0089230A"/>
    <w:rsid w:val="0089230B"/>
    <w:rsid w:val="008928F9"/>
    <w:rsid w:val="008964E4"/>
    <w:rsid w:val="0089788E"/>
    <w:rsid w:val="008A06C8"/>
    <w:rsid w:val="008A37D4"/>
    <w:rsid w:val="008A7A6C"/>
    <w:rsid w:val="008B365E"/>
    <w:rsid w:val="008B6373"/>
    <w:rsid w:val="008C1FB5"/>
    <w:rsid w:val="008C230A"/>
    <w:rsid w:val="008C3630"/>
    <w:rsid w:val="008C4EA4"/>
    <w:rsid w:val="008C5BDE"/>
    <w:rsid w:val="008C6F48"/>
    <w:rsid w:val="008D2D12"/>
    <w:rsid w:val="008D36C6"/>
    <w:rsid w:val="008D5870"/>
    <w:rsid w:val="008D68BF"/>
    <w:rsid w:val="008E09C4"/>
    <w:rsid w:val="008E16B6"/>
    <w:rsid w:val="008E1EC3"/>
    <w:rsid w:val="008E279C"/>
    <w:rsid w:val="008E3407"/>
    <w:rsid w:val="008E6BD8"/>
    <w:rsid w:val="008F27F4"/>
    <w:rsid w:val="008F2F9B"/>
    <w:rsid w:val="008F3752"/>
    <w:rsid w:val="008F529D"/>
    <w:rsid w:val="008F5C5E"/>
    <w:rsid w:val="008F6531"/>
    <w:rsid w:val="009003F6"/>
    <w:rsid w:val="00901C2D"/>
    <w:rsid w:val="00902400"/>
    <w:rsid w:val="00902B88"/>
    <w:rsid w:val="00904B4C"/>
    <w:rsid w:val="00905C34"/>
    <w:rsid w:val="00905DD0"/>
    <w:rsid w:val="00906BD1"/>
    <w:rsid w:val="009113B3"/>
    <w:rsid w:val="0091255D"/>
    <w:rsid w:val="00917971"/>
    <w:rsid w:val="009223C8"/>
    <w:rsid w:val="009223D2"/>
    <w:rsid w:val="00922703"/>
    <w:rsid w:val="00922F2E"/>
    <w:rsid w:val="00926A63"/>
    <w:rsid w:val="0092713A"/>
    <w:rsid w:val="0093119B"/>
    <w:rsid w:val="00941C04"/>
    <w:rsid w:val="00944241"/>
    <w:rsid w:val="009479B0"/>
    <w:rsid w:val="0095272C"/>
    <w:rsid w:val="0095424F"/>
    <w:rsid w:val="00960DBC"/>
    <w:rsid w:val="00961720"/>
    <w:rsid w:val="0096189D"/>
    <w:rsid w:val="00962717"/>
    <w:rsid w:val="00972A0A"/>
    <w:rsid w:val="00972B48"/>
    <w:rsid w:val="00975958"/>
    <w:rsid w:val="00975D88"/>
    <w:rsid w:val="009775CD"/>
    <w:rsid w:val="00981688"/>
    <w:rsid w:val="009867D0"/>
    <w:rsid w:val="00986BF2"/>
    <w:rsid w:val="009873AA"/>
    <w:rsid w:val="00987FD0"/>
    <w:rsid w:val="00990D48"/>
    <w:rsid w:val="00991B1E"/>
    <w:rsid w:val="00994737"/>
    <w:rsid w:val="0099561E"/>
    <w:rsid w:val="00996A50"/>
    <w:rsid w:val="00997DBF"/>
    <w:rsid w:val="009A226F"/>
    <w:rsid w:val="009A4306"/>
    <w:rsid w:val="009A5BFF"/>
    <w:rsid w:val="009B19EA"/>
    <w:rsid w:val="009B1EED"/>
    <w:rsid w:val="009B1F3D"/>
    <w:rsid w:val="009B5894"/>
    <w:rsid w:val="009B5F7C"/>
    <w:rsid w:val="009B63C3"/>
    <w:rsid w:val="009B7292"/>
    <w:rsid w:val="009C32D8"/>
    <w:rsid w:val="009C664B"/>
    <w:rsid w:val="009D1617"/>
    <w:rsid w:val="009D445D"/>
    <w:rsid w:val="009D49E9"/>
    <w:rsid w:val="009D72CA"/>
    <w:rsid w:val="009E394A"/>
    <w:rsid w:val="009E3CD1"/>
    <w:rsid w:val="009F0FAA"/>
    <w:rsid w:val="009F1270"/>
    <w:rsid w:val="009F6802"/>
    <w:rsid w:val="00A059F6"/>
    <w:rsid w:val="00A06109"/>
    <w:rsid w:val="00A06A28"/>
    <w:rsid w:val="00A1782C"/>
    <w:rsid w:val="00A212E3"/>
    <w:rsid w:val="00A21D3F"/>
    <w:rsid w:val="00A21D90"/>
    <w:rsid w:val="00A227EC"/>
    <w:rsid w:val="00A24866"/>
    <w:rsid w:val="00A31C8F"/>
    <w:rsid w:val="00A40F56"/>
    <w:rsid w:val="00A41345"/>
    <w:rsid w:val="00A42562"/>
    <w:rsid w:val="00A44460"/>
    <w:rsid w:val="00A477EF"/>
    <w:rsid w:val="00A532C8"/>
    <w:rsid w:val="00A60224"/>
    <w:rsid w:val="00A60EC3"/>
    <w:rsid w:val="00A622B5"/>
    <w:rsid w:val="00A64CD8"/>
    <w:rsid w:val="00A658A9"/>
    <w:rsid w:val="00A65CC9"/>
    <w:rsid w:val="00A66850"/>
    <w:rsid w:val="00A7442C"/>
    <w:rsid w:val="00A753E4"/>
    <w:rsid w:val="00A8164F"/>
    <w:rsid w:val="00A84E68"/>
    <w:rsid w:val="00A85A93"/>
    <w:rsid w:val="00A87AD5"/>
    <w:rsid w:val="00A90EC3"/>
    <w:rsid w:val="00A95C27"/>
    <w:rsid w:val="00AA44AB"/>
    <w:rsid w:val="00AA51A9"/>
    <w:rsid w:val="00AA6D3B"/>
    <w:rsid w:val="00AB29F4"/>
    <w:rsid w:val="00AB4D3D"/>
    <w:rsid w:val="00AB5A8F"/>
    <w:rsid w:val="00AC0C4D"/>
    <w:rsid w:val="00AC3332"/>
    <w:rsid w:val="00AC412B"/>
    <w:rsid w:val="00AC4CF5"/>
    <w:rsid w:val="00AC6720"/>
    <w:rsid w:val="00AC7DFE"/>
    <w:rsid w:val="00AD5A5D"/>
    <w:rsid w:val="00AD6941"/>
    <w:rsid w:val="00AE218D"/>
    <w:rsid w:val="00AE3950"/>
    <w:rsid w:val="00AE406D"/>
    <w:rsid w:val="00AF33F7"/>
    <w:rsid w:val="00AF4293"/>
    <w:rsid w:val="00AF5B52"/>
    <w:rsid w:val="00B0015C"/>
    <w:rsid w:val="00B0148A"/>
    <w:rsid w:val="00B041F4"/>
    <w:rsid w:val="00B05E0B"/>
    <w:rsid w:val="00B10763"/>
    <w:rsid w:val="00B115C1"/>
    <w:rsid w:val="00B162E0"/>
    <w:rsid w:val="00B17E90"/>
    <w:rsid w:val="00B223B7"/>
    <w:rsid w:val="00B25069"/>
    <w:rsid w:val="00B34B50"/>
    <w:rsid w:val="00B40A74"/>
    <w:rsid w:val="00B4342B"/>
    <w:rsid w:val="00B443C7"/>
    <w:rsid w:val="00B44E1E"/>
    <w:rsid w:val="00B452F8"/>
    <w:rsid w:val="00B45A9F"/>
    <w:rsid w:val="00B51144"/>
    <w:rsid w:val="00B54E09"/>
    <w:rsid w:val="00B552EB"/>
    <w:rsid w:val="00B579C3"/>
    <w:rsid w:val="00B60D78"/>
    <w:rsid w:val="00B60DB9"/>
    <w:rsid w:val="00B60FF7"/>
    <w:rsid w:val="00B62CAC"/>
    <w:rsid w:val="00B6428A"/>
    <w:rsid w:val="00B643DB"/>
    <w:rsid w:val="00B66235"/>
    <w:rsid w:val="00B67E94"/>
    <w:rsid w:val="00B7045E"/>
    <w:rsid w:val="00B71685"/>
    <w:rsid w:val="00B71F7A"/>
    <w:rsid w:val="00B75314"/>
    <w:rsid w:val="00B7640C"/>
    <w:rsid w:val="00B85A1E"/>
    <w:rsid w:val="00B86A2A"/>
    <w:rsid w:val="00B90103"/>
    <w:rsid w:val="00B9214B"/>
    <w:rsid w:val="00B926E9"/>
    <w:rsid w:val="00B932B3"/>
    <w:rsid w:val="00B93831"/>
    <w:rsid w:val="00B943F9"/>
    <w:rsid w:val="00B95792"/>
    <w:rsid w:val="00B964F4"/>
    <w:rsid w:val="00BA2D01"/>
    <w:rsid w:val="00BA33A2"/>
    <w:rsid w:val="00BA3D31"/>
    <w:rsid w:val="00BA4A61"/>
    <w:rsid w:val="00BA6046"/>
    <w:rsid w:val="00BB3F9B"/>
    <w:rsid w:val="00BB5507"/>
    <w:rsid w:val="00BC0407"/>
    <w:rsid w:val="00BD52D2"/>
    <w:rsid w:val="00BD58D9"/>
    <w:rsid w:val="00BD6CDB"/>
    <w:rsid w:val="00BD7CBC"/>
    <w:rsid w:val="00BE14F6"/>
    <w:rsid w:val="00BE24C8"/>
    <w:rsid w:val="00BE3875"/>
    <w:rsid w:val="00BE4BF9"/>
    <w:rsid w:val="00BF03AD"/>
    <w:rsid w:val="00BF166F"/>
    <w:rsid w:val="00BF2804"/>
    <w:rsid w:val="00C003D7"/>
    <w:rsid w:val="00C00870"/>
    <w:rsid w:val="00C02092"/>
    <w:rsid w:val="00C03E45"/>
    <w:rsid w:val="00C04F19"/>
    <w:rsid w:val="00C06D1A"/>
    <w:rsid w:val="00C1189C"/>
    <w:rsid w:val="00C11A16"/>
    <w:rsid w:val="00C1437C"/>
    <w:rsid w:val="00C16121"/>
    <w:rsid w:val="00C1757E"/>
    <w:rsid w:val="00C17E04"/>
    <w:rsid w:val="00C21E47"/>
    <w:rsid w:val="00C239C8"/>
    <w:rsid w:val="00C30FEF"/>
    <w:rsid w:val="00C36B6D"/>
    <w:rsid w:val="00C36DE7"/>
    <w:rsid w:val="00C40059"/>
    <w:rsid w:val="00C43EA5"/>
    <w:rsid w:val="00C43ECC"/>
    <w:rsid w:val="00C443F1"/>
    <w:rsid w:val="00C45045"/>
    <w:rsid w:val="00C50B1E"/>
    <w:rsid w:val="00C50E06"/>
    <w:rsid w:val="00C52784"/>
    <w:rsid w:val="00C53208"/>
    <w:rsid w:val="00C538AB"/>
    <w:rsid w:val="00C567D8"/>
    <w:rsid w:val="00C56C5E"/>
    <w:rsid w:val="00C63C41"/>
    <w:rsid w:val="00C64077"/>
    <w:rsid w:val="00C667E3"/>
    <w:rsid w:val="00C75D75"/>
    <w:rsid w:val="00C76554"/>
    <w:rsid w:val="00C8308E"/>
    <w:rsid w:val="00C87715"/>
    <w:rsid w:val="00C90EEE"/>
    <w:rsid w:val="00C91A25"/>
    <w:rsid w:val="00C930EA"/>
    <w:rsid w:val="00C95F99"/>
    <w:rsid w:val="00C95FA2"/>
    <w:rsid w:val="00CA0562"/>
    <w:rsid w:val="00CA07C5"/>
    <w:rsid w:val="00CA1F2C"/>
    <w:rsid w:val="00CA2416"/>
    <w:rsid w:val="00CA57CA"/>
    <w:rsid w:val="00CA5C66"/>
    <w:rsid w:val="00CB036C"/>
    <w:rsid w:val="00CB0FD7"/>
    <w:rsid w:val="00CB4D2A"/>
    <w:rsid w:val="00CB4FFD"/>
    <w:rsid w:val="00CC003F"/>
    <w:rsid w:val="00CC065A"/>
    <w:rsid w:val="00CC71FF"/>
    <w:rsid w:val="00CD2722"/>
    <w:rsid w:val="00CD6772"/>
    <w:rsid w:val="00CD7EEC"/>
    <w:rsid w:val="00CE12CB"/>
    <w:rsid w:val="00CE1A90"/>
    <w:rsid w:val="00CF018B"/>
    <w:rsid w:val="00CF025D"/>
    <w:rsid w:val="00D01CD3"/>
    <w:rsid w:val="00D01EEC"/>
    <w:rsid w:val="00D033CB"/>
    <w:rsid w:val="00D06DAD"/>
    <w:rsid w:val="00D10E65"/>
    <w:rsid w:val="00D206D1"/>
    <w:rsid w:val="00D236DF"/>
    <w:rsid w:val="00D23AF4"/>
    <w:rsid w:val="00D24FB9"/>
    <w:rsid w:val="00D251FB"/>
    <w:rsid w:val="00D25937"/>
    <w:rsid w:val="00D27E2A"/>
    <w:rsid w:val="00D31CF7"/>
    <w:rsid w:val="00D3224A"/>
    <w:rsid w:val="00D32DC1"/>
    <w:rsid w:val="00D40976"/>
    <w:rsid w:val="00D41E92"/>
    <w:rsid w:val="00D5075D"/>
    <w:rsid w:val="00D513DC"/>
    <w:rsid w:val="00D5268C"/>
    <w:rsid w:val="00D55C9C"/>
    <w:rsid w:val="00D5689E"/>
    <w:rsid w:val="00D56A8C"/>
    <w:rsid w:val="00D60449"/>
    <w:rsid w:val="00D70ED8"/>
    <w:rsid w:val="00D72953"/>
    <w:rsid w:val="00D73126"/>
    <w:rsid w:val="00D732C8"/>
    <w:rsid w:val="00D7524F"/>
    <w:rsid w:val="00D761C6"/>
    <w:rsid w:val="00D86948"/>
    <w:rsid w:val="00D87D81"/>
    <w:rsid w:val="00D93491"/>
    <w:rsid w:val="00D94EE9"/>
    <w:rsid w:val="00DA4245"/>
    <w:rsid w:val="00DA439F"/>
    <w:rsid w:val="00DA5880"/>
    <w:rsid w:val="00DA7103"/>
    <w:rsid w:val="00DA7DAE"/>
    <w:rsid w:val="00DB0E7D"/>
    <w:rsid w:val="00DB3BAC"/>
    <w:rsid w:val="00DC21E9"/>
    <w:rsid w:val="00DD01F8"/>
    <w:rsid w:val="00DD319C"/>
    <w:rsid w:val="00DD39F3"/>
    <w:rsid w:val="00DD42B4"/>
    <w:rsid w:val="00DD6A49"/>
    <w:rsid w:val="00DE21BB"/>
    <w:rsid w:val="00DE2925"/>
    <w:rsid w:val="00DE3E37"/>
    <w:rsid w:val="00DE4699"/>
    <w:rsid w:val="00DE5FA3"/>
    <w:rsid w:val="00DF5452"/>
    <w:rsid w:val="00DF5B04"/>
    <w:rsid w:val="00DF64BC"/>
    <w:rsid w:val="00E03BA7"/>
    <w:rsid w:val="00E049FD"/>
    <w:rsid w:val="00E0603D"/>
    <w:rsid w:val="00E0650C"/>
    <w:rsid w:val="00E11BEA"/>
    <w:rsid w:val="00E12580"/>
    <w:rsid w:val="00E12BE5"/>
    <w:rsid w:val="00E12C47"/>
    <w:rsid w:val="00E1493A"/>
    <w:rsid w:val="00E15AF2"/>
    <w:rsid w:val="00E1675A"/>
    <w:rsid w:val="00E20FB3"/>
    <w:rsid w:val="00E22AD7"/>
    <w:rsid w:val="00E23F4F"/>
    <w:rsid w:val="00E250B9"/>
    <w:rsid w:val="00E2606C"/>
    <w:rsid w:val="00E2794A"/>
    <w:rsid w:val="00E3087D"/>
    <w:rsid w:val="00E33F6E"/>
    <w:rsid w:val="00E34F61"/>
    <w:rsid w:val="00E35CB8"/>
    <w:rsid w:val="00E35F08"/>
    <w:rsid w:val="00E36551"/>
    <w:rsid w:val="00E524F6"/>
    <w:rsid w:val="00E53963"/>
    <w:rsid w:val="00E57D4C"/>
    <w:rsid w:val="00E769C7"/>
    <w:rsid w:val="00E7799E"/>
    <w:rsid w:val="00E8522F"/>
    <w:rsid w:val="00E920BB"/>
    <w:rsid w:val="00E92BB6"/>
    <w:rsid w:val="00E93174"/>
    <w:rsid w:val="00E9484B"/>
    <w:rsid w:val="00E96AD0"/>
    <w:rsid w:val="00E96D05"/>
    <w:rsid w:val="00EA001A"/>
    <w:rsid w:val="00EA0FCD"/>
    <w:rsid w:val="00EA4D9E"/>
    <w:rsid w:val="00EA557B"/>
    <w:rsid w:val="00EA6E3F"/>
    <w:rsid w:val="00EB68F2"/>
    <w:rsid w:val="00EB78C2"/>
    <w:rsid w:val="00EC08FD"/>
    <w:rsid w:val="00EC1538"/>
    <w:rsid w:val="00EC365C"/>
    <w:rsid w:val="00EC3ECE"/>
    <w:rsid w:val="00EC422D"/>
    <w:rsid w:val="00EC6250"/>
    <w:rsid w:val="00ED0721"/>
    <w:rsid w:val="00ED1A6F"/>
    <w:rsid w:val="00ED2349"/>
    <w:rsid w:val="00ED2387"/>
    <w:rsid w:val="00ED34AA"/>
    <w:rsid w:val="00EE05AC"/>
    <w:rsid w:val="00EE34DD"/>
    <w:rsid w:val="00EE7A76"/>
    <w:rsid w:val="00EF372A"/>
    <w:rsid w:val="00EF40FA"/>
    <w:rsid w:val="00EF5C99"/>
    <w:rsid w:val="00F01223"/>
    <w:rsid w:val="00F03B5A"/>
    <w:rsid w:val="00F04ED0"/>
    <w:rsid w:val="00F11008"/>
    <w:rsid w:val="00F11AC6"/>
    <w:rsid w:val="00F12C28"/>
    <w:rsid w:val="00F160D9"/>
    <w:rsid w:val="00F204AC"/>
    <w:rsid w:val="00F23101"/>
    <w:rsid w:val="00F27BDB"/>
    <w:rsid w:val="00F31D1B"/>
    <w:rsid w:val="00F33FB2"/>
    <w:rsid w:val="00F34364"/>
    <w:rsid w:val="00F4347A"/>
    <w:rsid w:val="00F44EC8"/>
    <w:rsid w:val="00F473D6"/>
    <w:rsid w:val="00F4750A"/>
    <w:rsid w:val="00F50731"/>
    <w:rsid w:val="00F51F4A"/>
    <w:rsid w:val="00F54063"/>
    <w:rsid w:val="00F5547F"/>
    <w:rsid w:val="00F57E7D"/>
    <w:rsid w:val="00F71E7D"/>
    <w:rsid w:val="00F7304F"/>
    <w:rsid w:val="00F74E25"/>
    <w:rsid w:val="00F76144"/>
    <w:rsid w:val="00F7630D"/>
    <w:rsid w:val="00F76362"/>
    <w:rsid w:val="00F83EB1"/>
    <w:rsid w:val="00F850D7"/>
    <w:rsid w:val="00F93838"/>
    <w:rsid w:val="00F93F5B"/>
    <w:rsid w:val="00FA63AC"/>
    <w:rsid w:val="00FA7596"/>
    <w:rsid w:val="00FB3CAC"/>
    <w:rsid w:val="00FC2851"/>
    <w:rsid w:val="00FC3E94"/>
    <w:rsid w:val="00FD0020"/>
    <w:rsid w:val="00FD303B"/>
    <w:rsid w:val="00FD3B9C"/>
    <w:rsid w:val="00FD72E7"/>
    <w:rsid w:val="00FE212E"/>
    <w:rsid w:val="00FE3F1C"/>
    <w:rsid w:val="00FE58D2"/>
    <w:rsid w:val="00FF104E"/>
    <w:rsid w:val="00FF3E41"/>
    <w:rsid w:val="00FF48A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7629"/>
  <w15:chartTrackingRefBased/>
  <w15:docId w15:val="{6653B7B7-86CD-43E7-9A2F-C102F9770FB9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92E71"/>
  </w:style>
  <w:style w:type="paragraph" w:styleId="1">
    <w:name w:val="heading 1"/>
    <w:basedOn w:val="a"/>
    <w:link w:val="10"/>
    <w:uiPriority w:val="9"/>
    <w:qFormat/>
    <w:rsid w:val="00960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2E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2E71"/>
    <w:rPr>
      <w:color w:val="800080"/>
      <w:u w:val="single"/>
    </w:rPr>
  </w:style>
  <w:style w:type="paragraph" w:customStyle="1" w:styleId="xl65">
    <w:name w:val="xl6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92E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92E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9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E71"/>
  </w:style>
  <w:style w:type="paragraph" w:styleId="a7">
    <w:name w:val="footer"/>
    <w:basedOn w:val="a"/>
    <w:link w:val="a8"/>
    <w:uiPriority w:val="99"/>
    <w:unhideWhenUsed/>
    <w:rsid w:val="0039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E71"/>
  </w:style>
  <w:style w:type="paragraph" w:customStyle="1" w:styleId="TableParagraph">
    <w:name w:val="Table Paragraph"/>
    <w:basedOn w:val="a"/>
    <w:uiPriority w:val="1"/>
    <w:qFormat/>
    <w:rsid w:val="00214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xt">
    <w:name w:val="txt"/>
    <w:basedOn w:val="a"/>
    <w:rsid w:val="0025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5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0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214D4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A37D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7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4E2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D3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7BCF-35B6-4ABB-BBE3-3018BB37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3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han K. Kakanova</dc:creator>
  <cp:keywords/>
  <dc:description/>
  <cp:lastModifiedBy>Gulzhan K. Kakanova</cp:lastModifiedBy>
  <cp:revision>966</cp:revision>
  <cp:lastPrinted>2021-06-11T09:40:00Z</cp:lastPrinted>
  <dcterms:created xsi:type="dcterms:W3CDTF">2021-06-02T10:15:00Z</dcterms:created>
  <dcterms:modified xsi:type="dcterms:W3CDTF">2021-07-10T05:09:00Z</dcterms:modified>
</cp:coreProperties>
</file>